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commentsExtensible.xml" ContentType="application/vnd.openxmlformats-officedocument.wordprocessingml.commentsExtensi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CEFA6" w14:textId="32BF5CCB" w:rsidR="0016114A" w:rsidRDefault="0016114A" w:rsidP="0016114A">
      <w:pPr>
        <w:rPr>
          <w:b/>
          <w:bCs/>
        </w:rPr>
      </w:pPr>
      <w:bookmarkStart w:id="0" w:name="_Toc220576824"/>
      <w:r>
        <w:rPr>
          <w:b/>
          <w:bCs/>
        </w:rPr>
        <w:t>Subdivision conditions – Residential and Commercial</w:t>
      </w:r>
    </w:p>
    <w:p w14:paraId="5062A7E4" w14:textId="093F93D8" w:rsidR="0016114A" w:rsidRDefault="0016114A" w:rsidP="0016114A">
      <w:pPr>
        <w:rPr>
          <w:b/>
          <w:bCs/>
        </w:rPr>
      </w:pPr>
      <w:r>
        <w:rPr>
          <w:b/>
          <w:bCs/>
        </w:rPr>
        <w:t xml:space="preserve">These conditions are draft and are a tracked change version of the Applicant’s Proposed Conditions incorporating Panel amendments. Note that as separate consents are sought, the below represents an interpretation of the Panel’s Appendix A2 conditions with only conditions relevant to the Residential subdivision included. The structure of the Panel’s draft conditions has been adopted where applicable. </w:t>
      </w:r>
    </w:p>
    <w:p w14:paraId="73CFC7F1" w14:textId="77777777" w:rsidR="0016114A" w:rsidRPr="000C589B" w:rsidRDefault="0016114A" w:rsidP="0016114A">
      <w:pPr>
        <w:rPr>
          <w:b/>
          <w:bCs/>
        </w:rPr>
      </w:pPr>
      <w:r w:rsidRPr="000C589B">
        <w:rPr>
          <w:b/>
          <w:bCs/>
        </w:rPr>
        <w:t>The following notes guide the reader as follows:</w:t>
      </w:r>
    </w:p>
    <w:p w14:paraId="05365AE5" w14:textId="77777777" w:rsidR="0016114A" w:rsidRPr="000C589B" w:rsidRDefault="0016114A" w:rsidP="0016114A">
      <w:pPr>
        <w:pStyle w:val="Bullet1BA"/>
        <w:ind w:left="1417"/>
        <w:rPr>
          <w:b/>
          <w:bCs/>
          <w:u w:val="single"/>
        </w:rPr>
      </w:pPr>
      <w:r w:rsidRPr="000C589B">
        <w:rPr>
          <w:b/>
          <w:bCs/>
          <w:highlight w:val="yellow"/>
          <w:u w:val="single"/>
        </w:rPr>
        <w:t>Yellow highlights</w:t>
      </w:r>
      <w:r w:rsidRPr="000C589B">
        <w:rPr>
          <w:b/>
          <w:bCs/>
          <w:u w:val="single"/>
        </w:rPr>
        <w:t xml:space="preserve"> require cross referencing that will be finalised later in the process.</w:t>
      </w:r>
    </w:p>
    <w:p w14:paraId="1149BDDD" w14:textId="77777777" w:rsidR="0016114A" w:rsidRPr="000C589B" w:rsidRDefault="0016114A" w:rsidP="0016114A">
      <w:pPr>
        <w:pStyle w:val="Bullet1BA"/>
        <w:ind w:left="1417"/>
        <w:rPr>
          <w:b/>
          <w:bCs/>
          <w:u w:val="single"/>
        </w:rPr>
      </w:pPr>
      <w:r w:rsidRPr="000C589B">
        <w:rPr>
          <w:b/>
          <w:bCs/>
          <w:highlight w:val="cyan"/>
          <w:u w:val="single"/>
        </w:rPr>
        <w:t>Blue highlights</w:t>
      </w:r>
      <w:r w:rsidRPr="000C589B">
        <w:rPr>
          <w:b/>
          <w:bCs/>
          <w:u w:val="single"/>
        </w:rPr>
        <w:t xml:space="preserve"> refer to lot numbers that will change with the subdivision scheme revision.</w:t>
      </w:r>
    </w:p>
    <w:p w14:paraId="55058360" w14:textId="77777777" w:rsidR="0016114A" w:rsidRPr="000C589B" w:rsidRDefault="0016114A" w:rsidP="0016114A">
      <w:pPr>
        <w:pStyle w:val="Bullet1BA"/>
        <w:ind w:left="1417"/>
      </w:pPr>
      <w:r w:rsidRPr="000C589B">
        <w:rPr>
          <w:b/>
          <w:bCs/>
          <w:color w:val="9F9F9F" w:themeColor="accent6" w:themeShade="BF"/>
          <w:u w:val="single"/>
        </w:rPr>
        <w:t>Greyed text</w:t>
      </w:r>
      <w:r w:rsidRPr="000C589B">
        <w:rPr>
          <w:b/>
          <w:bCs/>
          <w:u w:val="single"/>
        </w:rPr>
        <w:t xml:space="preserve"> relates to the retirement village (being the conditions the Panel would have imposed if it had found that consent could have been granted for this part of the Project)</w:t>
      </w:r>
    </w:p>
    <w:p w14:paraId="4F8DEDA3" w14:textId="77777777" w:rsidR="0016114A" w:rsidRPr="0050590F" w:rsidRDefault="0016114A" w:rsidP="0016114A">
      <w:pPr>
        <w:pStyle w:val="Bullet1BA"/>
        <w:ind w:left="1417"/>
        <w:rPr>
          <w:b/>
          <w:bCs/>
        </w:rPr>
      </w:pPr>
      <w:r w:rsidRPr="0050590F">
        <w:rPr>
          <w:b/>
          <w:bCs/>
          <w:u w:val="single"/>
        </w:rPr>
        <w:t xml:space="preserve">Bold and underlined text </w:t>
      </w:r>
      <w:r w:rsidRPr="0050590F">
        <w:t>refers to insertions made by the Panel Draft Conditions</w:t>
      </w:r>
    </w:p>
    <w:p w14:paraId="12E27869" w14:textId="77777777" w:rsidR="0016114A" w:rsidRPr="0050590F" w:rsidRDefault="0016114A" w:rsidP="0016114A">
      <w:pPr>
        <w:pStyle w:val="Bullet1BA"/>
        <w:ind w:left="1417"/>
      </w:pPr>
      <w:r w:rsidRPr="0050590F">
        <w:rPr>
          <w:strike/>
        </w:rPr>
        <w:t>Struckthrough text</w:t>
      </w:r>
      <w:r w:rsidRPr="0050590F">
        <w:t xml:space="preserve"> refers to deletions made by the Panel Draft Conditions</w:t>
      </w:r>
    </w:p>
    <w:p w14:paraId="7E291729" w14:textId="77777777" w:rsidR="0016114A" w:rsidRDefault="0016114A">
      <w:pPr>
        <w:spacing w:after="0" w:line="240" w:lineRule="auto"/>
        <w:rPr>
          <w:b/>
          <w:bCs/>
          <w:u w:val="single"/>
        </w:rPr>
      </w:pPr>
      <w:r>
        <w:rPr>
          <w:b/>
          <w:bCs/>
          <w:u w:val="single"/>
        </w:rPr>
        <w:br w:type="page"/>
      </w:r>
    </w:p>
    <w:p w14:paraId="5865147F" w14:textId="3DB5AFE1" w:rsidR="0016114A" w:rsidRPr="000C589B" w:rsidRDefault="0016114A" w:rsidP="0016114A">
      <w:pPr>
        <w:rPr>
          <w:b/>
          <w:bCs/>
          <w:u w:val="single"/>
        </w:rPr>
      </w:pPr>
      <w:r w:rsidRPr="000C589B">
        <w:rPr>
          <w:b/>
          <w:bCs/>
          <w:u w:val="single"/>
        </w:rPr>
        <w:lastRenderedPageBreak/>
        <w:t>Resource Consent:</w:t>
      </w:r>
      <w:r w:rsidRPr="000C589B">
        <w:rPr>
          <w:b/>
          <w:bCs/>
          <w:u w:val="single"/>
        </w:rPr>
        <w:tab/>
      </w:r>
      <w:r w:rsidRPr="000C589B">
        <w:rPr>
          <w:b/>
          <w:bCs/>
          <w:u w:val="single"/>
        </w:rPr>
        <w:tab/>
      </w:r>
      <w:r w:rsidRPr="000C589B">
        <w:rPr>
          <w:b/>
          <w:bCs/>
          <w:i/>
          <w:iCs/>
          <w:highlight w:val="yellow"/>
          <w:u w:val="single"/>
        </w:rPr>
        <w:t>Insert Consent Reference</w:t>
      </w:r>
      <w:r w:rsidRPr="000C589B">
        <w:rPr>
          <w:b/>
          <w:bCs/>
          <w:highlight w:val="yellow"/>
          <w:u w:val="single"/>
        </w:rPr>
        <w:t>  </w:t>
      </w:r>
    </w:p>
    <w:p w14:paraId="38D01E8F" w14:textId="77777777" w:rsidR="0016114A" w:rsidRPr="000C589B" w:rsidRDefault="48160FD0" w:rsidP="0016114A">
      <w:pPr>
        <w:rPr>
          <w:b/>
          <w:bCs/>
          <w:u w:val="single"/>
        </w:rPr>
      </w:pPr>
      <w:r w:rsidRPr="48160FD0">
        <w:rPr>
          <w:b/>
          <w:bCs/>
          <w:u w:val="single"/>
        </w:rPr>
        <w:t>Grants to:</w:t>
      </w:r>
      <w:r w:rsidR="0016114A">
        <w:tab/>
      </w:r>
      <w:r w:rsidR="0016114A">
        <w:tab/>
      </w:r>
      <w:r w:rsidR="0016114A">
        <w:tab/>
      </w:r>
      <w:r w:rsidRPr="48160FD0">
        <w:rPr>
          <w:b/>
          <w:bCs/>
          <w:u w:val="single"/>
        </w:rPr>
        <w:t>Matamata Development Limited</w:t>
      </w:r>
    </w:p>
    <w:p w14:paraId="2331264C" w14:textId="77777777" w:rsidR="0016114A" w:rsidRPr="000C589B" w:rsidRDefault="0016114A" w:rsidP="0016114A">
      <w:pPr>
        <w:rPr>
          <w:b/>
          <w:bCs/>
          <w:u w:val="single"/>
        </w:rPr>
      </w:pPr>
      <w:r w:rsidRPr="000C589B">
        <w:rPr>
          <w:b/>
          <w:bCs/>
          <w:u w:val="single"/>
        </w:rPr>
        <w:t>Commencement date:</w:t>
      </w:r>
      <w:r w:rsidRPr="000C589B">
        <w:rPr>
          <w:b/>
          <w:bCs/>
          <w:u w:val="single"/>
        </w:rPr>
        <w:tab/>
      </w:r>
      <w:r w:rsidRPr="000C589B">
        <w:rPr>
          <w:b/>
          <w:bCs/>
          <w:u w:val="single"/>
        </w:rPr>
        <w:tab/>
      </w:r>
      <w:r w:rsidRPr="000C589B">
        <w:rPr>
          <w:b/>
          <w:bCs/>
          <w:i/>
          <w:iCs/>
          <w:highlight w:val="yellow"/>
          <w:u w:val="single"/>
        </w:rPr>
        <w:t>Insert Decision Date</w:t>
      </w:r>
      <w:r w:rsidRPr="000C589B">
        <w:rPr>
          <w:b/>
          <w:bCs/>
          <w:highlight w:val="yellow"/>
          <w:u w:val="single"/>
        </w:rPr>
        <w:t> </w:t>
      </w:r>
    </w:p>
    <w:p w14:paraId="2F96FCFD" w14:textId="77777777" w:rsidR="0016114A" w:rsidRPr="000C589B" w:rsidRDefault="0016114A" w:rsidP="0016114A">
      <w:pPr>
        <w:rPr>
          <w:b/>
          <w:bCs/>
          <w:u w:val="single"/>
        </w:rPr>
      </w:pPr>
      <w:r w:rsidRPr="000C589B">
        <w:rPr>
          <w:b/>
          <w:bCs/>
          <w:u w:val="single"/>
        </w:rPr>
        <w:t>Lapse Date:</w:t>
      </w:r>
      <w:r w:rsidRPr="000C589B">
        <w:rPr>
          <w:b/>
          <w:bCs/>
          <w:u w:val="single"/>
        </w:rPr>
        <w:tab/>
      </w:r>
      <w:r w:rsidRPr="000C589B">
        <w:rPr>
          <w:b/>
          <w:bCs/>
          <w:u w:val="single"/>
        </w:rPr>
        <w:tab/>
      </w:r>
      <w:r w:rsidRPr="000C589B">
        <w:rPr>
          <w:b/>
          <w:bCs/>
          <w:u w:val="single"/>
        </w:rPr>
        <w:tab/>
        <w:t>5 years after commencement date  </w:t>
      </w:r>
    </w:p>
    <w:p w14:paraId="4E744569" w14:textId="77777777" w:rsidR="0016114A" w:rsidRPr="000C589B" w:rsidRDefault="0016114A" w:rsidP="0016114A">
      <w:pPr>
        <w:rPr>
          <w:b/>
          <w:bCs/>
          <w:u w:val="single"/>
        </w:rPr>
      </w:pPr>
      <w:r w:rsidRPr="000C589B">
        <w:rPr>
          <w:b/>
          <w:bCs/>
          <w:u w:val="single"/>
        </w:rPr>
        <w:t>Expiry date:</w:t>
      </w:r>
      <w:r w:rsidRPr="000C589B">
        <w:rPr>
          <w:b/>
          <w:bCs/>
          <w:u w:val="single"/>
        </w:rPr>
        <w:tab/>
      </w:r>
      <w:r w:rsidRPr="000C589B">
        <w:rPr>
          <w:b/>
          <w:bCs/>
          <w:u w:val="single"/>
        </w:rPr>
        <w:tab/>
      </w:r>
      <w:r w:rsidRPr="000C589B">
        <w:rPr>
          <w:b/>
          <w:bCs/>
          <w:u w:val="single"/>
        </w:rPr>
        <w:tab/>
        <w:t>No expiry date</w:t>
      </w:r>
    </w:p>
    <w:p w14:paraId="5D979C44" w14:textId="77777777" w:rsidR="0016114A" w:rsidRPr="000C589B" w:rsidRDefault="0016114A" w:rsidP="0016114A">
      <w:pPr>
        <w:rPr>
          <w:b/>
          <w:bCs/>
          <w:u w:val="single"/>
        </w:rPr>
      </w:pPr>
      <w:r w:rsidRPr="000C589B">
        <w:rPr>
          <w:b/>
          <w:bCs/>
          <w:u w:val="single"/>
        </w:rPr>
        <w:t xml:space="preserve">Location: </w:t>
      </w:r>
      <w:r w:rsidRPr="000C589B">
        <w:rPr>
          <w:b/>
          <w:bCs/>
          <w:u w:val="single"/>
        </w:rPr>
        <w:tab/>
      </w:r>
      <w:r w:rsidRPr="000C589B">
        <w:rPr>
          <w:b/>
          <w:bCs/>
          <w:u w:val="single"/>
        </w:rPr>
        <w:tab/>
      </w:r>
      <w:r w:rsidRPr="000C589B">
        <w:rPr>
          <w:b/>
          <w:bCs/>
          <w:u w:val="single"/>
        </w:rPr>
        <w:tab/>
        <w:t xml:space="preserve">Station Road, Matamata (Lot 1 Deposited Plan South Auckland </w:t>
      </w:r>
      <w:r w:rsidRPr="000C589B">
        <w:rPr>
          <w:b/>
          <w:bCs/>
          <w:u w:val="single"/>
          <w:lang w:val="en-US"/>
        </w:rPr>
        <w:t>65481</w:t>
      </w:r>
      <w:r w:rsidRPr="000C589B">
        <w:rPr>
          <w:b/>
          <w:bCs/>
          <w:u w:val="single"/>
        </w:rPr>
        <w:t>, Lot 2 Deposited Plan 567678, Lots 1 and 2 Deposited Plan 21055, Lots 4 and 5 Deposited Plan 384886, Lot 204 Deposited Plan 535395 and Lots 25 and 106 Deposited Plan 393306, Lot 3 Deposited Plan South Auckland 14362)</w:t>
      </w:r>
    </w:p>
    <w:p w14:paraId="1C52D5B7" w14:textId="0F064F98" w:rsidR="0016114A" w:rsidRPr="000C589B" w:rsidRDefault="0016114A" w:rsidP="0016114A">
      <w:pPr>
        <w:rPr>
          <w:b/>
          <w:bCs/>
          <w:u w:val="single"/>
        </w:rPr>
      </w:pPr>
      <w:r w:rsidRPr="000C589B">
        <w:rPr>
          <w:b/>
          <w:bCs/>
          <w:u w:val="single"/>
        </w:rPr>
        <w:t xml:space="preserve">The activity: Subdivision consent (Section 11 of the Resource Management Act 1991) to subdivide land to </w:t>
      </w:r>
      <w:r>
        <w:rPr>
          <w:b/>
          <w:bCs/>
          <w:u w:val="single"/>
        </w:rPr>
        <w:t xml:space="preserve">facilitate development of </w:t>
      </w:r>
      <w:r w:rsidRPr="000C589B">
        <w:rPr>
          <w:b/>
          <w:bCs/>
          <w:u w:val="single"/>
        </w:rPr>
        <w:t xml:space="preserve">approximately 95ha of land for residential purposes, a neighbourhood centre, </w:t>
      </w:r>
      <w:del w:id="1" w:author="Steph Wilson" w:date="2026-03-21T14:00:00Z" w16du:dateUtc="2026-03-21T01:00:00Z">
        <w:r w:rsidRPr="000C589B" w:rsidDel="0016114A">
          <w:rPr>
            <w:b/>
            <w:bCs/>
            <w:u w:val="single"/>
          </w:rPr>
          <w:delText xml:space="preserve">two solar farms </w:delText>
        </w:r>
      </w:del>
      <w:r w:rsidRPr="000C589B">
        <w:rPr>
          <w:b/>
          <w:bCs/>
          <w:u w:val="single"/>
        </w:rPr>
        <w:t>and ancillary infrastructure.</w:t>
      </w:r>
    </w:p>
    <w:p w14:paraId="30DD8E5F" w14:textId="77777777" w:rsidR="0016114A" w:rsidRPr="000C589B" w:rsidRDefault="0016114A" w:rsidP="0016114A">
      <w:pPr>
        <w:pStyle w:val="BodyText-IndentedBA"/>
        <w:ind w:left="0"/>
        <w:rPr>
          <w:b/>
          <w:bCs/>
          <w:u w:val="single"/>
        </w:rPr>
      </w:pPr>
      <w:r w:rsidRPr="000C589B">
        <w:rPr>
          <w:b/>
          <w:bCs/>
          <w:u w:val="single"/>
        </w:rPr>
        <w:t xml:space="preserve">Advice note: Consent to cancel the consent notices, covenants and easements on the existing Records of Title will need to be obtained. The Fast Track Approvals Act 2024 does not provide for the cancellation of consent notices pursuant to Section 221(3), Section 241(3) and Section 243(e) of the Resource Management Act 1991. </w:t>
      </w:r>
    </w:p>
    <w:p w14:paraId="3EAB9187" w14:textId="77777777" w:rsidR="0016114A" w:rsidRPr="000C589B" w:rsidRDefault="0016114A" w:rsidP="0016114A">
      <w:pPr>
        <w:pStyle w:val="BodyText-IndentedBA"/>
        <w:ind w:left="0"/>
        <w:rPr>
          <w:b/>
          <w:bCs/>
        </w:rPr>
      </w:pPr>
      <w:r w:rsidRPr="000C589B">
        <w:rPr>
          <w:b/>
          <w:bCs/>
        </w:rPr>
        <w:t>This consent must be read in conjunction with:</w:t>
      </w:r>
    </w:p>
    <w:p w14:paraId="56FAB8AA" w14:textId="77777777" w:rsidR="0016114A" w:rsidRDefault="0016114A" w:rsidP="0016114A">
      <w:pPr>
        <w:pStyle w:val="BodyText-IndentedBA"/>
        <w:numPr>
          <w:ilvl w:val="0"/>
          <w:numId w:val="143"/>
        </w:numPr>
        <w:rPr>
          <w:b/>
          <w:bCs/>
          <w:i/>
          <w:iCs/>
          <w:highlight w:val="yellow"/>
        </w:rPr>
      </w:pPr>
      <w:r w:rsidRPr="000C589B">
        <w:rPr>
          <w:b/>
          <w:bCs/>
          <w:i/>
          <w:iCs/>
          <w:highlight w:val="yellow"/>
        </w:rPr>
        <w:t>Insert Consent Reference  </w:t>
      </w:r>
    </w:p>
    <w:p w14:paraId="6B8B3CAE" w14:textId="77777777" w:rsidR="0016114A" w:rsidRDefault="0016114A" w:rsidP="0016114A">
      <w:pPr>
        <w:pStyle w:val="BodyText-IndentedBA"/>
        <w:numPr>
          <w:ilvl w:val="0"/>
          <w:numId w:val="143"/>
        </w:numPr>
        <w:rPr>
          <w:b/>
          <w:bCs/>
          <w:i/>
          <w:iCs/>
          <w:highlight w:val="yellow"/>
        </w:rPr>
      </w:pPr>
      <w:r w:rsidRPr="000C589B">
        <w:rPr>
          <w:b/>
          <w:bCs/>
          <w:i/>
          <w:iCs/>
          <w:highlight w:val="yellow"/>
        </w:rPr>
        <w:t>Insert Consent Reference  </w:t>
      </w:r>
    </w:p>
    <w:p w14:paraId="57A3C0C4" w14:textId="77777777" w:rsidR="0016114A" w:rsidRDefault="0016114A" w:rsidP="0016114A">
      <w:pPr>
        <w:pStyle w:val="BodyText-IndentedBA"/>
        <w:numPr>
          <w:ilvl w:val="0"/>
          <w:numId w:val="143"/>
        </w:numPr>
        <w:rPr>
          <w:b/>
          <w:bCs/>
          <w:i/>
          <w:iCs/>
          <w:highlight w:val="yellow"/>
        </w:rPr>
      </w:pPr>
      <w:r w:rsidRPr="000C589B">
        <w:rPr>
          <w:b/>
          <w:bCs/>
          <w:i/>
          <w:iCs/>
          <w:highlight w:val="yellow"/>
        </w:rPr>
        <w:t xml:space="preserve">Insert Consent Reference   </w:t>
      </w:r>
    </w:p>
    <w:p w14:paraId="40270C39" w14:textId="77777777" w:rsidR="0016114A" w:rsidRDefault="0016114A" w:rsidP="0016114A">
      <w:pPr>
        <w:pStyle w:val="BodyText-IndentedBA"/>
        <w:numPr>
          <w:ilvl w:val="0"/>
          <w:numId w:val="143"/>
        </w:numPr>
        <w:rPr>
          <w:b/>
          <w:bCs/>
          <w:i/>
          <w:iCs/>
          <w:highlight w:val="yellow"/>
        </w:rPr>
      </w:pPr>
      <w:r w:rsidRPr="000C589B">
        <w:rPr>
          <w:b/>
          <w:bCs/>
          <w:i/>
          <w:iCs/>
          <w:highlight w:val="yellow"/>
        </w:rPr>
        <w:t xml:space="preserve">Insert Consent Reference   </w:t>
      </w:r>
    </w:p>
    <w:p w14:paraId="350CCB90" w14:textId="77777777" w:rsidR="0016114A" w:rsidRDefault="0016114A" w:rsidP="0016114A">
      <w:pPr>
        <w:pStyle w:val="BodyText-IndentedBA"/>
        <w:numPr>
          <w:ilvl w:val="0"/>
          <w:numId w:val="143"/>
        </w:numPr>
        <w:rPr>
          <w:b/>
          <w:bCs/>
          <w:i/>
          <w:iCs/>
          <w:highlight w:val="yellow"/>
        </w:rPr>
      </w:pPr>
      <w:r w:rsidRPr="000C589B">
        <w:rPr>
          <w:b/>
          <w:bCs/>
          <w:i/>
          <w:iCs/>
          <w:highlight w:val="yellow"/>
        </w:rPr>
        <w:t xml:space="preserve">Insert Consent Reference   </w:t>
      </w:r>
    </w:p>
    <w:p w14:paraId="46EA1985" w14:textId="77777777" w:rsidR="0016114A" w:rsidRDefault="0016114A" w:rsidP="0016114A">
      <w:pPr>
        <w:pStyle w:val="BodyText-IndentedBA"/>
        <w:numPr>
          <w:ilvl w:val="0"/>
          <w:numId w:val="143"/>
        </w:numPr>
        <w:rPr>
          <w:b/>
          <w:bCs/>
          <w:i/>
          <w:iCs/>
          <w:highlight w:val="yellow"/>
        </w:rPr>
      </w:pPr>
      <w:r w:rsidRPr="000C589B">
        <w:rPr>
          <w:b/>
          <w:bCs/>
          <w:i/>
          <w:iCs/>
          <w:highlight w:val="yellow"/>
        </w:rPr>
        <w:t xml:space="preserve">Insert Consent Reference   </w:t>
      </w:r>
    </w:p>
    <w:p w14:paraId="1DE1E4BA" w14:textId="77777777" w:rsidR="0016114A" w:rsidRPr="000C589B" w:rsidRDefault="0016114A" w:rsidP="0016114A">
      <w:pPr>
        <w:pStyle w:val="BodyText-IndentedBA"/>
        <w:numPr>
          <w:ilvl w:val="0"/>
          <w:numId w:val="143"/>
        </w:numPr>
        <w:rPr>
          <w:b/>
          <w:bCs/>
          <w:i/>
          <w:iCs/>
          <w:highlight w:val="yellow"/>
        </w:rPr>
      </w:pPr>
      <w:r w:rsidRPr="000C589B">
        <w:rPr>
          <w:b/>
          <w:bCs/>
          <w:i/>
          <w:iCs/>
          <w:highlight w:val="yellow"/>
        </w:rPr>
        <w:t xml:space="preserve">Insert Consent Reference   </w:t>
      </w:r>
    </w:p>
    <w:p w14:paraId="7E106C23" w14:textId="77777777" w:rsidR="0016114A" w:rsidRPr="000C589B" w:rsidRDefault="0016114A" w:rsidP="0016114A">
      <w:pPr>
        <w:pStyle w:val="BodyText-IndentedBA"/>
        <w:ind w:left="0"/>
        <w:rPr>
          <w:b/>
          <w:bCs/>
          <w:u w:val="single"/>
          <w:lang w:val="en-US"/>
        </w:rPr>
      </w:pPr>
      <w:r w:rsidRPr="000C589B">
        <w:rPr>
          <w:b/>
          <w:bCs/>
          <w:u w:val="single"/>
          <w:lang w:val="en-US"/>
        </w:rPr>
        <w:t>And will be interpreted with guidance from the following glossary:</w:t>
      </w:r>
    </w:p>
    <w:tbl>
      <w:tblPr>
        <w:tblStyle w:val="TableGrid"/>
        <w:tblW w:w="9215" w:type="dxa"/>
        <w:tblInd w:w="-10" w:type="dxa"/>
        <w:tblLook w:val="04A0" w:firstRow="1" w:lastRow="0" w:firstColumn="1" w:lastColumn="0" w:noHBand="0" w:noVBand="1"/>
      </w:tblPr>
      <w:tblGrid>
        <w:gridCol w:w="1877"/>
        <w:gridCol w:w="7338"/>
      </w:tblGrid>
      <w:tr w:rsidR="0016114A" w:rsidRPr="000C589B" w14:paraId="7C2FAC5C" w14:textId="77777777">
        <w:tc>
          <w:tcPr>
            <w:tcW w:w="1877" w:type="dxa"/>
            <w:tcBorders>
              <w:top w:val="single" w:sz="4" w:space="0" w:color="auto"/>
              <w:left w:val="single" w:sz="4" w:space="0" w:color="auto"/>
              <w:bottom w:val="single" w:sz="4" w:space="0" w:color="auto"/>
              <w:right w:val="single" w:sz="4" w:space="0" w:color="auto"/>
            </w:tcBorders>
            <w:vAlign w:val="center"/>
            <w:hideMark/>
          </w:tcPr>
          <w:p w14:paraId="5711803C" w14:textId="77777777" w:rsidR="0016114A" w:rsidRPr="000C589B" w:rsidRDefault="0016114A">
            <w:pPr>
              <w:pStyle w:val="TableTextBA"/>
              <w:rPr>
                <w:b/>
                <w:bCs/>
                <w:u w:val="single"/>
                <w:lang w:val="en-US"/>
              </w:rPr>
            </w:pPr>
            <w:r w:rsidRPr="000C589B">
              <w:rPr>
                <w:b/>
                <w:bCs/>
                <w:u w:val="single"/>
                <w:lang w:val="en-US"/>
              </w:rPr>
              <w:t>(The) Council</w:t>
            </w:r>
          </w:p>
        </w:tc>
        <w:tc>
          <w:tcPr>
            <w:tcW w:w="7338" w:type="dxa"/>
            <w:tcBorders>
              <w:top w:val="single" w:sz="4" w:space="0" w:color="auto"/>
              <w:left w:val="single" w:sz="4" w:space="0" w:color="auto"/>
              <w:bottom w:val="single" w:sz="4" w:space="0" w:color="auto"/>
              <w:right w:val="single" w:sz="4" w:space="0" w:color="auto"/>
            </w:tcBorders>
            <w:vAlign w:val="center"/>
            <w:hideMark/>
          </w:tcPr>
          <w:p w14:paraId="55717202" w14:textId="77777777" w:rsidR="0016114A" w:rsidRPr="000C589B" w:rsidRDefault="0016114A">
            <w:pPr>
              <w:pStyle w:val="TableTextBA"/>
              <w:rPr>
                <w:b/>
                <w:bCs/>
                <w:u w:val="single"/>
                <w:lang w:val="en-US"/>
              </w:rPr>
            </w:pPr>
            <w:r w:rsidRPr="000C589B">
              <w:rPr>
                <w:b/>
                <w:bCs/>
                <w:u w:val="single"/>
                <w:lang w:val="en-US"/>
              </w:rPr>
              <w:t>Matamata-Piako District Council</w:t>
            </w:r>
          </w:p>
        </w:tc>
      </w:tr>
      <w:tr w:rsidR="0016114A" w:rsidRPr="000C589B" w14:paraId="272A7188" w14:textId="77777777">
        <w:tc>
          <w:tcPr>
            <w:tcW w:w="1877" w:type="dxa"/>
            <w:tcBorders>
              <w:top w:val="single" w:sz="4" w:space="0" w:color="auto"/>
              <w:left w:val="single" w:sz="4" w:space="0" w:color="auto"/>
              <w:bottom w:val="single" w:sz="4" w:space="0" w:color="auto"/>
              <w:right w:val="single" w:sz="4" w:space="0" w:color="auto"/>
            </w:tcBorders>
            <w:vAlign w:val="center"/>
            <w:hideMark/>
          </w:tcPr>
          <w:p w14:paraId="4BF44C5E" w14:textId="77777777" w:rsidR="0016114A" w:rsidRPr="000C589B" w:rsidRDefault="0016114A">
            <w:pPr>
              <w:pStyle w:val="TableTextBA"/>
              <w:rPr>
                <w:b/>
                <w:bCs/>
                <w:u w:val="single"/>
                <w:lang w:val="en-US"/>
              </w:rPr>
            </w:pPr>
            <w:r w:rsidRPr="000C589B">
              <w:rPr>
                <w:b/>
                <w:bCs/>
                <w:u w:val="single"/>
                <w:lang w:val="en-US"/>
              </w:rPr>
              <w:t>JOAL</w:t>
            </w:r>
          </w:p>
        </w:tc>
        <w:tc>
          <w:tcPr>
            <w:tcW w:w="7338" w:type="dxa"/>
            <w:tcBorders>
              <w:top w:val="single" w:sz="4" w:space="0" w:color="auto"/>
              <w:left w:val="single" w:sz="4" w:space="0" w:color="auto"/>
              <w:bottom w:val="single" w:sz="4" w:space="0" w:color="auto"/>
              <w:right w:val="single" w:sz="4" w:space="0" w:color="auto"/>
            </w:tcBorders>
            <w:vAlign w:val="center"/>
            <w:hideMark/>
          </w:tcPr>
          <w:p w14:paraId="7622913B" w14:textId="77777777" w:rsidR="0016114A" w:rsidRPr="000C589B" w:rsidRDefault="0016114A">
            <w:pPr>
              <w:pStyle w:val="TableTextBA"/>
              <w:rPr>
                <w:b/>
                <w:bCs/>
                <w:u w:val="single"/>
                <w:lang w:val="en-US"/>
              </w:rPr>
            </w:pPr>
            <w:r w:rsidRPr="000C589B">
              <w:rPr>
                <w:b/>
                <w:bCs/>
                <w:u w:val="single"/>
                <w:lang w:val="en-US"/>
              </w:rPr>
              <w:t>Jointly Owned Access Lot</w:t>
            </w:r>
          </w:p>
        </w:tc>
      </w:tr>
      <w:tr w:rsidR="0016114A" w:rsidRPr="000C589B" w14:paraId="7EF64713" w14:textId="77777777">
        <w:tc>
          <w:tcPr>
            <w:tcW w:w="1877" w:type="dxa"/>
            <w:tcBorders>
              <w:top w:val="single" w:sz="4" w:space="0" w:color="auto"/>
              <w:left w:val="single" w:sz="4" w:space="0" w:color="auto"/>
              <w:bottom w:val="single" w:sz="4" w:space="0" w:color="auto"/>
              <w:right w:val="single" w:sz="4" w:space="0" w:color="auto"/>
            </w:tcBorders>
            <w:vAlign w:val="center"/>
            <w:hideMark/>
          </w:tcPr>
          <w:p w14:paraId="225233DE" w14:textId="77777777" w:rsidR="0016114A" w:rsidRPr="000C589B" w:rsidRDefault="0016114A">
            <w:pPr>
              <w:pStyle w:val="TableTextBA"/>
              <w:rPr>
                <w:b/>
                <w:bCs/>
                <w:u w:val="single"/>
                <w:lang w:val="en-US"/>
              </w:rPr>
            </w:pPr>
            <w:r w:rsidRPr="000C589B">
              <w:rPr>
                <w:b/>
                <w:bCs/>
                <w:u w:val="single"/>
                <w:lang w:val="en-US"/>
              </w:rPr>
              <w:t xml:space="preserve">RMA </w:t>
            </w:r>
          </w:p>
        </w:tc>
        <w:tc>
          <w:tcPr>
            <w:tcW w:w="7338" w:type="dxa"/>
            <w:tcBorders>
              <w:top w:val="single" w:sz="4" w:space="0" w:color="auto"/>
              <w:left w:val="single" w:sz="4" w:space="0" w:color="auto"/>
              <w:bottom w:val="single" w:sz="4" w:space="0" w:color="auto"/>
              <w:right w:val="single" w:sz="4" w:space="0" w:color="auto"/>
            </w:tcBorders>
            <w:vAlign w:val="center"/>
            <w:hideMark/>
          </w:tcPr>
          <w:p w14:paraId="469C8DBC" w14:textId="77777777" w:rsidR="0016114A" w:rsidRPr="000C589B" w:rsidRDefault="0016114A">
            <w:pPr>
              <w:pStyle w:val="TableTextBA"/>
              <w:rPr>
                <w:b/>
                <w:bCs/>
                <w:u w:val="single"/>
                <w:lang w:val="en-US"/>
              </w:rPr>
            </w:pPr>
            <w:r w:rsidRPr="000C589B">
              <w:rPr>
                <w:b/>
                <w:bCs/>
                <w:u w:val="single"/>
                <w:lang w:val="en-US"/>
              </w:rPr>
              <w:t>Resource Management Act 1991</w:t>
            </w:r>
          </w:p>
        </w:tc>
      </w:tr>
      <w:tr w:rsidR="0016114A" w:rsidRPr="000C589B" w14:paraId="3DC204C7" w14:textId="77777777">
        <w:tc>
          <w:tcPr>
            <w:tcW w:w="1877" w:type="dxa"/>
            <w:tcBorders>
              <w:top w:val="single" w:sz="4" w:space="0" w:color="auto"/>
              <w:left w:val="single" w:sz="4" w:space="0" w:color="auto"/>
              <w:bottom w:val="single" w:sz="4" w:space="0" w:color="auto"/>
              <w:right w:val="single" w:sz="4" w:space="0" w:color="auto"/>
            </w:tcBorders>
            <w:vAlign w:val="center"/>
            <w:hideMark/>
          </w:tcPr>
          <w:p w14:paraId="4911A5AE" w14:textId="77777777" w:rsidR="0016114A" w:rsidRPr="000C589B" w:rsidRDefault="0016114A">
            <w:pPr>
              <w:pStyle w:val="TableTextBA"/>
              <w:rPr>
                <w:b/>
                <w:bCs/>
                <w:u w:val="single"/>
                <w:lang w:val="en-US"/>
              </w:rPr>
            </w:pPr>
            <w:r w:rsidRPr="000C589B">
              <w:rPr>
                <w:b/>
                <w:bCs/>
                <w:u w:val="single"/>
                <w:lang w:val="en-US"/>
              </w:rPr>
              <w:t>Site</w:t>
            </w:r>
          </w:p>
        </w:tc>
        <w:tc>
          <w:tcPr>
            <w:tcW w:w="7338" w:type="dxa"/>
            <w:tcBorders>
              <w:top w:val="single" w:sz="4" w:space="0" w:color="auto"/>
              <w:left w:val="single" w:sz="4" w:space="0" w:color="auto"/>
              <w:bottom w:val="single" w:sz="4" w:space="0" w:color="auto"/>
              <w:right w:val="single" w:sz="4" w:space="0" w:color="auto"/>
            </w:tcBorders>
            <w:vAlign w:val="center"/>
            <w:hideMark/>
          </w:tcPr>
          <w:p w14:paraId="450DCEC4" w14:textId="77777777" w:rsidR="0016114A" w:rsidRPr="000C589B" w:rsidRDefault="0016114A">
            <w:pPr>
              <w:pStyle w:val="TableTextBA"/>
              <w:rPr>
                <w:b/>
                <w:bCs/>
                <w:u w:val="single"/>
                <w:lang w:val="en-US"/>
              </w:rPr>
            </w:pPr>
            <w:r w:rsidRPr="000C589B">
              <w:rPr>
                <w:b/>
                <w:bCs/>
                <w:u w:val="single"/>
                <w:lang w:val="en-US"/>
              </w:rPr>
              <w:t>Collectively, Lot 1 Deposited Plan South Auckland 65481, Lot 2 Deposited Plan 567678, Lots 1 and 2 Deposited Plan 21055, Lots 4 and 5 Deposited Plan 384886, Lot 204 Deposited Plan 535395 and Lots 25 and 106 Deposited Plan 393306, Lot 3 Deposited Plan South Auckland 14362.</w:t>
            </w:r>
          </w:p>
        </w:tc>
      </w:tr>
      <w:tr w:rsidR="0016114A" w:rsidRPr="000C589B" w14:paraId="4CF23309" w14:textId="77777777">
        <w:tc>
          <w:tcPr>
            <w:tcW w:w="1877" w:type="dxa"/>
            <w:tcBorders>
              <w:top w:val="single" w:sz="4" w:space="0" w:color="auto"/>
              <w:left w:val="single" w:sz="4" w:space="0" w:color="auto"/>
              <w:bottom w:val="single" w:sz="4" w:space="0" w:color="auto"/>
              <w:right w:val="single" w:sz="4" w:space="0" w:color="auto"/>
            </w:tcBorders>
            <w:vAlign w:val="center"/>
            <w:hideMark/>
          </w:tcPr>
          <w:p w14:paraId="573E1C62" w14:textId="77777777" w:rsidR="0016114A" w:rsidRPr="000C589B" w:rsidRDefault="0016114A">
            <w:pPr>
              <w:pStyle w:val="TableTextBA"/>
              <w:rPr>
                <w:b/>
                <w:bCs/>
                <w:u w:val="single"/>
                <w:lang w:val="en-US"/>
              </w:rPr>
            </w:pPr>
            <w:r w:rsidRPr="000C589B">
              <w:rPr>
                <w:b/>
                <w:bCs/>
                <w:u w:val="single"/>
                <w:lang w:val="en-US"/>
              </w:rPr>
              <w:t>SQEP</w:t>
            </w:r>
          </w:p>
        </w:tc>
        <w:tc>
          <w:tcPr>
            <w:tcW w:w="7338" w:type="dxa"/>
            <w:tcBorders>
              <w:top w:val="single" w:sz="4" w:space="0" w:color="auto"/>
              <w:left w:val="single" w:sz="4" w:space="0" w:color="auto"/>
              <w:bottom w:val="single" w:sz="4" w:space="0" w:color="auto"/>
              <w:right w:val="single" w:sz="4" w:space="0" w:color="auto"/>
            </w:tcBorders>
            <w:vAlign w:val="center"/>
            <w:hideMark/>
          </w:tcPr>
          <w:p w14:paraId="04D3D07E" w14:textId="77777777" w:rsidR="0016114A" w:rsidRPr="000C589B" w:rsidRDefault="0016114A">
            <w:pPr>
              <w:pStyle w:val="TableTextBA"/>
              <w:rPr>
                <w:b/>
                <w:bCs/>
                <w:u w:val="single"/>
                <w:lang w:val="en-US"/>
              </w:rPr>
            </w:pPr>
            <w:r w:rsidRPr="000C589B">
              <w:rPr>
                <w:b/>
                <w:bCs/>
                <w:u w:val="single"/>
                <w:lang w:val="en-US"/>
              </w:rPr>
              <w:t>Suitably Qualified and Experienced Person</w:t>
            </w:r>
          </w:p>
        </w:tc>
      </w:tr>
    </w:tbl>
    <w:p w14:paraId="029CC221" w14:textId="77777777" w:rsidR="0016114A" w:rsidRDefault="0016114A" w:rsidP="0016114A">
      <w:pPr>
        <w:spacing w:after="0" w:line="240" w:lineRule="auto"/>
        <w:rPr>
          <w:rFonts w:eastAsiaTheme="majorEastAsia" w:cstheme="majorBidi"/>
          <w:bCs/>
          <w:color w:val="00594F"/>
          <w:sz w:val="24"/>
          <w:szCs w:val="22"/>
        </w:rPr>
      </w:pPr>
      <w:r>
        <w:br w:type="page"/>
      </w:r>
    </w:p>
    <w:p w14:paraId="46D2CF4A" w14:textId="45A0E58D" w:rsidR="00E62DC1" w:rsidRDefault="00E62DC1" w:rsidP="00E62DC1">
      <w:pPr>
        <w:pStyle w:val="Heading2"/>
      </w:pPr>
      <w:r>
        <w:lastRenderedPageBreak/>
        <w:t>General Conditions Applicable to All Stages</w:t>
      </w:r>
      <w:bookmarkEnd w:id="0"/>
    </w:p>
    <w:p w14:paraId="20672406" w14:textId="77777777" w:rsidR="00E62DC1" w:rsidRDefault="00E62DC1" w:rsidP="00E62DC1">
      <w:pPr>
        <w:pStyle w:val="Heading3"/>
      </w:pPr>
      <w:r>
        <w:t>General Accordance</w:t>
      </w:r>
    </w:p>
    <w:p w14:paraId="2FDDC15D" w14:textId="6B0DD2BC" w:rsidR="00E62DC1" w:rsidRDefault="00E62DC1">
      <w:pPr>
        <w:pStyle w:val="Number1BA"/>
        <w:numPr>
          <w:ilvl w:val="0"/>
          <w:numId w:val="101"/>
        </w:numPr>
      </w:pPr>
      <w:bookmarkStart w:id="2" w:name="_Ref199421119"/>
      <w:r>
        <w:t xml:space="preserve">That the </w:t>
      </w:r>
      <w:r w:rsidR="00DB3E6C">
        <w:t>subdivision</w:t>
      </w:r>
      <w:r>
        <w:t xml:space="preserve"> shall be undertaken in general accordance with all </w:t>
      </w:r>
      <w:r w:rsidR="00BB16A1" w:rsidRPr="00FD5D4D">
        <w:rPr>
          <w:b/>
          <w:bCs/>
          <w:u w:val="single"/>
        </w:rPr>
        <w:t>reports, plans, and further information</w:t>
      </w:r>
      <w:r w:rsidR="00BB16A1">
        <w:t xml:space="preserve"> </w:t>
      </w:r>
      <w:r w:rsidRPr="00FD5D4D">
        <w:rPr>
          <w:strike/>
        </w:rPr>
        <w:t>drawings and information as</w:t>
      </w:r>
      <w:r>
        <w:t xml:space="preserve"> </w:t>
      </w:r>
      <w:r w:rsidR="00BB16A1" w:rsidRPr="00FD5D4D">
        <w:rPr>
          <w:b/>
          <w:bCs/>
          <w:u w:val="single"/>
        </w:rPr>
        <w:t>(</w:t>
      </w:r>
      <w:r>
        <w:t>listed in Schedule 1</w:t>
      </w:r>
      <w:r w:rsidR="00BB16A1" w:rsidRPr="00FD5D4D">
        <w:rPr>
          <w:b/>
          <w:bCs/>
          <w:u w:val="single"/>
        </w:rPr>
        <w:t>)</w:t>
      </w:r>
      <w:r w:rsidRPr="00FD5D4D">
        <w:rPr>
          <w:b/>
          <w:bCs/>
          <w:u w:val="single"/>
        </w:rPr>
        <w:t xml:space="preserve"> </w:t>
      </w:r>
      <w:r w:rsidR="00BB16A1" w:rsidRPr="00FD5D4D">
        <w:rPr>
          <w:b/>
          <w:bCs/>
          <w:u w:val="single"/>
        </w:rPr>
        <w:t>provided by the Consent Holder</w:t>
      </w:r>
      <w:r w:rsidR="00156B95">
        <w:rPr>
          <w:b/>
          <w:bCs/>
          <w:u w:val="single"/>
        </w:rPr>
        <w:t xml:space="preserve"> </w:t>
      </w:r>
      <w:r w:rsidRPr="00FD5D4D">
        <w:rPr>
          <w:strike/>
        </w:rPr>
        <w:t>and received by the E</w:t>
      </w:r>
      <w:r w:rsidR="00B32E44" w:rsidRPr="00FD5D4D">
        <w:rPr>
          <w:strike/>
        </w:rPr>
        <w:t xml:space="preserve">nvironmental </w:t>
      </w:r>
      <w:r w:rsidRPr="00FD5D4D">
        <w:rPr>
          <w:strike/>
        </w:rPr>
        <w:t>P</w:t>
      </w:r>
      <w:r w:rsidR="00B32E44" w:rsidRPr="00FD5D4D">
        <w:rPr>
          <w:strike/>
        </w:rPr>
        <w:t xml:space="preserve">rotection </w:t>
      </w:r>
      <w:r w:rsidRPr="00FD5D4D">
        <w:rPr>
          <w:strike/>
        </w:rPr>
        <w:t>A</w:t>
      </w:r>
      <w:r w:rsidR="00B32E44" w:rsidRPr="00FD5D4D">
        <w:rPr>
          <w:strike/>
        </w:rPr>
        <w:t>uthority</w:t>
      </w:r>
      <w:r>
        <w:t xml:space="preserve"> </w:t>
      </w:r>
      <w:r w:rsidR="00BB16A1">
        <w:t>.</w:t>
      </w:r>
      <w:r w:rsidR="00BB16A1" w:rsidRPr="00FD5D4D">
        <w:rPr>
          <w:b/>
          <w:bCs/>
          <w:u w:val="single"/>
        </w:rPr>
        <w:t xml:space="preserve"> and in accordance with the following conditions of consent</w:t>
      </w:r>
      <w:r>
        <w:t xml:space="preserve">. Where there is any </w:t>
      </w:r>
      <w:r w:rsidR="00BB16A1" w:rsidRPr="00FD5D4D">
        <w:rPr>
          <w:b/>
          <w:bCs/>
          <w:u w:val="single"/>
        </w:rPr>
        <w:t>apparent</w:t>
      </w:r>
      <w:r w:rsidR="00BB16A1">
        <w:t xml:space="preserve"> </w:t>
      </w:r>
      <w:r>
        <w:t>conflict between the information and drawings referred to above and the conditions of this resource consent, the conditions shall prevail.</w:t>
      </w:r>
      <w:bookmarkEnd w:id="2"/>
    </w:p>
    <w:p w14:paraId="59D176C5" w14:textId="77777777" w:rsidR="00156B95" w:rsidRPr="00FD5D4D" w:rsidRDefault="00156B95" w:rsidP="00E62DC1">
      <w:pPr>
        <w:pStyle w:val="Number1BA"/>
        <w:ind w:left="1352" w:hanging="360"/>
      </w:pPr>
      <w:r>
        <w:rPr>
          <w:b/>
          <w:bCs/>
          <w:u w:val="single"/>
        </w:rPr>
        <w:t>For the purposes of this consent, any reference to ‘Site’ means land legally described as Lot 1 Deposited Plan South Auckland 65481, Lot 2 Deposited Plan 567678, Lots 1 and 2 Deposited Plan 21055, Lots 4 and 5 Deposited Plan 384886, Lot 204 Deposited Plan 535395 and Lots 25 and 106 Deposited Plan 393306, Lot 3 Deposited Plan South Auckland 14362 prior to any further subdivision of the land.</w:t>
      </w:r>
    </w:p>
    <w:p w14:paraId="50197445" w14:textId="13998905" w:rsidR="00156B95" w:rsidRPr="00FD5D4D" w:rsidRDefault="00156B95" w:rsidP="00156B95">
      <w:pPr>
        <w:pStyle w:val="Number1BA"/>
        <w:rPr>
          <w:rFonts w:eastAsia="Calibri Light" w:cs="Calibri Light"/>
          <w:b/>
          <w:bCs/>
          <w:u w:val="single"/>
          <w:lang w:val="en-US"/>
        </w:rPr>
      </w:pPr>
      <w:r w:rsidRPr="00AF290A">
        <w:rPr>
          <w:rFonts w:cs="Calibri Light"/>
        </w:rPr>
        <w:t xml:space="preserve">The consent holder </w:t>
      </w:r>
      <w:r>
        <w:rPr>
          <w:rFonts w:cs="Calibri Light"/>
          <w:b/>
          <w:bCs/>
          <w:u w:val="single"/>
        </w:rPr>
        <w:t xml:space="preserve">must </w:t>
      </w:r>
      <w:r w:rsidRPr="00FD5D4D">
        <w:rPr>
          <w:rFonts w:cs="Calibri Light"/>
          <w:strike/>
        </w:rPr>
        <w:t>shall</w:t>
      </w:r>
      <w:r w:rsidRPr="00AF290A">
        <w:rPr>
          <w:rFonts w:cs="Calibri Light"/>
        </w:rPr>
        <w:t xml:space="preserve"> retain the services of a suitably qualified </w:t>
      </w:r>
      <w:r>
        <w:rPr>
          <w:rFonts w:cs="Calibri Light"/>
          <w:b/>
          <w:bCs/>
          <w:u w:val="single"/>
        </w:rPr>
        <w:t xml:space="preserve">and experienced </w:t>
      </w:r>
      <w:r w:rsidRPr="00AF290A">
        <w:rPr>
          <w:rFonts w:cs="Calibri Light"/>
        </w:rPr>
        <w:t xml:space="preserve">person </w:t>
      </w:r>
      <w:r w:rsidRPr="00FD5D4D">
        <w:rPr>
          <w:rFonts w:cs="Calibri Light"/>
          <w:strike/>
        </w:rPr>
        <w:t>(generally a professional land surveyor or engineer)</w:t>
      </w:r>
      <w:r w:rsidRPr="00AF290A">
        <w:rPr>
          <w:rFonts w:cs="Calibri Light"/>
        </w:rPr>
        <w:t xml:space="preserve"> to oversee the </w:t>
      </w:r>
      <w:r>
        <w:rPr>
          <w:rFonts w:cs="Calibri Light"/>
          <w:b/>
          <w:bCs/>
          <w:u w:val="single"/>
        </w:rPr>
        <w:t xml:space="preserve">design and </w:t>
      </w:r>
      <w:r w:rsidRPr="00AF290A">
        <w:rPr>
          <w:rFonts w:cs="Calibri Light"/>
        </w:rPr>
        <w:t>construction of any infrastructure required for the development. This person shall be responsible for ensuring adherence to approved construction plans, quality systems, and project completion requirements</w:t>
      </w:r>
      <w:r>
        <w:rPr>
          <w:rFonts w:cs="Calibri Light"/>
        </w:rPr>
        <w:t xml:space="preserve">, </w:t>
      </w:r>
      <w:r>
        <w:rPr>
          <w:rFonts w:cs="Calibri Light"/>
          <w:b/>
          <w:bCs/>
          <w:u w:val="single"/>
        </w:rPr>
        <w:t>acting as the Consent Holder’s representative</w:t>
      </w:r>
      <w:r w:rsidRPr="00AF290A">
        <w:rPr>
          <w:rFonts w:cs="Calibri Light"/>
        </w:rPr>
        <w:t>.</w:t>
      </w:r>
      <w:r>
        <w:rPr>
          <w:rFonts w:cs="Calibri Light"/>
        </w:rPr>
        <w:t xml:space="preserve"> </w:t>
      </w:r>
      <w:r w:rsidRPr="00FD5D4D">
        <w:rPr>
          <w:rFonts w:cs="Calibri Light"/>
          <w:b/>
          <w:bCs/>
          <w:u w:val="single"/>
        </w:rPr>
        <w:t xml:space="preserve">Prior to any design and development, the Consent Holder must advise the Matamata-Piako District Council (the Council) of the name and contact details of the representative. All discussion and correspondence relating to design and development matters shall be undertaken with Council staff only through this representative. </w:t>
      </w:r>
    </w:p>
    <w:p w14:paraId="7B9A6EF1" w14:textId="76689F6D" w:rsidR="00156B95" w:rsidRPr="00FD5D4D" w:rsidRDefault="00156B95" w:rsidP="00FD5D4D">
      <w:pPr>
        <w:pStyle w:val="Number1BA"/>
        <w:numPr>
          <w:ilvl w:val="0"/>
          <w:numId w:val="0"/>
        </w:numPr>
        <w:ind w:left="1276"/>
        <w:rPr>
          <w:rFonts w:eastAsia="Calibri Light" w:cs="Calibri Light"/>
          <w:b/>
          <w:bCs/>
          <w:u w:val="single"/>
          <w:lang w:val="en-US"/>
        </w:rPr>
      </w:pPr>
      <w:r w:rsidRPr="00FD5D4D">
        <w:rPr>
          <w:rFonts w:cs="Calibri Light"/>
          <w:b/>
          <w:bCs/>
          <w:i/>
          <w:iCs/>
          <w:u w:val="single"/>
        </w:rPr>
        <w:t>Advice Note: All correspondence with Council required by these conditions of consent should be sent via email to</w:t>
      </w:r>
      <w:r w:rsidRPr="00FD5D4D">
        <w:rPr>
          <w:rFonts w:cs="Calibri Light"/>
          <w:b/>
          <w:bCs/>
          <w:i/>
          <w:iCs/>
          <w:highlight w:val="yellow"/>
          <w:u w:val="single"/>
        </w:rPr>
        <w:t xml:space="preserve"> </w:t>
      </w:r>
      <w:hyperlink r:id="rId11" w:history="1">
        <w:r w:rsidRPr="00FD5D4D">
          <w:rPr>
            <w:rStyle w:val="Hyperlink"/>
            <w:rFonts w:cs="Calibri Light"/>
            <w:b/>
            <w:bCs/>
            <w:i/>
            <w:iCs/>
            <w:highlight w:val="yellow"/>
          </w:rPr>
          <w:t>xxx@mpdc.govt.nz</w:t>
        </w:r>
      </w:hyperlink>
      <w:r w:rsidRPr="00FD5D4D">
        <w:rPr>
          <w:rFonts w:cs="Calibri Light"/>
          <w:b/>
          <w:bCs/>
          <w:i/>
          <w:iCs/>
          <w:u w:val="single"/>
        </w:rPr>
        <w:t xml:space="preserve"> with reference to consent number </w:t>
      </w:r>
      <w:r w:rsidRPr="00FD5D4D">
        <w:rPr>
          <w:rFonts w:cs="Calibri Light"/>
          <w:b/>
          <w:bCs/>
          <w:i/>
          <w:iCs/>
          <w:highlight w:val="yellow"/>
          <w:u w:val="single"/>
        </w:rPr>
        <w:t>Insert Consent Reference.</w:t>
      </w:r>
    </w:p>
    <w:p w14:paraId="694FD5B0" w14:textId="5A99D01B" w:rsidR="00E62DC1" w:rsidRPr="00FD5D4D" w:rsidRDefault="00E62DC1" w:rsidP="00E62DC1">
      <w:pPr>
        <w:pStyle w:val="Number1BA"/>
        <w:ind w:left="1352" w:hanging="360"/>
        <w:rPr>
          <w:strike/>
        </w:rPr>
      </w:pPr>
      <w:r w:rsidRPr="00FD5D4D">
        <w:rPr>
          <w:strike/>
        </w:rPr>
        <w:t xml:space="preserve">The Consent Holder shall be responsible for all contracted operations relating to the exercise of this subdivision </w:t>
      </w:r>
      <w:r w:rsidR="00B32E44" w:rsidRPr="00FD5D4D">
        <w:rPr>
          <w:strike/>
        </w:rPr>
        <w:t>consent and</w:t>
      </w:r>
      <w:r w:rsidRPr="00FD5D4D">
        <w:rPr>
          <w:strike/>
        </w:rPr>
        <w:t xml:space="preserve"> shall ensure contractors are made aware of the conditions of this consent and their requirement to comply with those conditions.</w:t>
      </w:r>
    </w:p>
    <w:p w14:paraId="36C5B706" w14:textId="1C339800" w:rsidR="00E62DC1" w:rsidRPr="00FD5D4D" w:rsidRDefault="00E62DC1" w:rsidP="00E62DC1">
      <w:pPr>
        <w:pStyle w:val="Number1BA"/>
        <w:ind w:left="1352" w:hanging="360"/>
        <w:rPr>
          <w:strike/>
        </w:rPr>
      </w:pPr>
      <w:r w:rsidRPr="00FD5D4D">
        <w:rPr>
          <w:strike/>
        </w:rPr>
        <w:t xml:space="preserve">Copies of any certified management plans shall be kept onsite at all times that the works authorised by this consent are being </w:t>
      </w:r>
      <w:r w:rsidR="00B32E44" w:rsidRPr="00FD5D4D">
        <w:rPr>
          <w:strike/>
        </w:rPr>
        <w:t>undertaken and</w:t>
      </w:r>
      <w:r w:rsidRPr="00FD5D4D">
        <w:rPr>
          <w:strike/>
        </w:rPr>
        <w:t xml:space="preserve"> shall be produced without unreasonable delay upon request made by a servant or agent of a consent authority.</w:t>
      </w:r>
    </w:p>
    <w:p w14:paraId="22B1A3BD" w14:textId="131FDF1A" w:rsidR="00156B95" w:rsidRPr="00925B81" w:rsidRDefault="00E62DC1" w:rsidP="00FD5D4D">
      <w:pPr>
        <w:pStyle w:val="Number1BA"/>
        <w:ind w:left="1352" w:hanging="360"/>
        <w:rPr>
          <w:strike/>
        </w:rPr>
      </w:pPr>
      <w:r w:rsidRPr="00925B81">
        <w:rPr>
          <w:strike/>
        </w:rPr>
        <w:t xml:space="preserve">That pursuant to clause 26(2) of Schedule 5 to the FTAA, the consent numbered </w:t>
      </w:r>
      <w:r w:rsidRPr="00925B81">
        <w:rPr>
          <w:strike/>
          <w:highlight w:val="cyan"/>
        </w:rPr>
        <w:t>SUBXX</w:t>
      </w:r>
      <w:r w:rsidRPr="00925B81">
        <w:rPr>
          <w:strike/>
        </w:rPr>
        <w:t xml:space="preserve"> shall lapse</w:t>
      </w:r>
      <w:r w:rsidR="00156B95" w:rsidRPr="00925B81">
        <w:rPr>
          <w:strike/>
        </w:rPr>
        <w:t xml:space="preserve"> </w:t>
      </w:r>
      <w:r w:rsidR="00156B95" w:rsidRPr="00925B81">
        <w:rPr>
          <w:b/>
          <w:bCs/>
          <w:strike/>
          <w:u w:val="single"/>
        </w:rPr>
        <w:t>five (5)</w:t>
      </w:r>
      <w:r w:rsidRPr="00925B81">
        <w:rPr>
          <w:strike/>
        </w:rPr>
        <w:t xml:space="preserve"> ten (10) years from the date of commencement unless it has been given effect to, surrendered, or been cancelled at an earlier date.</w:t>
      </w:r>
    </w:p>
    <w:p w14:paraId="0E7A9DDB" w14:textId="77777777" w:rsidR="00156B95" w:rsidRPr="00FD5D4D" w:rsidRDefault="00156B95" w:rsidP="00156B95">
      <w:pPr>
        <w:pStyle w:val="Number1BA"/>
        <w:rPr>
          <w:b/>
          <w:bCs/>
          <w:u w:val="single"/>
        </w:rPr>
      </w:pPr>
      <w:r w:rsidRPr="00FD5D4D">
        <w:rPr>
          <w:b/>
          <w:bCs/>
          <w:u w:val="single"/>
        </w:rPr>
        <w:t xml:space="preserve">The Consent Holder must pay to the Council any administrative charge fixed in accordance with Section 36 of the RMA, or any charge prescribed in accordance with regulations made under Section 360 of the RMA. </w:t>
      </w:r>
    </w:p>
    <w:p w14:paraId="547ABF91" w14:textId="77777777" w:rsidR="00156B95" w:rsidRPr="00FD5D4D" w:rsidRDefault="00156B95" w:rsidP="00156B95">
      <w:pPr>
        <w:pStyle w:val="Number1BA"/>
        <w:numPr>
          <w:ilvl w:val="0"/>
          <w:numId w:val="0"/>
        </w:numPr>
        <w:ind w:left="1276"/>
        <w:rPr>
          <w:b/>
          <w:bCs/>
          <w:i/>
          <w:iCs/>
          <w:u w:val="single"/>
        </w:rPr>
      </w:pPr>
      <w:r w:rsidRPr="00FD5D4D">
        <w:rPr>
          <w:b/>
          <w:bCs/>
          <w:i/>
          <w:iCs/>
          <w:u w:val="single"/>
        </w:rPr>
        <w:t xml:space="preserve">Advice Notes: </w:t>
      </w:r>
    </w:p>
    <w:p w14:paraId="13E35497" w14:textId="1DC61E07" w:rsidR="00156B95" w:rsidRPr="00FD5D4D" w:rsidRDefault="00156B95" w:rsidP="00FD5D4D">
      <w:pPr>
        <w:pStyle w:val="Number2BA"/>
        <w:tabs>
          <w:tab w:val="clear" w:pos="851"/>
        </w:tabs>
        <w:ind w:left="1701"/>
        <w:rPr>
          <w:b/>
          <w:bCs/>
          <w:i/>
          <w:iCs/>
          <w:u w:val="single"/>
        </w:rPr>
      </w:pPr>
      <w:r w:rsidRPr="00FD5D4D">
        <w:rPr>
          <w:b/>
          <w:bCs/>
          <w:i/>
          <w:iCs/>
          <w:u w:val="single"/>
        </w:rPr>
        <w:t xml:space="preserve">This includes the reasonable costs incurred by Council arising from supervision and monitoring of this consent, e.g. routine inspection of the Site by Council officers or </w:t>
      </w:r>
      <w:r w:rsidRPr="00FD5D4D">
        <w:rPr>
          <w:b/>
          <w:bCs/>
          <w:i/>
          <w:iCs/>
          <w:u w:val="single"/>
        </w:rPr>
        <w:lastRenderedPageBreak/>
        <w:t xml:space="preserve">agents, liaison with the Consent Holder, responding to complaints or enquiries relating to the Site, and review and assessment of compliance with the conditions of consents. </w:t>
      </w:r>
    </w:p>
    <w:p w14:paraId="1330F0E9" w14:textId="77777777" w:rsidR="00156B95" w:rsidRPr="00FD5D4D" w:rsidRDefault="00156B95" w:rsidP="00FD5D4D">
      <w:pPr>
        <w:pStyle w:val="Number2BA"/>
        <w:tabs>
          <w:tab w:val="clear" w:pos="851"/>
        </w:tabs>
        <w:ind w:left="1701"/>
        <w:rPr>
          <w:b/>
          <w:bCs/>
          <w:i/>
          <w:iCs/>
          <w:u w:val="single"/>
        </w:rPr>
      </w:pPr>
      <w:r w:rsidRPr="00FD5D4D">
        <w:rPr>
          <w:b/>
          <w:bCs/>
          <w:i/>
          <w:iCs/>
          <w:u w:val="single"/>
        </w:rPr>
        <w:t xml:space="preserve">that pursuant to Section 332 of the RMA, enforcement officers may at all reasonable times go onto the property that is the subject of this consent, for the purpose of carrying out inspections, surveys, investigations, tests, measurements or taking samples. </w:t>
      </w:r>
    </w:p>
    <w:p w14:paraId="5187D4C0" w14:textId="1CB6309D" w:rsidR="00156B95" w:rsidRDefault="00156B95" w:rsidP="00FD5D4D">
      <w:pPr>
        <w:pStyle w:val="Number2BA"/>
        <w:tabs>
          <w:tab w:val="clear" w:pos="851"/>
        </w:tabs>
        <w:ind w:left="1701"/>
        <w:rPr>
          <w:ins w:id="3" w:author="Steph Wilson" w:date="2026-03-23T14:16:00Z" w16du:dateUtc="2026-03-23T01:16:00Z"/>
          <w:b/>
          <w:bCs/>
          <w:i/>
          <w:iCs/>
          <w:u w:val="single"/>
        </w:rPr>
      </w:pPr>
      <w:r w:rsidRPr="00FD5D4D">
        <w:rPr>
          <w:b/>
          <w:bCs/>
          <w:i/>
          <w:iCs/>
          <w:u w:val="single"/>
        </w:rPr>
        <w:t xml:space="preserve">The Section 224(c) RMA Certificate will not be issued until all fees relating to that development / subdivision stage are paid. </w:t>
      </w:r>
    </w:p>
    <w:p w14:paraId="40415662" w14:textId="0ACB7DE3" w:rsidR="00A8339B" w:rsidRPr="00A8339B" w:rsidRDefault="00A8339B">
      <w:pPr>
        <w:pStyle w:val="Number1BA"/>
        <w:rPr>
          <w:lang w:eastAsia="en-NZ"/>
          <w:rPrChange w:id="4" w:author="Steph Wilson" w:date="2026-03-23T14:16:00Z" w16du:dateUtc="2026-03-23T01:16:00Z">
            <w:rPr/>
          </w:rPrChange>
        </w:rPr>
        <w:pPrChange w:id="5" w:author="Steph Wilson" w:date="2026-03-23T14:16:00Z" w16du:dateUtc="2026-03-23T01:16:00Z">
          <w:pPr>
            <w:pStyle w:val="Number2BA"/>
            <w:tabs>
              <w:tab w:val="clear" w:pos="851"/>
            </w:tabs>
            <w:ind w:left="1701"/>
          </w:pPr>
        </w:pPrChange>
      </w:pPr>
      <w:ins w:id="6" w:author="Steph Wilson" w:date="2026-03-23T14:16:00Z" w16du:dateUtc="2026-03-23T01:16:00Z">
        <w:r w:rsidRPr="00A8339B">
          <w:rPr>
            <w:lang w:eastAsia="en-NZ"/>
          </w:rPr>
          <w:t>This consent does not attach to the land and is personal to Matamata Development Limited and Unity Management Limited. This consent must not be used by any other person or party without the express written approval of either Matamata Development Limited or Unity Management limited.</w:t>
        </w:r>
      </w:ins>
    </w:p>
    <w:p w14:paraId="7D6AEEE6" w14:textId="77777777" w:rsidR="00E62DC1" w:rsidRDefault="00E62DC1" w:rsidP="00BD20DB">
      <w:pPr>
        <w:pStyle w:val="Heading2"/>
      </w:pPr>
      <w:r>
        <w:t>Staging</w:t>
      </w:r>
    </w:p>
    <w:p w14:paraId="31312D40" w14:textId="1B6D28C9" w:rsidR="006150C3" w:rsidRPr="006150C3" w:rsidRDefault="006150C3">
      <w:pPr>
        <w:pStyle w:val="Number1BA"/>
        <w:rPr>
          <w:ins w:id="7" w:author="Steph Wilson" w:date="2026-03-23T10:30:00Z" w16du:dateUtc="2026-03-22T21:30:00Z"/>
          <w:rPrChange w:id="8" w:author="Steph Wilson" w:date="2026-03-23T10:30:00Z" w16du:dateUtc="2026-03-22T21:30:00Z">
            <w:rPr>
              <w:ins w:id="9" w:author="Steph Wilson" w:date="2026-03-23T10:30:00Z" w16du:dateUtc="2026-03-22T21:30:00Z"/>
              <w:b/>
              <w:bCs/>
              <w:u w:val="single"/>
            </w:rPr>
          </w:rPrChange>
        </w:rPr>
        <w:pPrChange w:id="10" w:author="Steph Wilson" w:date="2026-03-23T10:31:00Z" w16du:dateUtc="2026-03-22T21:31:00Z">
          <w:pPr>
            <w:pStyle w:val="Number1BA"/>
            <w:ind w:left="1352" w:hanging="360"/>
          </w:pPr>
        </w:pPrChange>
      </w:pPr>
      <w:ins w:id="11" w:author="Steph Wilson" w:date="2026-03-23T10:30:00Z" w16du:dateUtc="2026-03-22T21:30:00Z">
        <w:r w:rsidRPr="006150C3">
          <w:rPr>
            <w:rPrChange w:id="12" w:author="Steph Wilson" w:date="2026-03-23T10:30:00Z" w16du:dateUtc="2026-03-22T21:30:00Z">
              <w:rPr>
                <w:b/>
                <w:bCs/>
                <w:u w:val="single"/>
              </w:rPr>
            </w:rPrChange>
          </w:rPr>
          <w:t xml:space="preserve">The residential and commercial </w:t>
        </w:r>
        <w:r w:rsidRPr="006150C3">
          <w:rPr>
            <w:rPrChange w:id="13" w:author="Steph Wilson" w:date="2026-03-23T10:30:00Z" w16du:dateUtc="2026-03-22T21:30:00Z">
              <w:rPr>
                <w:b/>
                <w:bCs/>
                <w:color w:val="9F9F9F" w:themeColor="accent6" w:themeShade="BF"/>
                <w:u w:val="single"/>
              </w:rPr>
            </w:rPrChange>
          </w:rPr>
          <w:t>subdivision</w:t>
        </w:r>
        <w:r w:rsidRPr="006150C3">
          <w:rPr>
            <w:rPrChange w:id="14" w:author="Steph Wilson" w:date="2026-03-23T10:30:00Z" w16du:dateUtc="2026-03-22T21:30:00Z">
              <w:rPr>
                <w:b/>
                <w:bCs/>
                <w:u w:val="single"/>
              </w:rPr>
            </w:rPrChange>
          </w:rPr>
          <w:t xml:space="preserve"> must not be undertaken until the </w:t>
        </w:r>
      </w:ins>
      <w:ins w:id="15" w:author="Steph Wilson" w:date="2026-03-23T10:31:00Z" w16du:dateUtc="2026-03-22T21:31:00Z">
        <w:r>
          <w:t xml:space="preserve">Day 0 </w:t>
        </w:r>
      </w:ins>
      <w:ins w:id="16" w:author="Steph Wilson" w:date="2026-03-23T10:30:00Z" w16du:dateUtc="2026-03-22T21:30:00Z">
        <w:r w:rsidRPr="006150C3">
          <w:rPr>
            <w:rPrChange w:id="17" w:author="Steph Wilson" w:date="2026-03-23T10:30:00Z" w16du:dateUtc="2026-03-22T21:30:00Z">
              <w:rPr>
                <w:b/>
                <w:bCs/>
                <w:u w:val="single"/>
              </w:rPr>
            </w:rPrChange>
          </w:rPr>
          <w:t>subdivision consent (</w:t>
        </w:r>
        <w:r w:rsidRPr="006150C3">
          <w:rPr>
            <w:highlight w:val="yellow"/>
            <w:rPrChange w:id="18" w:author="Steph Wilson" w:date="2026-03-23T10:31:00Z" w16du:dateUtc="2026-03-22T21:31:00Z">
              <w:rPr>
                <w:b/>
                <w:bCs/>
                <w:u w:val="single"/>
              </w:rPr>
            </w:rPrChange>
          </w:rPr>
          <w:t>SUBXXXX</w:t>
        </w:r>
        <w:r w:rsidRPr="006150C3">
          <w:rPr>
            <w:rPrChange w:id="19" w:author="Steph Wilson" w:date="2026-03-23T10:30:00Z" w16du:dateUtc="2026-03-22T21:30:00Z">
              <w:rPr>
                <w:b/>
                <w:bCs/>
                <w:u w:val="single"/>
              </w:rPr>
            </w:rPrChange>
          </w:rPr>
          <w:t xml:space="preserve">) has received Section 224(c) from the Council. </w:t>
        </w:r>
      </w:ins>
    </w:p>
    <w:p w14:paraId="0A5BD5EF" w14:textId="1BD12250" w:rsidR="00E62DC1" w:rsidRPr="00FD5D4D" w:rsidRDefault="00156B95" w:rsidP="00E62DC1">
      <w:pPr>
        <w:pStyle w:val="Number1BA"/>
        <w:ind w:left="1352" w:hanging="360"/>
      </w:pPr>
      <w:r w:rsidRPr="00FD5D4D">
        <w:rPr>
          <w:b/>
          <w:bCs/>
          <w:u w:val="single"/>
        </w:rPr>
        <w:t>Subdivision will be</w:t>
      </w:r>
      <w:r>
        <w:rPr>
          <w:b/>
          <w:bCs/>
          <w:strike/>
          <w:u w:val="single"/>
        </w:rPr>
        <w:t xml:space="preserve"> </w:t>
      </w:r>
      <w:r w:rsidR="00E62DC1" w:rsidRPr="00FD5D4D">
        <w:rPr>
          <w:strike/>
        </w:rPr>
        <w:t>That the subdivision may be</w:t>
      </w:r>
      <w:r w:rsidR="00E62DC1">
        <w:t xml:space="preserve"> undertaken in Stages or Sub-Stages, subject to </w:t>
      </w:r>
      <w:r w:rsidR="00921473">
        <w:rPr>
          <w:b/>
          <w:bCs/>
          <w:u w:val="single"/>
        </w:rPr>
        <w:t xml:space="preserve">each </w:t>
      </w:r>
      <w:r w:rsidR="00E62DC1" w:rsidRPr="00FD5D4D">
        <w:rPr>
          <w:strike/>
        </w:rPr>
        <w:t>that</w:t>
      </w:r>
      <w:r w:rsidR="00E62DC1">
        <w:t xml:space="preserve"> Stage</w:t>
      </w:r>
      <w:r w:rsidR="00921473">
        <w:t>:</w:t>
      </w:r>
      <w:r w:rsidR="00E62DC1">
        <w:t xml:space="preserve"> </w:t>
      </w:r>
      <w:r w:rsidR="00E62DC1" w:rsidRPr="00FD5D4D">
        <w:rPr>
          <w:strike/>
        </w:rPr>
        <w:t>or Sub-Stage complying with all relevant conditions within this resource consent; and that the Stage or Sub-Stage has been designed to generally comply with the plans, drawings, and information referenced in Schedule 1; and the Stage or Sub-Stage is able to be serviced in accordance with the conditions of this consent.</w:t>
      </w:r>
    </w:p>
    <w:p w14:paraId="4D42EE60" w14:textId="7C7776D8" w:rsidR="00921473" w:rsidRPr="00FD5D4D" w:rsidRDefault="00FD5D4D" w:rsidP="00921473">
      <w:pPr>
        <w:pStyle w:val="Number2BA"/>
        <w:numPr>
          <w:ilvl w:val="1"/>
          <w:numId w:val="116"/>
        </w:numPr>
      </w:pPr>
      <w:r>
        <w:rPr>
          <w:b/>
          <w:bCs/>
          <w:u w:val="single"/>
        </w:rPr>
        <w:t>Occurring</w:t>
      </w:r>
      <w:r w:rsidR="00921473">
        <w:rPr>
          <w:b/>
          <w:bCs/>
          <w:u w:val="single"/>
        </w:rPr>
        <w:t xml:space="preserve"> sequentially. This does not preclude stages being subdivided concurrently. </w:t>
      </w:r>
    </w:p>
    <w:p w14:paraId="1C9CC91E" w14:textId="2E0159F7" w:rsidR="00921473" w:rsidRDefault="00921473" w:rsidP="00921473">
      <w:pPr>
        <w:pStyle w:val="Number2BA"/>
        <w:numPr>
          <w:ilvl w:val="0"/>
          <w:numId w:val="0"/>
        </w:numPr>
        <w:ind w:left="1559"/>
        <w:rPr>
          <w:b/>
          <w:bCs/>
          <w:i/>
          <w:iCs/>
          <w:u w:val="single"/>
        </w:rPr>
      </w:pPr>
      <w:r>
        <w:rPr>
          <w:b/>
          <w:bCs/>
          <w:i/>
          <w:iCs/>
          <w:u w:val="single"/>
        </w:rPr>
        <w:t xml:space="preserve">Advice Note: Sequentially means Stage 1, then Stage 2, then Stage 3, etc. Meaning that if subdivision in Stage 8 is to occur all numerically preceding stages must be completed or commenced. </w:t>
      </w:r>
    </w:p>
    <w:p w14:paraId="0FE9C3A4" w14:textId="60F21FF4" w:rsidR="00921473" w:rsidRDefault="00921473" w:rsidP="00921473">
      <w:pPr>
        <w:pStyle w:val="Number2BA"/>
        <w:tabs>
          <w:tab w:val="clear" w:pos="851"/>
        </w:tabs>
        <w:ind w:left="1560" w:hanging="284"/>
        <w:rPr>
          <w:b/>
          <w:bCs/>
          <w:u w:val="single"/>
        </w:rPr>
      </w:pPr>
      <w:r w:rsidRPr="00FD5D4D">
        <w:rPr>
          <w:b/>
          <w:bCs/>
          <w:u w:val="single"/>
        </w:rPr>
        <w:t>Complying with all relevant conditions in this resource consent</w:t>
      </w:r>
    </w:p>
    <w:p w14:paraId="619B364D" w14:textId="679ECCD9" w:rsidR="00921473" w:rsidRDefault="00921473" w:rsidP="00921473">
      <w:pPr>
        <w:pStyle w:val="Number2BA"/>
        <w:tabs>
          <w:tab w:val="clear" w:pos="851"/>
        </w:tabs>
        <w:ind w:left="1560" w:hanging="284"/>
        <w:rPr>
          <w:b/>
          <w:bCs/>
          <w:u w:val="single"/>
        </w:rPr>
      </w:pPr>
      <w:r>
        <w:rPr>
          <w:b/>
          <w:bCs/>
          <w:u w:val="single"/>
        </w:rPr>
        <w:t xml:space="preserve">Being in general accordance with the plans, drawings, and information listed in Appendix [1]. </w:t>
      </w:r>
    </w:p>
    <w:p w14:paraId="39F49C49" w14:textId="688C8864" w:rsidR="00921473" w:rsidRPr="00FD5D4D" w:rsidRDefault="00921473" w:rsidP="00FD5D4D">
      <w:pPr>
        <w:pStyle w:val="Number2BA"/>
        <w:tabs>
          <w:tab w:val="clear" w:pos="851"/>
        </w:tabs>
        <w:ind w:left="1560" w:hanging="284"/>
        <w:rPr>
          <w:b/>
          <w:bCs/>
          <w:u w:val="single"/>
        </w:rPr>
      </w:pPr>
      <w:r>
        <w:rPr>
          <w:b/>
          <w:bCs/>
          <w:u w:val="single"/>
        </w:rPr>
        <w:t xml:space="preserve">Able to be serviced in accordance with the conditions of this consent and does not restrict future development of stages. </w:t>
      </w:r>
    </w:p>
    <w:p w14:paraId="002AE65A" w14:textId="228916FE" w:rsidR="00E62DC1" w:rsidRDefault="00E62DC1" w:rsidP="00E62DC1">
      <w:pPr>
        <w:pStyle w:val="Number1BA"/>
        <w:ind w:left="1352" w:hanging="360"/>
        <w:rPr>
          <w:strike/>
        </w:rPr>
      </w:pPr>
      <w:bookmarkStart w:id="20" w:name="_Ref199418491"/>
      <w:r w:rsidRPr="00FD5D4D">
        <w:rPr>
          <w:strike/>
        </w:rPr>
        <w:t xml:space="preserve">While subdivision may be undertaken on a staged basis as set out in Condition </w:t>
      </w:r>
      <w:r w:rsidRPr="00FD5D4D">
        <w:rPr>
          <w:strike/>
        </w:rPr>
        <w:fldChar w:fldCharType="begin"/>
      </w:r>
      <w:r w:rsidRPr="00FD5D4D">
        <w:rPr>
          <w:strike/>
        </w:rPr>
        <w:instrText xml:space="preserve"> REF _Ref199318174 \r \h </w:instrText>
      </w:r>
      <w:r w:rsidR="00921473">
        <w:rPr>
          <w:strike/>
        </w:rPr>
        <w:instrText xml:space="preserve"> \* MERGEFORMAT </w:instrText>
      </w:r>
      <w:r w:rsidRPr="00FD5D4D">
        <w:rPr>
          <w:strike/>
        </w:rPr>
      </w:r>
      <w:r w:rsidRPr="00FD5D4D">
        <w:rPr>
          <w:strike/>
        </w:rPr>
        <w:fldChar w:fldCharType="separate"/>
      </w:r>
      <w:r w:rsidRPr="00FD5D4D">
        <w:rPr>
          <w:strike/>
        </w:rPr>
        <w:t>(7)</w:t>
      </w:r>
      <w:r w:rsidRPr="00FD5D4D">
        <w:rPr>
          <w:strike/>
        </w:rPr>
        <w:fldChar w:fldCharType="end"/>
      </w:r>
      <w:r w:rsidRPr="00FD5D4D">
        <w:rPr>
          <w:strike/>
        </w:rPr>
        <w:t xml:space="preserve">, the consent holder may undertake stages in any order (subject to compliance with </w:t>
      </w:r>
      <w:r w:rsidR="008A389D" w:rsidRPr="00FD5D4D">
        <w:rPr>
          <w:strike/>
        </w:rPr>
        <w:t>all relevant</w:t>
      </w:r>
      <w:r w:rsidRPr="00FD5D4D">
        <w:rPr>
          <w:strike/>
        </w:rPr>
        <w:t xml:space="preserve"> conditions of this consent), provided that the necessary infrastructure requirements (roads, wastewater, water supply, stormwater, electricity, and telecommunications) have been implemented.</w:t>
      </w:r>
      <w:bookmarkEnd w:id="20"/>
      <w:r w:rsidRPr="00FD5D4D">
        <w:rPr>
          <w:strike/>
        </w:rPr>
        <w:t xml:space="preserve"> </w:t>
      </w:r>
    </w:p>
    <w:p w14:paraId="3805C4D3" w14:textId="3CED6592" w:rsidR="00921473" w:rsidDel="00FD5D4D" w:rsidRDefault="00921473" w:rsidP="00E62DC1">
      <w:pPr>
        <w:pStyle w:val="Number1BA"/>
        <w:ind w:left="1352" w:hanging="360"/>
        <w:rPr>
          <w:del w:id="21" w:author="Steph Wilson" w:date="2026-03-19T15:29:00Z" w16du:dateUtc="2026-03-19T02:29:00Z"/>
          <w:b/>
          <w:bCs/>
          <w:u w:val="single"/>
        </w:rPr>
      </w:pPr>
      <w:commentRangeStart w:id="22"/>
      <w:del w:id="23" w:author="Steph Wilson" w:date="2026-03-19T15:29:00Z" w16du:dateUtc="2026-03-19T02:29:00Z">
        <w:r w:rsidRPr="00FD5D4D" w:rsidDel="00FD5D4D">
          <w:rPr>
            <w:b/>
            <w:bCs/>
            <w:u w:val="single"/>
          </w:rPr>
          <w:delText xml:space="preserve">Stages 5 and 6 will be reconfigured into a single stage (hereafter ‘Amended Stage 5’) and all development shown on </w:delText>
        </w:r>
        <w:r w:rsidRPr="00921473" w:rsidDel="00FD5D4D">
          <w:rPr>
            <w:b/>
            <w:bCs/>
            <w:u w:val="single"/>
          </w:rPr>
          <w:delText>Highly</w:delText>
        </w:r>
        <w:r w:rsidRPr="00FD5D4D" w:rsidDel="00FD5D4D">
          <w:rPr>
            <w:b/>
            <w:bCs/>
            <w:u w:val="single"/>
          </w:rPr>
          <w:delText xml:space="preserve"> Productive Land (LUC-1 or -2 as defined by the New Zealand Land Resource Inventory) will be deleted. </w:delText>
        </w:r>
      </w:del>
    </w:p>
    <w:p w14:paraId="3BDA7E17" w14:textId="7BA198FD" w:rsidR="00921473" w:rsidRPr="00FD5D4D" w:rsidDel="00FD5D4D" w:rsidRDefault="00921473" w:rsidP="00E62DC1">
      <w:pPr>
        <w:pStyle w:val="Number1BA"/>
        <w:ind w:left="1352" w:hanging="360"/>
        <w:rPr>
          <w:del w:id="24" w:author="Steph Wilson" w:date="2026-03-19T15:29:00Z" w16du:dateUtc="2026-03-19T02:29:00Z"/>
          <w:b/>
          <w:bCs/>
          <w:u w:val="single"/>
        </w:rPr>
      </w:pPr>
      <w:del w:id="25" w:author="Steph Wilson" w:date="2026-03-19T15:29:00Z" w16du:dateUtc="2026-03-19T02:29:00Z">
        <w:r w:rsidDel="00FD5D4D">
          <w:rPr>
            <w:b/>
            <w:bCs/>
            <w:u w:val="single"/>
          </w:rPr>
          <w:delText>The Consent Holder will increase the size of all lots adjoining a Rural or Rural Residential Zone (outside the Site) to 1,500m</w:delText>
        </w:r>
        <w:r w:rsidDel="00FD5D4D">
          <w:rPr>
            <w:b/>
            <w:bCs/>
            <w:u w:val="single"/>
            <w:vertAlign w:val="superscript"/>
          </w:rPr>
          <w:delText>2</w:delText>
        </w:r>
        <w:r w:rsidDel="00FD5D4D">
          <w:rPr>
            <w:b/>
            <w:bCs/>
            <w:u w:val="single"/>
          </w:rPr>
          <w:delText xml:space="preserve"> (net). </w:delText>
        </w:r>
        <w:commentRangeEnd w:id="22"/>
        <w:r w:rsidRPr="00FD5D4D" w:rsidDel="00FD5D4D">
          <w:rPr>
            <w:rStyle w:val="CommentReference"/>
            <w:b/>
            <w:bCs/>
            <w:sz w:val="21"/>
            <w:szCs w:val="21"/>
            <w:u w:val="single"/>
          </w:rPr>
          <w:commentReference w:id="22"/>
        </w:r>
      </w:del>
    </w:p>
    <w:p w14:paraId="48A61AB7" w14:textId="45C53525" w:rsidR="004535C4" w:rsidRDefault="00E62DC1" w:rsidP="00BD20DB">
      <w:pPr>
        <w:pStyle w:val="Number1BA"/>
        <w:ind w:left="1352" w:hanging="360"/>
      </w:pPr>
      <w:r>
        <w:t>Where variations to stag</w:t>
      </w:r>
      <w:r w:rsidR="00921473">
        <w:rPr>
          <w:b/>
          <w:bCs/>
          <w:u w:val="single"/>
        </w:rPr>
        <w:t xml:space="preserve">es </w:t>
      </w:r>
      <w:r w:rsidRPr="00FD5D4D">
        <w:rPr>
          <w:strike/>
        </w:rPr>
        <w:t xml:space="preserve">ing in accordance with Condition </w:t>
      </w:r>
      <w:r w:rsidRPr="00FD5D4D">
        <w:rPr>
          <w:strike/>
        </w:rPr>
        <w:fldChar w:fldCharType="begin"/>
      </w:r>
      <w:r w:rsidRPr="00FD5D4D">
        <w:rPr>
          <w:strike/>
        </w:rPr>
        <w:instrText xml:space="preserve"> REF _Ref199418491 \r \h </w:instrText>
      </w:r>
      <w:r w:rsidR="00921473">
        <w:rPr>
          <w:strike/>
        </w:rPr>
        <w:instrText xml:space="preserve"> \* MERGEFORMAT </w:instrText>
      </w:r>
      <w:r w:rsidRPr="00FD5D4D">
        <w:rPr>
          <w:strike/>
        </w:rPr>
      </w:r>
      <w:r w:rsidRPr="00FD5D4D">
        <w:rPr>
          <w:strike/>
        </w:rPr>
        <w:fldChar w:fldCharType="separate"/>
      </w:r>
      <w:r w:rsidRPr="00FD5D4D">
        <w:rPr>
          <w:strike/>
        </w:rPr>
        <w:t>(6)</w:t>
      </w:r>
      <w:r w:rsidRPr="00FD5D4D">
        <w:rPr>
          <w:strike/>
        </w:rPr>
        <w:fldChar w:fldCharType="end"/>
      </w:r>
      <w:r w:rsidRPr="00FD5D4D">
        <w:rPr>
          <w:strike/>
        </w:rPr>
        <w:t xml:space="preserve"> </w:t>
      </w:r>
      <w:r>
        <w:t>are proposed,</w:t>
      </w:r>
      <w:r w:rsidR="00921473">
        <w:t xml:space="preserve"> </w:t>
      </w:r>
      <w:r w:rsidR="00921473">
        <w:rPr>
          <w:b/>
          <w:bCs/>
          <w:u w:val="single"/>
        </w:rPr>
        <w:t>or required by these conditions of consent,</w:t>
      </w:r>
      <w:r>
        <w:t xml:space="preserve"> the Consent Holder</w:t>
      </w:r>
      <w:r w:rsidR="00921473">
        <w:t xml:space="preserve"> </w:t>
      </w:r>
      <w:r w:rsidR="00921473">
        <w:rPr>
          <w:b/>
          <w:bCs/>
          <w:u w:val="single"/>
        </w:rPr>
        <w:t>will</w:t>
      </w:r>
      <w:r>
        <w:t xml:space="preserve"> </w:t>
      </w:r>
      <w:r w:rsidRPr="00FD5D4D">
        <w:rPr>
          <w:strike/>
        </w:rPr>
        <w:t>shall</w:t>
      </w:r>
      <w:r>
        <w:t xml:space="preserve"> submit amended staging plans to</w:t>
      </w:r>
      <w:r w:rsidR="00921473">
        <w:t xml:space="preserve"> </w:t>
      </w:r>
      <w:r w:rsidR="00921473">
        <w:rPr>
          <w:b/>
          <w:bCs/>
          <w:u w:val="single"/>
        </w:rPr>
        <w:t>the Council</w:t>
      </w:r>
      <w:r>
        <w:t xml:space="preserve"> </w:t>
      </w:r>
      <w:r w:rsidRPr="00FD5D4D">
        <w:rPr>
          <w:strike/>
        </w:rPr>
        <w:t>MPDC’s Monitoring Officer</w:t>
      </w:r>
      <w:r>
        <w:t xml:space="preserve"> for review and approval. </w:t>
      </w:r>
    </w:p>
    <w:p w14:paraId="4DD1D270" w14:textId="046FB2E2" w:rsidR="00D202DA" w:rsidRPr="00FD5D4D" w:rsidRDefault="00D202DA" w:rsidP="00BD20DB">
      <w:pPr>
        <w:pStyle w:val="Number1BA"/>
        <w:ind w:left="1352" w:hanging="360"/>
        <w:rPr>
          <w:b/>
          <w:bCs/>
          <w:u w:val="single"/>
        </w:rPr>
      </w:pPr>
      <w:r w:rsidRPr="00FD5D4D">
        <w:rPr>
          <w:b/>
          <w:bCs/>
          <w:u w:val="single"/>
        </w:rPr>
        <w:lastRenderedPageBreak/>
        <w:t>The staging is as follows:</w:t>
      </w:r>
    </w:p>
    <w:p w14:paraId="478834B5" w14:textId="10764033" w:rsidR="00D202DA" w:rsidDel="000323EF" w:rsidRDefault="00D202DA" w:rsidP="00D202DA">
      <w:pPr>
        <w:pStyle w:val="Number2BA"/>
        <w:numPr>
          <w:ilvl w:val="1"/>
          <w:numId w:val="117"/>
        </w:numPr>
        <w:rPr>
          <w:del w:id="26" w:author="Steph Wilson" w:date="2026-03-19T16:08:00Z" w16du:dateUtc="2026-03-19T03:08:00Z"/>
          <w:b/>
          <w:bCs/>
          <w:u w:val="single"/>
        </w:rPr>
      </w:pPr>
      <w:del w:id="27" w:author="Steph Wilson" w:date="2026-03-19T16:08:00Z" w16du:dateUtc="2026-03-19T03:08:00Z">
        <w:r w:rsidRPr="00FD5D4D" w:rsidDel="000323EF">
          <w:rPr>
            <w:b/>
            <w:bCs/>
            <w:u w:val="single"/>
          </w:rPr>
          <w:delText xml:space="preserve">Day </w:delText>
        </w:r>
        <w:r w:rsidDel="000323EF">
          <w:rPr>
            <w:b/>
            <w:bCs/>
            <w:u w:val="single"/>
          </w:rPr>
          <w:delText xml:space="preserve">0 subdivision as shown on Maven plan “Proposed Scheme Plan” (Ref: Sheets 1-3, Rev E, dated July 2025) and amended as necessary by Condition [12]. </w:delText>
        </w:r>
      </w:del>
    </w:p>
    <w:p w14:paraId="065F0639" w14:textId="77777777" w:rsidR="00D202DA" w:rsidRDefault="00D202DA" w:rsidP="00D202DA">
      <w:pPr>
        <w:pStyle w:val="Default"/>
      </w:pPr>
    </w:p>
    <w:p w14:paraId="067E6F2F" w14:textId="234FA4DF" w:rsidR="00D202DA" w:rsidRPr="00FD5D4D" w:rsidRDefault="00D202DA" w:rsidP="00FD5D4D">
      <w:pPr>
        <w:pStyle w:val="Number2BA"/>
        <w:tabs>
          <w:tab w:val="clear" w:pos="851"/>
        </w:tabs>
        <w:ind w:left="1560" w:hanging="283"/>
        <w:rPr>
          <w:b/>
          <w:bCs/>
          <w:u w:val="single"/>
        </w:rPr>
      </w:pPr>
      <w:r w:rsidRPr="00FD5D4D">
        <w:rPr>
          <w:b/>
          <w:bCs/>
          <w:u w:val="single"/>
        </w:rPr>
        <w:t xml:space="preserve">Stage 1A: </w:t>
      </w:r>
      <w:r w:rsidRPr="00FD5D4D">
        <w:rPr>
          <w:b/>
          <w:bCs/>
          <w:highlight w:val="cyan"/>
          <w:u w:val="single"/>
        </w:rPr>
        <w:t>Residential Lots 1 –</w:t>
      </w:r>
      <w:del w:id="28" w:author="Steph Wilson" w:date="2026-03-19T16:11:00Z" w16du:dateUtc="2026-03-19T03:11:00Z">
        <w:r w:rsidRPr="00FD5D4D" w:rsidDel="000323EF">
          <w:rPr>
            <w:b/>
            <w:bCs/>
            <w:highlight w:val="cyan"/>
            <w:u w:val="single"/>
          </w:rPr>
          <w:delText xml:space="preserve"> </w:delText>
        </w:r>
      </w:del>
      <w:ins w:id="29" w:author="Steph Wilson" w:date="2026-03-19T16:11:00Z" w16du:dateUtc="2026-03-19T03:11:00Z">
        <w:r w:rsidR="000323EF">
          <w:rPr>
            <w:b/>
            <w:bCs/>
            <w:highlight w:val="cyan"/>
            <w:u w:val="single"/>
          </w:rPr>
          <w:t>24</w:t>
        </w:r>
      </w:ins>
      <w:del w:id="30" w:author="Steph Wilson" w:date="2026-03-19T16:11:00Z" w16du:dateUtc="2026-03-19T03:11:00Z">
        <w:r w:rsidRPr="00FD5D4D" w:rsidDel="000323EF">
          <w:rPr>
            <w:b/>
            <w:bCs/>
            <w:highlight w:val="cyan"/>
            <w:u w:val="single"/>
          </w:rPr>
          <w:delText>15</w:delText>
        </w:r>
      </w:del>
      <w:r w:rsidRPr="00FD5D4D">
        <w:rPr>
          <w:b/>
          <w:bCs/>
          <w:highlight w:val="cyan"/>
          <w:u w:val="single"/>
        </w:rPr>
        <w:t xml:space="preserve">, </w:t>
      </w:r>
      <w:del w:id="31" w:author="Steph Wilson" w:date="2026-03-19T16:11:00Z" w16du:dateUtc="2026-03-19T03:11:00Z">
        <w:r w:rsidRPr="00FD5D4D" w:rsidDel="000323EF">
          <w:rPr>
            <w:b/>
            <w:bCs/>
            <w:highlight w:val="cyan"/>
            <w:u w:val="single"/>
          </w:rPr>
          <w:delText>52, 53, 58 – 61 and 65 – 68</w:delText>
        </w:r>
        <w:r w:rsidRPr="00FD5D4D" w:rsidDel="000323EF">
          <w:rPr>
            <w:b/>
            <w:bCs/>
            <w:u w:val="single"/>
          </w:rPr>
          <w:delText xml:space="preserve"> </w:delText>
        </w:r>
      </w:del>
      <w:r w:rsidRPr="00FD5D4D">
        <w:rPr>
          <w:b/>
          <w:bCs/>
          <w:u w:val="single"/>
        </w:rPr>
        <w:t xml:space="preserve">(including Jointly Owned Access Lot </w:t>
      </w:r>
      <w:r w:rsidRPr="00FD5D4D">
        <w:rPr>
          <w:b/>
          <w:bCs/>
          <w:highlight w:val="cyan"/>
          <w:u w:val="single"/>
        </w:rPr>
        <w:t>(JOAL) 301</w:t>
      </w:r>
      <w:ins w:id="32" w:author="Steph Wilson" w:date="2026-03-19T16:12:00Z" w16du:dateUtc="2026-03-19T03:12:00Z">
        <w:r w:rsidR="000323EF">
          <w:rPr>
            <w:b/>
            <w:bCs/>
            <w:highlight w:val="cyan"/>
            <w:u w:val="single"/>
          </w:rPr>
          <w:t>7</w:t>
        </w:r>
      </w:ins>
      <w:del w:id="33" w:author="Steph Wilson" w:date="2026-03-19T16:12:00Z" w16du:dateUtc="2026-03-19T03:12:00Z">
        <w:r w:rsidRPr="00FD5D4D" w:rsidDel="000323EF">
          <w:rPr>
            <w:b/>
            <w:bCs/>
            <w:highlight w:val="cyan"/>
            <w:u w:val="single"/>
          </w:rPr>
          <w:delText>6</w:delText>
        </w:r>
      </w:del>
      <w:r w:rsidRPr="00FD5D4D">
        <w:rPr>
          <w:b/>
          <w:bCs/>
          <w:highlight w:val="cyan"/>
          <w:u w:val="single"/>
        </w:rPr>
        <w:t>); Lots 4001 and 4002</w:t>
      </w:r>
      <w:r w:rsidRPr="00FD5D4D">
        <w:rPr>
          <w:b/>
          <w:bCs/>
          <w:u w:val="single"/>
        </w:rPr>
        <w:t xml:space="preserve"> to be vested as Local Purpose – Stormwater Reserve (Stormwater Basin A); and </w:t>
      </w:r>
      <w:r w:rsidRPr="00FD5D4D">
        <w:rPr>
          <w:b/>
          <w:bCs/>
          <w:highlight w:val="cyan"/>
          <w:u w:val="single"/>
        </w:rPr>
        <w:t>Road 1</w:t>
      </w:r>
      <w:r w:rsidRPr="00FD5D4D">
        <w:rPr>
          <w:b/>
          <w:bCs/>
          <w:u w:val="single"/>
        </w:rPr>
        <w:t xml:space="preserve"> (no lot number assigned on scheme plan). </w:t>
      </w:r>
    </w:p>
    <w:p w14:paraId="21DF960E" w14:textId="7676E88B" w:rsidR="00D202DA" w:rsidRPr="00D202DA" w:rsidRDefault="00D202DA" w:rsidP="00FD5D4D">
      <w:pPr>
        <w:pStyle w:val="Number2BA"/>
        <w:numPr>
          <w:ilvl w:val="0"/>
          <w:numId w:val="0"/>
        </w:numPr>
        <w:ind w:left="1559"/>
        <w:rPr>
          <w:b/>
          <w:bCs/>
          <w:u w:val="single"/>
        </w:rPr>
      </w:pPr>
      <w:r w:rsidRPr="00FD5D4D">
        <w:rPr>
          <w:b/>
          <w:bCs/>
          <w:i/>
          <w:iCs/>
          <w:sz w:val="22"/>
          <w:szCs w:val="22"/>
          <w:u w:val="single"/>
        </w:rPr>
        <w:t xml:space="preserve">Advice note: as shown on the following Maven plan “Proposed Land Use Consent Stage 1A” (Ref: C160-1A, </w:t>
      </w:r>
      <w:r w:rsidRPr="00F360E4">
        <w:rPr>
          <w:b/>
          <w:bCs/>
          <w:i/>
          <w:iCs/>
          <w:sz w:val="22"/>
          <w:szCs w:val="22"/>
          <w:highlight w:val="cyan"/>
          <w:u w:val="single"/>
          <w:rPrChange w:id="34" w:author="Steph Wilson" w:date="2026-03-19T16:23:00Z" w16du:dateUtc="2026-03-19T03:23:00Z">
            <w:rPr>
              <w:b/>
              <w:bCs/>
              <w:i/>
              <w:iCs/>
              <w:sz w:val="22"/>
              <w:szCs w:val="22"/>
              <w:u w:val="single"/>
            </w:rPr>
          </w:rPrChange>
        </w:rPr>
        <w:t>Rev C, dated June 2025</w:t>
      </w:r>
      <w:r w:rsidRPr="00FD5D4D">
        <w:rPr>
          <w:b/>
          <w:bCs/>
          <w:i/>
          <w:iCs/>
          <w:sz w:val="22"/>
          <w:szCs w:val="22"/>
          <w:u w:val="single"/>
        </w:rPr>
        <w:t xml:space="preserve">) </w:t>
      </w:r>
      <w:r w:rsidRPr="00D202DA">
        <w:rPr>
          <w:b/>
          <w:bCs/>
          <w:u w:val="single"/>
        </w:rPr>
        <w:t xml:space="preserve"> </w:t>
      </w:r>
    </w:p>
    <w:p w14:paraId="198C6038" w14:textId="517D4F5D" w:rsidR="00D202DA" w:rsidRPr="00FD5D4D" w:rsidRDefault="00D202DA" w:rsidP="00FD5D4D">
      <w:pPr>
        <w:pStyle w:val="Number2BA"/>
        <w:tabs>
          <w:tab w:val="clear" w:pos="851"/>
        </w:tabs>
        <w:ind w:left="1560" w:hanging="284"/>
        <w:rPr>
          <w:b/>
          <w:bCs/>
          <w:u w:val="single"/>
        </w:rPr>
      </w:pPr>
      <w:r w:rsidRPr="00FD5D4D">
        <w:rPr>
          <w:b/>
          <w:bCs/>
          <w:u w:val="single"/>
        </w:rPr>
        <w:t xml:space="preserve">Stage 1B: Residential </w:t>
      </w:r>
      <w:r w:rsidRPr="000323EF">
        <w:rPr>
          <w:b/>
          <w:bCs/>
          <w:highlight w:val="cyan"/>
          <w:u w:val="single"/>
          <w:rPrChange w:id="35" w:author="Steph Wilson" w:date="2026-03-19T16:13:00Z" w16du:dateUtc="2026-03-19T03:13:00Z">
            <w:rPr>
              <w:b/>
              <w:bCs/>
              <w:u w:val="single"/>
            </w:rPr>
          </w:rPrChange>
        </w:rPr>
        <w:t xml:space="preserve">Lots </w:t>
      </w:r>
      <w:ins w:id="36" w:author="Steph Wilson" w:date="2026-03-19T16:12:00Z" w16du:dateUtc="2026-03-19T03:12:00Z">
        <w:r w:rsidR="000323EF" w:rsidRPr="000323EF">
          <w:rPr>
            <w:b/>
            <w:bCs/>
            <w:highlight w:val="cyan"/>
            <w:u w:val="single"/>
            <w:rPrChange w:id="37" w:author="Steph Wilson" w:date="2026-03-19T16:13:00Z" w16du:dateUtc="2026-03-19T03:13:00Z">
              <w:rPr>
                <w:b/>
                <w:bCs/>
                <w:u w:val="single"/>
              </w:rPr>
            </w:rPrChange>
          </w:rPr>
          <w:t>25 - 38</w:t>
        </w:r>
      </w:ins>
      <w:del w:id="38" w:author="Steph Wilson" w:date="2026-03-19T16:12:00Z" w16du:dateUtc="2026-03-19T03:12:00Z">
        <w:r w:rsidRPr="00FD5D4D" w:rsidDel="000323EF">
          <w:rPr>
            <w:b/>
            <w:bCs/>
            <w:u w:val="single"/>
          </w:rPr>
          <w:delText>16 – 30 and 54 – 56</w:delText>
        </w:r>
      </w:del>
      <w:r w:rsidRPr="00FD5D4D">
        <w:rPr>
          <w:b/>
          <w:bCs/>
          <w:u w:val="single"/>
        </w:rPr>
        <w:t xml:space="preserve">; and </w:t>
      </w:r>
      <w:r w:rsidRPr="000323EF">
        <w:rPr>
          <w:b/>
          <w:bCs/>
          <w:highlight w:val="cyan"/>
          <w:u w:val="single"/>
          <w:rPrChange w:id="39" w:author="Steph Wilson" w:date="2026-03-19T16:13:00Z" w16du:dateUtc="2026-03-19T03:13:00Z">
            <w:rPr>
              <w:b/>
              <w:bCs/>
              <w:u w:val="single"/>
            </w:rPr>
          </w:rPrChange>
        </w:rPr>
        <w:t>Lot 3032</w:t>
      </w:r>
      <w:r w:rsidRPr="00FD5D4D">
        <w:rPr>
          <w:b/>
          <w:bCs/>
          <w:u w:val="single"/>
        </w:rPr>
        <w:t xml:space="preserve"> to be vested as Road (Roads 8 and 13). </w:t>
      </w:r>
    </w:p>
    <w:p w14:paraId="547501C6" w14:textId="359C78BA" w:rsidR="00D202DA" w:rsidRPr="00FD5D4D" w:rsidRDefault="00D202DA" w:rsidP="00FD5D4D">
      <w:pPr>
        <w:pStyle w:val="Number2BA"/>
        <w:numPr>
          <w:ilvl w:val="0"/>
          <w:numId w:val="0"/>
        </w:numPr>
        <w:ind w:left="1559"/>
        <w:rPr>
          <w:b/>
          <w:bCs/>
          <w:i/>
          <w:iCs/>
          <w:u w:val="single"/>
        </w:rPr>
      </w:pPr>
      <w:r w:rsidRPr="00D202DA">
        <w:rPr>
          <w:b/>
          <w:bCs/>
          <w:i/>
          <w:iCs/>
          <w:u w:val="single"/>
        </w:rPr>
        <w:t xml:space="preserve">Advice note: as shown on the following Maven plan “Proposed Land Use Consent Stage 1B” (Ref: C160-1B, </w:t>
      </w:r>
      <w:r w:rsidRPr="00F360E4">
        <w:rPr>
          <w:b/>
          <w:bCs/>
          <w:i/>
          <w:iCs/>
          <w:highlight w:val="cyan"/>
          <w:u w:val="single"/>
          <w:rPrChange w:id="40" w:author="Steph Wilson" w:date="2026-03-19T16:23:00Z" w16du:dateUtc="2026-03-19T03:23:00Z">
            <w:rPr>
              <w:b/>
              <w:bCs/>
              <w:i/>
              <w:iCs/>
              <w:u w:val="single"/>
            </w:rPr>
          </w:rPrChange>
        </w:rPr>
        <w:t>Rev C, dated June 2025</w:t>
      </w:r>
      <w:r w:rsidRPr="00D202DA">
        <w:rPr>
          <w:b/>
          <w:bCs/>
          <w:i/>
          <w:iCs/>
          <w:u w:val="single"/>
        </w:rPr>
        <w:t>)</w:t>
      </w:r>
    </w:p>
    <w:p w14:paraId="27D1EDC9" w14:textId="15222252" w:rsidR="00D202DA" w:rsidRPr="00FD5D4D" w:rsidRDefault="00D202DA" w:rsidP="000323EF">
      <w:pPr>
        <w:pStyle w:val="Number2BA"/>
        <w:tabs>
          <w:tab w:val="clear" w:pos="851"/>
          <w:tab w:val="num" w:pos="1134"/>
        </w:tabs>
        <w:ind w:left="1560"/>
        <w:rPr>
          <w:b/>
          <w:bCs/>
          <w:u w:val="single"/>
        </w:rPr>
      </w:pPr>
      <w:r w:rsidRPr="00FD5D4D">
        <w:rPr>
          <w:b/>
          <w:bCs/>
          <w:u w:val="single"/>
        </w:rPr>
        <w:t xml:space="preserve">Stage 1C: Residential </w:t>
      </w:r>
      <w:r w:rsidRPr="00FD5D4D">
        <w:rPr>
          <w:b/>
          <w:bCs/>
          <w:highlight w:val="cyan"/>
          <w:u w:val="single"/>
        </w:rPr>
        <w:t>Lots 3</w:t>
      </w:r>
      <w:ins w:id="41" w:author="Steph Wilson" w:date="2026-03-19T16:13:00Z" w16du:dateUtc="2026-03-19T03:13:00Z">
        <w:r w:rsidR="000323EF">
          <w:rPr>
            <w:b/>
            <w:bCs/>
            <w:highlight w:val="cyan"/>
            <w:u w:val="single"/>
          </w:rPr>
          <w:t>9</w:t>
        </w:r>
      </w:ins>
      <w:del w:id="42" w:author="Steph Wilson" w:date="2026-03-19T16:13:00Z" w16du:dateUtc="2026-03-19T03:13:00Z">
        <w:r w:rsidRPr="00FD5D4D" w:rsidDel="000323EF">
          <w:rPr>
            <w:b/>
            <w:bCs/>
            <w:highlight w:val="cyan"/>
            <w:u w:val="single"/>
          </w:rPr>
          <w:delText>7</w:delText>
        </w:r>
      </w:del>
      <w:r w:rsidRPr="00FD5D4D">
        <w:rPr>
          <w:b/>
          <w:bCs/>
          <w:highlight w:val="cyan"/>
          <w:u w:val="single"/>
        </w:rPr>
        <w:t xml:space="preserve"> – </w:t>
      </w:r>
      <w:del w:id="43" w:author="Steph Wilson" w:date="2026-03-19T16:13:00Z" w16du:dateUtc="2026-03-19T03:13:00Z">
        <w:r w:rsidRPr="00FD5D4D" w:rsidDel="000323EF">
          <w:rPr>
            <w:b/>
            <w:bCs/>
            <w:highlight w:val="cyan"/>
            <w:u w:val="single"/>
          </w:rPr>
          <w:delText>45</w:delText>
        </w:r>
      </w:del>
      <w:ins w:id="44" w:author="Steph Wilson" w:date="2026-03-19T16:13:00Z" w16du:dateUtc="2026-03-19T03:13:00Z">
        <w:r w:rsidR="000323EF">
          <w:rPr>
            <w:b/>
            <w:bCs/>
            <w:highlight w:val="cyan"/>
            <w:u w:val="single"/>
          </w:rPr>
          <w:t>53</w:t>
        </w:r>
      </w:ins>
      <w:del w:id="45" w:author="Steph Wilson" w:date="2026-03-19T16:13:00Z" w16du:dateUtc="2026-03-19T03:13:00Z">
        <w:r w:rsidRPr="00FD5D4D" w:rsidDel="000323EF">
          <w:rPr>
            <w:b/>
            <w:bCs/>
            <w:highlight w:val="cyan"/>
            <w:u w:val="single"/>
          </w:rPr>
          <w:delText>, 47 – 51, 57 and 62 – 64</w:delText>
        </w:r>
      </w:del>
      <w:r w:rsidRPr="00FD5D4D">
        <w:rPr>
          <w:b/>
          <w:bCs/>
          <w:u w:val="single"/>
        </w:rPr>
        <w:t xml:space="preserve">; and </w:t>
      </w:r>
      <w:r w:rsidRPr="000323EF">
        <w:rPr>
          <w:b/>
          <w:bCs/>
          <w:highlight w:val="cyan"/>
          <w:u w:val="single"/>
          <w:rPrChange w:id="46" w:author="Steph Wilson" w:date="2026-03-19T16:13:00Z" w16du:dateUtc="2026-03-19T03:13:00Z">
            <w:rPr>
              <w:b/>
              <w:bCs/>
              <w:u w:val="single"/>
            </w:rPr>
          </w:rPrChange>
        </w:rPr>
        <w:t>Lot 3033</w:t>
      </w:r>
      <w:r w:rsidRPr="00FD5D4D">
        <w:rPr>
          <w:b/>
          <w:bCs/>
          <w:u w:val="single"/>
        </w:rPr>
        <w:t xml:space="preserve"> to be vested as Road (Roads 13 and 16). </w:t>
      </w:r>
    </w:p>
    <w:p w14:paraId="43C0C5E8" w14:textId="0613FDC7" w:rsidR="00D202DA" w:rsidRPr="00D202DA" w:rsidRDefault="00D202DA" w:rsidP="000323EF">
      <w:pPr>
        <w:pStyle w:val="Number2BA"/>
        <w:numPr>
          <w:ilvl w:val="0"/>
          <w:numId w:val="0"/>
        </w:numPr>
        <w:tabs>
          <w:tab w:val="num" w:pos="1134"/>
        </w:tabs>
        <w:ind w:left="1560"/>
        <w:rPr>
          <w:b/>
          <w:bCs/>
          <w:i/>
          <w:iCs/>
          <w:u w:val="single"/>
        </w:rPr>
      </w:pPr>
      <w:r w:rsidRPr="00FD5D4D">
        <w:rPr>
          <w:b/>
          <w:bCs/>
          <w:i/>
          <w:iCs/>
          <w:u w:val="single"/>
        </w:rPr>
        <w:t xml:space="preserve">Advice note: as shown on the following Maven plan “Proposed Land Use Consent Stage 1C” (Ref: C160-1C, </w:t>
      </w:r>
      <w:r w:rsidRPr="00F360E4">
        <w:rPr>
          <w:b/>
          <w:bCs/>
          <w:i/>
          <w:iCs/>
          <w:highlight w:val="cyan"/>
          <w:u w:val="single"/>
          <w:rPrChange w:id="47" w:author="Steph Wilson" w:date="2026-03-19T16:23:00Z" w16du:dateUtc="2026-03-19T03:23:00Z">
            <w:rPr>
              <w:b/>
              <w:bCs/>
              <w:i/>
              <w:iCs/>
              <w:u w:val="single"/>
            </w:rPr>
          </w:rPrChange>
        </w:rPr>
        <w:t>Rev D, dated November 2025</w:t>
      </w:r>
      <w:r w:rsidRPr="00FD5D4D">
        <w:rPr>
          <w:b/>
          <w:bCs/>
          <w:i/>
          <w:iCs/>
          <w:u w:val="single"/>
        </w:rPr>
        <w:t>)</w:t>
      </w:r>
    </w:p>
    <w:p w14:paraId="55752F32" w14:textId="79AE5820" w:rsidR="00D202DA" w:rsidRPr="00FD5D4D" w:rsidRDefault="00D202DA" w:rsidP="000323EF">
      <w:pPr>
        <w:pStyle w:val="Number2BA"/>
        <w:tabs>
          <w:tab w:val="clear" w:pos="851"/>
          <w:tab w:val="num" w:pos="1134"/>
        </w:tabs>
        <w:ind w:left="1560"/>
        <w:rPr>
          <w:b/>
          <w:bCs/>
          <w:u w:val="single"/>
        </w:rPr>
      </w:pPr>
      <w:r w:rsidRPr="00FD5D4D">
        <w:rPr>
          <w:b/>
          <w:bCs/>
          <w:u w:val="single"/>
        </w:rPr>
        <w:t xml:space="preserve">Stage 2A: Residential </w:t>
      </w:r>
      <w:r w:rsidRPr="00FD5D4D">
        <w:rPr>
          <w:b/>
          <w:bCs/>
          <w:highlight w:val="cyan"/>
          <w:u w:val="single"/>
        </w:rPr>
        <w:t xml:space="preserve">Lots </w:t>
      </w:r>
      <w:ins w:id="48" w:author="Steph Wilson" w:date="2026-03-19T16:14:00Z" w16du:dateUtc="2026-03-19T03:14:00Z">
        <w:r w:rsidR="000323EF">
          <w:rPr>
            <w:b/>
            <w:bCs/>
            <w:highlight w:val="cyan"/>
            <w:u w:val="single"/>
          </w:rPr>
          <w:t>54</w:t>
        </w:r>
      </w:ins>
      <w:del w:id="49" w:author="Steph Wilson" w:date="2026-03-19T16:14:00Z" w16du:dateUtc="2026-03-19T03:14:00Z">
        <w:r w:rsidRPr="00FD5D4D" w:rsidDel="000323EF">
          <w:rPr>
            <w:b/>
            <w:bCs/>
            <w:highlight w:val="cyan"/>
            <w:u w:val="single"/>
          </w:rPr>
          <w:delText>69</w:delText>
        </w:r>
      </w:del>
      <w:r w:rsidRPr="00FD5D4D">
        <w:rPr>
          <w:b/>
          <w:bCs/>
          <w:highlight w:val="cyan"/>
          <w:u w:val="single"/>
        </w:rPr>
        <w:t xml:space="preserve"> – </w:t>
      </w:r>
      <w:del w:id="50" w:author="Steph Wilson" w:date="2026-03-19T16:14:00Z" w16du:dateUtc="2026-03-19T03:14:00Z">
        <w:r w:rsidRPr="00FD5D4D" w:rsidDel="000323EF">
          <w:rPr>
            <w:b/>
            <w:bCs/>
            <w:highlight w:val="cyan"/>
            <w:u w:val="single"/>
          </w:rPr>
          <w:delText>73</w:delText>
        </w:r>
      </w:del>
      <w:ins w:id="51" w:author="Steph Wilson" w:date="2026-03-19T16:14:00Z" w16du:dateUtc="2026-03-19T03:14:00Z">
        <w:r w:rsidR="000323EF">
          <w:rPr>
            <w:b/>
            <w:bCs/>
            <w:highlight w:val="cyan"/>
            <w:u w:val="single"/>
          </w:rPr>
          <w:t>81</w:t>
        </w:r>
      </w:ins>
      <w:del w:id="52" w:author="Steph Wilson" w:date="2026-03-19T16:14:00Z" w16du:dateUtc="2026-03-19T03:14:00Z">
        <w:r w:rsidRPr="00FD5D4D" w:rsidDel="000323EF">
          <w:rPr>
            <w:b/>
            <w:bCs/>
            <w:highlight w:val="cyan"/>
            <w:u w:val="single"/>
          </w:rPr>
          <w:delText>, 77 – 82, 107 – 112 and 123 – 132</w:delText>
        </w:r>
      </w:del>
      <w:r w:rsidRPr="00FD5D4D">
        <w:rPr>
          <w:b/>
          <w:bCs/>
          <w:highlight w:val="cyan"/>
          <w:u w:val="single"/>
        </w:rPr>
        <w:t xml:space="preserve"> (including JOAL 301</w:t>
      </w:r>
      <w:ins w:id="53" w:author="Steph Wilson" w:date="2026-03-19T16:14:00Z" w16du:dateUtc="2026-03-19T03:14:00Z">
        <w:r w:rsidR="000323EF">
          <w:rPr>
            <w:b/>
            <w:bCs/>
            <w:highlight w:val="cyan"/>
            <w:u w:val="single"/>
          </w:rPr>
          <w:t>8</w:t>
        </w:r>
      </w:ins>
      <w:del w:id="54" w:author="Steph Wilson" w:date="2026-03-19T16:14:00Z" w16du:dateUtc="2026-03-19T03:14:00Z">
        <w:r w:rsidRPr="00FD5D4D" w:rsidDel="000323EF">
          <w:rPr>
            <w:b/>
            <w:bCs/>
            <w:highlight w:val="cyan"/>
            <w:u w:val="single"/>
          </w:rPr>
          <w:delText>7</w:delText>
        </w:r>
      </w:del>
      <w:r w:rsidRPr="00FD5D4D">
        <w:rPr>
          <w:b/>
          <w:bCs/>
          <w:highlight w:val="cyan"/>
          <w:u w:val="single"/>
        </w:rPr>
        <w:t xml:space="preserve"> and 301</w:t>
      </w:r>
      <w:ins w:id="55" w:author="Steph Wilson" w:date="2026-03-19T16:15:00Z" w16du:dateUtc="2026-03-19T03:15:00Z">
        <w:r w:rsidR="000323EF">
          <w:rPr>
            <w:b/>
            <w:bCs/>
            <w:highlight w:val="cyan"/>
            <w:u w:val="single"/>
          </w:rPr>
          <w:t>9</w:t>
        </w:r>
      </w:ins>
      <w:del w:id="56" w:author="Steph Wilson" w:date="2026-03-19T16:15:00Z" w16du:dateUtc="2026-03-19T03:15:00Z">
        <w:r w:rsidRPr="00FD5D4D" w:rsidDel="000323EF">
          <w:rPr>
            <w:b/>
            <w:bCs/>
            <w:highlight w:val="cyan"/>
            <w:u w:val="single"/>
          </w:rPr>
          <w:delText>8</w:delText>
        </w:r>
      </w:del>
      <w:r w:rsidRPr="00FD5D4D">
        <w:rPr>
          <w:b/>
          <w:bCs/>
          <w:highlight w:val="cyan"/>
          <w:u w:val="single"/>
        </w:rPr>
        <w:t>); and Lot 300</w:t>
      </w:r>
      <w:del w:id="57" w:author="Steph Wilson" w:date="2026-03-19T16:15:00Z" w16du:dateUtc="2026-03-19T03:15:00Z">
        <w:r w:rsidRPr="00FD5D4D" w:rsidDel="000323EF">
          <w:rPr>
            <w:b/>
            <w:bCs/>
            <w:highlight w:val="cyan"/>
            <w:u w:val="single"/>
          </w:rPr>
          <w:delText>2</w:delText>
        </w:r>
      </w:del>
      <w:ins w:id="58" w:author="Steph Wilson" w:date="2026-03-19T16:15:00Z" w16du:dateUtc="2026-03-19T03:15:00Z">
        <w:r w:rsidR="000323EF">
          <w:rPr>
            <w:b/>
            <w:bCs/>
            <w:u w:val="single"/>
          </w:rPr>
          <w:t>4</w:t>
        </w:r>
      </w:ins>
      <w:r w:rsidRPr="00FD5D4D">
        <w:rPr>
          <w:b/>
          <w:bCs/>
          <w:u w:val="single"/>
        </w:rPr>
        <w:t xml:space="preserve"> to be vested as Road (Roads 1 and 9). </w:t>
      </w:r>
    </w:p>
    <w:p w14:paraId="0BA069CF" w14:textId="77777777" w:rsidR="00D202DA" w:rsidRPr="00FD5D4D" w:rsidRDefault="00D202DA" w:rsidP="000323EF">
      <w:pPr>
        <w:pStyle w:val="Number2BA"/>
        <w:numPr>
          <w:ilvl w:val="0"/>
          <w:numId w:val="0"/>
        </w:numPr>
        <w:tabs>
          <w:tab w:val="num" w:pos="1134"/>
        </w:tabs>
        <w:ind w:left="1560"/>
        <w:rPr>
          <w:b/>
          <w:bCs/>
          <w:i/>
          <w:iCs/>
          <w:u w:val="single"/>
        </w:rPr>
      </w:pPr>
      <w:r w:rsidRPr="00FD5D4D">
        <w:rPr>
          <w:b/>
          <w:bCs/>
          <w:i/>
          <w:iCs/>
          <w:u w:val="single"/>
        </w:rPr>
        <w:t xml:space="preserve">Advice note: as shown on the following Maven plan “Proposed Land Use Consent Stage 2A” (Ref: C160-2A, Rev C, dated June 2025) </w:t>
      </w:r>
    </w:p>
    <w:p w14:paraId="5C20AF68" w14:textId="70C090F2" w:rsidR="00D202DA" w:rsidRPr="00FD5D4D" w:rsidRDefault="00D202DA" w:rsidP="000323EF">
      <w:pPr>
        <w:pStyle w:val="Number2BA"/>
        <w:tabs>
          <w:tab w:val="clear" w:pos="851"/>
          <w:tab w:val="num" w:pos="1134"/>
        </w:tabs>
        <w:ind w:left="1560"/>
        <w:rPr>
          <w:b/>
          <w:bCs/>
          <w:u w:val="single"/>
        </w:rPr>
      </w:pPr>
      <w:r w:rsidRPr="00FD5D4D">
        <w:rPr>
          <w:b/>
          <w:bCs/>
          <w:u w:val="single"/>
        </w:rPr>
        <w:t xml:space="preserve">Stage 2B: Residential </w:t>
      </w:r>
      <w:r w:rsidRPr="00FD5D4D">
        <w:rPr>
          <w:b/>
          <w:bCs/>
          <w:highlight w:val="cyan"/>
          <w:u w:val="single"/>
        </w:rPr>
        <w:t xml:space="preserve">Lots </w:t>
      </w:r>
      <w:ins w:id="59" w:author="Steph Wilson" w:date="2026-03-19T16:15:00Z" w16du:dateUtc="2026-03-19T03:15:00Z">
        <w:r w:rsidR="000323EF" w:rsidRPr="00F360E4">
          <w:rPr>
            <w:highlight w:val="cyan"/>
            <w:rPrChange w:id="60" w:author="Steph Wilson" w:date="2026-03-19T16:25:00Z" w16du:dateUtc="2026-03-19T03:25:00Z">
              <w:rPr>
                <w:b/>
                <w:bCs/>
                <w:highlight w:val="cyan"/>
                <w:u w:val="single"/>
              </w:rPr>
            </w:rPrChange>
          </w:rPr>
          <w:t xml:space="preserve">82 - </w:t>
        </w:r>
      </w:ins>
      <w:r w:rsidRPr="00F360E4">
        <w:rPr>
          <w:highlight w:val="cyan"/>
          <w:rPrChange w:id="61" w:author="Steph Wilson" w:date="2026-03-19T16:25:00Z" w16du:dateUtc="2026-03-19T03:25:00Z">
            <w:rPr>
              <w:b/>
              <w:bCs/>
              <w:highlight w:val="cyan"/>
              <w:u w:val="single"/>
            </w:rPr>
          </w:rPrChange>
        </w:rPr>
        <w:t>10</w:t>
      </w:r>
      <w:ins w:id="62" w:author="Steph Wilson" w:date="2026-03-19T16:15:00Z" w16du:dateUtc="2026-03-19T03:15:00Z">
        <w:r w:rsidR="000323EF" w:rsidRPr="00F360E4">
          <w:rPr>
            <w:highlight w:val="cyan"/>
            <w:rPrChange w:id="63" w:author="Steph Wilson" w:date="2026-03-19T16:25:00Z" w16du:dateUtc="2026-03-19T03:25:00Z">
              <w:rPr>
                <w:b/>
                <w:bCs/>
                <w:highlight w:val="cyan"/>
                <w:u w:val="single"/>
              </w:rPr>
            </w:rPrChange>
          </w:rPr>
          <w:t>3</w:t>
        </w:r>
      </w:ins>
      <w:del w:id="64" w:author="Steph Wilson" w:date="2026-03-19T16:15:00Z" w16du:dateUtc="2026-03-19T03:15:00Z">
        <w:r w:rsidRPr="00FD5D4D" w:rsidDel="000323EF">
          <w:rPr>
            <w:b/>
            <w:bCs/>
            <w:highlight w:val="cyan"/>
            <w:u w:val="single"/>
          </w:rPr>
          <w:delText>4 – 106, 113 – 122 and 133 – 145</w:delText>
        </w:r>
      </w:del>
      <w:r w:rsidRPr="00FD5D4D">
        <w:rPr>
          <w:b/>
          <w:bCs/>
          <w:highlight w:val="cyan"/>
          <w:u w:val="single"/>
        </w:rPr>
        <w:t>; and Lot 300</w:t>
      </w:r>
      <w:del w:id="65" w:author="Steph Wilson" w:date="2026-03-19T16:16:00Z" w16du:dateUtc="2026-03-19T03:16:00Z">
        <w:r w:rsidRPr="00FD5D4D" w:rsidDel="000323EF">
          <w:rPr>
            <w:b/>
            <w:bCs/>
            <w:highlight w:val="cyan"/>
            <w:u w:val="single"/>
          </w:rPr>
          <w:delText>3</w:delText>
        </w:r>
      </w:del>
      <w:ins w:id="66" w:author="Steph Wilson" w:date="2026-03-19T16:16:00Z" w16du:dateUtc="2026-03-19T03:16:00Z">
        <w:r w:rsidR="000323EF">
          <w:rPr>
            <w:b/>
            <w:bCs/>
            <w:u w:val="single"/>
          </w:rPr>
          <w:t>5</w:t>
        </w:r>
      </w:ins>
      <w:r w:rsidRPr="00FD5D4D">
        <w:rPr>
          <w:b/>
          <w:bCs/>
          <w:u w:val="single"/>
        </w:rPr>
        <w:t xml:space="preserve"> to be vested as Road (Roads 1, 9 and 12). </w:t>
      </w:r>
    </w:p>
    <w:p w14:paraId="6CF6175F" w14:textId="77777777" w:rsidR="00D202DA" w:rsidRPr="00FD5D4D" w:rsidRDefault="00D202DA" w:rsidP="000323EF">
      <w:pPr>
        <w:pStyle w:val="Number2BA"/>
        <w:numPr>
          <w:ilvl w:val="0"/>
          <w:numId w:val="0"/>
        </w:numPr>
        <w:tabs>
          <w:tab w:val="num" w:pos="1134"/>
        </w:tabs>
        <w:ind w:left="1560"/>
        <w:rPr>
          <w:b/>
          <w:bCs/>
          <w:i/>
          <w:iCs/>
          <w:u w:val="single"/>
        </w:rPr>
      </w:pPr>
      <w:r w:rsidRPr="00FD5D4D">
        <w:rPr>
          <w:b/>
          <w:bCs/>
          <w:i/>
          <w:iCs/>
          <w:u w:val="single"/>
        </w:rPr>
        <w:t xml:space="preserve">Advice note: as shown on the following Maven plan “Proposed Land Use Consent Stage 2B” (Ref: C160-2B, </w:t>
      </w:r>
      <w:r w:rsidRPr="00F360E4">
        <w:rPr>
          <w:b/>
          <w:bCs/>
          <w:i/>
          <w:iCs/>
          <w:highlight w:val="cyan"/>
          <w:u w:val="single"/>
          <w:rPrChange w:id="67" w:author="Steph Wilson" w:date="2026-03-19T16:23:00Z" w16du:dateUtc="2026-03-19T03:23:00Z">
            <w:rPr>
              <w:b/>
              <w:bCs/>
              <w:i/>
              <w:iCs/>
              <w:u w:val="single"/>
            </w:rPr>
          </w:rPrChange>
        </w:rPr>
        <w:t>Rev C, dated June 202</w:t>
      </w:r>
      <w:r w:rsidRPr="00FD5D4D">
        <w:rPr>
          <w:b/>
          <w:bCs/>
          <w:i/>
          <w:iCs/>
          <w:u w:val="single"/>
        </w:rPr>
        <w:t xml:space="preserve">5) </w:t>
      </w:r>
    </w:p>
    <w:p w14:paraId="64BD9280" w14:textId="2AB03687" w:rsidR="00D202DA" w:rsidRPr="00FD5D4D" w:rsidRDefault="00D202DA" w:rsidP="000323EF">
      <w:pPr>
        <w:pStyle w:val="Number2BA"/>
        <w:tabs>
          <w:tab w:val="clear" w:pos="851"/>
          <w:tab w:val="num" w:pos="1134"/>
        </w:tabs>
        <w:ind w:left="1560"/>
        <w:rPr>
          <w:b/>
          <w:bCs/>
          <w:u w:val="single"/>
        </w:rPr>
      </w:pPr>
      <w:r w:rsidRPr="00FD5D4D">
        <w:rPr>
          <w:b/>
          <w:bCs/>
          <w:u w:val="single"/>
        </w:rPr>
        <w:t xml:space="preserve">Stage 2C: Residential </w:t>
      </w:r>
      <w:r w:rsidRPr="00FD5D4D">
        <w:rPr>
          <w:b/>
          <w:bCs/>
          <w:highlight w:val="cyan"/>
          <w:u w:val="single"/>
        </w:rPr>
        <w:t xml:space="preserve">Lots </w:t>
      </w:r>
      <w:ins w:id="68" w:author="Steph Wilson" w:date="2026-03-19T16:16:00Z" w16du:dateUtc="2026-03-19T03:16:00Z">
        <w:r w:rsidR="00F360E4" w:rsidRPr="00F360E4">
          <w:rPr>
            <w:highlight w:val="cyan"/>
            <w:rPrChange w:id="69" w:author="Steph Wilson" w:date="2026-03-19T16:25:00Z" w16du:dateUtc="2026-03-19T03:25:00Z">
              <w:rPr>
                <w:b/>
                <w:bCs/>
                <w:highlight w:val="cyan"/>
                <w:u w:val="single"/>
              </w:rPr>
            </w:rPrChange>
          </w:rPr>
          <w:t>104 - 121</w:t>
        </w:r>
      </w:ins>
      <w:del w:id="70" w:author="Steph Wilson" w:date="2026-03-19T16:16:00Z" w16du:dateUtc="2026-03-19T03:16:00Z">
        <w:r w:rsidRPr="00FD5D4D" w:rsidDel="00F360E4">
          <w:rPr>
            <w:b/>
            <w:bCs/>
            <w:highlight w:val="cyan"/>
            <w:u w:val="single"/>
          </w:rPr>
          <w:delText>74 – 76 and 83 – 103</w:delText>
        </w:r>
      </w:del>
      <w:r w:rsidRPr="00FD5D4D">
        <w:rPr>
          <w:b/>
          <w:bCs/>
          <w:highlight w:val="cyan"/>
          <w:u w:val="single"/>
        </w:rPr>
        <w:t>; and Lot 30</w:t>
      </w:r>
      <w:ins w:id="71" w:author="Steph Wilson" w:date="2026-03-19T16:16:00Z" w16du:dateUtc="2026-03-19T03:16:00Z">
        <w:r w:rsidR="00F360E4">
          <w:rPr>
            <w:b/>
            <w:bCs/>
            <w:highlight w:val="cyan"/>
            <w:u w:val="single"/>
          </w:rPr>
          <w:t>06</w:t>
        </w:r>
      </w:ins>
      <w:del w:id="72" w:author="Steph Wilson" w:date="2026-03-19T16:16:00Z" w16du:dateUtc="2026-03-19T03:16:00Z">
        <w:r w:rsidRPr="00FD5D4D" w:rsidDel="00F360E4">
          <w:rPr>
            <w:b/>
            <w:bCs/>
            <w:highlight w:val="cyan"/>
            <w:u w:val="single"/>
          </w:rPr>
          <w:delText>34</w:delText>
        </w:r>
      </w:del>
      <w:r w:rsidRPr="00FD5D4D">
        <w:rPr>
          <w:b/>
          <w:bCs/>
          <w:u w:val="single"/>
        </w:rPr>
        <w:t xml:space="preserve"> to be vested as Road (Roads 14, 15 and 16). </w:t>
      </w:r>
    </w:p>
    <w:p w14:paraId="155C929B" w14:textId="2DE80811" w:rsidR="00D202DA" w:rsidRPr="00D202DA" w:rsidRDefault="00D202DA" w:rsidP="000323EF">
      <w:pPr>
        <w:pStyle w:val="Number2BA"/>
        <w:numPr>
          <w:ilvl w:val="0"/>
          <w:numId w:val="0"/>
        </w:numPr>
        <w:tabs>
          <w:tab w:val="num" w:pos="1134"/>
        </w:tabs>
        <w:ind w:left="1560"/>
        <w:rPr>
          <w:b/>
          <w:bCs/>
          <w:i/>
          <w:iCs/>
          <w:u w:val="single"/>
        </w:rPr>
      </w:pPr>
      <w:r w:rsidRPr="00FD5D4D">
        <w:rPr>
          <w:b/>
          <w:bCs/>
          <w:i/>
          <w:iCs/>
          <w:u w:val="single"/>
        </w:rPr>
        <w:t xml:space="preserve">Advice note: as shown on the following Maven plan “Proposed Land Use Consent Stage 2C” (Ref: C160-2C, </w:t>
      </w:r>
      <w:r w:rsidRPr="00F360E4">
        <w:rPr>
          <w:b/>
          <w:bCs/>
          <w:i/>
          <w:iCs/>
          <w:highlight w:val="cyan"/>
          <w:u w:val="single"/>
          <w:rPrChange w:id="73" w:author="Steph Wilson" w:date="2026-03-19T16:23:00Z" w16du:dateUtc="2026-03-19T03:23:00Z">
            <w:rPr>
              <w:b/>
              <w:bCs/>
              <w:i/>
              <w:iCs/>
              <w:u w:val="single"/>
            </w:rPr>
          </w:rPrChange>
        </w:rPr>
        <w:t>Rev C, dated June 2025</w:t>
      </w:r>
      <w:r w:rsidRPr="00FD5D4D">
        <w:rPr>
          <w:b/>
          <w:bCs/>
          <w:i/>
          <w:iCs/>
          <w:u w:val="single"/>
        </w:rPr>
        <w:t>)</w:t>
      </w:r>
    </w:p>
    <w:p w14:paraId="1B70F1DE" w14:textId="5BB05BA5" w:rsidR="00D202DA" w:rsidRPr="00FD5D4D" w:rsidRDefault="00D202DA" w:rsidP="000323EF">
      <w:pPr>
        <w:pStyle w:val="Number2BA"/>
        <w:tabs>
          <w:tab w:val="clear" w:pos="851"/>
          <w:tab w:val="left" w:pos="709"/>
          <w:tab w:val="num" w:pos="993"/>
        </w:tabs>
        <w:ind w:left="1560"/>
        <w:rPr>
          <w:b/>
          <w:bCs/>
          <w:u w:val="single"/>
        </w:rPr>
      </w:pPr>
      <w:r w:rsidRPr="00FD5D4D">
        <w:rPr>
          <w:b/>
          <w:bCs/>
          <w:u w:val="single"/>
        </w:rPr>
        <w:t xml:space="preserve">Stage 3: Residential Lots </w:t>
      </w:r>
      <w:del w:id="74" w:author="Steph Wilson" w:date="2026-03-19T16:17:00Z" w16du:dateUtc="2026-03-19T03:17:00Z">
        <w:r w:rsidRPr="00FD5D4D" w:rsidDel="00F360E4">
          <w:rPr>
            <w:b/>
            <w:bCs/>
            <w:highlight w:val="cyan"/>
            <w:u w:val="single"/>
          </w:rPr>
          <w:delText>146–217</w:delText>
        </w:r>
      </w:del>
      <w:ins w:id="75" w:author="Steph Wilson" w:date="2026-03-19T16:17:00Z" w16du:dateUtc="2026-03-19T03:17:00Z">
        <w:r w:rsidR="00F360E4" w:rsidRPr="00F360E4">
          <w:rPr>
            <w:highlight w:val="cyan"/>
            <w:rPrChange w:id="76" w:author="Steph Wilson" w:date="2026-03-19T16:25:00Z" w16du:dateUtc="2026-03-19T03:25:00Z">
              <w:rPr>
                <w:b/>
                <w:bCs/>
                <w:highlight w:val="cyan"/>
                <w:u w:val="single"/>
              </w:rPr>
            </w:rPrChange>
          </w:rPr>
          <w:t>122 - 183</w:t>
        </w:r>
      </w:ins>
      <w:r w:rsidRPr="00F360E4">
        <w:rPr>
          <w:highlight w:val="cyan"/>
          <w:rPrChange w:id="77" w:author="Steph Wilson" w:date="2026-03-19T16:25:00Z" w16du:dateUtc="2026-03-19T03:25:00Z">
            <w:rPr>
              <w:b/>
              <w:bCs/>
              <w:highlight w:val="cyan"/>
              <w:u w:val="single"/>
            </w:rPr>
          </w:rPrChange>
        </w:rPr>
        <w:t xml:space="preserve"> </w:t>
      </w:r>
      <w:r w:rsidRPr="00FD5D4D">
        <w:rPr>
          <w:b/>
          <w:bCs/>
          <w:highlight w:val="cyan"/>
          <w:u w:val="single"/>
        </w:rPr>
        <w:t xml:space="preserve">(including JOAL </w:t>
      </w:r>
      <w:ins w:id="78" w:author="Steph Wilson" w:date="2026-03-19T16:18:00Z" w16du:dateUtc="2026-03-19T03:18:00Z">
        <w:r w:rsidR="00F360E4">
          <w:rPr>
            <w:b/>
            <w:bCs/>
            <w:highlight w:val="cyan"/>
            <w:u w:val="single"/>
          </w:rPr>
          <w:t>3020 and 3021</w:t>
        </w:r>
      </w:ins>
      <w:del w:id="79" w:author="Steph Wilson" w:date="2026-03-19T16:17:00Z" w16du:dateUtc="2026-03-19T03:17:00Z">
        <w:r w:rsidRPr="00FD5D4D" w:rsidDel="00F360E4">
          <w:rPr>
            <w:b/>
            <w:bCs/>
            <w:highlight w:val="cyan"/>
            <w:u w:val="single"/>
          </w:rPr>
          <w:delText>39</w:delText>
        </w:r>
      </w:del>
      <w:del w:id="80" w:author="Steph Wilson" w:date="2026-03-19T16:18:00Z" w16du:dateUtc="2026-03-19T03:18:00Z">
        <w:r w:rsidRPr="00FD5D4D" w:rsidDel="00F360E4">
          <w:rPr>
            <w:b/>
            <w:bCs/>
            <w:highlight w:val="cyan"/>
            <w:u w:val="single"/>
          </w:rPr>
          <w:delText xml:space="preserve"> and 3020</w:delText>
        </w:r>
      </w:del>
      <w:r w:rsidRPr="00FD5D4D">
        <w:rPr>
          <w:b/>
          <w:bCs/>
          <w:highlight w:val="cyan"/>
          <w:u w:val="single"/>
        </w:rPr>
        <w:t>); Lot 4003</w:t>
      </w:r>
      <w:r w:rsidRPr="00FD5D4D">
        <w:rPr>
          <w:b/>
          <w:bCs/>
          <w:u w:val="single"/>
        </w:rPr>
        <w:t xml:space="preserve"> to be vested as Local Purpose – Stormwater Reserve (Stormwater Basin B and the greenway); </w:t>
      </w:r>
      <w:r w:rsidRPr="00FD5D4D">
        <w:rPr>
          <w:b/>
          <w:bCs/>
          <w:highlight w:val="cyan"/>
          <w:u w:val="single"/>
        </w:rPr>
        <w:t>Lot 5001</w:t>
      </w:r>
      <w:r w:rsidRPr="00FD5D4D">
        <w:rPr>
          <w:b/>
          <w:bCs/>
          <w:u w:val="single"/>
        </w:rPr>
        <w:t xml:space="preserve"> to be vested as Local Purpose - Wastewater Reserve (central wastewater pump station); </w:t>
      </w:r>
      <w:commentRangeStart w:id="81"/>
      <w:del w:id="82" w:author="Steph Wilson" w:date="2026-03-23T14:35:00Z" w16du:dateUtc="2026-03-23T01:35:00Z">
        <w:r w:rsidRPr="00FD5D4D" w:rsidDel="00204DAC">
          <w:rPr>
            <w:b/>
            <w:bCs/>
            <w:highlight w:val="yellow"/>
            <w:u w:val="single"/>
          </w:rPr>
          <w:delText>Lot 6001 to be vested as xxx</w:delText>
        </w:r>
      </w:del>
      <w:commentRangeEnd w:id="81"/>
      <w:r w:rsidR="00204DAC" w:rsidRPr="00FD5D4D">
        <w:rPr>
          <w:rStyle w:val="CommentReference"/>
          <w:b/>
          <w:bCs/>
          <w:sz w:val="21"/>
          <w:szCs w:val="24"/>
          <w:u w:val="single"/>
        </w:rPr>
        <w:commentReference w:id="81"/>
      </w:r>
      <w:del w:id="83" w:author="Steph Wilson" w:date="2026-03-23T14:35:00Z" w16du:dateUtc="2026-03-23T01:35:00Z">
        <w:r w:rsidRPr="00FD5D4D" w:rsidDel="00204DAC">
          <w:rPr>
            <w:b/>
            <w:bCs/>
            <w:u w:val="single"/>
          </w:rPr>
          <w:delText xml:space="preserve"> </w:delText>
        </w:r>
      </w:del>
      <w:r w:rsidRPr="00FD5D4D">
        <w:rPr>
          <w:b/>
          <w:bCs/>
          <w:u w:val="single"/>
        </w:rPr>
        <w:t xml:space="preserve">and </w:t>
      </w:r>
      <w:r w:rsidRPr="00FD5D4D">
        <w:rPr>
          <w:b/>
          <w:bCs/>
          <w:highlight w:val="cyan"/>
          <w:u w:val="single"/>
        </w:rPr>
        <w:t>Lots 300</w:t>
      </w:r>
      <w:ins w:id="84" w:author="Steph Wilson" w:date="2026-03-19T16:19:00Z" w16du:dateUtc="2026-03-19T03:19:00Z">
        <w:r w:rsidR="00F360E4">
          <w:rPr>
            <w:b/>
            <w:bCs/>
            <w:highlight w:val="cyan"/>
            <w:u w:val="single"/>
          </w:rPr>
          <w:t>5</w:t>
        </w:r>
      </w:ins>
      <w:del w:id="85" w:author="Steph Wilson" w:date="2026-03-19T16:19:00Z" w16du:dateUtc="2026-03-19T03:19:00Z">
        <w:r w:rsidRPr="00FD5D4D" w:rsidDel="00F360E4">
          <w:rPr>
            <w:b/>
            <w:bCs/>
            <w:highlight w:val="cyan"/>
            <w:u w:val="single"/>
          </w:rPr>
          <w:delText>4</w:delText>
        </w:r>
      </w:del>
      <w:r w:rsidRPr="00FD5D4D">
        <w:rPr>
          <w:b/>
          <w:bCs/>
          <w:highlight w:val="cyan"/>
          <w:u w:val="single"/>
        </w:rPr>
        <w:t xml:space="preserve"> and 300</w:t>
      </w:r>
      <w:ins w:id="86" w:author="Steph Wilson" w:date="2026-03-19T16:19:00Z" w16du:dateUtc="2026-03-19T03:19:00Z">
        <w:r w:rsidR="00F360E4">
          <w:rPr>
            <w:b/>
            <w:bCs/>
            <w:highlight w:val="cyan"/>
            <w:u w:val="single"/>
          </w:rPr>
          <w:t>7</w:t>
        </w:r>
      </w:ins>
      <w:del w:id="87" w:author="Steph Wilson" w:date="2026-03-19T16:19:00Z" w16du:dateUtc="2026-03-19T03:19:00Z">
        <w:r w:rsidRPr="00FD5D4D" w:rsidDel="00F360E4">
          <w:rPr>
            <w:b/>
            <w:bCs/>
            <w:highlight w:val="cyan"/>
            <w:u w:val="single"/>
          </w:rPr>
          <w:delText>5</w:delText>
        </w:r>
      </w:del>
      <w:r w:rsidRPr="00FD5D4D">
        <w:rPr>
          <w:b/>
          <w:bCs/>
          <w:u w:val="single"/>
        </w:rPr>
        <w:t xml:space="preserve"> to be vested as Road (Roads 10, 14 and 16). </w:t>
      </w:r>
    </w:p>
    <w:p w14:paraId="56FB95E8" w14:textId="77777777" w:rsidR="00D202DA" w:rsidRPr="00D202DA" w:rsidRDefault="00D202DA" w:rsidP="000323EF">
      <w:pPr>
        <w:pStyle w:val="Number2BA"/>
        <w:numPr>
          <w:ilvl w:val="0"/>
          <w:numId w:val="0"/>
        </w:numPr>
        <w:tabs>
          <w:tab w:val="left" w:pos="709"/>
          <w:tab w:val="num" w:pos="993"/>
        </w:tabs>
        <w:ind w:left="1560"/>
        <w:rPr>
          <w:b/>
          <w:bCs/>
          <w:i/>
          <w:iCs/>
          <w:u w:val="single"/>
        </w:rPr>
      </w:pPr>
      <w:r w:rsidRPr="00D202DA">
        <w:rPr>
          <w:b/>
          <w:bCs/>
          <w:i/>
          <w:iCs/>
          <w:u w:val="single"/>
        </w:rPr>
        <w:t xml:space="preserve">Advice note: as shown on the following Maven plan “Proposed Land Use Consent Stage 3” (Ref: C160-3, </w:t>
      </w:r>
      <w:r w:rsidRPr="00F360E4">
        <w:rPr>
          <w:b/>
          <w:bCs/>
          <w:i/>
          <w:iCs/>
          <w:highlight w:val="cyan"/>
          <w:u w:val="single"/>
          <w:rPrChange w:id="88" w:author="Steph Wilson" w:date="2026-03-19T16:23:00Z" w16du:dateUtc="2026-03-19T03:23:00Z">
            <w:rPr>
              <w:b/>
              <w:bCs/>
              <w:i/>
              <w:iCs/>
              <w:u w:val="single"/>
            </w:rPr>
          </w:rPrChange>
        </w:rPr>
        <w:t>Rev C, dated June 2025</w:t>
      </w:r>
      <w:r w:rsidRPr="00D202DA">
        <w:rPr>
          <w:b/>
          <w:bCs/>
          <w:i/>
          <w:iCs/>
          <w:u w:val="single"/>
        </w:rPr>
        <w:t xml:space="preserve">) </w:t>
      </w:r>
    </w:p>
    <w:p w14:paraId="43155A82" w14:textId="1526BF49" w:rsidR="00D202DA" w:rsidRPr="00FD5D4D" w:rsidRDefault="00D202DA" w:rsidP="000323EF">
      <w:pPr>
        <w:pStyle w:val="Number2BA"/>
        <w:tabs>
          <w:tab w:val="clear" w:pos="851"/>
          <w:tab w:val="left" w:pos="709"/>
          <w:tab w:val="num" w:pos="993"/>
        </w:tabs>
        <w:ind w:left="1560"/>
        <w:rPr>
          <w:b/>
          <w:bCs/>
          <w:u w:val="single"/>
        </w:rPr>
      </w:pPr>
      <w:r w:rsidRPr="00FD5D4D">
        <w:rPr>
          <w:b/>
          <w:bCs/>
          <w:u w:val="single"/>
        </w:rPr>
        <w:t xml:space="preserve">Stage 4: Residential </w:t>
      </w:r>
      <w:r w:rsidRPr="00FD5D4D">
        <w:rPr>
          <w:b/>
          <w:bCs/>
          <w:highlight w:val="cyan"/>
          <w:u w:val="single"/>
        </w:rPr>
        <w:t xml:space="preserve">Lots </w:t>
      </w:r>
      <w:ins w:id="89" w:author="Steph Wilson" w:date="2026-03-19T16:20:00Z" w16du:dateUtc="2026-03-19T03:20:00Z">
        <w:r w:rsidR="00F360E4">
          <w:rPr>
            <w:b/>
            <w:bCs/>
            <w:highlight w:val="cyan"/>
            <w:u w:val="single"/>
          </w:rPr>
          <w:t>184 - 238</w:t>
        </w:r>
      </w:ins>
      <w:del w:id="90" w:author="Steph Wilson" w:date="2026-03-19T16:20:00Z" w16du:dateUtc="2026-03-19T03:20:00Z">
        <w:r w:rsidRPr="00FD5D4D" w:rsidDel="00F360E4">
          <w:rPr>
            <w:b/>
            <w:bCs/>
            <w:highlight w:val="cyan"/>
            <w:u w:val="single"/>
          </w:rPr>
          <w:delText>218–277</w:delText>
        </w:r>
      </w:del>
      <w:r w:rsidRPr="00FD5D4D">
        <w:rPr>
          <w:b/>
          <w:bCs/>
          <w:highlight w:val="cyan"/>
          <w:u w:val="single"/>
        </w:rPr>
        <w:t>; Lot 1001</w:t>
      </w:r>
      <w:r w:rsidRPr="00FD5D4D">
        <w:rPr>
          <w:b/>
          <w:bCs/>
          <w:u w:val="single"/>
        </w:rPr>
        <w:t xml:space="preserve"> to be vested as Local Purpose – Recreation Reserve (open space at the commercial node); </w:t>
      </w:r>
      <w:r w:rsidRPr="00FD5D4D">
        <w:rPr>
          <w:b/>
          <w:bCs/>
          <w:highlight w:val="cyan"/>
          <w:u w:val="single"/>
        </w:rPr>
        <w:t>Lot 1002</w:t>
      </w:r>
      <w:r w:rsidRPr="00FD5D4D">
        <w:rPr>
          <w:b/>
          <w:bCs/>
          <w:u w:val="single"/>
        </w:rPr>
        <w:t xml:space="preserve"> (the commercial node); and </w:t>
      </w:r>
      <w:r w:rsidRPr="00FD5D4D">
        <w:rPr>
          <w:b/>
          <w:bCs/>
          <w:highlight w:val="cyan"/>
          <w:u w:val="single"/>
        </w:rPr>
        <w:t>Lots 300</w:t>
      </w:r>
      <w:ins w:id="91" w:author="Steph Wilson" w:date="2026-03-19T16:20:00Z" w16du:dateUtc="2026-03-19T03:20:00Z">
        <w:r w:rsidR="00F360E4">
          <w:rPr>
            <w:b/>
            <w:bCs/>
            <w:highlight w:val="cyan"/>
            <w:u w:val="single"/>
          </w:rPr>
          <w:t>8</w:t>
        </w:r>
      </w:ins>
      <w:del w:id="92" w:author="Steph Wilson" w:date="2026-03-19T16:20:00Z" w16du:dateUtc="2026-03-19T03:20:00Z">
        <w:r w:rsidRPr="00FD5D4D" w:rsidDel="00F360E4">
          <w:rPr>
            <w:b/>
            <w:bCs/>
            <w:highlight w:val="cyan"/>
            <w:u w:val="single"/>
          </w:rPr>
          <w:delText>6</w:delText>
        </w:r>
      </w:del>
      <w:r w:rsidRPr="00FD5D4D">
        <w:rPr>
          <w:b/>
          <w:bCs/>
          <w:highlight w:val="cyan"/>
          <w:u w:val="single"/>
        </w:rPr>
        <w:t xml:space="preserve"> and 300</w:t>
      </w:r>
      <w:ins w:id="93" w:author="Steph Wilson" w:date="2026-03-19T16:20:00Z" w16du:dateUtc="2026-03-19T03:20:00Z">
        <w:r w:rsidR="00F360E4">
          <w:rPr>
            <w:b/>
            <w:bCs/>
            <w:highlight w:val="cyan"/>
            <w:u w:val="single"/>
          </w:rPr>
          <w:t>9</w:t>
        </w:r>
      </w:ins>
      <w:del w:id="94" w:author="Steph Wilson" w:date="2026-03-19T16:20:00Z" w16du:dateUtc="2026-03-19T03:20:00Z">
        <w:r w:rsidRPr="00FD5D4D" w:rsidDel="00F360E4">
          <w:rPr>
            <w:b/>
            <w:bCs/>
            <w:highlight w:val="cyan"/>
            <w:u w:val="single"/>
          </w:rPr>
          <w:delText>7</w:delText>
        </w:r>
      </w:del>
      <w:r w:rsidRPr="00FD5D4D">
        <w:rPr>
          <w:b/>
          <w:bCs/>
          <w:u w:val="single"/>
        </w:rPr>
        <w:t xml:space="preserve"> to be vested as Road (Roads 1, 9 10 and 11). </w:t>
      </w:r>
    </w:p>
    <w:p w14:paraId="253E02A6" w14:textId="77777777" w:rsidR="00D202DA" w:rsidRPr="00D202DA" w:rsidRDefault="00D202DA" w:rsidP="000323EF">
      <w:pPr>
        <w:pStyle w:val="Number2BA"/>
        <w:numPr>
          <w:ilvl w:val="0"/>
          <w:numId w:val="0"/>
        </w:numPr>
        <w:tabs>
          <w:tab w:val="left" w:pos="709"/>
          <w:tab w:val="num" w:pos="993"/>
        </w:tabs>
        <w:ind w:left="1560"/>
        <w:rPr>
          <w:b/>
          <w:bCs/>
          <w:i/>
          <w:iCs/>
          <w:u w:val="single"/>
        </w:rPr>
      </w:pPr>
      <w:r w:rsidRPr="00D202DA">
        <w:rPr>
          <w:b/>
          <w:bCs/>
          <w:i/>
          <w:iCs/>
          <w:u w:val="single"/>
        </w:rPr>
        <w:t xml:space="preserve">Advice note: as shown on the following Maven plan “Proposed Land Use Consent Stage 4” (Ref: C160-4, Rev </w:t>
      </w:r>
      <w:r w:rsidRPr="00F360E4">
        <w:rPr>
          <w:b/>
          <w:bCs/>
          <w:i/>
          <w:iCs/>
          <w:highlight w:val="cyan"/>
          <w:u w:val="single"/>
          <w:rPrChange w:id="95" w:author="Steph Wilson" w:date="2026-03-19T16:23:00Z" w16du:dateUtc="2026-03-19T03:23:00Z">
            <w:rPr>
              <w:b/>
              <w:bCs/>
              <w:i/>
              <w:iCs/>
              <w:u w:val="single"/>
            </w:rPr>
          </w:rPrChange>
        </w:rPr>
        <w:t>D, dated November 2025</w:t>
      </w:r>
      <w:r w:rsidRPr="00D202DA">
        <w:rPr>
          <w:b/>
          <w:bCs/>
          <w:i/>
          <w:iCs/>
          <w:u w:val="single"/>
        </w:rPr>
        <w:t xml:space="preserve">) </w:t>
      </w:r>
    </w:p>
    <w:p w14:paraId="0F343EAD" w14:textId="119B35F9" w:rsidR="00D202DA" w:rsidRPr="00FD5D4D" w:rsidRDefault="00D202DA" w:rsidP="000323EF">
      <w:pPr>
        <w:pStyle w:val="Number2BA"/>
        <w:tabs>
          <w:tab w:val="clear" w:pos="851"/>
          <w:tab w:val="left" w:pos="709"/>
          <w:tab w:val="num" w:pos="993"/>
        </w:tabs>
        <w:ind w:left="1560"/>
        <w:rPr>
          <w:b/>
          <w:bCs/>
          <w:u w:val="single"/>
        </w:rPr>
      </w:pPr>
      <w:del w:id="96" w:author="Steph Wilson" w:date="2026-03-19T16:20:00Z" w16du:dateUtc="2026-03-19T03:20:00Z">
        <w:r w:rsidRPr="00FD5D4D" w:rsidDel="00F360E4">
          <w:rPr>
            <w:b/>
            <w:bCs/>
            <w:u w:val="single"/>
          </w:rPr>
          <w:lastRenderedPageBreak/>
          <w:delText xml:space="preserve">Amended </w:delText>
        </w:r>
      </w:del>
      <w:r w:rsidRPr="00FD5D4D">
        <w:rPr>
          <w:b/>
          <w:bCs/>
          <w:u w:val="single"/>
        </w:rPr>
        <w:t xml:space="preserve">Stage 5: Residential Lots </w:t>
      </w:r>
      <w:ins w:id="97" w:author="Steph Wilson" w:date="2026-03-19T16:21:00Z" w16du:dateUtc="2026-03-19T03:21:00Z">
        <w:r w:rsidR="00F360E4" w:rsidRPr="00F360E4">
          <w:rPr>
            <w:rPrChange w:id="98" w:author="Steph Wilson" w:date="2026-03-19T16:24:00Z" w16du:dateUtc="2026-03-19T03:24:00Z">
              <w:rPr>
                <w:b/>
                <w:bCs/>
                <w:u w:val="single"/>
              </w:rPr>
            </w:rPrChange>
          </w:rPr>
          <w:t>239 - 291</w:t>
        </w:r>
      </w:ins>
      <w:del w:id="99" w:author="Steph Wilson" w:date="2026-03-19T16:21:00Z" w16du:dateUtc="2026-03-19T03:21:00Z">
        <w:r w:rsidRPr="00FD5D4D" w:rsidDel="00F360E4">
          <w:rPr>
            <w:b/>
            <w:bCs/>
            <w:highlight w:val="cyan"/>
            <w:u w:val="single"/>
          </w:rPr>
          <w:delText>278–316, 320–337, 338–357, 379–389 (including JOAL 3021 and 3022)</w:delText>
        </w:r>
      </w:del>
      <w:r w:rsidRPr="00FD5D4D">
        <w:rPr>
          <w:b/>
          <w:bCs/>
          <w:highlight w:val="cyan"/>
          <w:u w:val="single"/>
        </w:rPr>
        <w:t xml:space="preserve">; and Lots </w:t>
      </w:r>
      <w:del w:id="100" w:author="Steph Wilson" w:date="2026-03-19T16:22:00Z" w16du:dateUtc="2026-03-19T03:22:00Z">
        <w:r w:rsidRPr="00FD5D4D" w:rsidDel="00F360E4">
          <w:rPr>
            <w:b/>
            <w:bCs/>
            <w:highlight w:val="cyan"/>
            <w:u w:val="single"/>
          </w:rPr>
          <w:delText xml:space="preserve">3008, 3009, </w:delText>
        </w:r>
      </w:del>
      <w:r w:rsidRPr="00FD5D4D">
        <w:rPr>
          <w:b/>
          <w:bCs/>
          <w:highlight w:val="cyan"/>
          <w:u w:val="single"/>
        </w:rPr>
        <w:t>3010 and 3011</w:t>
      </w:r>
      <w:r w:rsidRPr="00FD5D4D">
        <w:rPr>
          <w:b/>
          <w:bCs/>
          <w:u w:val="single"/>
        </w:rPr>
        <w:t xml:space="preserve"> to be vested as Road (Roads 1, 4, 5, 6, 7 and 9). </w:t>
      </w:r>
    </w:p>
    <w:p w14:paraId="62552AF8" w14:textId="5AD6A28F" w:rsidR="00D202DA" w:rsidDel="00E42FB3" w:rsidRDefault="00D202DA" w:rsidP="000323EF">
      <w:pPr>
        <w:pStyle w:val="Number2BA"/>
        <w:tabs>
          <w:tab w:val="clear" w:pos="851"/>
          <w:tab w:val="num" w:pos="1843"/>
        </w:tabs>
        <w:ind w:left="1560"/>
        <w:rPr>
          <w:del w:id="101" w:author="Steph Wilson" w:date="2026-03-19T16:22:00Z" w16du:dateUtc="2026-03-19T03:22:00Z"/>
          <w:b/>
          <w:bCs/>
          <w:i/>
          <w:iCs/>
          <w:u w:val="single"/>
        </w:rPr>
      </w:pPr>
      <w:r w:rsidRPr="00D202DA">
        <w:rPr>
          <w:b/>
          <w:bCs/>
          <w:i/>
          <w:iCs/>
          <w:u w:val="single"/>
        </w:rPr>
        <w:t>Advice note: As shown on</w:t>
      </w:r>
      <w:r w:rsidRPr="00F360E4">
        <w:rPr>
          <w:i/>
          <w:iCs/>
          <w:rPrChange w:id="102" w:author="Steph Wilson" w:date="2026-03-19T16:25:00Z" w16du:dateUtc="2026-03-19T03:25:00Z">
            <w:rPr>
              <w:b/>
              <w:bCs/>
              <w:i/>
              <w:iCs/>
              <w:u w:val="single"/>
            </w:rPr>
          </w:rPrChange>
        </w:rPr>
        <w:t xml:space="preserve"> </w:t>
      </w:r>
      <w:ins w:id="103" w:author="Steph Wilson" w:date="2026-03-19T16:22:00Z" w16du:dateUtc="2026-03-19T03:22:00Z">
        <w:r w:rsidR="00F360E4" w:rsidRPr="00F360E4">
          <w:rPr>
            <w:i/>
            <w:iCs/>
            <w:rPrChange w:id="104" w:author="Steph Wilson" w:date="2026-03-19T16:25:00Z" w16du:dateUtc="2026-03-19T03:25:00Z">
              <w:rPr>
                <w:b/>
                <w:bCs/>
                <w:i/>
                <w:iCs/>
                <w:u w:val="single"/>
              </w:rPr>
            </w:rPrChange>
          </w:rPr>
          <w:t>the following</w:t>
        </w:r>
        <w:r w:rsidR="00F360E4">
          <w:rPr>
            <w:b/>
            <w:bCs/>
            <w:i/>
            <w:iCs/>
            <w:u w:val="single"/>
          </w:rPr>
          <w:t xml:space="preserve"> </w:t>
        </w:r>
      </w:ins>
      <w:r w:rsidRPr="00D202DA">
        <w:rPr>
          <w:b/>
          <w:bCs/>
          <w:i/>
          <w:iCs/>
          <w:u w:val="single"/>
        </w:rPr>
        <w:t>Maven plan</w:t>
      </w:r>
      <w:ins w:id="105" w:author="Steph Wilson" w:date="2026-03-19T16:22:00Z" w16du:dateUtc="2026-03-19T03:22:00Z">
        <w:r w:rsidR="00F360E4">
          <w:rPr>
            <w:b/>
            <w:bCs/>
            <w:i/>
            <w:iCs/>
            <w:u w:val="single"/>
          </w:rPr>
          <w:t xml:space="preserve"> </w:t>
        </w:r>
        <w:r w:rsidR="00F360E4" w:rsidRPr="00F360E4">
          <w:rPr>
            <w:i/>
            <w:iCs/>
            <w:rPrChange w:id="106" w:author="Steph Wilson" w:date="2026-03-19T16:25:00Z" w16du:dateUtc="2026-03-19T03:25:00Z">
              <w:rPr>
                <w:b/>
                <w:bCs/>
                <w:i/>
                <w:iCs/>
                <w:u w:val="single"/>
              </w:rPr>
            </w:rPrChange>
          </w:rPr>
          <w:t>“Proposed Land Use Consent Stage 5” (Ref: C16</w:t>
        </w:r>
      </w:ins>
      <w:ins w:id="107" w:author="Steph Wilson" w:date="2026-03-19T16:23:00Z" w16du:dateUtc="2026-03-19T03:23:00Z">
        <w:r w:rsidR="00F360E4" w:rsidRPr="00F360E4">
          <w:rPr>
            <w:i/>
            <w:iCs/>
            <w:rPrChange w:id="108" w:author="Steph Wilson" w:date="2026-03-19T16:25:00Z" w16du:dateUtc="2026-03-19T03:25:00Z">
              <w:rPr>
                <w:b/>
                <w:bCs/>
                <w:i/>
                <w:iCs/>
                <w:u w:val="single"/>
              </w:rPr>
            </w:rPrChange>
          </w:rPr>
          <w:t xml:space="preserve">0-5, Rev </w:t>
        </w:r>
        <w:r w:rsidR="00F360E4" w:rsidRPr="00F360E4">
          <w:rPr>
            <w:i/>
            <w:iCs/>
            <w:highlight w:val="cyan"/>
            <w:rPrChange w:id="109" w:author="Steph Wilson" w:date="2026-03-19T16:25:00Z" w16du:dateUtc="2026-03-19T03:25:00Z">
              <w:rPr>
                <w:b/>
                <w:bCs/>
                <w:i/>
                <w:iCs/>
                <w:u w:val="single"/>
              </w:rPr>
            </w:rPrChange>
          </w:rPr>
          <w:t>XX, dated XX)</w:t>
        </w:r>
        <w:r w:rsidR="00F360E4">
          <w:rPr>
            <w:b/>
            <w:bCs/>
            <w:i/>
            <w:iCs/>
            <w:u w:val="single"/>
          </w:rPr>
          <w:t xml:space="preserve"> </w:t>
        </w:r>
      </w:ins>
      <w:del w:id="110" w:author="Steph Wilson" w:date="2026-03-19T16:22:00Z" w16du:dateUtc="2026-03-19T03:22:00Z">
        <w:r w:rsidRPr="00D202DA" w:rsidDel="00F360E4">
          <w:rPr>
            <w:b/>
            <w:bCs/>
            <w:i/>
            <w:iCs/>
            <w:u w:val="single"/>
          </w:rPr>
          <w:delText xml:space="preserve">s (excluding the development on HPL land): </w:delText>
        </w:r>
      </w:del>
    </w:p>
    <w:p w14:paraId="3C6546EA" w14:textId="77777777" w:rsidR="00E42FB3" w:rsidRPr="00D202DA" w:rsidRDefault="00E42FB3" w:rsidP="00F360E4">
      <w:pPr>
        <w:pStyle w:val="Number2BA"/>
        <w:numPr>
          <w:ilvl w:val="0"/>
          <w:numId w:val="0"/>
        </w:numPr>
        <w:tabs>
          <w:tab w:val="left" w:pos="709"/>
          <w:tab w:val="num" w:pos="993"/>
        </w:tabs>
        <w:ind w:left="1560"/>
        <w:rPr>
          <w:ins w:id="111" w:author="Steph Wilson" w:date="2026-03-19T16:26:00Z" w16du:dateUtc="2026-03-19T03:26:00Z"/>
          <w:b/>
          <w:bCs/>
          <w:i/>
          <w:iCs/>
          <w:u w:val="single"/>
        </w:rPr>
      </w:pPr>
    </w:p>
    <w:p w14:paraId="785E47CE" w14:textId="5104528D" w:rsidR="00D202DA" w:rsidRPr="00FD5D4D" w:rsidDel="00F360E4" w:rsidRDefault="00D202DA">
      <w:pPr>
        <w:pStyle w:val="Number2BA"/>
        <w:numPr>
          <w:ilvl w:val="0"/>
          <w:numId w:val="0"/>
        </w:numPr>
        <w:tabs>
          <w:tab w:val="left" w:pos="709"/>
          <w:tab w:val="num" w:pos="993"/>
        </w:tabs>
        <w:ind w:left="1560"/>
        <w:rPr>
          <w:del w:id="112" w:author="Steph Wilson" w:date="2026-03-19T16:22:00Z" w16du:dateUtc="2026-03-19T03:22:00Z"/>
          <w:b/>
          <w:bCs/>
          <w:i/>
          <w:iCs/>
          <w:u w:val="single"/>
        </w:rPr>
        <w:pPrChange w:id="113" w:author="Steph Wilson" w:date="2026-03-19T16:22:00Z" w16du:dateUtc="2026-03-19T03:22:00Z">
          <w:pPr>
            <w:pStyle w:val="Bullet3BA"/>
            <w:tabs>
              <w:tab w:val="left" w:pos="709"/>
              <w:tab w:val="num" w:pos="993"/>
            </w:tabs>
            <w:ind w:left="1560"/>
          </w:pPr>
        </w:pPrChange>
      </w:pPr>
      <w:del w:id="114" w:author="Steph Wilson" w:date="2026-03-19T16:22:00Z" w16du:dateUtc="2026-03-19T03:22:00Z">
        <w:r w:rsidRPr="00FD5D4D" w:rsidDel="00F360E4">
          <w:rPr>
            <w:b/>
            <w:bCs/>
            <w:i/>
            <w:iCs/>
            <w:u w:val="single"/>
          </w:rPr>
          <w:delText xml:space="preserve">“Proposed Land Use Consent Stage 5” (Ref: C160-5, Rev C, dated June 2025) </w:delText>
        </w:r>
      </w:del>
    </w:p>
    <w:p w14:paraId="53F59043" w14:textId="7EEAE57A" w:rsidR="00D202DA" w:rsidRPr="00FD5D4D" w:rsidDel="00F360E4" w:rsidRDefault="00D202DA">
      <w:pPr>
        <w:pStyle w:val="Number2BA"/>
        <w:numPr>
          <w:ilvl w:val="0"/>
          <w:numId w:val="0"/>
        </w:numPr>
        <w:tabs>
          <w:tab w:val="left" w:pos="709"/>
          <w:tab w:val="num" w:pos="993"/>
        </w:tabs>
        <w:ind w:left="1560"/>
        <w:rPr>
          <w:del w:id="115" w:author="Steph Wilson" w:date="2026-03-19T16:22:00Z" w16du:dateUtc="2026-03-19T03:22:00Z"/>
          <w:b/>
          <w:bCs/>
          <w:i/>
          <w:iCs/>
          <w:u w:val="single"/>
        </w:rPr>
        <w:pPrChange w:id="116" w:author="Steph Wilson" w:date="2026-03-19T16:22:00Z" w16du:dateUtc="2026-03-19T03:22:00Z">
          <w:pPr>
            <w:pStyle w:val="Bullet3BA"/>
            <w:tabs>
              <w:tab w:val="left" w:pos="709"/>
              <w:tab w:val="num" w:pos="993"/>
            </w:tabs>
            <w:ind w:left="1560"/>
          </w:pPr>
        </w:pPrChange>
      </w:pPr>
      <w:del w:id="117" w:author="Steph Wilson" w:date="2026-03-19T16:22:00Z" w16du:dateUtc="2026-03-19T03:22:00Z">
        <w:r w:rsidRPr="00FD5D4D" w:rsidDel="00F360E4">
          <w:rPr>
            <w:b/>
            <w:bCs/>
            <w:i/>
            <w:iCs/>
            <w:u w:val="single"/>
          </w:rPr>
          <w:delText xml:space="preserve">“Proposed Land Use Consent Stage 6” (Ref: C160-6, Rev D, dated November 2025) </w:delText>
        </w:r>
      </w:del>
    </w:p>
    <w:p w14:paraId="5788E1C2" w14:textId="0CBC208E" w:rsidR="00D202DA" w:rsidRPr="00E42FB3" w:rsidRDefault="00D202DA" w:rsidP="000323EF">
      <w:pPr>
        <w:pStyle w:val="Number2BA"/>
        <w:tabs>
          <w:tab w:val="clear" w:pos="851"/>
          <w:tab w:val="num" w:pos="1843"/>
        </w:tabs>
        <w:ind w:left="1560"/>
        <w:rPr>
          <w:ins w:id="118" w:author="Steph Wilson" w:date="2026-03-19T16:25:00Z" w16du:dateUtc="2026-03-19T03:25:00Z"/>
          <w:rPrChange w:id="119" w:author="Steph Wilson" w:date="2026-03-19T16:27:00Z" w16du:dateUtc="2026-03-19T03:27:00Z">
            <w:rPr>
              <w:ins w:id="120" w:author="Steph Wilson" w:date="2026-03-19T16:25:00Z" w16du:dateUtc="2026-03-19T03:25:00Z"/>
              <w:color w:val="9F9F9F" w:themeColor="accent6" w:themeShade="BF"/>
            </w:rPr>
          </w:rPrChange>
        </w:rPr>
      </w:pPr>
      <w:r w:rsidRPr="00F360E4">
        <w:rPr>
          <w:b/>
          <w:bCs/>
          <w:u w:val="single"/>
          <w:rPrChange w:id="121" w:author="Steph Wilson" w:date="2026-03-19T16:22:00Z" w16du:dateUtc="2026-03-19T03:22:00Z">
            <w:rPr>
              <w:b/>
              <w:bCs/>
              <w:color w:val="9F9F9F" w:themeColor="accent6" w:themeShade="BF"/>
              <w:u w:val="single"/>
            </w:rPr>
          </w:rPrChange>
        </w:rPr>
        <w:t>Stage 6:</w:t>
      </w:r>
      <w:r w:rsidRPr="00E42FB3">
        <w:rPr>
          <w:b/>
          <w:bCs/>
          <w:u w:val="single"/>
          <w:rPrChange w:id="122" w:author="Steph Wilson" w:date="2026-03-19T16:27:00Z" w16du:dateUtc="2026-03-19T03:27:00Z">
            <w:rPr>
              <w:b/>
              <w:bCs/>
              <w:color w:val="9F9F9F" w:themeColor="accent6" w:themeShade="BF"/>
              <w:u w:val="single"/>
            </w:rPr>
          </w:rPrChange>
        </w:rPr>
        <w:t xml:space="preserve"> </w:t>
      </w:r>
      <w:ins w:id="123" w:author="Steph Wilson" w:date="2026-03-19T16:22:00Z" w16du:dateUtc="2026-03-19T03:22:00Z">
        <w:r w:rsidR="00F360E4" w:rsidRPr="00E42FB3">
          <w:rPr>
            <w:rPrChange w:id="124" w:author="Steph Wilson" w:date="2026-03-19T16:27:00Z" w16du:dateUtc="2026-03-19T03:27:00Z">
              <w:rPr>
                <w:b/>
                <w:bCs/>
                <w:color w:val="9F9F9F" w:themeColor="accent6" w:themeShade="BF"/>
                <w:u w:val="single"/>
              </w:rPr>
            </w:rPrChange>
          </w:rPr>
          <w:t xml:space="preserve">Residential </w:t>
        </w:r>
        <w:r w:rsidR="00F360E4" w:rsidRPr="00E42FB3">
          <w:rPr>
            <w:highlight w:val="cyan"/>
            <w:rPrChange w:id="125" w:author="Steph Wilson" w:date="2026-03-19T16:27:00Z" w16du:dateUtc="2026-03-19T03:27:00Z">
              <w:rPr>
                <w:b/>
                <w:bCs/>
                <w:color w:val="9F9F9F" w:themeColor="accent6" w:themeShade="BF"/>
                <w:u w:val="single"/>
              </w:rPr>
            </w:rPrChange>
          </w:rPr>
          <w:t xml:space="preserve">Lots </w:t>
        </w:r>
      </w:ins>
      <w:ins w:id="126" w:author="Steph Wilson" w:date="2026-03-19T16:23:00Z" w16du:dateUtc="2026-03-19T03:23:00Z">
        <w:r w:rsidR="00F360E4" w:rsidRPr="00E42FB3">
          <w:rPr>
            <w:highlight w:val="cyan"/>
            <w:rPrChange w:id="127" w:author="Steph Wilson" w:date="2026-03-19T16:27:00Z" w16du:dateUtc="2026-03-19T03:27:00Z">
              <w:rPr>
                <w:b/>
                <w:bCs/>
                <w:color w:val="9F9F9F" w:themeColor="accent6" w:themeShade="BF"/>
                <w:u w:val="single"/>
              </w:rPr>
            </w:rPrChange>
          </w:rPr>
          <w:t xml:space="preserve">292 </w:t>
        </w:r>
      </w:ins>
      <w:ins w:id="128" w:author="Steph Wilson" w:date="2026-03-19T16:24:00Z" w16du:dateUtc="2026-03-19T03:24:00Z">
        <w:r w:rsidR="00F360E4" w:rsidRPr="00E42FB3">
          <w:rPr>
            <w:highlight w:val="cyan"/>
            <w:rPrChange w:id="129" w:author="Steph Wilson" w:date="2026-03-19T16:27:00Z" w16du:dateUtc="2026-03-19T03:27:00Z">
              <w:rPr>
                <w:b/>
                <w:bCs/>
                <w:color w:val="9F9F9F" w:themeColor="accent6" w:themeShade="BF"/>
                <w:u w:val="single"/>
              </w:rPr>
            </w:rPrChange>
          </w:rPr>
          <w:t>–</w:t>
        </w:r>
      </w:ins>
      <w:ins w:id="130" w:author="Steph Wilson" w:date="2026-03-19T16:23:00Z" w16du:dateUtc="2026-03-19T03:23:00Z">
        <w:r w:rsidR="00F360E4" w:rsidRPr="00E42FB3">
          <w:rPr>
            <w:highlight w:val="cyan"/>
            <w:rPrChange w:id="131" w:author="Steph Wilson" w:date="2026-03-19T16:27:00Z" w16du:dateUtc="2026-03-19T03:27:00Z">
              <w:rPr>
                <w:b/>
                <w:bCs/>
                <w:color w:val="9F9F9F" w:themeColor="accent6" w:themeShade="BF"/>
                <w:u w:val="single"/>
              </w:rPr>
            </w:rPrChange>
          </w:rPr>
          <w:t xml:space="preserve"> </w:t>
        </w:r>
      </w:ins>
      <w:ins w:id="132" w:author="Steph Wilson" w:date="2026-03-19T16:24:00Z" w16du:dateUtc="2026-03-19T03:24:00Z">
        <w:r w:rsidR="00F360E4" w:rsidRPr="00E42FB3">
          <w:rPr>
            <w:highlight w:val="cyan"/>
            <w:rPrChange w:id="133" w:author="Steph Wilson" w:date="2026-03-19T16:27:00Z" w16du:dateUtc="2026-03-19T03:27:00Z">
              <w:rPr>
                <w:b/>
                <w:bCs/>
                <w:color w:val="9F9F9F" w:themeColor="accent6" w:themeShade="BF"/>
                <w:u w:val="single"/>
              </w:rPr>
            </w:rPrChange>
          </w:rPr>
          <w:t>324</w:t>
        </w:r>
        <w:r w:rsidR="00F360E4" w:rsidRPr="00E42FB3">
          <w:rPr>
            <w:rPrChange w:id="134" w:author="Steph Wilson" w:date="2026-03-19T16:27:00Z" w16du:dateUtc="2026-03-19T03:27:00Z">
              <w:rPr>
                <w:b/>
                <w:bCs/>
                <w:color w:val="9F9F9F" w:themeColor="accent6" w:themeShade="BF"/>
                <w:u w:val="single"/>
              </w:rPr>
            </w:rPrChange>
          </w:rPr>
          <w:t xml:space="preserve"> (including </w:t>
        </w:r>
        <w:r w:rsidR="00F360E4" w:rsidRPr="00E42FB3">
          <w:rPr>
            <w:highlight w:val="cyan"/>
            <w:rPrChange w:id="135" w:author="Steph Wilson" w:date="2026-03-19T16:27:00Z" w16du:dateUtc="2026-03-19T03:27:00Z">
              <w:rPr>
                <w:b/>
                <w:bCs/>
                <w:color w:val="9F9F9F" w:themeColor="accent6" w:themeShade="BF"/>
                <w:u w:val="single"/>
              </w:rPr>
            </w:rPrChange>
          </w:rPr>
          <w:t>JOAL 3022, 3023, and 3024</w:t>
        </w:r>
        <w:r w:rsidR="00F360E4" w:rsidRPr="00E42FB3">
          <w:rPr>
            <w:rPrChange w:id="136" w:author="Steph Wilson" w:date="2026-03-19T16:27:00Z" w16du:dateUtc="2026-03-19T03:27:00Z">
              <w:rPr>
                <w:b/>
                <w:bCs/>
                <w:color w:val="9F9F9F" w:themeColor="accent6" w:themeShade="BF"/>
                <w:u w:val="single"/>
              </w:rPr>
            </w:rPrChange>
          </w:rPr>
          <w:t xml:space="preserve">); </w:t>
        </w:r>
        <w:r w:rsidR="00F360E4" w:rsidRPr="00E42FB3">
          <w:rPr>
            <w:highlight w:val="cyan"/>
            <w:rPrChange w:id="137" w:author="Steph Wilson" w:date="2026-03-19T16:27:00Z" w16du:dateUtc="2026-03-19T03:27:00Z">
              <w:rPr>
                <w:b/>
                <w:bCs/>
                <w:color w:val="9F9F9F" w:themeColor="accent6" w:themeShade="BF"/>
                <w:u w:val="single"/>
              </w:rPr>
            </w:rPrChange>
          </w:rPr>
          <w:t>Lot 3024</w:t>
        </w:r>
        <w:r w:rsidR="00F360E4" w:rsidRPr="00E42FB3">
          <w:rPr>
            <w:rPrChange w:id="138" w:author="Steph Wilson" w:date="2026-03-19T16:27:00Z" w16du:dateUtc="2026-03-19T03:27:00Z">
              <w:rPr>
                <w:b/>
                <w:bCs/>
                <w:color w:val="9F9F9F" w:themeColor="accent6" w:themeShade="BF"/>
                <w:u w:val="single"/>
              </w:rPr>
            </w:rPrChange>
          </w:rPr>
          <w:t xml:space="preserve"> to be vested as Road (Roads</w:t>
        </w:r>
      </w:ins>
      <w:ins w:id="139" w:author="Steph Wilson" w:date="2026-03-19T16:25:00Z" w16du:dateUtc="2026-03-19T03:25:00Z">
        <w:r w:rsidR="00F360E4" w:rsidRPr="00E42FB3">
          <w:rPr>
            <w:rPrChange w:id="140" w:author="Steph Wilson" w:date="2026-03-19T16:27:00Z" w16du:dateUtc="2026-03-19T03:27:00Z">
              <w:rPr>
                <w:color w:val="9F9F9F" w:themeColor="accent6" w:themeShade="BF"/>
              </w:rPr>
            </w:rPrChange>
          </w:rPr>
          <w:t xml:space="preserve"> 5 and 17</w:t>
        </w:r>
      </w:ins>
      <w:ins w:id="141" w:author="Steph Wilson" w:date="2026-03-19T16:26:00Z" w16du:dateUtc="2026-03-19T03:26:00Z">
        <w:r w:rsidR="00E42FB3" w:rsidRPr="00E42FB3">
          <w:t>).</w:t>
        </w:r>
      </w:ins>
    </w:p>
    <w:p w14:paraId="04504448" w14:textId="19BC6536" w:rsidR="00F360E4" w:rsidRPr="00E42FB3" w:rsidRDefault="00F360E4">
      <w:pPr>
        <w:pStyle w:val="Number2BA"/>
        <w:numPr>
          <w:ilvl w:val="0"/>
          <w:numId w:val="0"/>
        </w:numPr>
        <w:ind w:left="1560"/>
        <w:rPr>
          <w:i/>
          <w:iCs/>
          <w:rPrChange w:id="142" w:author="Steph Wilson" w:date="2026-03-19T16:27:00Z" w16du:dateUtc="2026-03-19T03:27:00Z">
            <w:rPr>
              <w:b/>
              <w:bCs/>
              <w:color w:val="9F9F9F" w:themeColor="accent6" w:themeShade="BF"/>
              <w:u w:val="single"/>
            </w:rPr>
          </w:rPrChange>
        </w:rPr>
        <w:pPrChange w:id="143" w:author="Steph Wilson" w:date="2026-03-19T16:26:00Z" w16du:dateUtc="2026-03-19T03:26:00Z">
          <w:pPr>
            <w:pStyle w:val="Number2BA"/>
            <w:tabs>
              <w:tab w:val="clear" w:pos="851"/>
              <w:tab w:val="num" w:pos="1843"/>
            </w:tabs>
            <w:ind w:left="1560"/>
          </w:pPr>
        </w:pPrChange>
      </w:pPr>
      <w:ins w:id="144" w:author="Steph Wilson" w:date="2026-03-19T16:25:00Z" w16du:dateUtc="2026-03-19T03:25:00Z">
        <w:r w:rsidRPr="00E42FB3">
          <w:rPr>
            <w:i/>
            <w:iCs/>
            <w:rPrChange w:id="145" w:author="Steph Wilson" w:date="2026-03-19T16:27:00Z" w16du:dateUtc="2026-03-19T03:27:00Z">
              <w:rPr>
                <w:u w:val="single"/>
              </w:rPr>
            </w:rPrChange>
          </w:rPr>
          <w:t xml:space="preserve">Advice Note: </w:t>
        </w:r>
        <w:r w:rsidRPr="00E42FB3">
          <w:rPr>
            <w:i/>
            <w:iCs/>
            <w:rPrChange w:id="146" w:author="Steph Wilson" w:date="2026-03-19T16:27:00Z" w16du:dateUtc="2026-03-19T03:27:00Z">
              <w:rPr>
                <w:i/>
                <w:iCs/>
                <w:u w:val="single"/>
              </w:rPr>
            </w:rPrChange>
          </w:rPr>
          <w:t>As shown on the followi</w:t>
        </w:r>
      </w:ins>
      <w:ins w:id="147" w:author="Steph Wilson" w:date="2026-03-19T16:26:00Z" w16du:dateUtc="2026-03-19T03:26:00Z">
        <w:r w:rsidRPr="00E42FB3">
          <w:rPr>
            <w:i/>
            <w:iCs/>
            <w:rPrChange w:id="148" w:author="Steph Wilson" w:date="2026-03-19T16:27:00Z" w16du:dateUtc="2026-03-19T03:27:00Z">
              <w:rPr>
                <w:i/>
                <w:iCs/>
                <w:u w:val="single"/>
              </w:rPr>
            </w:rPrChange>
          </w:rPr>
          <w:t xml:space="preserve">ng Maven plan “Proposed Land Use Consent Stage 6” (Ref: C160-6, Rev </w:t>
        </w:r>
        <w:r w:rsidRPr="00E42FB3">
          <w:rPr>
            <w:i/>
            <w:iCs/>
            <w:highlight w:val="cyan"/>
            <w:rPrChange w:id="149" w:author="Steph Wilson" w:date="2026-03-19T16:27:00Z" w16du:dateUtc="2026-03-19T03:27:00Z">
              <w:rPr>
                <w:i/>
                <w:iCs/>
                <w:u w:val="single"/>
              </w:rPr>
            </w:rPrChange>
          </w:rPr>
          <w:t>XX, dated XX</w:t>
        </w:r>
        <w:r w:rsidRPr="00E42FB3">
          <w:rPr>
            <w:i/>
            <w:iCs/>
            <w:rPrChange w:id="150" w:author="Steph Wilson" w:date="2026-03-19T16:27:00Z" w16du:dateUtc="2026-03-19T03:27:00Z">
              <w:rPr>
                <w:i/>
                <w:iCs/>
                <w:u w:val="single"/>
              </w:rPr>
            </w:rPrChange>
          </w:rPr>
          <w:t>)</w:t>
        </w:r>
      </w:ins>
    </w:p>
    <w:p w14:paraId="011B0636" w14:textId="2527FF8A" w:rsidR="00D202DA" w:rsidRPr="00FD5D4D" w:rsidRDefault="00D202DA" w:rsidP="000323EF">
      <w:pPr>
        <w:pStyle w:val="Number2BA"/>
        <w:tabs>
          <w:tab w:val="clear" w:pos="851"/>
          <w:tab w:val="num" w:pos="1843"/>
        </w:tabs>
        <w:ind w:left="1560"/>
        <w:rPr>
          <w:b/>
          <w:bCs/>
          <w:u w:val="single"/>
        </w:rPr>
      </w:pPr>
      <w:r w:rsidRPr="00FD5D4D">
        <w:rPr>
          <w:b/>
          <w:bCs/>
          <w:u w:val="single"/>
        </w:rPr>
        <w:t xml:space="preserve">Stage 7: Residential </w:t>
      </w:r>
      <w:r w:rsidRPr="00FD5D4D">
        <w:rPr>
          <w:b/>
          <w:bCs/>
          <w:highlight w:val="cyan"/>
          <w:u w:val="single"/>
        </w:rPr>
        <w:t>Lots</w:t>
      </w:r>
      <w:r w:rsidRPr="00E42FB3">
        <w:rPr>
          <w:b/>
          <w:bCs/>
          <w:highlight w:val="cyan"/>
          <w:u w:val="single"/>
        </w:rPr>
        <w:t xml:space="preserve"> </w:t>
      </w:r>
      <w:del w:id="151" w:author="Steph Wilson" w:date="2026-03-19T16:27:00Z" w16du:dateUtc="2026-03-19T03:27:00Z">
        <w:r w:rsidRPr="00E42FB3" w:rsidDel="00E42FB3">
          <w:rPr>
            <w:b/>
            <w:bCs/>
            <w:highlight w:val="cyan"/>
            <w:u w:val="single"/>
          </w:rPr>
          <w:delText xml:space="preserve">390 – 455 </w:delText>
        </w:r>
      </w:del>
      <w:ins w:id="152" w:author="Steph Wilson" w:date="2026-03-19T16:27:00Z" w16du:dateUtc="2026-03-19T03:27:00Z">
        <w:r w:rsidR="00E42FB3" w:rsidRPr="00E42FB3">
          <w:rPr>
            <w:b/>
            <w:bCs/>
            <w:highlight w:val="cyan"/>
            <w:u w:val="single"/>
          </w:rPr>
          <w:t>325 – 378</w:t>
        </w:r>
        <w:r w:rsidR="00E42FB3">
          <w:rPr>
            <w:b/>
            <w:bCs/>
            <w:highlight w:val="cyan"/>
            <w:u w:val="single"/>
          </w:rPr>
          <w:t xml:space="preserve"> </w:t>
        </w:r>
      </w:ins>
      <w:r w:rsidRPr="00FD5D4D">
        <w:rPr>
          <w:b/>
          <w:bCs/>
          <w:highlight w:val="cyan"/>
          <w:u w:val="single"/>
        </w:rPr>
        <w:t>(including JOAL 302</w:t>
      </w:r>
      <w:ins w:id="153" w:author="Steph Wilson" w:date="2026-03-19T16:28:00Z" w16du:dateUtc="2026-03-19T03:28:00Z">
        <w:r w:rsidR="00E42FB3">
          <w:rPr>
            <w:b/>
            <w:bCs/>
            <w:highlight w:val="cyan"/>
            <w:u w:val="single"/>
          </w:rPr>
          <w:t>5</w:t>
        </w:r>
      </w:ins>
      <w:del w:id="154" w:author="Steph Wilson" w:date="2026-03-19T16:28:00Z" w16du:dateUtc="2026-03-19T03:28:00Z">
        <w:r w:rsidRPr="00FD5D4D" w:rsidDel="00E42FB3">
          <w:rPr>
            <w:b/>
            <w:bCs/>
            <w:highlight w:val="cyan"/>
            <w:u w:val="single"/>
          </w:rPr>
          <w:delText>3</w:delText>
        </w:r>
      </w:del>
      <w:r w:rsidRPr="00FD5D4D">
        <w:rPr>
          <w:b/>
          <w:bCs/>
          <w:highlight w:val="cyan"/>
          <w:u w:val="single"/>
        </w:rPr>
        <w:t>); Lot 4004</w:t>
      </w:r>
      <w:r w:rsidRPr="00FD5D4D">
        <w:rPr>
          <w:b/>
          <w:bCs/>
          <w:u w:val="single"/>
        </w:rPr>
        <w:t xml:space="preserve"> to be vested as Local Purpose – Stormwater Reserve (Stormwater Basin C); and </w:t>
      </w:r>
      <w:r w:rsidRPr="00FD5D4D">
        <w:rPr>
          <w:b/>
          <w:bCs/>
          <w:highlight w:val="cyan"/>
          <w:u w:val="single"/>
        </w:rPr>
        <w:t>Lots 301</w:t>
      </w:r>
      <w:ins w:id="155" w:author="Steph Wilson" w:date="2026-03-19T16:28:00Z" w16du:dateUtc="2026-03-19T03:28:00Z">
        <w:r w:rsidR="00E42FB3">
          <w:rPr>
            <w:b/>
            <w:bCs/>
            <w:highlight w:val="cyan"/>
            <w:u w:val="single"/>
          </w:rPr>
          <w:t>3</w:t>
        </w:r>
      </w:ins>
      <w:del w:id="156" w:author="Steph Wilson" w:date="2026-03-19T16:28:00Z" w16du:dateUtc="2026-03-19T03:28:00Z">
        <w:r w:rsidRPr="00FD5D4D" w:rsidDel="00E42FB3">
          <w:rPr>
            <w:b/>
            <w:bCs/>
            <w:highlight w:val="cyan"/>
            <w:u w:val="single"/>
          </w:rPr>
          <w:delText>2</w:delText>
        </w:r>
      </w:del>
      <w:r w:rsidRPr="00FD5D4D">
        <w:rPr>
          <w:b/>
          <w:bCs/>
          <w:highlight w:val="cyan"/>
          <w:u w:val="single"/>
        </w:rPr>
        <w:t xml:space="preserve"> and 301</w:t>
      </w:r>
      <w:ins w:id="157" w:author="Steph Wilson" w:date="2026-03-19T16:28:00Z" w16du:dateUtc="2026-03-19T03:28:00Z">
        <w:r w:rsidR="00E42FB3">
          <w:rPr>
            <w:b/>
            <w:bCs/>
            <w:highlight w:val="cyan"/>
            <w:u w:val="single"/>
          </w:rPr>
          <w:t>4</w:t>
        </w:r>
      </w:ins>
      <w:del w:id="158" w:author="Steph Wilson" w:date="2026-03-19T16:28:00Z" w16du:dateUtc="2026-03-19T03:28:00Z">
        <w:r w:rsidRPr="00FD5D4D" w:rsidDel="00E42FB3">
          <w:rPr>
            <w:b/>
            <w:bCs/>
            <w:highlight w:val="cyan"/>
            <w:u w:val="single"/>
          </w:rPr>
          <w:delText>3</w:delText>
        </w:r>
      </w:del>
      <w:r w:rsidRPr="00FD5D4D">
        <w:rPr>
          <w:b/>
          <w:bCs/>
          <w:u w:val="single"/>
        </w:rPr>
        <w:t xml:space="preserve"> to be vested as Road (Roads 1, 2 and 4). </w:t>
      </w:r>
    </w:p>
    <w:p w14:paraId="04CA01F0" w14:textId="77777777" w:rsidR="00D202DA" w:rsidRPr="00D202DA" w:rsidRDefault="00D202DA" w:rsidP="000323EF">
      <w:pPr>
        <w:pStyle w:val="Number2BA"/>
        <w:numPr>
          <w:ilvl w:val="0"/>
          <w:numId w:val="0"/>
        </w:numPr>
        <w:tabs>
          <w:tab w:val="num" w:pos="1843"/>
        </w:tabs>
        <w:ind w:left="1560"/>
        <w:rPr>
          <w:b/>
          <w:bCs/>
          <w:i/>
          <w:iCs/>
          <w:u w:val="single"/>
        </w:rPr>
      </w:pPr>
      <w:r w:rsidRPr="00D202DA">
        <w:rPr>
          <w:b/>
          <w:bCs/>
          <w:i/>
          <w:iCs/>
          <w:u w:val="single"/>
        </w:rPr>
        <w:t xml:space="preserve">Advice note: As shown on the following Maven plan “Proposed Land Use Consent Stage 7” (Ref: C160-7, Rev C, dated June 2025) </w:t>
      </w:r>
    </w:p>
    <w:p w14:paraId="5AACB350" w14:textId="7832CA1F" w:rsidR="00D202DA" w:rsidRPr="00FD5D4D" w:rsidRDefault="3D61F47A" w:rsidP="000323EF">
      <w:pPr>
        <w:pStyle w:val="Number2BA"/>
        <w:tabs>
          <w:tab w:val="clear" w:pos="851"/>
          <w:tab w:val="num" w:pos="1843"/>
        </w:tabs>
        <w:ind w:left="1560"/>
        <w:rPr>
          <w:b/>
          <w:bCs/>
          <w:u w:val="single"/>
        </w:rPr>
      </w:pPr>
      <w:r w:rsidRPr="3D61F47A">
        <w:rPr>
          <w:b/>
          <w:bCs/>
          <w:u w:val="single"/>
        </w:rPr>
        <w:t>Stage 8</w:t>
      </w:r>
      <w:del w:id="159" w:author="Guest User" w:date="2026-03-22T23:43:00Z" w16du:dateUtc="2026-03-22T23:43:23Z">
        <w:r w:rsidR="00D202DA" w:rsidRPr="3D61F47A" w:rsidDel="3D61F47A">
          <w:rPr>
            <w:b/>
            <w:bCs/>
            <w:u w:val="single"/>
          </w:rPr>
          <w:delText>A</w:delText>
        </w:r>
      </w:del>
      <w:r w:rsidRPr="3D61F47A">
        <w:rPr>
          <w:b/>
          <w:bCs/>
          <w:u w:val="single"/>
        </w:rPr>
        <w:t xml:space="preserve">: Residential </w:t>
      </w:r>
      <w:r w:rsidRPr="3D61F47A">
        <w:rPr>
          <w:b/>
          <w:bCs/>
          <w:highlight w:val="cyan"/>
          <w:u w:val="single"/>
        </w:rPr>
        <w:t xml:space="preserve">Lots </w:t>
      </w:r>
      <w:ins w:id="160" w:author="Steph Wilson" w:date="2026-03-19T16:30:00Z" w16du:dateUtc="2026-03-19T03:30:00Z">
        <w:r w:rsidRPr="3D61F47A">
          <w:rPr>
            <w:b/>
            <w:bCs/>
            <w:highlight w:val="cyan"/>
            <w:u w:val="single"/>
          </w:rPr>
          <w:t xml:space="preserve">379 - </w:t>
        </w:r>
      </w:ins>
      <w:ins w:id="161" w:author="Steph Wilson" w:date="2026-03-19T16:31:00Z" w16du:dateUtc="2026-03-19T03:31:00Z">
        <w:r w:rsidRPr="3D61F47A">
          <w:rPr>
            <w:b/>
            <w:bCs/>
            <w:highlight w:val="cyan"/>
            <w:u w:val="single"/>
          </w:rPr>
          <w:t>430</w:t>
        </w:r>
      </w:ins>
      <w:del w:id="162" w:author="Steph Wilson" w:date="2026-03-19T16:31:00Z" w16du:dateUtc="2026-03-19T03:31:00Z">
        <w:r w:rsidR="00D202DA" w:rsidRPr="3D61F47A" w:rsidDel="3D61F47A">
          <w:rPr>
            <w:b/>
            <w:bCs/>
            <w:highlight w:val="cyan"/>
            <w:u w:val="single"/>
          </w:rPr>
          <w:delText>426 – 428, 456 – 485 and 495, 496, 503, 504 and 511</w:delText>
        </w:r>
      </w:del>
      <w:r w:rsidRPr="3D61F47A">
        <w:rPr>
          <w:b/>
          <w:bCs/>
          <w:highlight w:val="cyan"/>
          <w:u w:val="single"/>
        </w:rPr>
        <w:t xml:space="preserve"> (including JOAL </w:t>
      </w:r>
      <w:ins w:id="163" w:author="Steph Wilson" w:date="2026-03-19T16:32:00Z" w16du:dateUtc="2026-03-19T03:32:00Z">
        <w:r w:rsidRPr="3D61F47A">
          <w:rPr>
            <w:b/>
            <w:bCs/>
            <w:highlight w:val="cyan"/>
            <w:u w:val="single"/>
          </w:rPr>
          <w:t xml:space="preserve">3026, 3027, </w:t>
        </w:r>
      </w:ins>
      <w:ins w:id="164" w:author="Steph Wilson" w:date="2026-03-19T16:33:00Z" w16du:dateUtc="2026-03-19T03:33:00Z">
        <w:r w:rsidRPr="3D61F47A">
          <w:rPr>
            <w:b/>
            <w:bCs/>
            <w:highlight w:val="yellow"/>
            <w:u w:val="single"/>
            <w:rPrChange w:id="165" w:author="Steph Wilson" w:date="2026-03-19T16:33:00Z" w16du:dateUtc="2026-03-19T03:33:00Z">
              <w:rPr>
                <w:b/>
                <w:bCs/>
                <w:highlight w:val="cyan"/>
                <w:u w:val="single"/>
              </w:rPr>
            </w:rPrChange>
          </w:rPr>
          <w:t>3028</w:t>
        </w:r>
        <w:r w:rsidRPr="3D61F47A">
          <w:rPr>
            <w:b/>
            <w:bCs/>
            <w:highlight w:val="cyan"/>
            <w:u w:val="single"/>
          </w:rPr>
          <w:t xml:space="preserve">, </w:t>
        </w:r>
      </w:ins>
      <w:r w:rsidRPr="3D61F47A">
        <w:rPr>
          <w:b/>
          <w:bCs/>
          <w:highlight w:val="cyan"/>
          <w:u w:val="single"/>
        </w:rPr>
        <w:t>302</w:t>
      </w:r>
      <w:ins w:id="166" w:author="Steph Wilson" w:date="2026-03-19T16:32:00Z" w16du:dateUtc="2026-03-19T03:32:00Z">
        <w:r w:rsidRPr="3D61F47A">
          <w:rPr>
            <w:b/>
            <w:bCs/>
            <w:highlight w:val="cyan"/>
            <w:u w:val="single"/>
          </w:rPr>
          <w:t>9</w:t>
        </w:r>
      </w:ins>
      <w:del w:id="167" w:author="Steph Wilson" w:date="2026-03-19T16:31:00Z" w16du:dateUtc="2026-03-19T03:31:00Z">
        <w:r w:rsidR="00D202DA" w:rsidRPr="3D61F47A" w:rsidDel="3D61F47A">
          <w:rPr>
            <w:b/>
            <w:bCs/>
            <w:highlight w:val="cyan"/>
            <w:u w:val="single"/>
          </w:rPr>
          <w:delText>4</w:delText>
        </w:r>
      </w:del>
      <w:r w:rsidRPr="3D61F47A">
        <w:rPr>
          <w:b/>
          <w:bCs/>
          <w:highlight w:val="cyan"/>
          <w:u w:val="single"/>
        </w:rPr>
        <w:t xml:space="preserve"> and 30</w:t>
      </w:r>
      <w:ins w:id="168" w:author="Steph Wilson" w:date="2026-03-19T16:31:00Z" w16du:dateUtc="2026-03-19T03:31:00Z">
        <w:r w:rsidRPr="3D61F47A">
          <w:rPr>
            <w:b/>
            <w:bCs/>
            <w:highlight w:val="cyan"/>
            <w:u w:val="single"/>
          </w:rPr>
          <w:t>30</w:t>
        </w:r>
      </w:ins>
      <w:del w:id="169" w:author="Steph Wilson" w:date="2026-03-19T16:31:00Z" w16du:dateUtc="2026-03-19T03:31:00Z">
        <w:r w:rsidR="00D202DA" w:rsidRPr="3D61F47A" w:rsidDel="3D61F47A">
          <w:rPr>
            <w:b/>
            <w:bCs/>
            <w:highlight w:val="cyan"/>
            <w:u w:val="single"/>
          </w:rPr>
          <w:delText>25</w:delText>
        </w:r>
      </w:del>
      <w:r w:rsidRPr="3D61F47A">
        <w:rPr>
          <w:b/>
          <w:bCs/>
          <w:highlight w:val="cyan"/>
          <w:u w:val="single"/>
        </w:rPr>
        <w:t xml:space="preserve">); </w:t>
      </w:r>
      <w:ins w:id="170" w:author="Steph Wilson" w:date="2026-03-19T16:34:00Z" w16du:dateUtc="2026-03-19T03:34:00Z">
        <w:r w:rsidRPr="3D61F47A">
          <w:rPr>
            <w:b/>
            <w:bCs/>
            <w:highlight w:val="cyan"/>
            <w:u w:val="single"/>
          </w:rPr>
          <w:t xml:space="preserve">Lot 4005 to be vested as Local Purpose – Stormwater Reserve (Stormwater Basin D); Lot 5002 to be vested as Local Purpose – Wastewater Reserve (northern wastewater pump station); </w:t>
        </w:r>
      </w:ins>
      <w:r w:rsidRPr="3D61F47A">
        <w:rPr>
          <w:b/>
          <w:bCs/>
          <w:highlight w:val="cyan"/>
          <w:u w:val="single"/>
        </w:rPr>
        <w:t>and Lot 301</w:t>
      </w:r>
      <w:ins w:id="171" w:author="Steph Wilson" w:date="2026-03-19T16:33:00Z" w16du:dateUtc="2026-03-19T03:33:00Z">
        <w:r w:rsidRPr="3D61F47A">
          <w:rPr>
            <w:b/>
            <w:bCs/>
            <w:highlight w:val="cyan"/>
            <w:u w:val="single"/>
          </w:rPr>
          <w:t>5</w:t>
        </w:r>
      </w:ins>
      <w:del w:id="172" w:author="Steph Wilson" w:date="2026-03-19T16:33:00Z" w16du:dateUtc="2026-03-19T03:33:00Z">
        <w:r w:rsidR="00D202DA" w:rsidRPr="3D61F47A" w:rsidDel="3D61F47A">
          <w:rPr>
            <w:b/>
            <w:bCs/>
            <w:highlight w:val="cyan"/>
            <w:u w:val="single"/>
          </w:rPr>
          <w:delText>4</w:delText>
        </w:r>
      </w:del>
      <w:r w:rsidRPr="3D61F47A">
        <w:rPr>
          <w:b/>
          <w:bCs/>
          <w:u w:val="single"/>
        </w:rPr>
        <w:t xml:space="preserve"> (Roads 2 and 3)</w:t>
      </w:r>
      <w:ins w:id="173" w:author="Steph Wilson" w:date="2026-03-19T16:34:00Z" w16du:dateUtc="2026-03-19T03:34:00Z">
        <w:r w:rsidRPr="3D61F47A">
          <w:rPr>
            <w:b/>
            <w:bCs/>
            <w:u w:val="single"/>
          </w:rPr>
          <w:t xml:space="preserve"> and</w:t>
        </w:r>
      </w:ins>
      <w:ins w:id="174" w:author="Steph Wilson" w:date="2026-03-19T16:33:00Z" w16du:dateUtc="2026-03-19T03:33:00Z">
        <w:r w:rsidRPr="3D61F47A">
          <w:rPr>
            <w:b/>
            <w:bCs/>
            <w:u w:val="single"/>
          </w:rPr>
          <w:t xml:space="preserve"> Lot 3016 (Road 1)</w:t>
        </w:r>
      </w:ins>
      <w:del w:id="175" w:author="Steph Wilson" w:date="2026-03-19T16:34:00Z" w16du:dateUtc="2026-03-19T03:34:00Z">
        <w:r w:rsidR="00D202DA" w:rsidRPr="3D61F47A" w:rsidDel="3D61F47A">
          <w:rPr>
            <w:b/>
            <w:bCs/>
            <w:u w:val="single"/>
          </w:rPr>
          <w:delText xml:space="preserve">. </w:delText>
        </w:r>
      </w:del>
    </w:p>
    <w:p w14:paraId="45DC43D0" w14:textId="7DA07C94" w:rsidR="00D202DA" w:rsidRPr="00D202DA" w:rsidRDefault="00D202DA" w:rsidP="000323EF">
      <w:pPr>
        <w:pStyle w:val="Number2BA"/>
        <w:numPr>
          <w:ilvl w:val="0"/>
          <w:numId w:val="0"/>
        </w:numPr>
        <w:tabs>
          <w:tab w:val="num" w:pos="1843"/>
        </w:tabs>
        <w:ind w:left="1560"/>
        <w:rPr>
          <w:b/>
          <w:bCs/>
          <w:i/>
          <w:iCs/>
          <w:u w:val="single"/>
        </w:rPr>
      </w:pPr>
      <w:r w:rsidRPr="00D202DA">
        <w:rPr>
          <w:b/>
          <w:bCs/>
          <w:i/>
          <w:iCs/>
          <w:u w:val="single"/>
        </w:rPr>
        <w:t>Advice note: as shown on the following Maven plan “Proposed Land Use Consent Stage 8A” (Ref: C160-</w:t>
      </w:r>
      <w:ins w:id="176" w:author="Steph Wilson" w:date="2026-03-19T16:30:00Z" w16du:dateUtc="2026-03-19T03:30:00Z">
        <w:r w:rsidR="00E42FB3">
          <w:rPr>
            <w:b/>
            <w:bCs/>
            <w:i/>
            <w:iCs/>
            <w:u w:val="single"/>
          </w:rPr>
          <w:t>8</w:t>
        </w:r>
      </w:ins>
      <w:del w:id="177" w:author="Steph Wilson" w:date="2026-03-19T16:30:00Z" w16du:dateUtc="2026-03-19T03:30:00Z">
        <w:r w:rsidRPr="00D202DA" w:rsidDel="00E42FB3">
          <w:rPr>
            <w:b/>
            <w:bCs/>
            <w:i/>
            <w:iCs/>
            <w:u w:val="single"/>
          </w:rPr>
          <w:delText>1</w:delText>
        </w:r>
      </w:del>
      <w:r w:rsidRPr="00D202DA">
        <w:rPr>
          <w:b/>
          <w:bCs/>
          <w:i/>
          <w:iCs/>
          <w:u w:val="single"/>
        </w:rPr>
        <w:t>A</w:t>
      </w:r>
      <w:ins w:id="178" w:author="Steph Wilson" w:date="2026-03-19T16:30:00Z" w16du:dateUtc="2026-03-19T03:30:00Z">
        <w:r w:rsidR="00E42FB3">
          <w:rPr>
            <w:b/>
            <w:bCs/>
            <w:i/>
            <w:iCs/>
            <w:u w:val="single"/>
          </w:rPr>
          <w:t xml:space="preserve"> and C-160-8B</w:t>
        </w:r>
      </w:ins>
      <w:r w:rsidRPr="00D202DA">
        <w:rPr>
          <w:b/>
          <w:bCs/>
          <w:i/>
          <w:iCs/>
          <w:u w:val="single"/>
        </w:rPr>
        <w:t>, Rev D, dated November 2025)</w:t>
      </w:r>
    </w:p>
    <w:p w14:paraId="2E225A15" w14:textId="4690B382" w:rsidR="00D202DA" w:rsidRPr="00FD5D4D" w:rsidDel="00E42FB3" w:rsidRDefault="00D202DA" w:rsidP="000323EF">
      <w:pPr>
        <w:pStyle w:val="Number2BA"/>
        <w:tabs>
          <w:tab w:val="clear" w:pos="851"/>
          <w:tab w:val="num" w:pos="1843"/>
        </w:tabs>
        <w:ind w:left="1560"/>
        <w:rPr>
          <w:del w:id="179" w:author="Steph Wilson" w:date="2026-03-19T16:29:00Z" w16du:dateUtc="2026-03-19T03:29:00Z"/>
          <w:b/>
          <w:bCs/>
          <w:u w:val="single"/>
        </w:rPr>
      </w:pPr>
      <w:commentRangeStart w:id="180"/>
      <w:del w:id="181" w:author="Steph Wilson" w:date="2026-03-19T16:29:00Z" w16du:dateUtc="2026-03-19T03:29:00Z">
        <w:r w:rsidRPr="00FD5D4D" w:rsidDel="00E42FB3">
          <w:rPr>
            <w:b/>
            <w:bCs/>
            <w:u w:val="single"/>
          </w:rPr>
          <w:delText xml:space="preserve">Stage 8B: Residential </w:delText>
        </w:r>
        <w:r w:rsidRPr="00FD5D4D" w:rsidDel="00E42FB3">
          <w:rPr>
            <w:b/>
            <w:bCs/>
            <w:highlight w:val="cyan"/>
            <w:u w:val="single"/>
          </w:rPr>
          <w:delText>Lots 486 – 494, 497 – 502, 505 – 510 and 512 – 518 (including JOAL 3026, 3027 and 3028); Lot 4005</w:delText>
        </w:r>
        <w:r w:rsidRPr="00FD5D4D" w:rsidDel="00E42FB3">
          <w:rPr>
            <w:b/>
            <w:bCs/>
            <w:u w:val="single"/>
          </w:rPr>
          <w:delText xml:space="preserve"> to be vested as Local Purpose – Stormwater Reserve (Stormwater Basin D); </w:delText>
        </w:r>
        <w:r w:rsidRPr="00FD5D4D" w:rsidDel="00E42FB3">
          <w:rPr>
            <w:b/>
            <w:bCs/>
            <w:highlight w:val="cyan"/>
            <w:u w:val="single"/>
          </w:rPr>
          <w:delText>Lot 5002</w:delText>
        </w:r>
        <w:r w:rsidRPr="00FD5D4D" w:rsidDel="00E42FB3">
          <w:rPr>
            <w:b/>
            <w:bCs/>
            <w:u w:val="single"/>
          </w:rPr>
          <w:delText xml:space="preserve"> to be vested as Local Purpose – Wastewater Reserve (northern wastewater pump station); and </w:delText>
        </w:r>
        <w:r w:rsidRPr="00FD5D4D" w:rsidDel="00E42FB3">
          <w:rPr>
            <w:b/>
            <w:bCs/>
            <w:highlight w:val="cyan"/>
            <w:u w:val="single"/>
          </w:rPr>
          <w:delText>Lot 3015</w:delText>
        </w:r>
        <w:r w:rsidRPr="00FD5D4D" w:rsidDel="00E42FB3">
          <w:rPr>
            <w:b/>
            <w:bCs/>
            <w:u w:val="single"/>
          </w:rPr>
          <w:delText xml:space="preserve"> (Roads 1 and 2). </w:delText>
        </w:r>
      </w:del>
    </w:p>
    <w:p w14:paraId="25799DD3" w14:textId="7B5D529F" w:rsidR="00D202DA" w:rsidRPr="00FD5D4D" w:rsidDel="00E42FB3" w:rsidRDefault="00D202DA" w:rsidP="000323EF">
      <w:pPr>
        <w:pStyle w:val="Number2BA"/>
        <w:numPr>
          <w:ilvl w:val="0"/>
          <w:numId w:val="0"/>
        </w:numPr>
        <w:tabs>
          <w:tab w:val="num" w:pos="1843"/>
        </w:tabs>
        <w:ind w:left="1560"/>
        <w:rPr>
          <w:del w:id="182" w:author="Steph Wilson" w:date="2026-03-19T16:29:00Z" w16du:dateUtc="2026-03-19T03:29:00Z"/>
          <w:b/>
          <w:bCs/>
          <w:i/>
          <w:iCs/>
          <w:u w:val="single"/>
        </w:rPr>
      </w:pPr>
      <w:del w:id="183" w:author="Steph Wilson" w:date="2026-03-19T16:29:00Z" w16du:dateUtc="2026-03-19T03:29:00Z">
        <w:r w:rsidRPr="00D202DA" w:rsidDel="00E42FB3">
          <w:rPr>
            <w:b/>
            <w:bCs/>
            <w:i/>
            <w:iCs/>
            <w:u w:val="single"/>
          </w:rPr>
          <w:delText>Advice note: as shown on the following Maven plan “Proposed Land Use Consent Stage 8B” (Ref: C160-1B, Rev D, dated November 2025)</w:delText>
        </w:r>
      </w:del>
      <w:commentRangeEnd w:id="180"/>
      <w:r w:rsidR="00E42FB3" w:rsidRPr="00FD5D4D">
        <w:rPr>
          <w:rStyle w:val="CommentReference"/>
          <w:b/>
          <w:bCs/>
          <w:i/>
          <w:iCs/>
          <w:sz w:val="21"/>
          <w:szCs w:val="24"/>
          <w:u w:val="single"/>
        </w:rPr>
        <w:commentReference w:id="180"/>
      </w:r>
    </w:p>
    <w:p w14:paraId="5967CDDF" w14:textId="27456DDB" w:rsidR="00E62DC1" w:rsidRPr="00FD5D4D" w:rsidRDefault="00E62DC1" w:rsidP="00E62DC1">
      <w:pPr>
        <w:pStyle w:val="Number1BA"/>
        <w:rPr>
          <w:rFonts w:eastAsia="Calibri Light"/>
          <w:strike/>
          <w:lang w:val="en-US"/>
        </w:rPr>
      </w:pPr>
      <w:r w:rsidRPr="00FD5D4D">
        <w:rPr>
          <w:strike/>
        </w:rPr>
        <w:t xml:space="preserve">All existing service connections shall be rationalised on site (detailed at engineering design). Any private pipes and connections not required by the proposed development shall be appropriately located and disconnected to the satisfaction of the </w:t>
      </w:r>
      <w:r w:rsidR="00857475" w:rsidRPr="00FD5D4D">
        <w:rPr>
          <w:strike/>
        </w:rPr>
        <w:t>Team Leader – Consents Engineer</w:t>
      </w:r>
      <w:r w:rsidRPr="00FD5D4D">
        <w:rPr>
          <w:strike/>
        </w:rPr>
        <w:t>, or nominee. All operations affecting in-service MPDC water, wastewater or stormwater pipelines are to be carried out by MPDC unless specific approval is given as outlined in the Regional Infrastructure Technical Specifications.</w:t>
      </w:r>
    </w:p>
    <w:p w14:paraId="7E51D693" w14:textId="7FB0EE31" w:rsidR="00E62DC1" w:rsidRPr="00FD5D4D" w:rsidRDefault="00E62DC1" w:rsidP="00E62DC1">
      <w:pPr>
        <w:pStyle w:val="Number1BA"/>
        <w:rPr>
          <w:rFonts w:eastAsia="Calibri Light" w:cs="Calibri Light"/>
          <w:strike/>
          <w:lang w:val="en-US"/>
        </w:rPr>
      </w:pPr>
      <w:r w:rsidRPr="00FD5D4D">
        <w:rPr>
          <w:rFonts w:cs="Calibri Light"/>
          <w:strike/>
        </w:rPr>
        <w:t>All engineering works and designs shall be in accordance with the Regional Infrastructure Technical Specifications</w:t>
      </w:r>
      <w:r w:rsidR="009B5D7F" w:rsidRPr="00FD5D4D">
        <w:rPr>
          <w:rFonts w:cs="Calibri Light"/>
          <w:strike/>
        </w:rPr>
        <w:t xml:space="preserve"> (RITS)</w:t>
      </w:r>
      <w:r w:rsidRPr="00FD5D4D">
        <w:rPr>
          <w:rFonts w:cs="Calibri Light"/>
          <w:strike/>
        </w:rPr>
        <w:t>.</w:t>
      </w:r>
    </w:p>
    <w:p w14:paraId="6B970EF4" w14:textId="77777777" w:rsidR="00E62DC1" w:rsidRPr="00FD5D4D" w:rsidRDefault="00E62DC1" w:rsidP="00BD20DB">
      <w:pPr>
        <w:pStyle w:val="Heading3"/>
        <w:rPr>
          <w:strike/>
        </w:rPr>
      </w:pPr>
      <w:r w:rsidRPr="00FD5D4D">
        <w:rPr>
          <w:strike/>
        </w:rPr>
        <w:t>Stormwater</w:t>
      </w:r>
    </w:p>
    <w:p w14:paraId="27FAE493" w14:textId="7295D297" w:rsidR="00E62DC1" w:rsidRPr="00FD5D4D" w:rsidRDefault="00E62DC1" w:rsidP="00E62DC1">
      <w:pPr>
        <w:pStyle w:val="Number1BA"/>
        <w:rPr>
          <w:rFonts w:eastAsia="Calibri Light" w:cs="Calibri Light"/>
          <w:strike/>
          <w:lang w:val="en-US"/>
        </w:rPr>
      </w:pPr>
      <w:r w:rsidRPr="00FD5D4D">
        <w:rPr>
          <w:rFonts w:eastAsia="Calibri Light" w:cs="Calibri Light"/>
          <w:strike/>
        </w:rPr>
        <w:t>That the following stormwater parameters shall be implemented</w:t>
      </w:r>
      <w:r w:rsidR="009B5D7F" w:rsidRPr="00FD5D4D">
        <w:rPr>
          <w:rFonts w:eastAsia="Calibri Light" w:cs="Calibri Light"/>
          <w:strike/>
        </w:rPr>
        <w:t>, in accordance with the overarching approved Stormwater Management Plan (SMP) a</w:t>
      </w:r>
      <w:r w:rsidRPr="00FD5D4D">
        <w:rPr>
          <w:rFonts w:eastAsia="Calibri Light" w:cs="Calibri Light"/>
          <w:strike/>
        </w:rPr>
        <w:t xml:space="preserve">nd demonstrated </w:t>
      </w:r>
      <w:r w:rsidR="00A116AB" w:rsidRPr="00FD5D4D">
        <w:rPr>
          <w:rFonts w:eastAsia="Calibri Light" w:cs="Calibri Light"/>
          <w:strike/>
        </w:rPr>
        <w:t xml:space="preserve">at EPA </w:t>
      </w:r>
      <w:r w:rsidRPr="00FD5D4D">
        <w:rPr>
          <w:rFonts w:eastAsia="Calibri Light" w:cs="Calibri Light"/>
          <w:strike/>
        </w:rPr>
        <w:t>:</w:t>
      </w:r>
    </w:p>
    <w:p w14:paraId="5F1FB038" w14:textId="77777777" w:rsidR="00E62DC1" w:rsidRPr="00FD5D4D" w:rsidRDefault="00E62DC1">
      <w:pPr>
        <w:pStyle w:val="Number2BA"/>
        <w:numPr>
          <w:ilvl w:val="0"/>
          <w:numId w:val="97"/>
        </w:numPr>
        <w:spacing w:line="276" w:lineRule="auto"/>
        <w:ind w:left="1843" w:hanging="425"/>
        <w:rPr>
          <w:strike/>
          <w:lang w:val="en-US"/>
        </w:rPr>
      </w:pPr>
      <w:r w:rsidRPr="00FD5D4D">
        <w:rPr>
          <w:strike/>
        </w:rPr>
        <w:lastRenderedPageBreak/>
        <w:t xml:space="preserve">Stage 1 to 2 –The proposal shall allow for the construction of Basin A during Stage 1. This will ensure that required stormwater devices are/is in place before establishment of future stages within Catchment A. </w:t>
      </w:r>
    </w:p>
    <w:p w14:paraId="5DB845DC" w14:textId="40D7EAF5" w:rsidR="00E62DC1" w:rsidRPr="00FD5D4D" w:rsidRDefault="00E62DC1">
      <w:pPr>
        <w:pStyle w:val="Number2BA"/>
        <w:numPr>
          <w:ilvl w:val="0"/>
          <w:numId w:val="97"/>
        </w:numPr>
        <w:spacing w:line="276" w:lineRule="auto"/>
        <w:ind w:left="1843" w:hanging="425"/>
        <w:rPr>
          <w:strike/>
          <w:lang w:val="en-US"/>
        </w:rPr>
      </w:pPr>
      <w:r w:rsidRPr="00FD5D4D">
        <w:rPr>
          <w:strike/>
        </w:rPr>
        <w:t xml:space="preserve">Stage 3 – That the proposed stormwater </w:t>
      </w:r>
      <w:r w:rsidR="00BC2269" w:rsidRPr="00FD5D4D">
        <w:rPr>
          <w:strike/>
        </w:rPr>
        <w:t>B</w:t>
      </w:r>
      <w:r w:rsidRPr="00FD5D4D">
        <w:rPr>
          <w:strike/>
        </w:rPr>
        <w:t xml:space="preserve">asin B and the integrated </w:t>
      </w:r>
      <w:r w:rsidR="00BC2269" w:rsidRPr="00FD5D4D">
        <w:rPr>
          <w:strike/>
        </w:rPr>
        <w:t>G</w:t>
      </w:r>
      <w:r w:rsidRPr="00FD5D4D">
        <w:rPr>
          <w:strike/>
        </w:rPr>
        <w:t xml:space="preserve">reenway shall be constructed at stage 3. SW shall be discharged to the stormwater basin B via temporary swale as per (insert MAVEN plan ref). </w:t>
      </w:r>
    </w:p>
    <w:p w14:paraId="015CE9E2" w14:textId="365D8030" w:rsidR="00E62DC1" w:rsidRPr="00FD5D4D" w:rsidRDefault="00E62DC1">
      <w:pPr>
        <w:pStyle w:val="Number2BA"/>
        <w:numPr>
          <w:ilvl w:val="0"/>
          <w:numId w:val="97"/>
        </w:numPr>
        <w:spacing w:line="276" w:lineRule="auto"/>
        <w:ind w:left="1843" w:hanging="425"/>
        <w:rPr>
          <w:strike/>
          <w:lang w:val="en-US"/>
        </w:rPr>
      </w:pPr>
      <w:r w:rsidRPr="00FD5D4D">
        <w:rPr>
          <w:strike/>
        </w:rPr>
        <w:t xml:space="preserve">Stage 4 – That stormwater shall be discharged to the stormwater </w:t>
      </w:r>
      <w:r w:rsidR="00BC2269" w:rsidRPr="00FD5D4D">
        <w:rPr>
          <w:strike/>
        </w:rPr>
        <w:t>B</w:t>
      </w:r>
      <w:r w:rsidRPr="00FD5D4D">
        <w:rPr>
          <w:strike/>
        </w:rPr>
        <w:t>asin B via temporary swale on Road 7 as per (insert MAVEN plan ref).</w:t>
      </w:r>
    </w:p>
    <w:p w14:paraId="64853839" w14:textId="3C0B7A58" w:rsidR="00E62DC1" w:rsidRPr="00FD5D4D" w:rsidRDefault="00E62DC1">
      <w:pPr>
        <w:pStyle w:val="Number2BA"/>
        <w:numPr>
          <w:ilvl w:val="0"/>
          <w:numId w:val="97"/>
        </w:numPr>
        <w:spacing w:line="276" w:lineRule="auto"/>
        <w:ind w:left="1843" w:hanging="425"/>
        <w:rPr>
          <w:strike/>
          <w:lang w:val="en-US"/>
        </w:rPr>
      </w:pPr>
      <w:r w:rsidRPr="00FD5D4D">
        <w:rPr>
          <w:strike/>
        </w:rPr>
        <w:t xml:space="preserve">Stage 5 – That stormwater shall be discharged to the lowest point on Road 7 and then to the stormwater </w:t>
      </w:r>
      <w:r w:rsidR="00BC2269" w:rsidRPr="00FD5D4D">
        <w:rPr>
          <w:strike/>
        </w:rPr>
        <w:t>B</w:t>
      </w:r>
      <w:r w:rsidRPr="00FD5D4D">
        <w:rPr>
          <w:strike/>
        </w:rPr>
        <w:t>asin B through the proposed carriageway as per (insert MAVEN plan ref).</w:t>
      </w:r>
    </w:p>
    <w:p w14:paraId="65CADA97" w14:textId="7387D754" w:rsidR="00E62DC1" w:rsidRPr="00FD5D4D" w:rsidRDefault="00E62DC1">
      <w:pPr>
        <w:pStyle w:val="Number2BA"/>
        <w:numPr>
          <w:ilvl w:val="0"/>
          <w:numId w:val="97"/>
        </w:numPr>
        <w:spacing w:line="276" w:lineRule="auto"/>
        <w:ind w:left="1843" w:hanging="425"/>
        <w:rPr>
          <w:strike/>
          <w:lang w:val="en-US"/>
        </w:rPr>
      </w:pPr>
      <w:r w:rsidRPr="00FD5D4D">
        <w:rPr>
          <w:strike/>
        </w:rPr>
        <w:t xml:space="preserve">Stage 6 - SW shall be discharged to the low point on Road 7 and then to the stormwater </w:t>
      </w:r>
      <w:r w:rsidR="00BC2269" w:rsidRPr="00FD5D4D">
        <w:rPr>
          <w:strike/>
        </w:rPr>
        <w:t>B</w:t>
      </w:r>
      <w:r w:rsidRPr="00FD5D4D">
        <w:rPr>
          <w:strike/>
        </w:rPr>
        <w:t>asin B through the proposed carriageway as per (insert MAVEN plan ref).</w:t>
      </w:r>
    </w:p>
    <w:p w14:paraId="3230D023" w14:textId="77777777" w:rsidR="00E62DC1" w:rsidRPr="00FD5D4D" w:rsidRDefault="00E62DC1">
      <w:pPr>
        <w:pStyle w:val="Number2BA"/>
        <w:numPr>
          <w:ilvl w:val="0"/>
          <w:numId w:val="97"/>
        </w:numPr>
        <w:spacing w:line="276" w:lineRule="auto"/>
        <w:ind w:left="1843" w:hanging="425"/>
        <w:rPr>
          <w:strike/>
          <w:lang w:val="en-US"/>
        </w:rPr>
      </w:pPr>
      <w:r w:rsidRPr="00FD5D4D">
        <w:rPr>
          <w:strike/>
        </w:rPr>
        <w:t>Stage 7 – That stage 7 form part of catchment C and be serviced by stormwater Wetland C. Stormwater shall be discharged to the lowest point on Road 4 and then to the stormwater wetland C through the proposed carriageway as per (insert MAVEN plan ref).</w:t>
      </w:r>
    </w:p>
    <w:p w14:paraId="15AD9D2B" w14:textId="77777777" w:rsidR="00E62DC1" w:rsidRPr="00FD5D4D" w:rsidRDefault="00E62DC1">
      <w:pPr>
        <w:pStyle w:val="Number2BA"/>
        <w:numPr>
          <w:ilvl w:val="0"/>
          <w:numId w:val="97"/>
        </w:numPr>
        <w:spacing w:line="276" w:lineRule="auto"/>
        <w:ind w:left="1843" w:hanging="425"/>
        <w:rPr>
          <w:strike/>
          <w:lang w:val="en-US"/>
        </w:rPr>
      </w:pPr>
      <w:r w:rsidRPr="00FD5D4D">
        <w:rPr>
          <w:strike/>
        </w:rPr>
        <w:t>Stage 8 – That stage 8 form part of Catchment D and will be serviced by stormwater Wetland D. Stormwater shall be discharged to the lowest point on Road 1 and then to the stormwater wetland D through the proposed carriageway as per (insert MAVEN plan ref).</w:t>
      </w:r>
    </w:p>
    <w:p w14:paraId="407334EA" w14:textId="77777777" w:rsidR="00E62DC1" w:rsidRPr="00FD5D4D" w:rsidRDefault="00E62DC1" w:rsidP="00BD20DB">
      <w:pPr>
        <w:pStyle w:val="Heading3"/>
        <w:rPr>
          <w:strike/>
          <w:lang w:val="en-US"/>
        </w:rPr>
      </w:pPr>
      <w:r w:rsidRPr="00FD5D4D">
        <w:rPr>
          <w:strike/>
        </w:rPr>
        <w:t xml:space="preserve">Wastewater </w:t>
      </w:r>
    </w:p>
    <w:p w14:paraId="6B2C2C8A" w14:textId="1C1F7B04" w:rsidR="00E62DC1" w:rsidRPr="00FD5D4D" w:rsidRDefault="00E62DC1" w:rsidP="00E62DC1">
      <w:pPr>
        <w:pStyle w:val="Number1BA"/>
        <w:rPr>
          <w:rFonts w:eastAsia="Calibri Light" w:cs="Calibri Light"/>
          <w:strike/>
          <w:lang w:val="en-US"/>
        </w:rPr>
      </w:pPr>
      <w:r w:rsidRPr="00FD5D4D">
        <w:rPr>
          <w:rFonts w:eastAsia="Calibri Light" w:cs="Calibri Light"/>
          <w:strike/>
        </w:rPr>
        <w:t xml:space="preserve">That the following wastewater parameters shall be implemented and demonstrated </w:t>
      </w:r>
      <w:r w:rsidR="00057EE9" w:rsidRPr="00FD5D4D">
        <w:rPr>
          <w:rFonts w:eastAsia="Calibri Light" w:cs="Calibri Light"/>
          <w:strike/>
        </w:rPr>
        <w:t xml:space="preserve">in accordance with the engineering plans approved </w:t>
      </w:r>
      <w:r w:rsidR="00A116AB" w:rsidRPr="00FD5D4D">
        <w:rPr>
          <w:rFonts w:eastAsia="Calibri Light" w:cs="Calibri Light"/>
          <w:strike/>
        </w:rPr>
        <w:t>at EPA</w:t>
      </w:r>
      <w:r w:rsidRPr="00FD5D4D">
        <w:rPr>
          <w:rFonts w:eastAsia="Calibri Light" w:cs="Calibri Light"/>
          <w:strike/>
        </w:rPr>
        <w:t xml:space="preserve">:  </w:t>
      </w:r>
    </w:p>
    <w:p w14:paraId="31EAF85C" w14:textId="77777777" w:rsidR="00724713" w:rsidRPr="00FD5D4D" w:rsidRDefault="00E62DC1" w:rsidP="00724713">
      <w:pPr>
        <w:pStyle w:val="Number1BA"/>
        <w:numPr>
          <w:ilvl w:val="1"/>
          <w:numId w:val="82"/>
        </w:numPr>
        <w:rPr>
          <w:strike/>
          <w:lang w:val="en-US"/>
        </w:rPr>
      </w:pPr>
      <w:r w:rsidRPr="00FD5D4D">
        <w:rPr>
          <w:strike/>
        </w:rPr>
        <w:t>Stage 1 – That a gravity reticulation network shall be provided for stage 1, and the wastewater shall connect into the existing wastewater manhole 20230419105331 located inside the northeastern corner of the staging boundary. The wastewater shall be conveyed to the existing Eldonwood wastewater pump station 20080213160306. That the existing wastewater pumpstation be upgraded to support a further 100 lots for Stages 1 and 2 by providing an additional 20m³ of underground wastewater storage.</w:t>
      </w:r>
    </w:p>
    <w:p w14:paraId="4D629C7D" w14:textId="77777777" w:rsidR="00724713" w:rsidRPr="00FD5D4D" w:rsidRDefault="00E62DC1" w:rsidP="00724713">
      <w:pPr>
        <w:pStyle w:val="Number1BA"/>
        <w:numPr>
          <w:ilvl w:val="1"/>
          <w:numId w:val="82"/>
        </w:numPr>
        <w:rPr>
          <w:strike/>
          <w:lang w:val="en-US"/>
        </w:rPr>
      </w:pPr>
      <w:r w:rsidRPr="00FD5D4D">
        <w:rPr>
          <w:rFonts w:eastAsia="Calibri Light" w:cs="Calibri Light"/>
          <w:strike/>
        </w:rPr>
        <w:t>Stage 2 – That a gravity reticulation network shall be provided for stage 2. The proposed network shall be extended to a new manhole, that will be constructed over the existing 150mm uPVC line 20230419113654 located in Peakedale Drive. That all wastewater shall be conveyed through the same wastewater network to the existing Eldonwood wastewater pump station 20080213160306.</w:t>
      </w:r>
    </w:p>
    <w:p w14:paraId="3CD7E063" w14:textId="2F75EC64" w:rsidR="00724713" w:rsidRPr="00FD5D4D" w:rsidRDefault="00E62DC1" w:rsidP="00724713">
      <w:pPr>
        <w:pStyle w:val="Number1BA"/>
        <w:numPr>
          <w:ilvl w:val="1"/>
          <w:numId w:val="82"/>
        </w:numPr>
        <w:rPr>
          <w:strike/>
          <w:lang w:val="en-US"/>
        </w:rPr>
      </w:pPr>
      <w:r w:rsidRPr="00FD5D4D">
        <w:rPr>
          <w:rFonts w:eastAsia="Calibri Light" w:cs="Calibri Light"/>
          <w:strike/>
        </w:rPr>
        <w:t xml:space="preserve">Stage 3 – That </w:t>
      </w:r>
      <w:r w:rsidR="00724713" w:rsidRPr="00FD5D4D">
        <w:rPr>
          <w:rFonts w:eastAsia="Calibri Light" w:cs="Calibri Light"/>
          <w:strike/>
        </w:rPr>
        <w:t>`the following be provided at stage 3:</w:t>
      </w:r>
    </w:p>
    <w:p w14:paraId="165FB8FF" w14:textId="56C83B5C" w:rsidR="00724713" w:rsidRPr="00FD5D4D" w:rsidRDefault="00724713" w:rsidP="00724713">
      <w:pPr>
        <w:pStyle w:val="Number1BA"/>
        <w:numPr>
          <w:ilvl w:val="2"/>
          <w:numId w:val="82"/>
        </w:numPr>
        <w:rPr>
          <w:strike/>
          <w:lang w:val="en-US"/>
        </w:rPr>
      </w:pPr>
      <w:r w:rsidRPr="00FD5D4D">
        <w:rPr>
          <w:rFonts w:eastAsia="Calibri Light" w:cs="Calibri Light"/>
          <w:strike/>
        </w:rPr>
        <w:t>A</w:t>
      </w:r>
      <w:r w:rsidR="00E62DC1" w:rsidRPr="00FD5D4D">
        <w:rPr>
          <w:rFonts w:eastAsia="Calibri Light" w:cs="Calibri Light"/>
          <w:strike/>
        </w:rPr>
        <w:t xml:space="preserve"> new central wastewater pump station shall be constructed near the entrance to the Southern Solar Farm site as shown on plan (insert MAVEN plan ref).</w:t>
      </w:r>
      <w:r w:rsidRPr="00FD5D4D">
        <w:rPr>
          <w:rFonts w:eastAsia="Calibri Light" w:cs="Calibri Light"/>
          <w:strike/>
        </w:rPr>
        <w:t xml:space="preserve"> </w:t>
      </w:r>
      <w:r w:rsidR="00E62DC1" w:rsidRPr="00FD5D4D">
        <w:rPr>
          <w:rFonts w:eastAsia="Calibri Light" w:cs="Calibri Light"/>
          <w:strike/>
        </w:rPr>
        <w:t xml:space="preserve">Wastewater shall be conveyed by a gravity reticulation network to the new wastewater pump station. </w:t>
      </w:r>
    </w:p>
    <w:p w14:paraId="4BD40EB9" w14:textId="097CDE10" w:rsidR="00724713" w:rsidRPr="00FD5D4D" w:rsidRDefault="00E62DC1" w:rsidP="00724713">
      <w:pPr>
        <w:pStyle w:val="Number1BA"/>
        <w:numPr>
          <w:ilvl w:val="2"/>
          <w:numId w:val="82"/>
        </w:numPr>
        <w:rPr>
          <w:strike/>
          <w:lang w:val="en-US"/>
        </w:rPr>
      </w:pPr>
      <w:r w:rsidRPr="00FD5D4D">
        <w:rPr>
          <w:rFonts w:eastAsia="Calibri Light" w:cs="Calibri Light"/>
          <w:strike/>
        </w:rPr>
        <w:lastRenderedPageBreak/>
        <w:t xml:space="preserve">Wastewater shall be pumped via a rising main through the site to the east following the road network and pass through the proposed Pippins development area out to Firth Street following Haig Road, under the railway out to SH27 and it would then head north, where it shall terminate at the new discharge manhole. </w:t>
      </w:r>
    </w:p>
    <w:p w14:paraId="20243000" w14:textId="77777777" w:rsidR="00724713" w:rsidRPr="00FD5D4D" w:rsidRDefault="00E62DC1" w:rsidP="00724713">
      <w:pPr>
        <w:pStyle w:val="Number1BA"/>
        <w:numPr>
          <w:ilvl w:val="2"/>
          <w:numId w:val="82"/>
        </w:numPr>
        <w:rPr>
          <w:strike/>
          <w:lang w:val="en-US"/>
        </w:rPr>
      </w:pPr>
      <w:r w:rsidRPr="00FD5D4D">
        <w:rPr>
          <w:rFonts w:eastAsia="Calibri Light" w:cs="Calibri Light"/>
          <w:strike/>
        </w:rPr>
        <w:t>A new 225mm uPVC gravity reticulation line shall be constructed from the manhole following Burwood Road, heading northeast from the discharge manhole before connecting into the existing wastewater manhole MH 300028 on Burwood Road.</w:t>
      </w:r>
    </w:p>
    <w:p w14:paraId="4FE7B4E0" w14:textId="77777777" w:rsidR="00724713" w:rsidRPr="00FD5D4D" w:rsidRDefault="00E62DC1" w:rsidP="00724713">
      <w:pPr>
        <w:pStyle w:val="Number1BA"/>
        <w:numPr>
          <w:ilvl w:val="1"/>
          <w:numId w:val="82"/>
        </w:numPr>
        <w:rPr>
          <w:strike/>
          <w:lang w:val="en-US"/>
        </w:rPr>
      </w:pPr>
      <w:r w:rsidRPr="00FD5D4D">
        <w:rPr>
          <w:rFonts w:eastAsia="Calibri Light" w:cs="Calibri Light"/>
          <w:strike/>
        </w:rPr>
        <w:t>Stage 4 – That the gravity reticulation network shall be extended through stage 5 to connect into the new central wastewater pumpstation.</w:t>
      </w:r>
    </w:p>
    <w:p w14:paraId="1A1074CB" w14:textId="77777777" w:rsidR="00724713" w:rsidRPr="00FD5D4D" w:rsidRDefault="00E62DC1" w:rsidP="00724713">
      <w:pPr>
        <w:pStyle w:val="Number1BA"/>
        <w:numPr>
          <w:ilvl w:val="1"/>
          <w:numId w:val="82"/>
        </w:numPr>
        <w:rPr>
          <w:strike/>
          <w:lang w:val="en-US"/>
        </w:rPr>
      </w:pPr>
      <w:r w:rsidRPr="00FD5D4D">
        <w:rPr>
          <w:rFonts w:eastAsia="Calibri Light" w:cs="Calibri Light"/>
          <w:strike/>
        </w:rPr>
        <w:t>Stage 5 – That a new gravity reticulation network shall be constructed to service this stage.</w:t>
      </w:r>
    </w:p>
    <w:p w14:paraId="55C29AED" w14:textId="77777777" w:rsidR="00724713" w:rsidRPr="00FD5D4D" w:rsidRDefault="00E62DC1" w:rsidP="00724713">
      <w:pPr>
        <w:pStyle w:val="Number1BA"/>
        <w:numPr>
          <w:ilvl w:val="1"/>
          <w:numId w:val="82"/>
        </w:numPr>
        <w:rPr>
          <w:strike/>
          <w:lang w:val="en-US"/>
        </w:rPr>
      </w:pPr>
      <w:r w:rsidRPr="00FD5D4D">
        <w:rPr>
          <w:rFonts w:eastAsia="Calibri Light" w:cs="Calibri Light"/>
          <w:strike/>
        </w:rPr>
        <w:t>Stage 6 – That the new gravity reticulation network shall connect into the Stage 5 network downstream.</w:t>
      </w:r>
    </w:p>
    <w:p w14:paraId="0286AE58" w14:textId="77777777" w:rsidR="00724713" w:rsidRPr="00FD5D4D" w:rsidRDefault="00E62DC1" w:rsidP="00724713">
      <w:pPr>
        <w:pStyle w:val="Number1BA"/>
        <w:numPr>
          <w:ilvl w:val="1"/>
          <w:numId w:val="82"/>
        </w:numPr>
        <w:rPr>
          <w:strike/>
          <w:lang w:val="en-US"/>
        </w:rPr>
      </w:pPr>
      <w:r w:rsidRPr="00FD5D4D">
        <w:rPr>
          <w:rFonts w:eastAsia="Calibri Light" w:cs="Calibri Light"/>
          <w:strike/>
        </w:rPr>
        <w:t xml:space="preserve">Stage 7 – </w:t>
      </w:r>
      <w:r w:rsidR="00724713" w:rsidRPr="00FD5D4D">
        <w:rPr>
          <w:rFonts w:eastAsia="Calibri Light" w:cs="Calibri Light"/>
          <w:strike/>
        </w:rPr>
        <w:t>That the following be provided at Stage 7:</w:t>
      </w:r>
    </w:p>
    <w:p w14:paraId="6CAD0E29" w14:textId="77777777" w:rsidR="00724713" w:rsidRPr="00FD5D4D" w:rsidRDefault="00E62DC1" w:rsidP="00724713">
      <w:pPr>
        <w:pStyle w:val="Number1BA"/>
        <w:numPr>
          <w:ilvl w:val="2"/>
          <w:numId w:val="82"/>
        </w:numPr>
        <w:rPr>
          <w:strike/>
          <w:lang w:val="en-US"/>
        </w:rPr>
      </w:pPr>
      <w:r w:rsidRPr="00FD5D4D">
        <w:rPr>
          <w:rFonts w:eastAsia="Calibri Light" w:cs="Calibri Light"/>
          <w:strike/>
        </w:rPr>
        <w:t xml:space="preserve">That a new northern wastewater pumpstation shall be constructed within Stage 8, that would service Stages 7 and 8. </w:t>
      </w:r>
    </w:p>
    <w:p w14:paraId="1E090F8C" w14:textId="5CA62382" w:rsidR="00724713" w:rsidRPr="00FD5D4D" w:rsidRDefault="00E62DC1" w:rsidP="00724713">
      <w:pPr>
        <w:pStyle w:val="Number1BA"/>
        <w:numPr>
          <w:ilvl w:val="2"/>
          <w:numId w:val="82"/>
        </w:numPr>
        <w:rPr>
          <w:strike/>
          <w:lang w:val="en-US"/>
        </w:rPr>
      </w:pPr>
      <w:r w:rsidRPr="00FD5D4D">
        <w:rPr>
          <w:rFonts w:eastAsia="Calibri Light" w:cs="Calibri Light"/>
          <w:strike/>
        </w:rPr>
        <w:t xml:space="preserve">That a new wastewater gravity network shall be constructed through Stage 7 and then extended through Stage 8. </w:t>
      </w:r>
    </w:p>
    <w:p w14:paraId="62E07553" w14:textId="77777777" w:rsidR="00724713" w:rsidRPr="00FD5D4D" w:rsidRDefault="00E62DC1" w:rsidP="00724713">
      <w:pPr>
        <w:pStyle w:val="Number1BA"/>
        <w:numPr>
          <w:ilvl w:val="2"/>
          <w:numId w:val="82"/>
        </w:numPr>
        <w:rPr>
          <w:strike/>
          <w:lang w:val="en-US"/>
        </w:rPr>
      </w:pPr>
      <w:r w:rsidRPr="00FD5D4D">
        <w:rPr>
          <w:rFonts w:eastAsia="Calibri Light" w:cs="Calibri Light"/>
          <w:strike/>
        </w:rPr>
        <w:t xml:space="preserve">That the wastewater from the northern wastewater pumpstation shall be pumped to the Stage 5 upstream manhole in Road 1, as shown on plan (insert MAVEN plan ref).  </w:t>
      </w:r>
    </w:p>
    <w:p w14:paraId="092197DB" w14:textId="1AF923D5" w:rsidR="00E62DC1" w:rsidRPr="00FD5D4D" w:rsidRDefault="00E62DC1" w:rsidP="00724713">
      <w:pPr>
        <w:pStyle w:val="Number1BA"/>
        <w:numPr>
          <w:ilvl w:val="1"/>
          <w:numId w:val="82"/>
        </w:numPr>
        <w:rPr>
          <w:strike/>
          <w:lang w:val="en-US"/>
        </w:rPr>
      </w:pPr>
      <w:r w:rsidRPr="00FD5D4D">
        <w:rPr>
          <w:rFonts w:eastAsia="Calibri Light" w:cs="Calibri Light"/>
          <w:strike/>
        </w:rPr>
        <w:t xml:space="preserve">Stage 8 – The new gravity reticulation network through Stage 8 shall direct wastewater to the northern wastewater pumpstation detailed in stage 7 above as shown on plan (insert MAVEN plan ref).  </w:t>
      </w:r>
    </w:p>
    <w:p w14:paraId="687057B5" w14:textId="77777777" w:rsidR="00E62DC1" w:rsidRPr="00FD5D4D" w:rsidRDefault="00E62DC1" w:rsidP="00BD20DB">
      <w:pPr>
        <w:pStyle w:val="Heading3"/>
        <w:rPr>
          <w:strike/>
          <w:lang w:val="en-US"/>
        </w:rPr>
      </w:pPr>
      <w:r w:rsidRPr="00FD5D4D">
        <w:rPr>
          <w:strike/>
        </w:rPr>
        <w:t>Water</w:t>
      </w:r>
    </w:p>
    <w:p w14:paraId="64A3FF4D" w14:textId="10FD82D1" w:rsidR="00E62DC1" w:rsidRPr="00FD5D4D" w:rsidRDefault="00E62DC1" w:rsidP="00E62DC1">
      <w:pPr>
        <w:pStyle w:val="Number1BA"/>
        <w:rPr>
          <w:rFonts w:eastAsia="Calibri Light" w:cs="Calibri Light"/>
          <w:strike/>
          <w:lang w:val="en-US"/>
        </w:rPr>
      </w:pPr>
      <w:r w:rsidRPr="00FD5D4D">
        <w:rPr>
          <w:strike/>
        </w:rPr>
        <w:t xml:space="preserve">That the following water parameters be implemented and demonstrated </w:t>
      </w:r>
      <w:r w:rsidR="00762DB5" w:rsidRPr="00FD5D4D">
        <w:rPr>
          <w:strike/>
        </w:rPr>
        <w:t xml:space="preserve">in accordance with the plans approved </w:t>
      </w:r>
      <w:r w:rsidR="00A116AB" w:rsidRPr="00FD5D4D">
        <w:rPr>
          <w:strike/>
        </w:rPr>
        <w:t>at EPA</w:t>
      </w:r>
      <w:r w:rsidRPr="00FD5D4D">
        <w:rPr>
          <w:strike/>
        </w:rPr>
        <w:t xml:space="preserve">:    </w:t>
      </w:r>
    </w:p>
    <w:p w14:paraId="028615A7" w14:textId="4769EA65" w:rsidR="00E62DC1" w:rsidRPr="00FD5D4D" w:rsidRDefault="00E62DC1">
      <w:pPr>
        <w:pStyle w:val="Number2BA"/>
        <w:numPr>
          <w:ilvl w:val="0"/>
          <w:numId w:val="102"/>
        </w:numPr>
        <w:spacing w:line="276" w:lineRule="auto"/>
        <w:ind w:left="1843"/>
        <w:rPr>
          <w:strike/>
          <w:lang w:val="en-US"/>
        </w:rPr>
      </w:pPr>
      <w:r w:rsidRPr="00FD5D4D">
        <w:rPr>
          <w:strike/>
        </w:rPr>
        <w:t>Stage 1 – that the existing municipal water supply network shall be extended from the end of Peakedale Drive into Stage 1. A new connection to the 200mm PVC line shall be installed where the existing valve 20230417141330 is to provide the main</w:t>
      </w:r>
      <w:r w:rsidR="00BC2269" w:rsidRPr="00FD5D4D">
        <w:rPr>
          <w:strike/>
        </w:rPr>
        <w:t>s</w:t>
      </w:r>
      <w:r w:rsidRPr="00FD5D4D">
        <w:rPr>
          <w:strike/>
        </w:rPr>
        <w:t xml:space="preserve"> pressure for the Stage 1 water supply network.</w:t>
      </w:r>
    </w:p>
    <w:p w14:paraId="6CF951A0" w14:textId="77777777" w:rsidR="00E62DC1" w:rsidRPr="00FD5D4D" w:rsidRDefault="00E62DC1">
      <w:pPr>
        <w:pStyle w:val="Number2BA"/>
        <w:numPr>
          <w:ilvl w:val="0"/>
          <w:numId w:val="97"/>
        </w:numPr>
        <w:spacing w:line="276" w:lineRule="auto"/>
        <w:ind w:left="1843" w:hanging="425"/>
        <w:rPr>
          <w:strike/>
          <w:lang w:val="en-US"/>
        </w:rPr>
      </w:pPr>
      <w:r w:rsidRPr="00FD5D4D">
        <w:rPr>
          <w:strike/>
        </w:rPr>
        <w:t xml:space="preserve">Stage 2 – that the water supply network shall be extended from Stage 1 into Stage 2 as shown on plan (insert MAVEN plan ref).  </w:t>
      </w:r>
    </w:p>
    <w:p w14:paraId="33BD5C8B" w14:textId="77777777" w:rsidR="00E62DC1" w:rsidRPr="00FD5D4D" w:rsidRDefault="00E62DC1">
      <w:pPr>
        <w:pStyle w:val="Number2BA"/>
        <w:numPr>
          <w:ilvl w:val="0"/>
          <w:numId w:val="97"/>
        </w:numPr>
        <w:spacing w:line="276" w:lineRule="auto"/>
        <w:ind w:left="1843" w:hanging="425"/>
        <w:rPr>
          <w:strike/>
          <w:lang w:val="en-US"/>
        </w:rPr>
      </w:pPr>
      <w:r w:rsidRPr="00FD5D4D">
        <w:rPr>
          <w:strike/>
        </w:rPr>
        <w:t xml:space="preserve">Stage 3 - That the water supply network shall be extended from Stage 2 into Stage 3 and booster pump station shall be installed on Lot 4002 within Stage 1 area as shown on plan (insert MAVEN plan ref).  </w:t>
      </w:r>
    </w:p>
    <w:p w14:paraId="0293FCD1" w14:textId="77777777" w:rsidR="00E62DC1" w:rsidRPr="00FD5D4D" w:rsidRDefault="00E62DC1">
      <w:pPr>
        <w:pStyle w:val="Number2BA"/>
        <w:numPr>
          <w:ilvl w:val="0"/>
          <w:numId w:val="97"/>
        </w:numPr>
        <w:spacing w:line="276" w:lineRule="auto"/>
        <w:ind w:left="1843" w:hanging="425"/>
        <w:rPr>
          <w:strike/>
          <w:lang w:val="en-US"/>
        </w:rPr>
      </w:pPr>
      <w:r w:rsidRPr="00FD5D4D">
        <w:rPr>
          <w:strike/>
        </w:rPr>
        <w:t xml:space="preserve">Stage 4 – That the water supply network shall be extended from Stages 2 and 3 into Stage 4 as shown on plan (insert MAVEN plan ref).  </w:t>
      </w:r>
    </w:p>
    <w:p w14:paraId="025699DF" w14:textId="77777777" w:rsidR="00E62DC1" w:rsidRPr="00FD5D4D" w:rsidRDefault="00E62DC1">
      <w:pPr>
        <w:pStyle w:val="Number2BA"/>
        <w:numPr>
          <w:ilvl w:val="0"/>
          <w:numId w:val="97"/>
        </w:numPr>
        <w:spacing w:line="276" w:lineRule="auto"/>
        <w:ind w:left="1843" w:hanging="425"/>
        <w:rPr>
          <w:strike/>
          <w:lang w:val="en-US"/>
        </w:rPr>
      </w:pPr>
      <w:r w:rsidRPr="00FD5D4D">
        <w:rPr>
          <w:strike/>
        </w:rPr>
        <w:t xml:space="preserve">Stage 5 – That the water supply network shall be extended from Stage 4 into Stage 5 as shown on plan (insert MAVEN plan ref).  </w:t>
      </w:r>
    </w:p>
    <w:p w14:paraId="4F59BF7A" w14:textId="77777777" w:rsidR="00E62DC1" w:rsidRPr="00FD5D4D" w:rsidRDefault="00E62DC1">
      <w:pPr>
        <w:pStyle w:val="Number2BA"/>
        <w:numPr>
          <w:ilvl w:val="0"/>
          <w:numId w:val="97"/>
        </w:numPr>
        <w:spacing w:line="276" w:lineRule="auto"/>
        <w:ind w:left="1843" w:hanging="425"/>
        <w:rPr>
          <w:strike/>
          <w:lang w:val="en-US"/>
        </w:rPr>
      </w:pPr>
      <w:r w:rsidRPr="00FD5D4D">
        <w:rPr>
          <w:strike/>
        </w:rPr>
        <w:lastRenderedPageBreak/>
        <w:t xml:space="preserve">Stage 6 - The water supply network shall be extended from Stage 5 into Stage 6 as shown on plan (insert MAVEN plan ref).  </w:t>
      </w:r>
    </w:p>
    <w:p w14:paraId="41139663" w14:textId="77777777" w:rsidR="00E62DC1" w:rsidRPr="00FD5D4D" w:rsidRDefault="00E62DC1">
      <w:pPr>
        <w:pStyle w:val="Number2BA"/>
        <w:numPr>
          <w:ilvl w:val="0"/>
          <w:numId w:val="97"/>
        </w:numPr>
        <w:spacing w:line="276" w:lineRule="auto"/>
        <w:ind w:left="1843" w:hanging="425"/>
        <w:rPr>
          <w:strike/>
          <w:lang w:val="en-US"/>
        </w:rPr>
      </w:pPr>
      <w:r w:rsidRPr="00FD5D4D">
        <w:rPr>
          <w:strike/>
        </w:rPr>
        <w:t xml:space="preserve">Stage 7 - The water supply network shall be extended from stage 5 into stage 7 as shown on plan (insert MAVEN plan ref).  </w:t>
      </w:r>
    </w:p>
    <w:p w14:paraId="277D3BD1" w14:textId="77777777" w:rsidR="00E62DC1" w:rsidRDefault="00E62DC1">
      <w:pPr>
        <w:pStyle w:val="Number2BA"/>
        <w:numPr>
          <w:ilvl w:val="0"/>
          <w:numId w:val="97"/>
        </w:numPr>
        <w:spacing w:line="276" w:lineRule="auto"/>
        <w:ind w:left="1843" w:hanging="425"/>
        <w:rPr>
          <w:lang w:val="en-US"/>
        </w:rPr>
      </w:pPr>
      <w:r w:rsidRPr="00FD5D4D">
        <w:rPr>
          <w:strike/>
        </w:rPr>
        <w:t xml:space="preserve">Stage 8 - The water supply network shall be extended from stage 7 through to the end of the spine road as shown on plan (insert MAVEN plan ref). </w:t>
      </w:r>
      <w:r w:rsidRPr="255D6231">
        <w:t xml:space="preserve"> </w:t>
      </w:r>
    </w:p>
    <w:p w14:paraId="0A6C9154" w14:textId="77777777" w:rsidR="00E62DC1" w:rsidRPr="00FD5D4D" w:rsidRDefault="00E62DC1" w:rsidP="00BD20DB">
      <w:pPr>
        <w:pStyle w:val="Heading2"/>
        <w:rPr>
          <w:strike/>
          <w:lang w:val="en-US"/>
        </w:rPr>
      </w:pPr>
      <w:r w:rsidRPr="00FD5D4D">
        <w:rPr>
          <w:strike/>
        </w:rPr>
        <w:t>Firefighting Supply</w:t>
      </w:r>
    </w:p>
    <w:p w14:paraId="020FF32D" w14:textId="77777777" w:rsidR="00E62DC1" w:rsidRPr="00FD5D4D" w:rsidRDefault="00E62DC1" w:rsidP="00E62DC1">
      <w:pPr>
        <w:pStyle w:val="Number1BA"/>
        <w:rPr>
          <w:rFonts w:eastAsia="Calibri Light" w:cs="Calibri Light"/>
          <w:strike/>
          <w:lang w:val="en-US"/>
        </w:rPr>
      </w:pPr>
      <w:r w:rsidRPr="00FD5D4D">
        <w:rPr>
          <w:strike/>
        </w:rPr>
        <w:t>That the minimum firefighting water supply classification for development in urban areas is FW2 and FW3 for the proposed commercial hub. That the development shall meet the following water supply requirements:</w:t>
      </w:r>
    </w:p>
    <w:p w14:paraId="38F0A68B" w14:textId="77777777" w:rsidR="00E62DC1" w:rsidRPr="00FD5D4D" w:rsidRDefault="00E62DC1">
      <w:pPr>
        <w:pStyle w:val="Number1BA"/>
        <w:numPr>
          <w:ilvl w:val="0"/>
          <w:numId w:val="100"/>
        </w:numPr>
        <w:rPr>
          <w:rFonts w:eastAsia="Calibri Light" w:cs="Calibri Light"/>
          <w:strike/>
          <w:lang w:val="en-US"/>
        </w:rPr>
      </w:pPr>
      <w:r w:rsidRPr="00FD5D4D">
        <w:rPr>
          <w:rFonts w:eastAsia="Calibri Light" w:cs="Calibri Light"/>
          <w:strike/>
        </w:rPr>
        <w:t>A primary water flow of 12.5 litres/sec within a radial distance of 135m.</w:t>
      </w:r>
    </w:p>
    <w:p w14:paraId="0331E7E3" w14:textId="77777777" w:rsidR="00E62DC1" w:rsidRPr="00FD5D4D" w:rsidRDefault="00E62DC1">
      <w:pPr>
        <w:pStyle w:val="Number1BA"/>
        <w:numPr>
          <w:ilvl w:val="0"/>
          <w:numId w:val="100"/>
        </w:numPr>
        <w:rPr>
          <w:rFonts w:eastAsia="Calibri Light" w:cs="Calibri Light"/>
          <w:strike/>
          <w:lang w:val="en-US"/>
        </w:rPr>
      </w:pPr>
      <w:r w:rsidRPr="00FD5D4D">
        <w:rPr>
          <w:rFonts w:eastAsia="Calibri Light" w:cs="Calibri Light"/>
          <w:strike/>
        </w:rPr>
        <w:t>An additional secondary flow of 12.5 litres/sec within a radial distance of 270m.</w:t>
      </w:r>
    </w:p>
    <w:p w14:paraId="2C999B39" w14:textId="77777777" w:rsidR="00E62DC1" w:rsidRPr="00FD5D4D" w:rsidRDefault="00E62DC1">
      <w:pPr>
        <w:pStyle w:val="Number1BA"/>
        <w:numPr>
          <w:ilvl w:val="0"/>
          <w:numId w:val="100"/>
        </w:numPr>
        <w:rPr>
          <w:rFonts w:eastAsia="Calibri Light" w:cs="Calibri Light"/>
          <w:strike/>
          <w:lang w:val="en-US"/>
        </w:rPr>
      </w:pPr>
      <w:r w:rsidRPr="00FD5D4D">
        <w:rPr>
          <w:rFonts w:eastAsia="Calibri Light" w:cs="Calibri Light"/>
          <w:strike/>
        </w:rPr>
        <w:t>The required flow can be achieved from a maximum of one or two hydrants operating simultaneously.</w:t>
      </w:r>
    </w:p>
    <w:p w14:paraId="1BE4B68C" w14:textId="77777777" w:rsidR="00E62DC1" w:rsidRPr="00FD5D4D" w:rsidRDefault="00E62DC1">
      <w:pPr>
        <w:pStyle w:val="Number1BA"/>
        <w:numPr>
          <w:ilvl w:val="0"/>
          <w:numId w:val="100"/>
        </w:numPr>
        <w:rPr>
          <w:rFonts w:eastAsia="Calibri Light" w:cs="Calibri Light"/>
          <w:strike/>
          <w:lang w:val="en-US"/>
        </w:rPr>
      </w:pPr>
      <w:r w:rsidRPr="00FD5D4D">
        <w:rPr>
          <w:rFonts w:eastAsia="Calibri Light" w:cs="Calibri Light"/>
          <w:strike/>
        </w:rPr>
        <w:t>A minimum running pressure of 100kPa</w:t>
      </w:r>
    </w:p>
    <w:p w14:paraId="7528A6FB" w14:textId="77777777" w:rsidR="00E62DC1" w:rsidRPr="00FD5D4D" w:rsidRDefault="00E62DC1" w:rsidP="00BD20DB">
      <w:pPr>
        <w:pStyle w:val="Heading2"/>
        <w:rPr>
          <w:strike/>
        </w:rPr>
      </w:pPr>
      <w:r w:rsidRPr="00FD5D4D">
        <w:rPr>
          <w:strike/>
        </w:rPr>
        <w:t>Buffer Planting</w:t>
      </w:r>
    </w:p>
    <w:p w14:paraId="339AF175" w14:textId="77777777" w:rsidR="00E62DC1" w:rsidRPr="00FD5D4D" w:rsidRDefault="00E62DC1" w:rsidP="00E62DC1">
      <w:pPr>
        <w:pStyle w:val="Number1BA"/>
        <w:ind w:left="1352" w:hanging="360"/>
        <w:rPr>
          <w:strike/>
        </w:rPr>
      </w:pPr>
      <w:r w:rsidRPr="00FD5D4D">
        <w:rPr>
          <w:strike/>
        </w:rPr>
        <w:t>That the areas of buffer planting (hereafter referred to as ‘the Buffer Areas’) on Lot Numbers 133-137, 268-281, 378-403, 428-429, and 474-492 as generally shown on the approved scheme plans referenced in Schedule 1 shall be legally maintained and protected in perpetuity by way of a consent notice registered under Section 221 of the Resource Management Act 1991.</w:t>
      </w:r>
    </w:p>
    <w:p w14:paraId="5A2DDC29" w14:textId="77777777" w:rsidR="00E62DC1" w:rsidRPr="00FD5D4D" w:rsidRDefault="00E62DC1" w:rsidP="00BD20DB">
      <w:pPr>
        <w:pStyle w:val="Heading2"/>
        <w:rPr>
          <w:strike/>
        </w:rPr>
      </w:pPr>
      <w:r w:rsidRPr="00FD5D4D">
        <w:rPr>
          <w:strike/>
        </w:rPr>
        <w:t>Reverse Sensitivity – No Complaints Covenant</w:t>
      </w:r>
    </w:p>
    <w:p w14:paraId="2C63F5C0" w14:textId="08529F8C" w:rsidR="00E62DC1" w:rsidRPr="00FD5D4D" w:rsidRDefault="00E62DC1" w:rsidP="00E62DC1">
      <w:pPr>
        <w:pStyle w:val="Number1BA"/>
        <w:ind w:left="1352" w:hanging="360"/>
        <w:rPr>
          <w:strike/>
        </w:rPr>
      </w:pPr>
      <w:r w:rsidRPr="00FD5D4D">
        <w:rPr>
          <w:strike/>
        </w:rPr>
        <w:t>That prior to</w:t>
      </w:r>
      <w:r w:rsidR="00BC2269" w:rsidRPr="00FD5D4D">
        <w:rPr>
          <w:strike/>
        </w:rPr>
        <w:t xml:space="preserve"> the</w:t>
      </w:r>
      <w:r w:rsidRPr="00FD5D4D">
        <w:rPr>
          <w:strike/>
        </w:rPr>
        <w:t xml:space="preserve"> issue of s224c for </w:t>
      </w:r>
      <w:r w:rsidR="006965FF" w:rsidRPr="00FD5D4D">
        <w:rPr>
          <w:strike/>
        </w:rPr>
        <w:t>Lots 38-45, 47-51, 90-97, and 166-180</w:t>
      </w:r>
      <w:r w:rsidRPr="00FD5D4D">
        <w:rPr>
          <w:strike/>
        </w:rPr>
        <w:t xml:space="preserve"> a no complaints covenant be entered into and placed on those respective records of title.</w:t>
      </w:r>
    </w:p>
    <w:p w14:paraId="11D78CF6" w14:textId="6890520E" w:rsidR="00E62DC1" w:rsidRPr="00FD5D4D" w:rsidRDefault="00E62DC1" w:rsidP="00E62DC1">
      <w:pPr>
        <w:pStyle w:val="BodyText-IndentedBA"/>
        <w:ind w:left="1418"/>
        <w:rPr>
          <w:strike/>
        </w:rPr>
      </w:pPr>
      <w:r w:rsidRPr="00FD5D4D">
        <w:rPr>
          <w:strike/>
        </w:rPr>
        <w:t>The no complaint</w:t>
      </w:r>
      <w:r w:rsidR="00BC2269" w:rsidRPr="00FD5D4D">
        <w:rPr>
          <w:strike/>
        </w:rPr>
        <w:t>s</w:t>
      </w:r>
      <w:r w:rsidRPr="00FD5D4D">
        <w:rPr>
          <w:strike/>
        </w:rPr>
        <w:t xml:space="preserve"> covenant shall restrict owners and occupiers from making complaint with respect to the Rural Activities occurring on the farm to the south of the property boundaries. The Covenantor (and their successors in title, owners, occupiers, tenants</w:t>
      </w:r>
      <w:r w:rsidR="00BC2269" w:rsidRPr="00FD5D4D">
        <w:rPr>
          <w:strike/>
        </w:rPr>
        <w:t xml:space="preserve"> of</w:t>
      </w:r>
      <w:r w:rsidRPr="00FD5D4D">
        <w:rPr>
          <w:strike/>
        </w:rPr>
        <w:t xml:space="preserve">, and visitors </w:t>
      </w:r>
      <w:r w:rsidR="00BC2269" w:rsidRPr="00FD5D4D">
        <w:rPr>
          <w:strike/>
        </w:rPr>
        <w:t>to</w:t>
      </w:r>
      <w:r w:rsidRPr="00FD5D4D">
        <w:rPr>
          <w:strike/>
        </w:rPr>
        <w:t xml:space="preserve"> proposed lots </w:t>
      </w:r>
      <w:r w:rsidR="006965FF" w:rsidRPr="00FD5D4D">
        <w:rPr>
          <w:strike/>
        </w:rPr>
        <w:t>38-45, 47-51, 90-97, and 166-180</w:t>
      </w:r>
      <w:r w:rsidRPr="00FD5D4D">
        <w:rPr>
          <w:strike/>
        </w:rPr>
        <w:t>) acknowledges that the neighbouring farm land located generally to the south is used for lawful Rural Activities.</w:t>
      </w:r>
    </w:p>
    <w:p w14:paraId="1547746A" w14:textId="77777777" w:rsidR="00E62DC1" w:rsidRPr="00FD5D4D" w:rsidRDefault="00E62DC1" w:rsidP="00E62DC1">
      <w:pPr>
        <w:pStyle w:val="BodyText-IndentedBA"/>
        <w:ind w:left="1418"/>
        <w:rPr>
          <w:strike/>
        </w:rPr>
      </w:pPr>
      <w:r w:rsidRPr="00FD5D4D">
        <w:rPr>
          <w:strike/>
        </w:rPr>
        <w:t>A detailed list of Rural uses shall be attached to the covenant and referred to at s224c application. For the avoidance of doubt, these activities, may involve, but are not limited to, the following adverse effects:</w:t>
      </w:r>
    </w:p>
    <w:p w14:paraId="7149BF13" w14:textId="77777777" w:rsidR="00E62DC1" w:rsidRPr="00FD5D4D" w:rsidRDefault="00E62DC1" w:rsidP="00E62DC1">
      <w:pPr>
        <w:pStyle w:val="Bullet1BA"/>
        <w:ind w:left="1843" w:hanging="284"/>
        <w:rPr>
          <w:strike/>
        </w:rPr>
      </w:pPr>
      <w:r w:rsidRPr="00FD5D4D">
        <w:rPr>
          <w:strike/>
        </w:rPr>
        <w:t>Noise from farm machinery (tractors, motorbikes, etc.)</w:t>
      </w:r>
    </w:p>
    <w:p w14:paraId="3534416D" w14:textId="77777777" w:rsidR="00E62DC1" w:rsidRPr="00FD5D4D" w:rsidRDefault="00E62DC1" w:rsidP="00E62DC1">
      <w:pPr>
        <w:pStyle w:val="Bullet1BA"/>
        <w:ind w:left="1843" w:hanging="284"/>
        <w:rPr>
          <w:strike/>
        </w:rPr>
      </w:pPr>
      <w:r w:rsidRPr="00FD5D4D">
        <w:rPr>
          <w:strike/>
        </w:rPr>
        <w:t>Odour from livestock, manure, and silage</w:t>
      </w:r>
    </w:p>
    <w:p w14:paraId="30BEC073" w14:textId="77777777" w:rsidR="00E62DC1" w:rsidRPr="00FD5D4D" w:rsidRDefault="00E62DC1" w:rsidP="00E62DC1">
      <w:pPr>
        <w:pStyle w:val="Bullet1BA"/>
        <w:ind w:left="1843" w:hanging="284"/>
        <w:rPr>
          <w:strike/>
        </w:rPr>
      </w:pPr>
      <w:r w:rsidRPr="00FD5D4D">
        <w:rPr>
          <w:strike/>
        </w:rPr>
        <w:t>Application of agrichemicals/sprays and fertilisers</w:t>
      </w:r>
    </w:p>
    <w:p w14:paraId="20E9CB0E" w14:textId="77777777" w:rsidR="00E62DC1" w:rsidRPr="00FD5D4D" w:rsidRDefault="00E62DC1" w:rsidP="00E62DC1">
      <w:pPr>
        <w:pStyle w:val="Bullet1BA"/>
        <w:ind w:left="1843" w:hanging="284"/>
        <w:rPr>
          <w:strike/>
        </w:rPr>
      </w:pPr>
      <w:r w:rsidRPr="00FD5D4D">
        <w:rPr>
          <w:strike/>
        </w:rPr>
        <w:lastRenderedPageBreak/>
        <w:t>Dust, vibration, and lights typical of a working farm environment.</w:t>
      </w:r>
    </w:p>
    <w:p w14:paraId="441F924E" w14:textId="77777777" w:rsidR="00E62DC1" w:rsidRPr="00FD5D4D" w:rsidRDefault="00E62DC1" w:rsidP="00E62DC1">
      <w:pPr>
        <w:pStyle w:val="BodyText-IndentedBA"/>
        <w:ind w:left="1418"/>
        <w:rPr>
          <w:i/>
          <w:iCs/>
          <w:strike/>
        </w:rPr>
      </w:pPr>
      <w:r w:rsidRPr="00FD5D4D">
        <w:rPr>
          <w:b/>
          <w:bCs/>
          <w:i/>
          <w:iCs/>
          <w:strike/>
        </w:rPr>
        <w:t>No Complaints Clause:</w:t>
      </w:r>
      <w:r w:rsidRPr="00FD5D4D">
        <w:rPr>
          <w:i/>
          <w:iCs/>
          <w:strike/>
        </w:rPr>
        <w:t xml:space="preserve"> The Covenantor shall not, either directly or indirectly, make any complaint to the Covenantee (or their successors in title), any relevant Territorial Authority (e.g., local council), or initiate any legal action (including for nuisance, trespass, or under the Resource Management Act) regarding the adverse effects arising from the Permitted Rural Activities occurring on the neighbouring Farm (insert Legal description) , provided the said activities are conducted in a lawful manner.</w:t>
      </w:r>
    </w:p>
    <w:p w14:paraId="7FE0C1C1" w14:textId="77777777" w:rsidR="009F791F" w:rsidRPr="00FD5D4D" w:rsidRDefault="009F791F" w:rsidP="009F791F">
      <w:pPr>
        <w:pStyle w:val="Heading2"/>
        <w:rPr>
          <w:strike/>
        </w:rPr>
      </w:pPr>
      <w:bookmarkStart w:id="184" w:name="_Toc220576826"/>
      <w:r w:rsidRPr="00FD5D4D">
        <w:rPr>
          <w:strike/>
        </w:rPr>
        <w:t>Infrastructure and Servicing – All Stages/Sub-Stages</w:t>
      </w:r>
      <w:bookmarkEnd w:id="184"/>
    </w:p>
    <w:p w14:paraId="6C760EB5" w14:textId="77777777" w:rsidR="009F791F" w:rsidRPr="00FD5D4D" w:rsidRDefault="009F791F" w:rsidP="009F791F">
      <w:pPr>
        <w:pStyle w:val="Number1BA"/>
        <w:rPr>
          <w:strike/>
        </w:rPr>
      </w:pPr>
      <w:bookmarkStart w:id="185" w:name="_Ref199425845"/>
      <w:r w:rsidRPr="00FD5D4D">
        <w:rPr>
          <w:strike/>
        </w:rPr>
        <w:t>That prior to commencing construction of the civil infrastructure works associated with any Stage or Sub-Stage authorised under this subdivision consent, the Consent Holder shall submit for Engineering Plan Approval to MPDC’s Team Leader - Consents Engineer. The EPA shall be prepared by a SQEP, and be in general accordance with the reports and drawings referenced in Schedule 1 of this consent. EPA documents shall include but not be limited to:</w:t>
      </w:r>
      <w:bookmarkEnd w:id="185"/>
    </w:p>
    <w:p w14:paraId="081F30DD" w14:textId="77777777" w:rsidR="009F791F" w:rsidRPr="00FD5D4D" w:rsidRDefault="009F791F" w:rsidP="009F791F">
      <w:pPr>
        <w:pStyle w:val="Number1BA"/>
        <w:numPr>
          <w:ilvl w:val="1"/>
          <w:numId w:val="82"/>
        </w:numPr>
        <w:rPr>
          <w:strike/>
        </w:rPr>
      </w:pPr>
      <w:r w:rsidRPr="00FD5D4D">
        <w:rPr>
          <w:strike/>
        </w:rPr>
        <w:t xml:space="preserve">The provision of individual water, wastewater, power and telecommunications connections onto Lots to be created by the Stage or Sub-Stage; </w:t>
      </w:r>
    </w:p>
    <w:p w14:paraId="2FA2528C" w14:textId="77777777" w:rsidR="009F791F" w:rsidRPr="00FD5D4D" w:rsidRDefault="009F791F" w:rsidP="009F791F">
      <w:pPr>
        <w:pStyle w:val="Number1BA"/>
        <w:numPr>
          <w:ilvl w:val="1"/>
          <w:numId w:val="82"/>
        </w:numPr>
        <w:rPr>
          <w:strike/>
        </w:rPr>
      </w:pPr>
      <w:r w:rsidRPr="00FD5D4D">
        <w:rPr>
          <w:strike/>
        </w:rPr>
        <w:t>The provision of stormwater devices and connections for all roadways and public areas;</w:t>
      </w:r>
    </w:p>
    <w:p w14:paraId="01458A8C" w14:textId="77777777" w:rsidR="009F791F" w:rsidRPr="00FD5D4D" w:rsidRDefault="009F791F" w:rsidP="009F791F">
      <w:pPr>
        <w:pStyle w:val="Number1BA"/>
        <w:numPr>
          <w:ilvl w:val="1"/>
          <w:numId w:val="82"/>
        </w:numPr>
        <w:rPr>
          <w:strike/>
        </w:rPr>
      </w:pPr>
      <w:r w:rsidRPr="00FD5D4D">
        <w:rPr>
          <w:strike/>
        </w:rPr>
        <w:t>The location and design of vehicle crossings onto Lots to be created by the Stage or Sub-Stage</w:t>
      </w:r>
    </w:p>
    <w:p w14:paraId="63E0CD7C" w14:textId="77777777" w:rsidR="009F791F" w:rsidRPr="00FD5D4D" w:rsidRDefault="009F791F" w:rsidP="009F791F">
      <w:pPr>
        <w:pStyle w:val="Number1BA"/>
        <w:numPr>
          <w:ilvl w:val="1"/>
          <w:numId w:val="82"/>
        </w:numPr>
        <w:rPr>
          <w:strike/>
        </w:rPr>
      </w:pPr>
      <w:r w:rsidRPr="00FD5D4D">
        <w:rPr>
          <w:strike/>
        </w:rPr>
        <w:t>The design and dimensions, formation, and construction details for all public roads, including car parking, loading bays, manoeuvring areas, pedestrian and cycle paths, and road markings and signage to be included in the Stage or Sub-Stage</w:t>
      </w:r>
    </w:p>
    <w:p w14:paraId="423809D4" w14:textId="77777777" w:rsidR="009F791F" w:rsidRPr="00FD5D4D" w:rsidRDefault="009F791F" w:rsidP="009F791F">
      <w:pPr>
        <w:pStyle w:val="Number1BA"/>
        <w:numPr>
          <w:ilvl w:val="1"/>
          <w:numId w:val="82"/>
        </w:numPr>
        <w:rPr>
          <w:strike/>
        </w:rPr>
      </w:pPr>
      <w:r w:rsidRPr="00FD5D4D">
        <w:rPr>
          <w:strike/>
        </w:rPr>
        <w:t xml:space="preserve">The provision of overland flow paths; </w:t>
      </w:r>
    </w:p>
    <w:p w14:paraId="7ADDF203" w14:textId="77777777" w:rsidR="009F791F" w:rsidRPr="00FD5D4D" w:rsidRDefault="009F791F" w:rsidP="009F791F">
      <w:pPr>
        <w:pStyle w:val="Number1BA"/>
        <w:numPr>
          <w:ilvl w:val="1"/>
          <w:numId w:val="82"/>
        </w:numPr>
        <w:rPr>
          <w:strike/>
        </w:rPr>
      </w:pPr>
      <w:r w:rsidRPr="00FD5D4D">
        <w:rPr>
          <w:strike/>
        </w:rPr>
        <w:t>Identification of any additional easements for infrastructure not shown on the Scheme Plans referenced in the attached Schedule 1; and</w:t>
      </w:r>
    </w:p>
    <w:p w14:paraId="2F9A61CA" w14:textId="77777777" w:rsidR="009F791F" w:rsidRPr="00FD5D4D" w:rsidRDefault="009F791F" w:rsidP="009F791F">
      <w:pPr>
        <w:pStyle w:val="Number1BA"/>
        <w:numPr>
          <w:ilvl w:val="1"/>
          <w:numId w:val="82"/>
        </w:numPr>
        <w:rPr>
          <w:strike/>
        </w:rPr>
      </w:pPr>
      <w:r w:rsidRPr="00FD5D4D">
        <w:rPr>
          <w:strike/>
        </w:rPr>
        <w:t>The following information relating to roading:</w:t>
      </w:r>
    </w:p>
    <w:p w14:paraId="50A6503C" w14:textId="77777777" w:rsidR="009F791F" w:rsidRPr="00FD5D4D" w:rsidRDefault="009F791F" w:rsidP="009F791F">
      <w:pPr>
        <w:pStyle w:val="Number1BA"/>
        <w:numPr>
          <w:ilvl w:val="2"/>
          <w:numId w:val="82"/>
        </w:numPr>
        <w:rPr>
          <w:strike/>
          <w:u w:color="002060"/>
        </w:rPr>
      </w:pPr>
      <w:r w:rsidRPr="00FD5D4D">
        <w:rPr>
          <w:strike/>
          <w:u w:color="002060"/>
        </w:rPr>
        <w:t xml:space="preserve">Ensure that the Road 1 approach to the Station Road/Road 1 intersection complies with the Development Manual. </w:t>
      </w:r>
    </w:p>
    <w:p w14:paraId="1760DD13" w14:textId="77777777" w:rsidR="009F791F" w:rsidRPr="00FD5D4D" w:rsidRDefault="009F791F" w:rsidP="009F791F">
      <w:pPr>
        <w:pStyle w:val="Number1BA"/>
        <w:numPr>
          <w:ilvl w:val="2"/>
          <w:numId w:val="82"/>
        </w:numPr>
        <w:rPr>
          <w:strike/>
          <w:u w:color="002060"/>
        </w:rPr>
      </w:pPr>
      <w:r w:rsidRPr="00FD5D4D">
        <w:rPr>
          <w:strike/>
          <w:u w:color="002060"/>
        </w:rPr>
        <w:t xml:space="preserve">Include a refuge island on the Road 7 approach to the Road 1/ Road 7 intersection to support safe pedestrian access to the commercial node. </w:t>
      </w:r>
    </w:p>
    <w:p w14:paraId="7A0DDC1E" w14:textId="77777777" w:rsidR="009F791F" w:rsidRPr="00FD5D4D" w:rsidRDefault="009F791F" w:rsidP="009F791F">
      <w:pPr>
        <w:pStyle w:val="Number1BA"/>
        <w:numPr>
          <w:ilvl w:val="2"/>
          <w:numId w:val="82"/>
        </w:numPr>
        <w:rPr>
          <w:strike/>
          <w:u w:color="002060"/>
        </w:rPr>
      </w:pPr>
      <w:r w:rsidRPr="00FD5D4D">
        <w:rPr>
          <w:strike/>
          <w:u w:color="002060"/>
        </w:rPr>
        <w:t xml:space="preserve">Provide vehicle tracking at all intersections. </w:t>
      </w:r>
    </w:p>
    <w:p w14:paraId="00C27046" w14:textId="012DF28B" w:rsidR="009F791F" w:rsidRPr="00FD5D4D" w:rsidRDefault="009F791F" w:rsidP="009F791F">
      <w:pPr>
        <w:pStyle w:val="Number1BA"/>
        <w:numPr>
          <w:ilvl w:val="2"/>
          <w:numId w:val="82"/>
        </w:numPr>
        <w:rPr>
          <w:strike/>
          <w:u w:color="002060"/>
        </w:rPr>
      </w:pPr>
      <w:r w:rsidRPr="00FD5D4D">
        <w:rPr>
          <w:strike/>
          <w:u w:color="002060"/>
        </w:rPr>
        <w:t>Provide vehicle tracking at roundabouts including splitter island</w:t>
      </w:r>
      <w:r w:rsidR="00BC2269" w:rsidRPr="00FD5D4D">
        <w:rPr>
          <w:strike/>
          <w:u w:color="002060"/>
        </w:rPr>
        <w:t>s</w:t>
      </w:r>
      <w:r w:rsidRPr="00FD5D4D">
        <w:rPr>
          <w:strike/>
          <w:u w:color="002060"/>
        </w:rPr>
        <w:t xml:space="preserve"> with complying pedestrian facilities. </w:t>
      </w:r>
    </w:p>
    <w:p w14:paraId="3E59ED32" w14:textId="77777777" w:rsidR="009F791F" w:rsidRPr="00FD5D4D" w:rsidRDefault="009F791F" w:rsidP="009F791F">
      <w:pPr>
        <w:pStyle w:val="Number1BA"/>
        <w:numPr>
          <w:ilvl w:val="2"/>
          <w:numId w:val="82"/>
        </w:numPr>
        <w:rPr>
          <w:strike/>
          <w:u w:color="002060"/>
        </w:rPr>
      </w:pPr>
      <w:r w:rsidRPr="00FD5D4D">
        <w:rPr>
          <w:strike/>
          <w:u w:color="002060"/>
        </w:rPr>
        <w:t xml:space="preserve">Include temporary turning heads within the development where any road terminates at a Stage or Sub-Stage boundary. </w:t>
      </w:r>
    </w:p>
    <w:p w14:paraId="1AED60BF" w14:textId="77777777" w:rsidR="009F791F" w:rsidRPr="00FD5D4D" w:rsidRDefault="009F791F" w:rsidP="009F791F">
      <w:pPr>
        <w:pStyle w:val="Number1BA"/>
        <w:numPr>
          <w:ilvl w:val="2"/>
          <w:numId w:val="82"/>
        </w:numPr>
        <w:rPr>
          <w:strike/>
          <w:u w:color="002060"/>
        </w:rPr>
      </w:pPr>
      <w:r w:rsidRPr="00FD5D4D">
        <w:rPr>
          <w:strike/>
          <w:u w:color="002060"/>
        </w:rPr>
        <w:t xml:space="preserve">Identify where no-stopping restrictions are required along curves to maintain two-way traffic. </w:t>
      </w:r>
    </w:p>
    <w:p w14:paraId="1FA54C91" w14:textId="77777777" w:rsidR="009F791F" w:rsidRPr="00FD5D4D" w:rsidRDefault="009F791F" w:rsidP="009F791F">
      <w:pPr>
        <w:pStyle w:val="Number1BA"/>
        <w:numPr>
          <w:ilvl w:val="0"/>
          <w:numId w:val="0"/>
        </w:numPr>
        <w:ind w:left="1440"/>
        <w:rPr>
          <w:i/>
          <w:iCs/>
          <w:strike/>
          <w:u w:color="6993B5" w:themeColor="accent5" w:themeShade="BF"/>
        </w:rPr>
      </w:pPr>
      <w:r w:rsidRPr="00FD5D4D">
        <w:rPr>
          <w:b/>
          <w:bCs/>
          <w:i/>
          <w:iCs/>
          <w:strike/>
          <w:u w:color="6993B5" w:themeColor="accent5" w:themeShade="BF"/>
        </w:rPr>
        <w:t>Advice Note:</w:t>
      </w:r>
      <w:r w:rsidRPr="00FD5D4D">
        <w:rPr>
          <w:i/>
          <w:iCs/>
          <w:strike/>
          <w:u w:color="6993B5" w:themeColor="accent5" w:themeShade="BF"/>
        </w:rPr>
        <w:t xml:space="preserve"> In the event that the owners of the properties on Chestnut Lane (legal descriptions to be inserted) approve the relocation of direct vehicle access to Road 1, and </w:t>
      </w:r>
      <w:r w:rsidRPr="00FD5D4D">
        <w:rPr>
          <w:i/>
          <w:iCs/>
          <w:strike/>
          <w:u w:color="6993B5" w:themeColor="accent5" w:themeShade="BF"/>
        </w:rPr>
        <w:lastRenderedPageBreak/>
        <w:t>the Chestnut Lane/Station Road intersection is subsequently closed, the alignment of the Road 1/Station Road intersection shall be modified to avoid the existing curved alignment.</w:t>
      </w:r>
    </w:p>
    <w:p w14:paraId="23770D9A" w14:textId="77777777" w:rsidR="009F791F" w:rsidRPr="00FD5D4D" w:rsidRDefault="009F791F" w:rsidP="009F791F">
      <w:pPr>
        <w:pStyle w:val="Heading3"/>
        <w:rPr>
          <w:strike/>
        </w:rPr>
      </w:pPr>
      <w:r w:rsidRPr="00FD5D4D">
        <w:rPr>
          <w:strike/>
        </w:rPr>
        <w:t>Wastewater and Water Reticulation</w:t>
      </w:r>
    </w:p>
    <w:p w14:paraId="295185E4" w14:textId="77777777" w:rsidR="009F791F" w:rsidRPr="00FD5D4D" w:rsidRDefault="009F791F" w:rsidP="009F791F">
      <w:pPr>
        <w:pStyle w:val="Number1BA"/>
        <w:rPr>
          <w:strike/>
        </w:rPr>
      </w:pPr>
      <w:r w:rsidRPr="00FD5D4D">
        <w:rPr>
          <w:strike/>
        </w:rPr>
        <w:t>The Consent Holder must design and construct connections to the public wastewater and water reticulation network (including the wastewater pump stations) to serve all lots in general accordance with the requirements of the wastewater and water utility provider and in general accordance with the approved plans referenced in Schedule 1. Confirmation from the utility provider that works have been satisfactorily undertaken must be provided when applying for a certificate under section 224(c) of the RMA.</w:t>
      </w:r>
    </w:p>
    <w:p w14:paraId="378A5777" w14:textId="77777777" w:rsidR="009F791F" w:rsidRPr="00FD5D4D" w:rsidRDefault="009F791F" w:rsidP="009F791F">
      <w:pPr>
        <w:pStyle w:val="Heading3"/>
        <w:rPr>
          <w:strike/>
        </w:rPr>
      </w:pPr>
      <w:r w:rsidRPr="00FD5D4D">
        <w:rPr>
          <w:strike/>
        </w:rPr>
        <w:t>Stormwater Reticulation</w:t>
      </w:r>
    </w:p>
    <w:p w14:paraId="514A4FB0" w14:textId="6A15E00A" w:rsidR="009F791F" w:rsidRPr="00FD5D4D" w:rsidRDefault="009F791F" w:rsidP="009F791F">
      <w:pPr>
        <w:pStyle w:val="Number1BA"/>
        <w:rPr>
          <w:strike/>
        </w:rPr>
      </w:pPr>
      <w:r w:rsidRPr="00FD5D4D">
        <w:rPr>
          <w:strike/>
        </w:rPr>
        <w:t>The consent holder must design and construct the stormwater management system including Stormwater Basins, Wetlands (if applicable), raingardens within road carriageways, and reticulated network to serve all Lots in general accordance with the requirements of the stormwater utility service provider and in general accordance with the approved plans referenced in Schedule 1</w:t>
      </w:r>
      <w:r w:rsidR="009B5D7F" w:rsidRPr="00FD5D4D">
        <w:rPr>
          <w:strike/>
        </w:rPr>
        <w:t>, including the approved SMP</w:t>
      </w:r>
      <w:r w:rsidRPr="00FD5D4D">
        <w:rPr>
          <w:strike/>
        </w:rPr>
        <w:t xml:space="preserve">.  </w:t>
      </w:r>
    </w:p>
    <w:p w14:paraId="2ADFFC83" w14:textId="77777777" w:rsidR="009F791F" w:rsidRPr="00FD5D4D" w:rsidRDefault="009F791F" w:rsidP="009F791F">
      <w:pPr>
        <w:pStyle w:val="Number1BA"/>
        <w:rPr>
          <w:strike/>
        </w:rPr>
      </w:pPr>
      <w:r w:rsidRPr="00FD5D4D">
        <w:rPr>
          <w:strike/>
        </w:rPr>
        <w:t>The Consent Holder must design and construct stormwater outfall structures in general accordance with the requirements of the RITS and in general accordance with the approved plans referenced in Schedule 1.</w:t>
      </w:r>
    </w:p>
    <w:p w14:paraId="6DE704CE" w14:textId="03A8E3E4" w:rsidR="009F791F" w:rsidRPr="00FD5D4D" w:rsidRDefault="009F791F" w:rsidP="009F791F">
      <w:pPr>
        <w:pStyle w:val="Number1BA"/>
        <w:rPr>
          <w:strike/>
        </w:rPr>
      </w:pPr>
      <w:r w:rsidRPr="00FD5D4D">
        <w:rPr>
          <w:rFonts w:eastAsia="Times New Roman" w:cs="Times New Roman"/>
          <w:strike/>
          <w:color w:val="000000"/>
        </w:rPr>
        <w:t xml:space="preserve">Prior to construction of the dam, the consent holder shall submit to  MPDC’s </w:t>
      </w:r>
      <w:r w:rsidRPr="00FD5D4D">
        <w:rPr>
          <w:strike/>
        </w:rPr>
        <w:t>Team Leader – Consents Engineer</w:t>
      </w:r>
      <w:r w:rsidRPr="00FD5D4D">
        <w:rPr>
          <w:rFonts w:eastAsia="Times New Roman" w:cs="Times New Roman"/>
          <w:strike/>
          <w:color w:val="000000"/>
        </w:rPr>
        <w:t xml:space="preserve"> a detailed design prepared and certified by a suitably qualified and experienced Chartered Professional Engineer (CPEng). The design shall meet all relevant requirements and be in association with the CMW Dam Classification Memo contained in Appendix 1M Volume one, including the Ministry for the Environment’s Dam Safety Guidelines, and demonstrate that the dam is safe, fit for purpose, and appropriate for long-term performance. Although building consent is not required under the Building Act 2004, written confirmation of acceptance from MPDC’s Assets &amp; Projects Manager (as the future asset owner) shall be provided to the MPDC’s Monitoring Officer prior to construction</w:t>
      </w:r>
    </w:p>
    <w:p w14:paraId="52B03D29" w14:textId="77777777" w:rsidR="009F791F" w:rsidRPr="00FD5D4D" w:rsidRDefault="009F791F" w:rsidP="009F791F">
      <w:pPr>
        <w:pStyle w:val="Number1BA"/>
        <w:rPr>
          <w:strike/>
        </w:rPr>
      </w:pPr>
      <w:r w:rsidRPr="00FD5D4D">
        <w:rPr>
          <w:strike/>
        </w:rPr>
        <w:t xml:space="preserve">An Operation and Maintenance Plan (OMM) must be provided to MPDC to address all public and private stormwater management systems. The OMM must set out how the stormwater management system is to be operated and maintained to ensure that adverse environmental effects are minimised. The OMM must include: </w:t>
      </w:r>
    </w:p>
    <w:p w14:paraId="4E271E24" w14:textId="77777777" w:rsidR="009F791F" w:rsidRPr="00FD5D4D" w:rsidRDefault="009F791F" w:rsidP="009F791F">
      <w:pPr>
        <w:pStyle w:val="Number1BA"/>
        <w:numPr>
          <w:ilvl w:val="1"/>
          <w:numId w:val="82"/>
        </w:numPr>
        <w:rPr>
          <w:strike/>
        </w:rPr>
      </w:pPr>
      <w:r w:rsidRPr="00FD5D4D">
        <w:rPr>
          <w:strike/>
        </w:rPr>
        <w:t xml:space="preserve">details of who will hold responsibility for long-term maintenance of the stormwater management system and the organisational structure which will support this process; </w:t>
      </w:r>
    </w:p>
    <w:p w14:paraId="4DBC3986" w14:textId="77777777" w:rsidR="009F791F" w:rsidRPr="00FD5D4D" w:rsidRDefault="009F791F" w:rsidP="009F791F">
      <w:pPr>
        <w:pStyle w:val="Number1BA"/>
        <w:numPr>
          <w:ilvl w:val="1"/>
          <w:numId w:val="82"/>
        </w:numPr>
        <w:rPr>
          <w:strike/>
        </w:rPr>
      </w:pPr>
      <w:r w:rsidRPr="00FD5D4D">
        <w:rPr>
          <w:strike/>
        </w:rPr>
        <w:t xml:space="preserve">a programme for regular maintenance and inspection of the stormwater management system; </w:t>
      </w:r>
    </w:p>
    <w:p w14:paraId="48F7997A" w14:textId="013B5E86" w:rsidR="009F791F" w:rsidRPr="00FD5D4D" w:rsidRDefault="009F791F" w:rsidP="009F791F">
      <w:pPr>
        <w:pStyle w:val="Number1BA"/>
        <w:numPr>
          <w:ilvl w:val="1"/>
          <w:numId w:val="82"/>
        </w:numPr>
        <w:rPr>
          <w:strike/>
        </w:rPr>
      </w:pPr>
      <w:r w:rsidRPr="00FD5D4D">
        <w:rPr>
          <w:strike/>
        </w:rPr>
        <w:t xml:space="preserve">a programme for the collection and disposal of debris and sediment collected by the stormwater management devices; </w:t>
      </w:r>
    </w:p>
    <w:p w14:paraId="5DC7C851" w14:textId="77777777" w:rsidR="009F791F" w:rsidRPr="00FD5D4D" w:rsidRDefault="009F791F" w:rsidP="009F791F">
      <w:pPr>
        <w:pStyle w:val="Number1BA"/>
        <w:numPr>
          <w:ilvl w:val="1"/>
          <w:numId w:val="82"/>
        </w:numPr>
        <w:rPr>
          <w:strike/>
        </w:rPr>
      </w:pPr>
      <w:r w:rsidRPr="00FD5D4D">
        <w:rPr>
          <w:strike/>
        </w:rPr>
        <w:t xml:space="preserve">a programme for post storm inspection and maintenance; </w:t>
      </w:r>
    </w:p>
    <w:p w14:paraId="545CB3F3" w14:textId="77777777" w:rsidR="009F791F" w:rsidRPr="00FD5D4D" w:rsidRDefault="009F791F" w:rsidP="009F791F">
      <w:pPr>
        <w:pStyle w:val="Number1BA"/>
        <w:numPr>
          <w:ilvl w:val="1"/>
          <w:numId w:val="82"/>
        </w:numPr>
        <w:rPr>
          <w:strike/>
        </w:rPr>
      </w:pPr>
      <w:r w:rsidRPr="00FD5D4D">
        <w:rPr>
          <w:strike/>
        </w:rPr>
        <w:t xml:space="preserve">a programme for inspection and maintenance of the outfall; </w:t>
      </w:r>
    </w:p>
    <w:p w14:paraId="03705A08" w14:textId="77777777" w:rsidR="009F791F" w:rsidRPr="00FD5D4D" w:rsidRDefault="009F791F" w:rsidP="009F791F">
      <w:pPr>
        <w:pStyle w:val="Number1BA"/>
        <w:numPr>
          <w:ilvl w:val="1"/>
          <w:numId w:val="82"/>
        </w:numPr>
        <w:rPr>
          <w:strike/>
        </w:rPr>
      </w:pPr>
      <w:r w:rsidRPr="00FD5D4D">
        <w:rPr>
          <w:strike/>
        </w:rPr>
        <w:lastRenderedPageBreak/>
        <w:t xml:space="preserve">general inspection checklists for all aspects of the stormwater management system, including visual checks; and </w:t>
      </w:r>
    </w:p>
    <w:p w14:paraId="083A95D7" w14:textId="77777777" w:rsidR="009F791F" w:rsidRPr="00FD5D4D" w:rsidRDefault="009F791F" w:rsidP="009F791F">
      <w:pPr>
        <w:pStyle w:val="Number1BA"/>
        <w:numPr>
          <w:ilvl w:val="1"/>
          <w:numId w:val="82"/>
        </w:numPr>
        <w:rPr>
          <w:strike/>
        </w:rPr>
      </w:pPr>
      <w:r w:rsidRPr="00FD5D4D">
        <w:rPr>
          <w:strike/>
        </w:rPr>
        <w:t xml:space="preserve">a programme for inspection and maintenance of any vegetation associated with the stormwater management devices. </w:t>
      </w:r>
    </w:p>
    <w:p w14:paraId="0B35635C" w14:textId="77777777" w:rsidR="00CC0668" w:rsidRPr="00FD5D4D" w:rsidRDefault="00CC0668" w:rsidP="00D76EA3">
      <w:pPr>
        <w:pStyle w:val="Heading3"/>
        <w:rPr>
          <w:strike/>
        </w:rPr>
      </w:pPr>
      <w:r w:rsidRPr="00FD5D4D">
        <w:rPr>
          <w:strike/>
        </w:rPr>
        <w:t>Public Roads</w:t>
      </w:r>
    </w:p>
    <w:p w14:paraId="1A316DC2" w14:textId="2DC08998" w:rsidR="00CC0668" w:rsidRPr="00FD5D4D" w:rsidRDefault="00CC0668" w:rsidP="00CC0668">
      <w:pPr>
        <w:pStyle w:val="Number1BA"/>
        <w:rPr>
          <w:strike/>
        </w:rPr>
      </w:pPr>
      <w:bookmarkStart w:id="186" w:name="_Ref199421141"/>
      <w:r w:rsidRPr="00FD5D4D">
        <w:rPr>
          <w:strike/>
        </w:rPr>
        <w:t xml:space="preserve">The Consent Holder shall construct new public roads </w:t>
      </w:r>
      <w:r w:rsidR="00F77CE0" w:rsidRPr="00FD5D4D">
        <w:rPr>
          <w:strike/>
        </w:rPr>
        <w:t xml:space="preserve">and JOALS </w:t>
      </w:r>
      <w:r w:rsidRPr="00FD5D4D">
        <w:rPr>
          <w:strike/>
        </w:rPr>
        <w:t>in accordance with the requirements of the RITS and as approved via engineering plan approval.</w:t>
      </w:r>
      <w:bookmarkEnd w:id="186"/>
    </w:p>
    <w:p w14:paraId="754C5AD4" w14:textId="1C21F11D" w:rsidR="00CC0668" w:rsidRPr="00FD5D4D" w:rsidRDefault="00CC0668" w:rsidP="00CC0668">
      <w:pPr>
        <w:pStyle w:val="Number1BA"/>
        <w:rPr>
          <w:strike/>
        </w:rPr>
      </w:pPr>
      <w:r w:rsidRPr="00FD5D4D">
        <w:rPr>
          <w:strike/>
        </w:rPr>
        <w:t xml:space="preserve">All roading ancillary facilities to be vested in MPDC </w:t>
      </w:r>
      <w:r w:rsidR="00F77CE0" w:rsidRPr="00FD5D4D">
        <w:rPr>
          <w:strike/>
        </w:rPr>
        <w:t xml:space="preserve">and JOALS </w:t>
      </w:r>
      <w:r w:rsidRPr="00FD5D4D">
        <w:rPr>
          <w:strike/>
        </w:rPr>
        <w:t>must be constructed in accordance with the approved engineering plans.</w:t>
      </w:r>
    </w:p>
    <w:p w14:paraId="0D456F6E" w14:textId="77777777" w:rsidR="00CC0668" w:rsidRPr="00FD5D4D" w:rsidRDefault="00CC0668" w:rsidP="00CC0668">
      <w:pPr>
        <w:pStyle w:val="Number1BA"/>
        <w:rPr>
          <w:strike/>
        </w:rPr>
      </w:pPr>
      <w:r w:rsidRPr="00FD5D4D">
        <w:rPr>
          <w:strike/>
        </w:rPr>
        <w:t>All landscaping within the road reserve must be implemented in accordance with the approved landscaping plans referenced in Schedule 1.</w:t>
      </w:r>
    </w:p>
    <w:p w14:paraId="3BD07E8A" w14:textId="77777777" w:rsidR="00CC0668" w:rsidRPr="00FD5D4D" w:rsidRDefault="00CC0668" w:rsidP="00CC0668">
      <w:pPr>
        <w:pStyle w:val="Number1BA"/>
        <w:rPr>
          <w:strike/>
        </w:rPr>
      </w:pPr>
      <w:r w:rsidRPr="00FD5D4D">
        <w:rPr>
          <w:strike/>
        </w:rPr>
        <w:t>An Engineering Completion Certificate certifying that all proposed roads and the ancillary structures on the roads to be vested in MPDC have been constructed in accordance with the approved engineering plans and in accordance with the RITS (where applicable), must be provided in support of the Section 224(C) application.</w:t>
      </w:r>
    </w:p>
    <w:p w14:paraId="48935B16" w14:textId="77777777" w:rsidR="00CC0668" w:rsidRPr="00FD5D4D" w:rsidRDefault="00CC0668" w:rsidP="001B541F">
      <w:pPr>
        <w:pStyle w:val="Heading3"/>
        <w:rPr>
          <w:strike/>
        </w:rPr>
      </w:pPr>
      <w:r w:rsidRPr="00FD5D4D">
        <w:rPr>
          <w:strike/>
        </w:rPr>
        <w:t>Road Naming</w:t>
      </w:r>
    </w:p>
    <w:p w14:paraId="581A247F" w14:textId="77777777" w:rsidR="00CC0668" w:rsidRPr="00FD5D4D" w:rsidRDefault="00CC0668" w:rsidP="00CC0668">
      <w:pPr>
        <w:pStyle w:val="Number1BA"/>
        <w:rPr>
          <w:strike/>
        </w:rPr>
      </w:pPr>
      <w:r w:rsidRPr="00FD5D4D">
        <w:rPr>
          <w:strike/>
        </w:rPr>
        <w:t xml:space="preserve">The Consent Holder must provide and install road naming signs in accordance with MPDC standards for both public and private roads that serve six or more lots within the subdivision. The names must be as approved by MPDC’s Assets &amp; Projects Manager. </w:t>
      </w:r>
    </w:p>
    <w:p w14:paraId="33F2F889" w14:textId="61043665" w:rsidR="00CC0668" w:rsidRPr="00FD5D4D" w:rsidRDefault="00CC0668" w:rsidP="001B541F">
      <w:pPr>
        <w:pStyle w:val="Number1BA"/>
        <w:numPr>
          <w:ilvl w:val="0"/>
          <w:numId w:val="0"/>
        </w:numPr>
        <w:ind w:left="1276"/>
        <w:rPr>
          <w:i/>
          <w:iCs/>
          <w:strike/>
        </w:rPr>
      </w:pPr>
      <w:r w:rsidRPr="00FD5D4D">
        <w:rPr>
          <w:b/>
          <w:bCs/>
          <w:i/>
          <w:iCs/>
          <w:strike/>
        </w:rPr>
        <w:t>Advice Note</w:t>
      </w:r>
      <w:r w:rsidRPr="00FD5D4D">
        <w:rPr>
          <w:strike/>
        </w:rPr>
        <w:t>:</w:t>
      </w:r>
      <w:r w:rsidRPr="00FD5D4D">
        <w:rPr>
          <w:i/>
          <w:iCs/>
          <w:strike/>
        </w:rPr>
        <w:t xml:space="preserve"> The road naming approval must be obtained prior to the submission of the survey plan pursuant to Section 223 of the RMA. The road naming application should provide suggested street names (one preferred plus two alternative names). </w:t>
      </w:r>
    </w:p>
    <w:p w14:paraId="5A8A1CE9" w14:textId="77777777" w:rsidR="009F791F" w:rsidRPr="00FD5D4D" w:rsidRDefault="009F791F" w:rsidP="009F791F">
      <w:pPr>
        <w:pStyle w:val="Heading3"/>
        <w:rPr>
          <w:strike/>
        </w:rPr>
      </w:pPr>
      <w:r w:rsidRPr="00FD5D4D">
        <w:rPr>
          <w:strike/>
        </w:rPr>
        <w:t>Public Streetscape, Accessways, Reserves and Parks</w:t>
      </w:r>
    </w:p>
    <w:p w14:paraId="7F840490" w14:textId="7792843E" w:rsidR="009F791F" w:rsidRPr="00FD5D4D" w:rsidRDefault="009F791F" w:rsidP="009F791F">
      <w:pPr>
        <w:pStyle w:val="Number1BA"/>
        <w:rPr>
          <w:strike/>
        </w:rPr>
      </w:pPr>
      <w:r w:rsidRPr="00FD5D4D">
        <w:rPr>
          <w:strike/>
        </w:rPr>
        <w:t>The Consent Holder must submit  detailed streetscape landscaping plans for all public roads to the MPDC’s Planning Manager. In particular, the plans must:</w:t>
      </w:r>
    </w:p>
    <w:p w14:paraId="06AFF410" w14:textId="77777777" w:rsidR="009F791F" w:rsidRPr="00FD5D4D" w:rsidRDefault="009F791F" w:rsidP="009F791F">
      <w:pPr>
        <w:pStyle w:val="Number1BA"/>
        <w:numPr>
          <w:ilvl w:val="1"/>
          <w:numId w:val="82"/>
        </w:numPr>
        <w:rPr>
          <w:strike/>
        </w:rPr>
      </w:pPr>
      <w:r w:rsidRPr="00FD5D4D">
        <w:rPr>
          <w:strike/>
        </w:rPr>
        <w:t>Be prepared by a suitably qualified landscape architect;</w:t>
      </w:r>
    </w:p>
    <w:p w14:paraId="2732C515" w14:textId="77777777" w:rsidR="009F791F" w:rsidRPr="00FD5D4D" w:rsidRDefault="009F791F" w:rsidP="009F791F">
      <w:pPr>
        <w:pStyle w:val="Number1BA"/>
        <w:numPr>
          <w:ilvl w:val="1"/>
          <w:numId w:val="82"/>
        </w:numPr>
        <w:rPr>
          <w:strike/>
        </w:rPr>
      </w:pPr>
      <w:r w:rsidRPr="00FD5D4D">
        <w:rPr>
          <w:strike/>
        </w:rPr>
        <w:t>Be in general accordance with the relevant landscape plans referenced in Schedule 1;</w:t>
      </w:r>
    </w:p>
    <w:p w14:paraId="61BF841A" w14:textId="107D201C" w:rsidR="009F791F" w:rsidRPr="00FD5D4D" w:rsidRDefault="009F791F" w:rsidP="009F791F">
      <w:pPr>
        <w:pStyle w:val="Number1BA"/>
        <w:numPr>
          <w:ilvl w:val="1"/>
          <w:numId w:val="82"/>
        </w:numPr>
        <w:rPr>
          <w:strike/>
        </w:rPr>
      </w:pPr>
      <w:r w:rsidRPr="00FD5D4D">
        <w:rPr>
          <w:strike/>
        </w:rPr>
        <w:t xml:space="preserve">Show all planting including details of intended species, location, plant sizes at </w:t>
      </w:r>
      <w:r w:rsidR="005B7E4D" w:rsidRPr="00FD5D4D">
        <w:rPr>
          <w:strike/>
        </w:rPr>
        <w:t xml:space="preserve">the </w:t>
      </w:r>
      <w:r w:rsidRPr="00FD5D4D">
        <w:rPr>
          <w:strike/>
        </w:rPr>
        <w:t>time of planting and likely heights on maturity, tree pit specifications, the overall material palette, location of street lights and other service access points;</w:t>
      </w:r>
    </w:p>
    <w:p w14:paraId="0B3BD29C" w14:textId="77777777" w:rsidR="009F791F" w:rsidRPr="00FD5D4D" w:rsidRDefault="009F791F" w:rsidP="009F791F">
      <w:pPr>
        <w:pStyle w:val="Number1BA"/>
        <w:numPr>
          <w:ilvl w:val="1"/>
          <w:numId w:val="82"/>
        </w:numPr>
        <w:rPr>
          <w:strike/>
        </w:rPr>
      </w:pPr>
      <w:r w:rsidRPr="00FD5D4D">
        <w:rPr>
          <w:strike/>
        </w:rPr>
        <w:t>Ensure that selected species can maintain appropriate separation distances from paths, roads, street lights and vehicle crossings in general accordance with the RITS;</w:t>
      </w:r>
    </w:p>
    <w:p w14:paraId="110B5323" w14:textId="77777777" w:rsidR="009F791F" w:rsidRPr="00FD5D4D" w:rsidRDefault="009F791F" w:rsidP="009F791F">
      <w:pPr>
        <w:pStyle w:val="Number1BA"/>
        <w:numPr>
          <w:ilvl w:val="1"/>
          <w:numId w:val="82"/>
        </w:numPr>
        <w:rPr>
          <w:strike/>
        </w:rPr>
      </w:pPr>
      <w:r w:rsidRPr="00FD5D4D">
        <w:rPr>
          <w:strike/>
        </w:rPr>
        <w:t>Include hard landscaping details for accessways;</w:t>
      </w:r>
    </w:p>
    <w:p w14:paraId="7A811C7C" w14:textId="77777777" w:rsidR="009F791F" w:rsidRPr="00FD5D4D" w:rsidRDefault="009F791F" w:rsidP="009F791F">
      <w:pPr>
        <w:pStyle w:val="Number1BA"/>
        <w:numPr>
          <w:ilvl w:val="1"/>
          <w:numId w:val="82"/>
        </w:numPr>
        <w:rPr>
          <w:strike/>
        </w:rPr>
      </w:pPr>
      <w:r w:rsidRPr="00FD5D4D">
        <w:rPr>
          <w:strike/>
        </w:rPr>
        <w:t>Include planting methodology; and</w:t>
      </w:r>
    </w:p>
    <w:p w14:paraId="462EB8C8" w14:textId="77777777" w:rsidR="009F791F" w:rsidRPr="00FD5D4D" w:rsidRDefault="009F791F" w:rsidP="009F791F">
      <w:pPr>
        <w:pStyle w:val="Number1BA"/>
        <w:numPr>
          <w:ilvl w:val="1"/>
          <w:numId w:val="82"/>
        </w:numPr>
        <w:rPr>
          <w:strike/>
        </w:rPr>
      </w:pPr>
      <w:r w:rsidRPr="00FD5D4D">
        <w:rPr>
          <w:strike/>
        </w:rPr>
        <w:t>Include all lighting details within the proposed streets and accessways.</w:t>
      </w:r>
    </w:p>
    <w:p w14:paraId="0973B4B0" w14:textId="4AE826E6" w:rsidR="009F791F" w:rsidRPr="00FD5D4D" w:rsidRDefault="009F791F" w:rsidP="009F791F">
      <w:pPr>
        <w:pStyle w:val="Number1BA"/>
        <w:rPr>
          <w:strike/>
        </w:rPr>
      </w:pPr>
      <w:r w:rsidRPr="00FD5D4D">
        <w:rPr>
          <w:strike/>
        </w:rPr>
        <w:t xml:space="preserve">The Consent Holder must submit  detailed engineering and landscape plans (including all hard assets/park furniture/fixtures/planting/turfing) for all local purpose stormwater </w:t>
      </w:r>
      <w:r w:rsidRPr="00FD5D4D">
        <w:rPr>
          <w:strike/>
        </w:rPr>
        <w:lastRenderedPageBreak/>
        <w:t xml:space="preserve">reserves and land in lieu of a reserve as shown on the approved scheme plans referenced in Schedule 1. The plans must: </w:t>
      </w:r>
    </w:p>
    <w:p w14:paraId="36E78A39" w14:textId="77777777" w:rsidR="009F791F" w:rsidRPr="00FD5D4D" w:rsidRDefault="009F791F" w:rsidP="009F791F">
      <w:pPr>
        <w:pStyle w:val="Number1BA"/>
        <w:numPr>
          <w:ilvl w:val="1"/>
          <w:numId w:val="82"/>
        </w:numPr>
        <w:rPr>
          <w:strike/>
        </w:rPr>
      </w:pPr>
      <w:r w:rsidRPr="00FD5D4D">
        <w:rPr>
          <w:strike/>
        </w:rPr>
        <w:t xml:space="preserve">Be prepared by a suitably qualified landscape architect; </w:t>
      </w:r>
    </w:p>
    <w:p w14:paraId="6BAE6EB7" w14:textId="77777777" w:rsidR="009F791F" w:rsidRPr="00FD5D4D" w:rsidRDefault="009F791F" w:rsidP="009F791F">
      <w:pPr>
        <w:pStyle w:val="Number1BA"/>
        <w:numPr>
          <w:ilvl w:val="1"/>
          <w:numId w:val="82"/>
        </w:numPr>
        <w:rPr>
          <w:strike/>
        </w:rPr>
      </w:pPr>
      <w:r w:rsidRPr="00FD5D4D">
        <w:rPr>
          <w:strike/>
        </w:rPr>
        <w:t xml:space="preserve">Be in general accordance with the relevant landscape plans referenced in Schedule 1; </w:t>
      </w:r>
    </w:p>
    <w:p w14:paraId="1DDA63A9" w14:textId="77777777" w:rsidR="009F791F" w:rsidRPr="00FD5D4D" w:rsidRDefault="009F791F" w:rsidP="00D76EA3">
      <w:pPr>
        <w:pStyle w:val="Number1BA"/>
        <w:numPr>
          <w:ilvl w:val="1"/>
          <w:numId w:val="82"/>
        </w:numPr>
        <w:rPr>
          <w:strike/>
        </w:rPr>
      </w:pPr>
      <w:r w:rsidRPr="00FD5D4D">
        <w:rPr>
          <w:strike/>
        </w:rPr>
        <w:t xml:space="preserve">Include a Weed Management Plan detailing weed eradication and control methods prior to and after planting; </w:t>
      </w:r>
    </w:p>
    <w:p w14:paraId="5E2E0390" w14:textId="77777777" w:rsidR="009F791F" w:rsidRPr="00FD5D4D" w:rsidRDefault="009F791F" w:rsidP="009F791F">
      <w:pPr>
        <w:pStyle w:val="Number1BA"/>
        <w:numPr>
          <w:ilvl w:val="1"/>
          <w:numId w:val="82"/>
        </w:numPr>
        <w:rPr>
          <w:strike/>
        </w:rPr>
      </w:pPr>
      <w:r w:rsidRPr="00FD5D4D">
        <w:rPr>
          <w:strike/>
        </w:rPr>
        <w:t xml:space="preserve">Identify all new planting to be undertaken on the site including details of the intended species, spacing, quantities, location, plant sizes at the time of planting, their likely heights on maturity and how planting will be staged and established; </w:t>
      </w:r>
    </w:p>
    <w:p w14:paraId="264B9BDB" w14:textId="77777777" w:rsidR="009F791F" w:rsidRPr="00FD5D4D" w:rsidRDefault="009F791F" w:rsidP="009F791F">
      <w:pPr>
        <w:pStyle w:val="Number1BA"/>
        <w:numPr>
          <w:ilvl w:val="1"/>
          <w:numId w:val="82"/>
        </w:numPr>
        <w:rPr>
          <w:strike/>
        </w:rPr>
      </w:pPr>
      <w:r w:rsidRPr="00FD5D4D">
        <w:rPr>
          <w:strike/>
        </w:rPr>
        <w:t xml:space="preserve">Include specifications for plant condition and a written specification detailing the planting methodologies to be used; </w:t>
      </w:r>
    </w:p>
    <w:p w14:paraId="3DA6F3A8" w14:textId="77777777" w:rsidR="009F791F" w:rsidRPr="00FD5D4D" w:rsidRDefault="009F791F" w:rsidP="009F791F">
      <w:pPr>
        <w:pStyle w:val="Number1BA"/>
        <w:numPr>
          <w:ilvl w:val="1"/>
          <w:numId w:val="82"/>
        </w:numPr>
        <w:rPr>
          <w:strike/>
        </w:rPr>
      </w:pPr>
      <w:r w:rsidRPr="00FD5D4D">
        <w:rPr>
          <w:strike/>
        </w:rPr>
        <w:t xml:space="preserve">Identify existing species to be retained; </w:t>
      </w:r>
    </w:p>
    <w:p w14:paraId="48DE385E" w14:textId="77777777" w:rsidR="009F791F" w:rsidRPr="00FD5D4D" w:rsidRDefault="009F791F" w:rsidP="009F791F">
      <w:pPr>
        <w:pStyle w:val="Number1BA"/>
        <w:numPr>
          <w:ilvl w:val="1"/>
          <w:numId w:val="82"/>
        </w:numPr>
        <w:rPr>
          <w:strike/>
        </w:rPr>
      </w:pPr>
      <w:r w:rsidRPr="00FD5D4D">
        <w:rPr>
          <w:strike/>
        </w:rPr>
        <w:t xml:space="preserve">Demonstrate the proposed slopes; </w:t>
      </w:r>
    </w:p>
    <w:p w14:paraId="10253ACE" w14:textId="77777777" w:rsidR="009F791F" w:rsidRPr="00FD5D4D" w:rsidRDefault="009F791F" w:rsidP="009F791F">
      <w:pPr>
        <w:pStyle w:val="Number1BA"/>
        <w:numPr>
          <w:ilvl w:val="1"/>
          <w:numId w:val="82"/>
        </w:numPr>
        <w:rPr>
          <w:strike/>
        </w:rPr>
      </w:pPr>
      <w:r w:rsidRPr="00FD5D4D">
        <w:rPr>
          <w:strike/>
        </w:rPr>
        <w:t xml:space="preserve">An annotated pavement plan and related specifications, detailing proposed site levels and the materiality and colour of all proposed hard surfacing. </w:t>
      </w:r>
    </w:p>
    <w:p w14:paraId="343527EE" w14:textId="77777777" w:rsidR="009F791F" w:rsidRPr="00FD5D4D" w:rsidRDefault="009F791F" w:rsidP="009F791F">
      <w:pPr>
        <w:pStyle w:val="Number1BA"/>
        <w:rPr>
          <w:strike/>
        </w:rPr>
      </w:pPr>
      <w:r w:rsidRPr="00FD5D4D">
        <w:rPr>
          <w:strike/>
        </w:rPr>
        <w:t>Prior to the issue of Section 224(C) certification, the Consent Holder must provide a Landscape Maintenance Plan (LMP) for all planting and landscaping to be established in all public stormwater reserves, public parks, public roads and accessways to the MPDC’s Planning Manager. The LMP must include:</w:t>
      </w:r>
    </w:p>
    <w:p w14:paraId="7649AE2C" w14:textId="77777777" w:rsidR="009F791F" w:rsidRPr="00FD5D4D" w:rsidRDefault="009F791F" w:rsidP="009F791F">
      <w:pPr>
        <w:pStyle w:val="Number1BA"/>
        <w:numPr>
          <w:ilvl w:val="1"/>
          <w:numId w:val="82"/>
        </w:numPr>
        <w:rPr>
          <w:strike/>
        </w:rPr>
      </w:pPr>
      <w:r w:rsidRPr="00FD5D4D">
        <w:rPr>
          <w:strike/>
        </w:rPr>
        <w:t>Vegetation maintenance policies for the proposed planting, in particular details of maintenance methodology and dates/frequencies;</w:t>
      </w:r>
    </w:p>
    <w:p w14:paraId="03ABD097" w14:textId="77777777" w:rsidR="009F791F" w:rsidRPr="00FD5D4D" w:rsidRDefault="009F791F" w:rsidP="009F791F">
      <w:pPr>
        <w:pStyle w:val="Number1BA"/>
        <w:numPr>
          <w:ilvl w:val="1"/>
          <w:numId w:val="82"/>
        </w:numPr>
        <w:rPr>
          <w:strike/>
        </w:rPr>
      </w:pPr>
      <w:r w:rsidRPr="00FD5D4D">
        <w:rPr>
          <w:strike/>
        </w:rPr>
        <w:t>Details of watering, weeding, trimming, cultivation, pest and disease control, checking of stakes and ties, pruning and other accepted horticultural operations to ensure normal and healthy plant establishment and growth; and</w:t>
      </w:r>
    </w:p>
    <w:p w14:paraId="716DD50B" w14:textId="77777777" w:rsidR="009F791F" w:rsidRPr="00FD5D4D" w:rsidRDefault="009F791F" w:rsidP="009F791F">
      <w:pPr>
        <w:pStyle w:val="Number1BA"/>
        <w:numPr>
          <w:ilvl w:val="1"/>
          <w:numId w:val="82"/>
        </w:numPr>
        <w:rPr>
          <w:strike/>
        </w:rPr>
      </w:pPr>
      <w:r w:rsidRPr="00FD5D4D">
        <w:rPr>
          <w:strike/>
        </w:rPr>
        <w:t>Vandalism eradication policies.</w:t>
      </w:r>
    </w:p>
    <w:p w14:paraId="077F46C6" w14:textId="24ED236A" w:rsidR="009F791F" w:rsidRPr="00FD5D4D" w:rsidRDefault="009F791F" w:rsidP="009F791F">
      <w:pPr>
        <w:pStyle w:val="Number1BA"/>
        <w:rPr>
          <w:strike/>
        </w:rPr>
      </w:pPr>
      <w:r w:rsidRPr="00FD5D4D">
        <w:rPr>
          <w:strike/>
        </w:rPr>
        <w:t>Prior to the issue of the 224(c) certificate, and in general accordance with section 108(2)(b) of the RMA, the Consent Holder will provide t</w:t>
      </w:r>
      <w:r w:rsidR="005B7E4D" w:rsidRPr="00FD5D4D">
        <w:rPr>
          <w:strike/>
        </w:rPr>
        <w:t>o</w:t>
      </w:r>
      <w:r w:rsidRPr="00FD5D4D">
        <w:rPr>
          <w:strike/>
        </w:rPr>
        <w:t xml:space="preserve"> MPDC a refundable bond in respect of the maintenance of the </w:t>
      </w:r>
      <w:r w:rsidR="00CF0366" w:rsidRPr="00FD5D4D">
        <w:rPr>
          <w:strike/>
        </w:rPr>
        <w:t>infras</w:t>
      </w:r>
      <w:r w:rsidR="00076DA2" w:rsidRPr="00FD5D4D">
        <w:rPr>
          <w:strike/>
        </w:rPr>
        <w:t>tructure</w:t>
      </w:r>
      <w:r w:rsidRPr="00FD5D4D">
        <w:rPr>
          <w:strike/>
        </w:rPr>
        <w:t xml:space="preserve"> required by the conditions of this consent. The maintenance bond will be held for a period of </w:t>
      </w:r>
      <w:r w:rsidR="00076DA2" w:rsidRPr="00FD5D4D">
        <w:rPr>
          <w:strike/>
        </w:rPr>
        <w:t>eighteen months</w:t>
      </w:r>
      <w:r w:rsidRPr="00FD5D4D">
        <w:rPr>
          <w:strike/>
        </w:rPr>
        <w:t xml:space="preserve"> from the issue of the certificate under s224(c) for all public roads and accessways. </w:t>
      </w:r>
      <w:r w:rsidR="0042649E" w:rsidRPr="00FD5D4D">
        <w:rPr>
          <w:strike/>
        </w:rPr>
        <w:t>The bond amount shall be agreed in consultation with  MPDC’s Legal Officer.</w:t>
      </w:r>
    </w:p>
    <w:p w14:paraId="392A1131" w14:textId="77777777" w:rsidR="009F791F" w:rsidRPr="00FD5D4D" w:rsidRDefault="009F791F" w:rsidP="00AF12BD">
      <w:pPr>
        <w:pStyle w:val="Heading2"/>
        <w:rPr>
          <w:strike/>
        </w:rPr>
      </w:pPr>
      <w:r w:rsidRPr="00FD5D4D">
        <w:rPr>
          <w:strike/>
        </w:rPr>
        <w:t>Geotechnical</w:t>
      </w:r>
    </w:p>
    <w:p w14:paraId="1DE25E7E" w14:textId="77777777" w:rsidR="009F791F" w:rsidRPr="00FD5D4D" w:rsidRDefault="009F791F" w:rsidP="00AF12BD">
      <w:pPr>
        <w:pStyle w:val="Number1BA"/>
        <w:rPr>
          <w:strike/>
        </w:rPr>
      </w:pPr>
      <w:r w:rsidRPr="00FD5D4D">
        <w:rPr>
          <w:strike/>
        </w:rPr>
        <w:t>The Consent Holder must construct retaining walls, reinforced earth slopes in general accordance with the recommendations of the “Geotechnical Investigation Report” prepared by CMW Geosciences and referenced in Schedule 1 and subsequent MPDC approved versions to ensure the site is stable and suitable for development</w:t>
      </w:r>
    </w:p>
    <w:p w14:paraId="701837A7" w14:textId="700F3CBB" w:rsidR="00E62DC1" w:rsidRDefault="00E62DC1" w:rsidP="00BD20DB">
      <w:pPr>
        <w:pStyle w:val="Heading2"/>
      </w:pPr>
      <w:r>
        <w:lastRenderedPageBreak/>
        <w:t>Survey Plan Approval (S223) Condition – All Stages</w:t>
      </w:r>
    </w:p>
    <w:p w14:paraId="6C1C06E3" w14:textId="7F3299C4" w:rsidR="00E62DC1" w:rsidRDefault="00E62DC1" w:rsidP="00AF12BD">
      <w:pPr>
        <w:pStyle w:val="Number1BA"/>
        <w:ind w:left="1418"/>
      </w:pPr>
      <w:r>
        <w:t xml:space="preserve">The Consent Holder must submit a survey plan </w:t>
      </w:r>
      <w:r w:rsidR="00C954B8">
        <w:rPr>
          <w:b/>
          <w:bCs/>
          <w:u w:val="single"/>
        </w:rPr>
        <w:t>for certification by the Council</w:t>
      </w:r>
      <w:r w:rsidR="00C954B8" w:rsidRPr="00C954B8">
        <w:rPr>
          <w:b/>
          <w:bCs/>
          <w:u w:val="single"/>
        </w:rPr>
        <w:t xml:space="preserve">. </w:t>
      </w:r>
      <w:r w:rsidR="00C954B8" w:rsidRPr="00FD5D4D">
        <w:rPr>
          <w:b/>
          <w:bCs/>
          <w:u w:val="single"/>
        </w:rPr>
        <w:t>The survey plan must be</w:t>
      </w:r>
      <w:r w:rsidR="00C954B8">
        <w:t xml:space="preserve"> </w:t>
      </w:r>
      <w:r>
        <w:t xml:space="preserve">in general accordance with the subdivision scheme plan referenced in </w:t>
      </w:r>
      <w:r w:rsidR="00C954B8">
        <w:rPr>
          <w:b/>
          <w:bCs/>
          <w:u w:val="single"/>
        </w:rPr>
        <w:t xml:space="preserve">Condition [10] </w:t>
      </w:r>
      <w:r w:rsidRPr="00FD5D4D">
        <w:rPr>
          <w:strike/>
        </w:rPr>
        <w:t>Schedule 1</w:t>
      </w:r>
      <w:r>
        <w:t xml:space="preserve"> for each stage or sub-stage</w:t>
      </w:r>
      <w:r w:rsidR="00C954B8">
        <w:t xml:space="preserve"> </w:t>
      </w:r>
      <w:r w:rsidR="00C954B8">
        <w:rPr>
          <w:b/>
          <w:bCs/>
          <w:u w:val="single"/>
        </w:rPr>
        <w:t>and show all lots to vest in the Council (including roads and reserves)</w:t>
      </w:r>
      <w:r w:rsidR="00C954B8" w:rsidRPr="00FD5D4D">
        <w:rPr>
          <w:b/>
          <w:bCs/>
          <w:strike/>
          <w:u w:val="single"/>
        </w:rPr>
        <w:t xml:space="preserve"> </w:t>
      </w:r>
      <w:r w:rsidRPr="00FD5D4D">
        <w:rPr>
          <w:strike/>
        </w:rPr>
        <w:t>. The survey plan must show all lots to vest in MPDC (including roads and reserves),</w:t>
      </w:r>
      <w:r>
        <w:t xml:space="preserve"> and all easements and amalgamation conditions required by this consent.</w:t>
      </w:r>
    </w:p>
    <w:p w14:paraId="444FFC58" w14:textId="33FCED8B" w:rsidR="00C954B8" w:rsidRPr="00FD5D4D" w:rsidRDefault="00C954B8" w:rsidP="00AF12BD">
      <w:pPr>
        <w:pStyle w:val="Number1BA"/>
        <w:ind w:left="1418"/>
      </w:pPr>
      <w:r>
        <w:rPr>
          <w:b/>
          <w:bCs/>
          <w:u w:val="single"/>
        </w:rPr>
        <w:t>The survey plan must be accompanied by:</w:t>
      </w:r>
    </w:p>
    <w:p w14:paraId="43FD9D45" w14:textId="6F2A66AA" w:rsidR="00C954B8" w:rsidRPr="00FD5D4D" w:rsidRDefault="00C954B8" w:rsidP="00C954B8">
      <w:pPr>
        <w:pStyle w:val="Number2BA"/>
        <w:numPr>
          <w:ilvl w:val="1"/>
          <w:numId w:val="131"/>
        </w:numPr>
      </w:pPr>
      <w:r>
        <w:rPr>
          <w:b/>
          <w:bCs/>
          <w:u w:val="single"/>
        </w:rPr>
        <w:t>The engineering plans approved as part of LUCXXX showing (but not limited to):</w:t>
      </w:r>
    </w:p>
    <w:p w14:paraId="3CCEE8E3" w14:textId="23D019BF" w:rsidR="00C954B8" w:rsidRPr="00FD5D4D" w:rsidRDefault="00C954B8" w:rsidP="00C954B8">
      <w:pPr>
        <w:pStyle w:val="Number3BA"/>
        <w:ind w:left="2127"/>
        <w:rPr>
          <w:b/>
          <w:bCs/>
          <w:u w:val="single"/>
        </w:rPr>
      </w:pPr>
      <w:r w:rsidRPr="00FD5D4D">
        <w:rPr>
          <w:b/>
          <w:bCs/>
          <w:u w:val="single"/>
        </w:rPr>
        <w:t>The provision of reticulated 3-water infrastructure.</w:t>
      </w:r>
    </w:p>
    <w:p w14:paraId="43E042A9" w14:textId="405BD490" w:rsidR="00C954B8" w:rsidRPr="00FD5D4D" w:rsidRDefault="00C954B8" w:rsidP="00C954B8">
      <w:pPr>
        <w:pStyle w:val="Number3BA"/>
        <w:ind w:left="2127"/>
        <w:rPr>
          <w:b/>
          <w:bCs/>
          <w:u w:val="single"/>
        </w:rPr>
      </w:pPr>
      <w:r w:rsidRPr="00FD5D4D">
        <w:rPr>
          <w:b/>
          <w:bCs/>
          <w:u w:val="single"/>
        </w:rPr>
        <w:t xml:space="preserve">The provision of individual water, wastewater, power, fibre and telecommunications connections onto Lots to be created by the Stage. </w:t>
      </w:r>
    </w:p>
    <w:p w14:paraId="4690B382" w14:textId="44437B4A" w:rsidR="00C954B8" w:rsidRPr="00FD5D4D" w:rsidRDefault="00C954B8" w:rsidP="00C954B8">
      <w:pPr>
        <w:pStyle w:val="Number3BA"/>
        <w:ind w:left="2127"/>
        <w:rPr>
          <w:b/>
          <w:bCs/>
          <w:u w:val="single"/>
        </w:rPr>
      </w:pPr>
      <w:r w:rsidRPr="00FD5D4D">
        <w:rPr>
          <w:b/>
          <w:bCs/>
          <w:u w:val="single"/>
        </w:rPr>
        <w:t>The provision of stormwater devices and connections for all roadways and public areas.</w:t>
      </w:r>
    </w:p>
    <w:p w14:paraId="05609049" w14:textId="37D61B39" w:rsidR="00C954B8" w:rsidRPr="00FD5D4D" w:rsidRDefault="00C954B8" w:rsidP="00C954B8">
      <w:pPr>
        <w:pStyle w:val="Number3BA"/>
        <w:ind w:left="2127"/>
        <w:rPr>
          <w:b/>
          <w:bCs/>
          <w:u w:val="single"/>
        </w:rPr>
      </w:pPr>
      <w:r w:rsidRPr="00FD5D4D">
        <w:rPr>
          <w:b/>
          <w:bCs/>
          <w:u w:val="single"/>
        </w:rPr>
        <w:t>The location and design of vehicle crossings onto Lots to be created by the Stage</w:t>
      </w:r>
    </w:p>
    <w:p w14:paraId="6EC93BBC" w14:textId="486664CD" w:rsidR="00C954B8" w:rsidRPr="00FD5D4D" w:rsidRDefault="00C954B8" w:rsidP="00C954B8">
      <w:pPr>
        <w:pStyle w:val="Number3BA"/>
        <w:ind w:left="2127"/>
        <w:rPr>
          <w:b/>
          <w:bCs/>
          <w:u w:val="single"/>
        </w:rPr>
      </w:pPr>
      <w:r w:rsidRPr="00FD5D4D">
        <w:rPr>
          <w:b/>
          <w:bCs/>
          <w:u w:val="single"/>
        </w:rPr>
        <w:t>The design and dimensions, formation, and construction details for all public roads, including car parking, loading bays, manoeuvring areas, pedestrian and cycle paths, and road markings and signage to be included in the Stage.</w:t>
      </w:r>
    </w:p>
    <w:p w14:paraId="4091D824" w14:textId="5A03B451" w:rsidR="00C954B8" w:rsidRPr="00FD5D4D" w:rsidRDefault="00C954B8" w:rsidP="00C954B8">
      <w:pPr>
        <w:pStyle w:val="Number3BA"/>
        <w:ind w:left="2127"/>
        <w:rPr>
          <w:b/>
          <w:bCs/>
          <w:u w:val="single"/>
        </w:rPr>
      </w:pPr>
      <w:r w:rsidRPr="00FD5D4D">
        <w:rPr>
          <w:b/>
          <w:bCs/>
          <w:u w:val="single"/>
        </w:rPr>
        <w:t>The provision of overland flow paths.</w:t>
      </w:r>
    </w:p>
    <w:p w14:paraId="4C9DBA8B" w14:textId="190F0CBF" w:rsidR="00C954B8" w:rsidRDefault="00C954B8" w:rsidP="00C954B8">
      <w:pPr>
        <w:pStyle w:val="Number3BA"/>
        <w:ind w:left="2127"/>
        <w:rPr>
          <w:b/>
          <w:bCs/>
          <w:u w:val="single"/>
        </w:rPr>
      </w:pPr>
      <w:r w:rsidRPr="00FD5D4D">
        <w:rPr>
          <w:b/>
          <w:bCs/>
          <w:u w:val="single"/>
        </w:rPr>
        <w:t>Identification of any additional easements for infrastructure not shown on the Scheme Plans.</w:t>
      </w:r>
    </w:p>
    <w:p w14:paraId="24AB6523" w14:textId="34729CB1" w:rsidR="00A84C0C" w:rsidRPr="00FD5D4D" w:rsidRDefault="00A84C0C" w:rsidP="00A84C0C">
      <w:pPr>
        <w:pStyle w:val="Number2BA"/>
      </w:pPr>
      <w:r>
        <w:rPr>
          <w:b/>
          <w:bCs/>
          <w:u w:val="single"/>
        </w:rPr>
        <w:t>The landscaping plans for all public roads, public parks/s and stormwater reserves to be vested in the Council approved as part of LUCXXXX.</w:t>
      </w:r>
    </w:p>
    <w:p w14:paraId="363F21E1" w14:textId="4E2A6A3E" w:rsidR="00A84C0C" w:rsidRPr="00FD5D4D" w:rsidRDefault="00A84C0C" w:rsidP="00A84C0C">
      <w:pPr>
        <w:pStyle w:val="Number2BA"/>
      </w:pPr>
      <w:r>
        <w:rPr>
          <w:b/>
          <w:bCs/>
          <w:u w:val="single"/>
        </w:rPr>
        <w:t xml:space="preserve">A road naming application (in accordance with the Council’s Numbering of Properties, Naming of Roads, Access Ways and Open Spaces Policy). </w:t>
      </w:r>
    </w:p>
    <w:p w14:paraId="1E67CF92" w14:textId="77777777" w:rsidR="00A84C0C" w:rsidRPr="00FD5D4D" w:rsidRDefault="00A84C0C" w:rsidP="00FD5D4D">
      <w:pPr>
        <w:pStyle w:val="Heading3"/>
      </w:pPr>
      <w:r w:rsidRPr="00A84C0C">
        <w:t>Lan</w:t>
      </w:r>
      <w:r w:rsidRPr="00FD5D4D">
        <w:t>d to Vest in MPDC</w:t>
      </w:r>
    </w:p>
    <w:p w14:paraId="57B8F0B0" w14:textId="275CBB26" w:rsidR="00A84C0C" w:rsidRPr="00FD5D4D" w:rsidRDefault="00A84C0C" w:rsidP="00A84C0C">
      <w:pPr>
        <w:pStyle w:val="Number1BA"/>
        <w:rPr>
          <w:b/>
          <w:bCs/>
          <w:u w:val="single"/>
        </w:rPr>
      </w:pPr>
      <w:r w:rsidRPr="00FD5D4D">
        <w:rPr>
          <w:b/>
          <w:bCs/>
          <w:u w:val="single"/>
        </w:rPr>
        <w:t>Where a stage or substage includes land to be vested, the survey plan will show:</w:t>
      </w:r>
    </w:p>
    <w:p w14:paraId="0F92C485" w14:textId="4F80F5A1" w:rsidR="00A84C0C" w:rsidRPr="00FD5D4D" w:rsidRDefault="00A84C0C" w:rsidP="00FD5D4D">
      <w:pPr>
        <w:pStyle w:val="Number2BA"/>
        <w:numPr>
          <w:ilvl w:val="1"/>
          <w:numId w:val="132"/>
        </w:numPr>
      </w:pPr>
      <w:r>
        <w:rPr>
          <w:b/>
          <w:bCs/>
          <w:u w:val="single"/>
        </w:rPr>
        <w:t xml:space="preserve">In respect to </w:t>
      </w:r>
      <w:r w:rsidRPr="00FD5D4D">
        <w:rPr>
          <w:highlight w:val="cyan"/>
        </w:rPr>
        <w:t>Lots 4001, 4002, 4003, 4004, 4005, 4006</w:t>
      </w:r>
      <w:r w:rsidRPr="00FD5D4D">
        <w:t xml:space="preserve"> </w:t>
      </w:r>
      <w:r>
        <w:t>(</w:t>
      </w:r>
      <w:r w:rsidRPr="00FD5D4D">
        <w:t xml:space="preserve">on the approved resource consent subdivision plans referenced in </w:t>
      </w:r>
      <w:r>
        <w:rPr>
          <w:b/>
          <w:bCs/>
          <w:u w:val="single"/>
        </w:rPr>
        <w:t xml:space="preserve">Appendix </w:t>
      </w:r>
      <w:r w:rsidRPr="00FD5D4D">
        <w:rPr>
          <w:strike/>
        </w:rPr>
        <w:t>Schedule</w:t>
      </w:r>
      <w:r w:rsidRPr="00FD5D4D">
        <w:t xml:space="preserve"> 1</w:t>
      </w:r>
      <w:r>
        <w:t xml:space="preserve">), </w:t>
      </w:r>
      <w:r>
        <w:rPr>
          <w:b/>
          <w:bCs/>
          <w:u w:val="single"/>
        </w:rPr>
        <w:t>the lots</w:t>
      </w:r>
      <w:r w:rsidRPr="00FD5D4D">
        <w:t xml:space="preserve"> must </w:t>
      </w:r>
      <w:r>
        <w:rPr>
          <w:b/>
          <w:bCs/>
          <w:u w:val="single"/>
        </w:rPr>
        <w:t xml:space="preserve">be </w:t>
      </w:r>
      <w:r w:rsidRPr="00FD5D4D">
        <w:t>vest</w:t>
      </w:r>
      <w:r>
        <w:rPr>
          <w:b/>
          <w:bCs/>
          <w:u w:val="single"/>
        </w:rPr>
        <w:t>ed</w:t>
      </w:r>
      <w:r w:rsidRPr="00FD5D4D">
        <w:t xml:space="preserve"> in</w:t>
      </w:r>
      <w:r>
        <w:t xml:space="preserve"> </w:t>
      </w:r>
      <w:r>
        <w:rPr>
          <w:b/>
          <w:bCs/>
          <w:u w:val="single"/>
        </w:rPr>
        <w:t>the Council</w:t>
      </w:r>
      <w:r w:rsidRPr="00FD5D4D">
        <w:t xml:space="preserve"> </w:t>
      </w:r>
      <w:r w:rsidRPr="00FD5D4D">
        <w:rPr>
          <w:strike/>
        </w:rPr>
        <w:t>MPDC</w:t>
      </w:r>
      <w:r w:rsidRPr="00FD5D4D">
        <w:t xml:space="preserve"> as </w:t>
      </w:r>
      <w:r w:rsidRPr="00FD5D4D">
        <w:rPr>
          <w:strike/>
        </w:rPr>
        <w:t>a</w:t>
      </w:r>
      <w:r w:rsidRPr="00FD5D4D">
        <w:t xml:space="preserve"> Local Purpose (Stormwater) Reserve. The Consent Holder must meet all costs associated with the vesting of the Local Purpose (Stormwater) Reserve</w:t>
      </w:r>
      <w:r>
        <w:rPr>
          <w:b/>
          <w:bCs/>
          <w:u w:val="single"/>
        </w:rPr>
        <w:t>/s</w:t>
      </w:r>
      <w:r w:rsidRPr="00FD5D4D">
        <w:t>.</w:t>
      </w:r>
    </w:p>
    <w:p w14:paraId="0C89E9CD" w14:textId="77777777" w:rsidR="00A84C0C" w:rsidRPr="00FD5D4D" w:rsidRDefault="00A84C0C" w:rsidP="00A84C0C">
      <w:pPr>
        <w:pStyle w:val="Number1BA"/>
        <w:numPr>
          <w:ilvl w:val="0"/>
          <w:numId w:val="0"/>
        </w:numPr>
        <w:ind w:left="1418"/>
        <w:rPr>
          <w:i/>
          <w:iCs/>
          <w:strike/>
        </w:rPr>
      </w:pPr>
      <w:r w:rsidRPr="00FD5D4D">
        <w:rPr>
          <w:b/>
          <w:bCs/>
          <w:i/>
          <w:iCs/>
          <w:strike/>
        </w:rPr>
        <w:t>Advice note</w:t>
      </w:r>
      <w:r w:rsidRPr="00FD5D4D">
        <w:rPr>
          <w:i/>
          <w:iCs/>
          <w:strike/>
        </w:rPr>
        <w:t>:  MPDC will issue the appropriate s239 certificate to enable the vesting of any reserve if the reserve is to remain subject to an existing easement or to an easement created on the subdivision.</w:t>
      </w:r>
    </w:p>
    <w:p w14:paraId="21DB1BE4" w14:textId="52F7B208" w:rsidR="00A84C0C" w:rsidRPr="00FD5D4D" w:rsidRDefault="00A84C0C" w:rsidP="00FD5D4D">
      <w:pPr>
        <w:pStyle w:val="Number2BA"/>
        <w:tabs>
          <w:tab w:val="clear" w:pos="851"/>
          <w:tab w:val="num" w:pos="993"/>
        </w:tabs>
        <w:ind w:left="1560" w:hanging="284"/>
      </w:pPr>
      <w:r>
        <w:rPr>
          <w:b/>
          <w:bCs/>
          <w:u w:val="single"/>
        </w:rPr>
        <w:t xml:space="preserve">In respect of </w:t>
      </w:r>
      <w:r w:rsidRPr="00FD5D4D">
        <w:rPr>
          <w:highlight w:val="cyan"/>
        </w:rPr>
        <w:t>Lot 1001</w:t>
      </w:r>
      <w:r w:rsidRPr="00FD5D4D">
        <w:t xml:space="preserve"> </w:t>
      </w:r>
      <w:r w:rsidR="007A0414">
        <w:rPr>
          <w:b/>
          <w:bCs/>
          <w:u w:val="single"/>
        </w:rPr>
        <w:t xml:space="preserve">(on the approved resource consent subdivision plans referenced in Appendix [1]) the lots </w:t>
      </w:r>
      <w:r w:rsidRPr="00FD5D4D">
        <w:t xml:space="preserve">must </w:t>
      </w:r>
      <w:r w:rsidR="007A0414">
        <w:rPr>
          <w:b/>
          <w:bCs/>
          <w:u w:val="single"/>
        </w:rPr>
        <w:t xml:space="preserve">be </w:t>
      </w:r>
      <w:r w:rsidRPr="00FD5D4D">
        <w:t>vest</w:t>
      </w:r>
      <w:r w:rsidR="007A0414">
        <w:rPr>
          <w:b/>
          <w:bCs/>
          <w:u w:val="single"/>
        </w:rPr>
        <w:t>ed</w:t>
      </w:r>
      <w:r w:rsidRPr="00FD5D4D">
        <w:t xml:space="preserve"> in</w:t>
      </w:r>
      <w:r w:rsidR="007A0414">
        <w:t xml:space="preserve"> </w:t>
      </w:r>
      <w:r w:rsidR="007A0414">
        <w:rPr>
          <w:b/>
          <w:bCs/>
          <w:u w:val="single"/>
        </w:rPr>
        <w:t>the Council</w:t>
      </w:r>
      <w:r w:rsidRPr="00FD5D4D">
        <w:t xml:space="preserve"> </w:t>
      </w:r>
      <w:r w:rsidRPr="00FD5D4D">
        <w:rPr>
          <w:strike/>
        </w:rPr>
        <w:t>MPDC</w:t>
      </w:r>
      <w:r w:rsidRPr="00FD5D4D">
        <w:t xml:space="preserve"> as</w:t>
      </w:r>
      <w:r w:rsidR="007A0414">
        <w:t xml:space="preserve"> </w:t>
      </w:r>
      <w:r w:rsidR="007A0414">
        <w:rPr>
          <w:b/>
          <w:bCs/>
        </w:rPr>
        <w:t xml:space="preserve">Local Purpose (Recreation) Reserve provided the Council has entered into a sale and purchase agreement for the land prior to the Section 223 application. If a sale and purchase agreement is not reached, the land will become a balance lot and any conditions relating to vesting, landscaping, and ground conditions will become redundant. The Consent Holder must meet all costs </w:t>
      </w:r>
      <w:r w:rsidR="007A0414">
        <w:rPr>
          <w:b/>
          <w:bCs/>
        </w:rPr>
        <w:lastRenderedPageBreak/>
        <w:t>associated with the vesting of the Local Purpose (Recreation) Reserve (if the sale and purchase agreement is in place)</w:t>
      </w:r>
      <w:r w:rsidRPr="00FD5D4D">
        <w:t xml:space="preserve"> </w:t>
      </w:r>
      <w:r w:rsidRPr="00FD5D4D">
        <w:rPr>
          <w:strike/>
        </w:rPr>
        <w:t>land in lieu of reserve to be held by MPDC as a local purpose reserve pursuant to Section 138 of the Local Government Act 2002 provided an unconditional agreement has been entered into (as outlined later in this condition).</w:t>
      </w:r>
    </w:p>
    <w:p w14:paraId="6DC9B911" w14:textId="77777777" w:rsidR="00A84C0C" w:rsidRPr="00FD5D4D" w:rsidRDefault="00A84C0C" w:rsidP="00FD5D4D">
      <w:pPr>
        <w:pStyle w:val="Number1BA"/>
        <w:numPr>
          <w:ilvl w:val="0"/>
          <w:numId w:val="0"/>
        </w:numPr>
        <w:ind w:left="1560"/>
        <w:rPr>
          <w:strike/>
        </w:rPr>
      </w:pPr>
      <w:r w:rsidRPr="00FD5D4D">
        <w:rPr>
          <w:strike/>
        </w:rPr>
        <w:t xml:space="preserve">Lot 1001 must be vested only if by the time of application for the survey plan to be approved under Section 223 of the RMA the applicant has entered into an agreement for sale and purchase of Lot 1001. If no agreement is in place by the time of Section 223 application, Lot 1001 shall be amalgamated with Lot 1002. </w:t>
      </w:r>
    </w:p>
    <w:p w14:paraId="6ECDA6B3" w14:textId="4A5FFCEF" w:rsidR="00A84C0C" w:rsidRPr="00FD5D4D" w:rsidRDefault="007A0414" w:rsidP="00FD5D4D">
      <w:pPr>
        <w:pStyle w:val="Number2BA"/>
        <w:tabs>
          <w:tab w:val="clear" w:pos="851"/>
          <w:tab w:val="num" w:pos="1276"/>
        </w:tabs>
        <w:ind w:left="1560" w:hanging="284"/>
      </w:pPr>
      <w:r w:rsidRPr="00FD5D4D">
        <w:rPr>
          <w:b/>
          <w:bCs/>
          <w:u w:val="single"/>
        </w:rPr>
        <w:t>In respect of</w:t>
      </w:r>
      <w:r>
        <w:t xml:space="preserve"> </w:t>
      </w:r>
      <w:r w:rsidR="00A84C0C" w:rsidRPr="00FD5D4D">
        <w:rPr>
          <w:strike/>
        </w:rPr>
        <w:t>That</w:t>
      </w:r>
      <w:r w:rsidR="00A84C0C" w:rsidRPr="00FD5D4D">
        <w:t xml:space="preserve"> </w:t>
      </w:r>
      <w:r>
        <w:rPr>
          <w:highlight w:val="cyan"/>
        </w:rPr>
        <w:t>L</w:t>
      </w:r>
      <w:r w:rsidR="00A84C0C" w:rsidRPr="00FD5D4D">
        <w:rPr>
          <w:highlight w:val="cyan"/>
        </w:rPr>
        <w:t>ots 3001-3015 and lots 3032-3034</w:t>
      </w:r>
      <w:r>
        <w:t xml:space="preserve"> </w:t>
      </w:r>
      <w:r w:rsidRPr="007A0414">
        <w:t>(</w:t>
      </w:r>
      <w:r w:rsidRPr="00FD5D4D">
        <w:rPr>
          <w:b/>
          <w:bCs/>
          <w:u w:val="single"/>
        </w:rPr>
        <w:t>on the approved resource consent subdivision plans referenced in Appendix [1]), the lots must be vested in the Council as Local Purpose (Road) Reserve. The Consent Holder must meet all costs associated with the vesting of the Local Purpose (Road) Reserve/s)</w:t>
      </w:r>
      <w:r w:rsidR="00A84C0C" w:rsidRPr="00FD5D4D">
        <w:t xml:space="preserve"> </w:t>
      </w:r>
      <w:r w:rsidR="00A84C0C" w:rsidRPr="00FD5D4D">
        <w:rPr>
          <w:strike/>
        </w:rPr>
        <w:t>hereon vest on deposit for road in MPDC</w:t>
      </w:r>
      <w:r w:rsidR="00A84C0C" w:rsidRPr="00FD5D4D">
        <w:t>.</w:t>
      </w:r>
    </w:p>
    <w:p w14:paraId="62812606" w14:textId="5F772774" w:rsidR="00A84C0C" w:rsidRPr="00FD5D4D" w:rsidRDefault="007A0414" w:rsidP="00FD5D4D">
      <w:pPr>
        <w:pStyle w:val="Number2BA"/>
        <w:tabs>
          <w:tab w:val="clear" w:pos="851"/>
          <w:tab w:val="num" w:pos="1276"/>
        </w:tabs>
        <w:ind w:left="1560" w:hanging="284"/>
        <w:rPr>
          <w:strike/>
        </w:rPr>
      </w:pPr>
      <w:r>
        <w:rPr>
          <w:b/>
          <w:bCs/>
          <w:u w:val="single"/>
        </w:rPr>
        <w:t xml:space="preserve">In respect of </w:t>
      </w:r>
      <w:r w:rsidR="00A84C0C" w:rsidRPr="00FD5D4D">
        <w:rPr>
          <w:strike/>
        </w:rPr>
        <w:t>That</w:t>
      </w:r>
      <w:r w:rsidR="00A84C0C" w:rsidRPr="00FD5D4D">
        <w:t xml:space="preserve"> </w:t>
      </w:r>
      <w:r w:rsidRPr="00FD5D4D">
        <w:rPr>
          <w:highlight w:val="cyan"/>
        </w:rPr>
        <w:t>L</w:t>
      </w:r>
      <w:r w:rsidR="00A84C0C" w:rsidRPr="00FD5D4D">
        <w:rPr>
          <w:highlight w:val="cyan"/>
        </w:rPr>
        <w:t>ots 5001-5002</w:t>
      </w:r>
      <w:r w:rsidR="00A84C0C" w:rsidRPr="00FD5D4D">
        <w:t xml:space="preserve"> </w:t>
      </w:r>
      <w:r>
        <w:rPr>
          <w:b/>
          <w:bCs/>
          <w:u w:val="single"/>
        </w:rPr>
        <w:t xml:space="preserve">(on the approved resource consent subdivision plans referenced in Appendix [1]), the lots must be vested in the Council as Local Purpose (Wastewater) Reserve. The Consent Holder must meet all costs associated with the vesting of the Local Purpose (Wastewater) Reserve/s. </w:t>
      </w:r>
      <w:r w:rsidR="00A84C0C" w:rsidRPr="00FD5D4D">
        <w:rPr>
          <w:strike/>
        </w:rPr>
        <w:t>hereon are local purpose reserve (wastewater) to vest in MPDC.</w:t>
      </w:r>
    </w:p>
    <w:p w14:paraId="4ACB8123" w14:textId="0F208E4B" w:rsidR="0066335F" w:rsidRDefault="0066335F" w:rsidP="0066335F">
      <w:pPr>
        <w:pStyle w:val="Heading3"/>
      </w:pPr>
      <w:r>
        <w:t>Amalgamation Conditions (Jointly Owned Access Lots)</w:t>
      </w:r>
    </w:p>
    <w:p w14:paraId="4511F43C" w14:textId="77777777" w:rsidR="0066335F" w:rsidRPr="00FD5D4D" w:rsidRDefault="0066335F" w:rsidP="00FD5D4D">
      <w:pPr>
        <w:pStyle w:val="Number1BA"/>
      </w:pPr>
      <w:r w:rsidRPr="00FD5D4D">
        <w:rPr>
          <w:b/>
          <w:bCs/>
          <w:u w:val="single"/>
        </w:rPr>
        <w:t>Where a stage or substage includes a JOAL, the survey plan will show:</w:t>
      </w:r>
    </w:p>
    <w:p w14:paraId="7C2602BD" w14:textId="60614D65" w:rsidR="0066335F" w:rsidRPr="006A3346" w:rsidRDefault="0066335F" w:rsidP="00FD5D4D">
      <w:pPr>
        <w:pStyle w:val="Number2BA"/>
        <w:numPr>
          <w:ilvl w:val="1"/>
          <w:numId w:val="133"/>
        </w:numPr>
        <w:ind w:hanging="425"/>
      </w:pPr>
      <w:r w:rsidRPr="007D4255">
        <w:t xml:space="preserve">That </w:t>
      </w:r>
      <w:r w:rsidRPr="00FD5D4D">
        <w:rPr>
          <w:highlight w:val="cyan"/>
        </w:rPr>
        <w:t>Lot 3016</w:t>
      </w:r>
      <w:r w:rsidRPr="007D4255">
        <w:t xml:space="preserve"> hereon (legal access) </w:t>
      </w:r>
      <w:r>
        <w:t xml:space="preserve">shall </w:t>
      </w:r>
      <w:r w:rsidRPr="007D4255">
        <w:t xml:space="preserve">be held </w:t>
      </w:r>
      <w:r>
        <w:t>in</w:t>
      </w:r>
      <w:r w:rsidRPr="007D4255">
        <w:t xml:space="preserve"> six undivided one sixth shares by</w:t>
      </w:r>
      <w:r>
        <w:t xml:space="preserve"> </w:t>
      </w:r>
      <w:r w:rsidRPr="007D4255">
        <w:t xml:space="preserve">the owners of </w:t>
      </w:r>
      <w:r>
        <w:rPr>
          <w:highlight w:val="cyan"/>
        </w:rPr>
        <w:t>L</w:t>
      </w:r>
      <w:r w:rsidRPr="00FD5D4D">
        <w:rPr>
          <w:highlight w:val="cyan"/>
        </w:rPr>
        <w:t>ots 59-61 and lots 65-67</w:t>
      </w:r>
      <w:r w:rsidRPr="007D4255">
        <w:t xml:space="preserve"> hereon as tenants in common in the</w:t>
      </w:r>
      <w:r>
        <w:t xml:space="preserve"> </w:t>
      </w:r>
      <w:r w:rsidRPr="007D4255">
        <w:t xml:space="preserve">said shares and individual </w:t>
      </w:r>
      <w:r>
        <w:t>R</w:t>
      </w:r>
      <w:r w:rsidRPr="007D4255">
        <w:t xml:space="preserve">ecords of </w:t>
      </w:r>
      <w:r>
        <w:t>T</w:t>
      </w:r>
      <w:r w:rsidRPr="007D4255">
        <w:t>itle be issued in accordance therewith.</w:t>
      </w:r>
    </w:p>
    <w:p w14:paraId="5944037F" w14:textId="15DB9465" w:rsidR="0066335F" w:rsidRPr="006A3346" w:rsidRDefault="0066335F" w:rsidP="00FD5D4D">
      <w:pPr>
        <w:pStyle w:val="Number2BA"/>
        <w:tabs>
          <w:tab w:val="clear" w:pos="851"/>
        </w:tabs>
        <w:ind w:left="1560"/>
      </w:pPr>
      <w:r w:rsidRPr="007D4255">
        <w:t xml:space="preserve">That </w:t>
      </w:r>
      <w:r w:rsidRPr="00FD5D4D">
        <w:rPr>
          <w:highlight w:val="cyan"/>
        </w:rPr>
        <w:t>Lot 3017</w:t>
      </w:r>
      <w:r w:rsidRPr="007D4255">
        <w:t xml:space="preserve"> hereon (legal access) </w:t>
      </w:r>
      <w:r>
        <w:t xml:space="preserve">shall </w:t>
      </w:r>
      <w:r w:rsidRPr="007D4255">
        <w:t xml:space="preserve">be held </w:t>
      </w:r>
      <w:r>
        <w:t>in</w:t>
      </w:r>
      <w:r w:rsidRPr="007D4255">
        <w:t xml:space="preserve"> eight undivided one eighth shares</w:t>
      </w:r>
      <w:r>
        <w:t xml:space="preserve"> </w:t>
      </w:r>
      <w:r w:rsidRPr="007D4255">
        <w:t xml:space="preserve">by the owners of </w:t>
      </w:r>
      <w:r w:rsidRPr="00FD5D4D">
        <w:rPr>
          <w:highlight w:val="cyan"/>
        </w:rPr>
        <w:t>Lots 70-73 and lots 77-80</w:t>
      </w:r>
      <w:r w:rsidRPr="007D4255">
        <w:t xml:space="preserve"> hereon as tenants in common in</w:t>
      </w:r>
      <w:r>
        <w:t xml:space="preserve"> </w:t>
      </w:r>
      <w:r w:rsidRPr="007D4255">
        <w:t xml:space="preserve">the said shares and individual </w:t>
      </w:r>
      <w:r>
        <w:t>R</w:t>
      </w:r>
      <w:r w:rsidRPr="007D4255">
        <w:t xml:space="preserve">ecords of </w:t>
      </w:r>
      <w:r>
        <w:t>T</w:t>
      </w:r>
      <w:r w:rsidRPr="007D4255">
        <w:t>itle be</w:t>
      </w:r>
      <w:r>
        <w:t xml:space="preserve"> </w:t>
      </w:r>
      <w:r w:rsidRPr="007D4255">
        <w:t>issued in accordance</w:t>
      </w:r>
      <w:r>
        <w:t xml:space="preserve"> </w:t>
      </w:r>
      <w:r w:rsidRPr="007D4255">
        <w:t>therewith.</w:t>
      </w:r>
    </w:p>
    <w:p w14:paraId="2146FC46" w14:textId="73ED4E70" w:rsidR="0066335F" w:rsidRPr="006A3346" w:rsidRDefault="0066335F" w:rsidP="00FD5D4D">
      <w:pPr>
        <w:pStyle w:val="Number2BA"/>
        <w:tabs>
          <w:tab w:val="clear" w:pos="851"/>
        </w:tabs>
        <w:ind w:left="1560"/>
      </w:pPr>
      <w:r w:rsidRPr="007D4255">
        <w:t xml:space="preserve">That </w:t>
      </w:r>
      <w:r w:rsidRPr="00FD5D4D">
        <w:rPr>
          <w:highlight w:val="cyan"/>
        </w:rPr>
        <w:t>Lot 3018</w:t>
      </w:r>
      <w:r w:rsidRPr="007D4255">
        <w:t xml:space="preserve"> hereon (legal access) </w:t>
      </w:r>
      <w:r>
        <w:t xml:space="preserve">shall </w:t>
      </w:r>
      <w:r w:rsidRPr="007D4255">
        <w:t xml:space="preserve">be held </w:t>
      </w:r>
      <w:r>
        <w:t>in</w:t>
      </w:r>
      <w:r w:rsidRPr="007D4255">
        <w:t xml:space="preserve"> six undivided one sixth shares by</w:t>
      </w:r>
      <w:r>
        <w:t xml:space="preserve"> </w:t>
      </w:r>
      <w:r w:rsidRPr="007D4255">
        <w:t xml:space="preserve">the owners of </w:t>
      </w:r>
      <w:r w:rsidRPr="00FD5D4D">
        <w:rPr>
          <w:highlight w:val="cyan"/>
        </w:rPr>
        <w:t>Lots 125</w:t>
      </w:r>
      <w:r>
        <w:rPr>
          <w:highlight w:val="cyan"/>
        </w:rPr>
        <w:t>-</w:t>
      </w:r>
      <w:r w:rsidRPr="00FD5D4D">
        <w:rPr>
          <w:highlight w:val="cyan"/>
        </w:rPr>
        <w:t>130</w:t>
      </w:r>
      <w:r w:rsidRPr="007D4255">
        <w:t xml:space="preserve"> hereon as tenants in common in the said shares</w:t>
      </w:r>
      <w:r>
        <w:t xml:space="preserve"> </w:t>
      </w:r>
      <w:r w:rsidRPr="007D4255">
        <w:t xml:space="preserve">and individual </w:t>
      </w:r>
      <w:r>
        <w:t>R</w:t>
      </w:r>
      <w:r w:rsidRPr="007D4255">
        <w:t xml:space="preserve">ecords of </w:t>
      </w:r>
      <w:r>
        <w:t>T</w:t>
      </w:r>
      <w:r w:rsidRPr="007D4255">
        <w:t>itle be issued in accordance therewith.</w:t>
      </w:r>
    </w:p>
    <w:p w14:paraId="3B48DACD" w14:textId="7FB97596" w:rsidR="0066335F" w:rsidRPr="006A3346" w:rsidRDefault="0066335F" w:rsidP="00FD5D4D">
      <w:pPr>
        <w:pStyle w:val="Number2BA"/>
        <w:tabs>
          <w:tab w:val="clear" w:pos="851"/>
        </w:tabs>
        <w:ind w:left="1560"/>
      </w:pPr>
      <w:r w:rsidRPr="007D4255">
        <w:t xml:space="preserve">That </w:t>
      </w:r>
      <w:r w:rsidRPr="00FD5D4D">
        <w:rPr>
          <w:highlight w:val="cyan"/>
        </w:rPr>
        <w:t>Lot 3019</w:t>
      </w:r>
      <w:r w:rsidRPr="007D4255">
        <w:t xml:space="preserve"> hereon (legal access) </w:t>
      </w:r>
      <w:r>
        <w:t xml:space="preserve">shall </w:t>
      </w:r>
      <w:r w:rsidRPr="007D4255">
        <w:t xml:space="preserve">be held </w:t>
      </w:r>
      <w:r>
        <w:t>in</w:t>
      </w:r>
      <w:r w:rsidRPr="007D4255">
        <w:t xml:space="preserve"> two undivided one-half shares by</w:t>
      </w:r>
      <w:r>
        <w:t xml:space="preserve"> </w:t>
      </w:r>
      <w:r w:rsidRPr="007D4255">
        <w:t xml:space="preserve">the owners of </w:t>
      </w:r>
      <w:r w:rsidRPr="00FD5D4D">
        <w:rPr>
          <w:highlight w:val="cyan"/>
        </w:rPr>
        <w:t>Lots 159-160</w:t>
      </w:r>
      <w:r w:rsidRPr="007D4255">
        <w:t xml:space="preserve"> hereon as tenants in common in the said shares</w:t>
      </w:r>
      <w:r>
        <w:t xml:space="preserve"> </w:t>
      </w:r>
      <w:r w:rsidRPr="007D4255">
        <w:t xml:space="preserve">and individual </w:t>
      </w:r>
      <w:r>
        <w:t>R</w:t>
      </w:r>
      <w:r w:rsidRPr="007D4255">
        <w:t xml:space="preserve">ecords of </w:t>
      </w:r>
      <w:r>
        <w:t>T</w:t>
      </w:r>
      <w:r w:rsidRPr="007D4255">
        <w:t>itle be issued in</w:t>
      </w:r>
      <w:r>
        <w:t xml:space="preserve"> </w:t>
      </w:r>
      <w:r w:rsidRPr="007D4255">
        <w:t>accordance therewith.</w:t>
      </w:r>
    </w:p>
    <w:p w14:paraId="74FECE59" w14:textId="2818FDF4" w:rsidR="0066335F" w:rsidRPr="007D4255" w:rsidRDefault="0066335F" w:rsidP="00FD5D4D">
      <w:pPr>
        <w:pStyle w:val="Number2BA"/>
        <w:tabs>
          <w:tab w:val="clear" w:pos="851"/>
        </w:tabs>
        <w:ind w:left="1560"/>
      </w:pPr>
      <w:r w:rsidRPr="007D4255">
        <w:t>That</w:t>
      </w:r>
      <w:r w:rsidRPr="00FD5D4D">
        <w:rPr>
          <w:highlight w:val="cyan"/>
        </w:rPr>
        <w:t xml:space="preserve"> Lot 3020</w:t>
      </w:r>
      <w:r w:rsidRPr="007D4255">
        <w:t xml:space="preserve"> hereon (legal access) </w:t>
      </w:r>
      <w:r>
        <w:t xml:space="preserve">shall </w:t>
      </w:r>
      <w:r w:rsidRPr="007D4255">
        <w:t xml:space="preserve">be held </w:t>
      </w:r>
      <w:r>
        <w:t>in</w:t>
      </w:r>
      <w:r w:rsidRPr="007D4255">
        <w:t xml:space="preserve"> three undivided one third shares</w:t>
      </w:r>
      <w:r>
        <w:t xml:space="preserve"> </w:t>
      </w:r>
      <w:r w:rsidRPr="007D4255">
        <w:t>by the owners of</w:t>
      </w:r>
      <w:r w:rsidRPr="00FD5D4D">
        <w:rPr>
          <w:highlight w:val="cyan"/>
        </w:rPr>
        <w:t xml:space="preserve"> Lots 179-181</w:t>
      </w:r>
      <w:r w:rsidRPr="007D4255">
        <w:t xml:space="preserve"> hereon as tenants in common in the said shares and individual </w:t>
      </w:r>
      <w:r>
        <w:t>R</w:t>
      </w:r>
      <w:r w:rsidRPr="007D4255">
        <w:t xml:space="preserve">ecords of </w:t>
      </w:r>
      <w:r>
        <w:t>T</w:t>
      </w:r>
      <w:r w:rsidRPr="007D4255">
        <w:t>itle be issued in</w:t>
      </w:r>
      <w:r>
        <w:t xml:space="preserve"> </w:t>
      </w:r>
      <w:r w:rsidRPr="007D4255">
        <w:t>accordance therewith.</w:t>
      </w:r>
    </w:p>
    <w:p w14:paraId="6E3F3167" w14:textId="1A8AA708" w:rsidR="0066335F" w:rsidRPr="00D1738C" w:rsidRDefault="0066335F" w:rsidP="00FD5D4D">
      <w:pPr>
        <w:pStyle w:val="Number2BA"/>
        <w:tabs>
          <w:tab w:val="clear" w:pos="851"/>
        </w:tabs>
        <w:ind w:left="1560"/>
      </w:pPr>
      <w:r>
        <w:t>T</w:t>
      </w:r>
      <w:r w:rsidRPr="00D1738C">
        <w:t xml:space="preserve">hat </w:t>
      </w:r>
      <w:r w:rsidRPr="00FD5D4D">
        <w:rPr>
          <w:highlight w:val="cyan"/>
        </w:rPr>
        <w:t>Lot 3021</w:t>
      </w:r>
      <w:r w:rsidRPr="00D1738C">
        <w:t xml:space="preserve"> hereon (legal access) </w:t>
      </w:r>
      <w:r>
        <w:t xml:space="preserve">shall </w:t>
      </w:r>
      <w:r w:rsidRPr="00D1738C">
        <w:t xml:space="preserve">be held </w:t>
      </w:r>
      <w:r>
        <w:t>in</w:t>
      </w:r>
      <w:r w:rsidRPr="00D1738C">
        <w:t xml:space="preserve"> six undivided one sixth shares by</w:t>
      </w:r>
      <w:r>
        <w:t xml:space="preserve"> </w:t>
      </w:r>
      <w:r w:rsidRPr="00D1738C">
        <w:t xml:space="preserve">the owners of </w:t>
      </w:r>
      <w:r w:rsidRPr="00FD5D4D">
        <w:rPr>
          <w:highlight w:val="cyan"/>
        </w:rPr>
        <w:t>Lots 309-311 and Lots 314-316</w:t>
      </w:r>
      <w:r w:rsidRPr="00D1738C">
        <w:t xml:space="preserve"> hereon as tenants in common in</w:t>
      </w:r>
      <w:r>
        <w:t xml:space="preserve"> </w:t>
      </w:r>
      <w:r w:rsidRPr="00D1738C">
        <w:t xml:space="preserve">the said shares and individual </w:t>
      </w:r>
      <w:r>
        <w:t>R</w:t>
      </w:r>
      <w:r w:rsidRPr="00D1738C">
        <w:t xml:space="preserve">ecords of </w:t>
      </w:r>
      <w:r>
        <w:t>T</w:t>
      </w:r>
      <w:r w:rsidRPr="00D1738C">
        <w:t>itle be issued in accordance</w:t>
      </w:r>
      <w:r>
        <w:t xml:space="preserve"> </w:t>
      </w:r>
      <w:r w:rsidRPr="00D1738C">
        <w:t>therewith.</w:t>
      </w:r>
    </w:p>
    <w:p w14:paraId="09572D0A" w14:textId="45FDCA54" w:rsidR="0066335F" w:rsidRPr="00D1738C" w:rsidRDefault="0066335F" w:rsidP="00FD5D4D">
      <w:pPr>
        <w:pStyle w:val="Number2BA"/>
        <w:tabs>
          <w:tab w:val="clear" w:pos="851"/>
        </w:tabs>
        <w:ind w:left="1560"/>
      </w:pPr>
      <w:r>
        <w:t>T</w:t>
      </w:r>
      <w:r w:rsidRPr="00D1738C">
        <w:t xml:space="preserve">hat </w:t>
      </w:r>
      <w:r w:rsidRPr="00FD5D4D">
        <w:rPr>
          <w:highlight w:val="cyan"/>
        </w:rPr>
        <w:t>Lot 3022</w:t>
      </w:r>
      <w:r w:rsidRPr="00D1738C">
        <w:t xml:space="preserve"> hereon (legal access) </w:t>
      </w:r>
      <w:r>
        <w:t xml:space="preserve">shall </w:t>
      </w:r>
      <w:r w:rsidRPr="00D1738C">
        <w:t xml:space="preserve">be held </w:t>
      </w:r>
      <w:r>
        <w:t>in</w:t>
      </w:r>
      <w:r w:rsidRPr="00D1738C">
        <w:t xml:space="preserve"> four undivided one forth shares</w:t>
      </w:r>
      <w:r>
        <w:t xml:space="preserve"> </w:t>
      </w:r>
      <w:r w:rsidRPr="00D1738C">
        <w:t xml:space="preserve">by the owners of </w:t>
      </w:r>
      <w:r w:rsidRPr="00FD5D4D">
        <w:rPr>
          <w:highlight w:val="cyan"/>
        </w:rPr>
        <w:t>Lots 344-345 and Lots 348-349</w:t>
      </w:r>
      <w:r w:rsidRPr="00D1738C">
        <w:t xml:space="preserve"> hereon as tenants in common</w:t>
      </w:r>
      <w:r>
        <w:t xml:space="preserve"> </w:t>
      </w:r>
      <w:r w:rsidRPr="00D1738C">
        <w:t xml:space="preserve">in the said shares and individual </w:t>
      </w:r>
      <w:r>
        <w:t>R</w:t>
      </w:r>
      <w:r w:rsidRPr="00D1738C">
        <w:t xml:space="preserve">ecords of </w:t>
      </w:r>
      <w:r>
        <w:t>T</w:t>
      </w:r>
      <w:r w:rsidRPr="00D1738C">
        <w:t>itle be issued in accordance</w:t>
      </w:r>
      <w:r>
        <w:t xml:space="preserve"> </w:t>
      </w:r>
      <w:r w:rsidRPr="00D1738C">
        <w:t>therewith.</w:t>
      </w:r>
    </w:p>
    <w:p w14:paraId="70678C68" w14:textId="021225A1" w:rsidR="0066335F" w:rsidRPr="00D1738C" w:rsidRDefault="0066335F" w:rsidP="00FD5D4D">
      <w:pPr>
        <w:pStyle w:val="Number2BA"/>
        <w:tabs>
          <w:tab w:val="clear" w:pos="851"/>
        </w:tabs>
        <w:ind w:left="1560"/>
      </w:pPr>
      <w:r>
        <w:t>T</w:t>
      </w:r>
      <w:r w:rsidRPr="00D1738C">
        <w:t xml:space="preserve">hat </w:t>
      </w:r>
      <w:r w:rsidRPr="00FD5D4D">
        <w:rPr>
          <w:highlight w:val="cyan"/>
        </w:rPr>
        <w:t>Lot 3023</w:t>
      </w:r>
      <w:r w:rsidRPr="00D1738C">
        <w:t xml:space="preserve"> hereon (legal access) </w:t>
      </w:r>
      <w:r>
        <w:t xml:space="preserve">shall </w:t>
      </w:r>
      <w:r w:rsidRPr="00D1738C">
        <w:t xml:space="preserve">be held </w:t>
      </w:r>
      <w:r>
        <w:t>in</w:t>
      </w:r>
      <w:r w:rsidRPr="00D1738C">
        <w:t xml:space="preserve"> two undivided one half shares by</w:t>
      </w:r>
      <w:r>
        <w:t xml:space="preserve"> </w:t>
      </w:r>
      <w:r w:rsidRPr="00D1738C">
        <w:t>the owners of</w:t>
      </w:r>
      <w:r>
        <w:t xml:space="preserve"> </w:t>
      </w:r>
      <w:r w:rsidRPr="00FD5D4D">
        <w:rPr>
          <w:highlight w:val="cyan"/>
        </w:rPr>
        <w:t>Lots 419-420</w:t>
      </w:r>
      <w:r w:rsidRPr="00D1738C">
        <w:t xml:space="preserve"> hereon as tenants in common in the said shares</w:t>
      </w:r>
      <w:r>
        <w:t xml:space="preserve"> </w:t>
      </w:r>
      <w:r w:rsidRPr="00D1738C">
        <w:t xml:space="preserve">and individual </w:t>
      </w:r>
      <w:r>
        <w:t>R</w:t>
      </w:r>
      <w:r w:rsidRPr="00D1738C">
        <w:t xml:space="preserve">ecords of </w:t>
      </w:r>
      <w:r>
        <w:t>T</w:t>
      </w:r>
      <w:r w:rsidRPr="00D1738C">
        <w:t>itle be issued in accordance therewith.</w:t>
      </w:r>
    </w:p>
    <w:p w14:paraId="4F825F53" w14:textId="33ECB9E2" w:rsidR="0066335F" w:rsidRPr="00B319B7" w:rsidRDefault="0066335F" w:rsidP="00FD5D4D">
      <w:pPr>
        <w:pStyle w:val="Number2BA"/>
        <w:tabs>
          <w:tab w:val="clear" w:pos="851"/>
        </w:tabs>
        <w:ind w:left="1560"/>
      </w:pPr>
      <w:r>
        <w:lastRenderedPageBreak/>
        <w:t>T</w:t>
      </w:r>
      <w:r w:rsidRPr="00D1738C">
        <w:t xml:space="preserve">hat </w:t>
      </w:r>
      <w:r w:rsidRPr="00FD5D4D">
        <w:rPr>
          <w:highlight w:val="cyan"/>
        </w:rPr>
        <w:t>Lot 3024</w:t>
      </w:r>
      <w:r w:rsidRPr="00D1738C">
        <w:t xml:space="preserve"> hereon (legal access)</w:t>
      </w:r>
      <w:r>
        <w:t xml:space="preserve"> shall</w:t>
      </w:r>
      <w:r w:rsidRPr="00D1738C">
        <w:t xml:space="preserve"> be held </w:t>
      </w:r>
      <w:r>
        <w:t>in</w:t>
      </w:r>
      <w:r w:rsidRPr="00D1738C">
        <w:t xml:space="preserve"> three undivided one third shares</w:t>
      </w:r>
      <w:r>
        <w:t xml:space="preserve"> </w:t>
      </w:r>
      <w:r w:rsidRPr="00D1738C">
        <w:t xml:space="preserve">by the owners of </w:t>
      </w:r>
      <w:r w:rsidRPr="00FD5D4D">
        <w:rPr>
          <w:highlight w:val="cyan"/>
        </w:rPr>
        <w:t>Lots 427-429</w:t>
      </w:r>
      <w:r w:rsidRPr="00D1738C">
        <w:t xml:space="preserve"> hereon as tenants in common in the said shares</w:t>
      </w:r>
      <w:r>
        <w:t xml:space="preserve"> </w:t>
      </w:r>
      <w:r w:rsidRPr="00D1738C">
        <w:t xml:space="preserve">and individual </w:t>
      </w:r>
      <w:r>
        <w:t>R</w:t>
      </w:r>
      <w:r w:rsidRPr="00D1738C">
        <w:t xml:space="preserve">ecords of </w:t>
      </w:r>
      <w:r>
        <w:t>T</w:t>
      </w:r>
      <w:r w:rsidRPr="00D1738C">
        <w:t>itle be issued in accordance therewith.</w:t>
      </w:r>
    </w:p>
    <w:p w14:paraId="578FE292" w14:textId="4BAD4994" w:rsidR="0066335F" w:rsidRPr="00D1738C" w:rsidRDefault="0066335F" w:rsidP="00FD5D4D">
      <w:pPr>
        <w:pStyle w:val="Number2BA"/>
        <w:tabs>
          <w:tab w:val="clear" w:pos="851"/>
        </w:tabs>
        <w:ind w:left="1560"/>
      </w:pPr>
      <w:r>
        <w:t>T</w:t>
      </w:r>
      <w:r w:rsidRPr="00D1738C">
        <w:t xml:space="preserve">hat </w:t>
      </w:r>
      <w:r w:rsidRPr="00FD5D4D">
        <w:rPr>
          <w:highlight w:val="cyan"/>
        </w:rPr>
        <w:t>Lot 3025</w:t>
      </w:r>
      <w:r w:rsidRPr="00D1738C">
        <w:t xml:space="preserve"> hereon (legal access) </w:t>
      </w:r>
      <w:r>
        <w:t xml:space="preserve">shall </w:t>
      </w:r>
      <w:r w:rsidRPr="00D1738C">
        <w:t xml:space="preserve">be held </w:t>
      </w:r>
      <w:r>
        <w:t>in</w:t>
      </w:r>
      <w:r w:rsidRPr="00D1738C">
        <w:t xml:space="preserve"> five undivided one fifth shares by</w:t>
      </w:r>
      <w:r>
        <w:t xml:space="preserve"> </w:t>
      </w:r>
      <w:r w:rsidRPr="00D1738C">
        <w:t xml:space="preserve">the owners of </w:t>
      </w:r>
      <w:r w:rsidRPr="00FD5D4D">
        <w:rPr>
          <w:highlight w:val="cyan"/>
        </w:rPr>
        <w:t>Lots 463-467</w:t>
      </w:r>
      <w:r w:rsidRPr="00D1738C">
        <w:t xml:space="preserve"> hereon as tenants in common in the said shares</w:t>
      </w:r>
      <w:r>
        <w:t xml:space="preserve"> </w:t>
      </w:r>
      <w:r w:rsidRPr="00D1738C">
        <w:t xml:space="preserve">and individual </w:t>
      </w:r>
      <w:r>
        <w:t>R</w:t>
      </w:r>
      <w:r w:rsidRPr="00D1738C">
        <w:t xml:space="preserve">ecords of </w:t>
      </w:r>
      <w:r>
        <w:t>T</w:t>
      </w:r>
      <w:r w:rsidRPr="00D1738C">
        <w:t>itle be issued in accordance therewith.</w:t>
      </w:r>
    </w:p>
    <w:p w14:paraId="45F3D8B3" w14:textId="5E011186" w:rsidR="0066335F" w:rsidRPr="00D1738C" w:rsidRDefault="0066335F" w:rsidP="00FD5D4D">
      <w:pPr>
        <w:pStyle w:val="Number2BA"/>
        <w:tabs>
          <w:tab w:val="clear" w:pos="851"/>
        </w:tabs>
        <w:ind w:left="1560"/>
      </w:pPr>
      <w:r>
        <w:t>T</w:t>
      </w:r>
      <w:r w:rsidRPr="00D1738C">
        <w:t xml:space="preserve">hat </w:t>
      </w:r>
      <w:r w:rsidRPr="00FD5D4D">
        <w:rPr>
          <w:highlight w:val="cyan"/>
        </w:rPr>
        <w:t>Lot 3026</w:t>
      </w:r>
      <w:r w:rsidRPr="00D1738C">
        <w:t xml:space="preserve"> hereon (legal access) </w:t>
      </w:r>
      <w:r>
        <w:t xml:space="preserve">shall </w:t>
      </w:r>
      <w:r w:rsidRPr="00D1738C">
        <w:t xml:space="preserve">be held </w:t>
      </w:r>
      <w:r>
        <w:t>in</w:t>
      </w:r>
      <w:r w:rsidRPr="00D1738C">
        <w:t xml:space="preserve"> two undivided one second shares</w:t>
      </w:r>
      <w:r>
        <w:t xml:space="preserve"> </w:t>
      </w:r>
      <w:r w:rsidRPr="00D1738C">
        <w:t xml:space="preserve">by the owners of </w:t>
      </w:r>
      <w:r w:rsidRPr="00FD5D4D">
        <w:rPr>
          <w:highlight w:val="cyan"/>
        </w:rPr>
        <w:t>Lots 488-489</w:t>
      </w:r>
      <w:r w:rsidRPr="00D1738C">
        <w:t xml:space="preserve"> hereon as tenants in common in the said shares</w:t>
      </w:r>
      <w:r>
        <w:t xml:space="preserve"> </w:t>
      </w:r>
      <w:r w:rsidRPr="00D1738C">
        <w:t xml:space="preserve">and individual </w:t>
      </w:r>
      <w:r>
        <w:t>R</w:t>
      </w:r>
      <w:r w:rsidRPr="00D1738C">
        <w:t xml:space="preserve">ecords of </w:t>
      </w:r>
      <w:r>
        <w:t>T</w:t>
      </w:r>
      <w:r w:rsidRPr="00D1738C">
        <w:t>itle be issued in accordance therewith.</w:t>
      </w:r>
    </w:p>
    <w:p w14:paraId="36CD26D1" w14:textId="6EE29FC7" w:rsidR="0066335F" w:rsidRPr="00D1738C" w:rsidRDefault="0066335F" w:rsidP="00FD5D4D">
      <w:pPr>
        <w:pStyle w:val="Number2BA"/>
        <w:tabs>
          <w:tab w:val="clear" w:pos="851"/>
        </w:tabs>
        <w:ind w:left="1560"/>
      </w:pPr>
      <w:r>
        <w:t>T</w:t>
      </w:r>
      <w:r w:rsidRPr="00D1738C">
        <w:t xml:space="preserve">hat </w:t>
      </w:r>
      <w:r w:rsidRPr="00FD5D4D">
        <w:rPr>
          <w:highlight w:val="cyan"/>
        </w:rPr>
        <w:t>Lot 3027</w:t>
      </w:r>
      <w:r w:rsidRPr="00D1738C">
        <w:t xml:space="preserve"> hereon (legal access) </w:t>
      </w:r>
      <w:r>
        <w:t xml:space="preserve">shall </w:t>
      </w:r>
      <w:r w:rsidRPr="00D1738C">
        <w:t xml:space="preserve">be held </w:t>
      </w:r>
      <w:r>
        <w:t>in</w:t>
      </w:r>
      <w:r w:rsidRPr="00D1738C">
        <w:t xml:space="preserve"> three undivided one third shares</w:t>
      </w:r>
      <w:r>
        <w:t xml:space="preserve"> </w:t>
      </w:r>
      <w:r w:rsidRPr="00D1738C">
        <w:t xml:space="preserve">by the owners of </w:t>
      </w:r>
      <w:r w:rsidRPr="00FD5D4D">
        <w:rPr>
          <w:highlight w:val="cyan"/>
        </w:rPr>
        <w:t>Lot 494 and Lots 497-498</w:t>
      </w:r>
      <w:r w:rsidRPr="00D1738C">
        <w:t xml:space="preserve"> hereon as tenants in common in</w:t>
      </w:r>
      <w:r>
        <w:t xml:space="preserve"> </w:t>
      </w:r>
      <w:r w:rsidRPr="00D1738C">
        <w:t xml:space="preserve">the said shares and individual </w:t>
      </w:r>
      <w:r>
        <w:t>R</w:t>
      </w:r>
      <w:r w:rsidRPr="00D1738C">
        <w:t xml:space="preserve">ecords of </w:t>
      </w:r>
      <w:r>
        <w:t>T</w:t>
      </w:r>
      <w:r w:rsidRPr="00D1738C">
        <w:t>itle be issued in accordance</w:t>
      </w:r>
      <w:r>
        <w:t xml:space="preserve"> </w:t>
      </w:r>
      <w:r w:rsidRPr="00D1738C">
        <w:t>therewith.</w:t>
      </w:r>
    </w:p>
    <w:p w14:paraId="7756E6F4" w14:textId="0ED3D04F" w:rsidR="0066335F" w:rsidRDefault="0066335F" w:rsidP="00FD5D4D">
      <w:pPr>
        <w:pStyle w:val="Number2BA"/>
        <w:tabs>
          <w:tab w:val="clear" w:pos="851"/>
        </w:tabs>
        <w:ind w:left="1560"/>
      </w:pPr>
      <w:r>
        <w:t>T</w:t>
      </w:r>
      <w:r w:rsidRPr="00D1738C">
        <w:t xml:space="preserve">hat </w:t>
      </w:r>
      <w:r w:rsidRPr="00FD5D4D">
        <w:rPr>
          <w:highlight w:val="cyan"/>
        </w:rPr>
        <w:t xml:space="preserve">Lot 3028 </w:t>
      </w:r>
      <w:r w:rsidRPr="00D1738C">
        <w:t xml:space="preserve">hereon (legal access) </w:t>
      </w:r>
      <w:r>
        <w:t xml:space="preserve">shall </w:t>
      </w:r>
      <w:r w:rsidRPr="00D1738C">
        <w:t xml:space="preserve">be held </w:t>
      </w:r>
      <w:r>
        <w:t>in</w:t>
      </w:r>
      <w:r w:rsidRPr="00D1738C">
        <w:t xml:space="preserve"> four undivided one forth shares</w:t>
      </w:r>
      <w:r>
        <w:t xml:space="preserve"> </w:t>
      </w:r>
      <w:r w:rsidRPr="00D1738C">
        <w:t xml:space="preserve">by the owners of  </w:t>
      </w:r>
      <w:r w:rsidRPr="00FD5D4D">
        <w:rPr>
          <w:highlight w:val="cyan"/>
        </w:rPr>
        <w:t>Lots 501-502 and Lots 505-506</w:t>
      </w:r>
      <w:r w:rsidRPr="00D1738C">
        <w:t xml:space="preserve"> hereon as tenants in common</w:t>
      </w:r>
      <w:r>
        <w:t xml:space="preserve"> </w:t>
      </w:r>
      <w:r w:rsidRPr="00D1738C">
        <w:t xml:space="preserve">in the said shares and individual </w:t>
      </w:r>
      <w:r>
        <w:t>R</w:t>
      </w:r>
      <w:r w:rsidRPr="00D1738C">
        <w:t xml:space="preserve">ecords of </w:t>
      </w:r>
      <w:r>
        <w:t>T</w:t>
      </w:r>
      <w:r w:rsidRPr="00D1738C">
        <w:t>itle be issued in accordance</w:t>
      </w:r>
      <w:r>
        <w:t xml:space="preserve"> </w:t>
      </w:r>
      <w:r w:rsidRPr="00D1738C">
        <w:t>therewith.</w:t>
      </w:r>
    </w:p>
    <w:p w14:paraId="365A8DA0" w14:textId="77777777" w:rsidR="00E27562" w:rsidRPr="00FD5D4D" w:rsidRDefault="00E27562" w:rsidP="00E27562">
      <w:pPr>
        <w:pStyle w:val="Number1BA"/>
        <w:ind w:left="1418" w:hanging="426"/>
        <w:rPr>
          <w:strike/>
          <w:lang w:val="en-GB"/>
        </w:rPr>
      </w:pPr>
      <w:r w:rsidRPr="00FD5D4D">
        <w:rPr>
          <w:strike/>
          <w:lang w:val="en-GB"/>
        </w:rPr>
        <w:t xml:space="preserve">That prior to requesting approval under Section 223 of the Resource Management Act 1991, the Consent Holder must provide Council with a written statement from a Licensed Cadastral Surveyor in a form satisfactory to Council, stating: </w:t>
      </w:r>
    </w:p>
    <w:p w14:paraId="4AF7F6B6" w14:textId="77777777" w:rsidR="00E27562" w:rsidRPr="00FD5D4D" w:rsidRDefault="00E27562" w:rsidP="00705ABE">
      <w:pPr>
        <w:pStyle w:val="Number1BA"/>
        <w:numPr>
          <w:ilvl w:val="2"/>
          <w:numId w:val="103"/>
        </w:numPr>
        <w:rPr>
          <w:strike/>
          <w:lang w:val="en-GB"/>
        </w:rPr>
      </w:pPr>
      <w:r w:rsidRPr="00FD5D4D">
        <w:rPr>
          <w:strike/>
          <w:lang w:val="en-GB"/>
        </w:rPr>
        <w:t xml:space="preserve">whether all services to a lot (including any pipes, cables, pumps and ancillary equipment) are located entirely within the lot to which those services relate; or </w:t>
      </w:r>
    </w:p>
    <w:p w14:paraId="25C077D0" w14:textId="77777777" w:rsidR="00E27562" w:rsidRPr="00FD5D4D" w:rsidRDefault="00E27562" w:rsidP="00705ABE">
      <w:pPr>
        <w:pStyle w:val="Number1BA"/>
        <w:numPr>
          <w:ilvl w:val="2"/>
          <w:numId w:val="103"/>
        </w:numPr>
        <w:rPr>
          <w:strike/>
          <w:lang w:val="en-GB"/>
        </w:rPr>
      </w:pPr>
      <w:r w:rsidRPr="00FD5D4D">
        <w:rPr>
          <w:strike/>
          <w:lang w:val="en-GB"/>
        </w:rPr>
        <w:t>where a service to a lot requires rights over an adjacent lot or other land in order to transport or connect the service to that lot, the Land Transfer Plan shows the nature and location of any easement to be created for those services, including that due allowance has been made to ensure services are constructed within the relevant easement area and that services not interfere with the construction of any dwelling or other improvement located on the servient land.</w:t>
      </w:r>
    </w:p>
    <w:p w14:paraId="63C13C47" w14:textId="77777777" w:rsidR="00E27562" w:rsidRPr="00FD5D4D" w:rsidRDefault="00E27562" w:rsidP="00E27562">
      <w:pPr>
        <w:pStyle w:val="Number1BA"/>
        <w:numPr>
          <w:ilvl w:val="0"/>
          <w:numId w:val="0"/>
        </w:numPr>
        <w:ind w:left="1418"/>
        <w:rPr>
          <w:strike/>
          <w:lang w:val="en-GB"/>
        </w:rPr>
      </w:pPr>
      <w:r w:rsidRPr="00FD5D4D">
        <w:rPr>
          <w:strike/>
          <w:lang w:val="en-GB"/>
        </w:rPr>
        <w:t xml:space="preserve">The statement provided by the Licensed Cadastral Surveyor in accordance with this condition shall be accompanied by all evidence reasonably required by Council to verify the nature and location of the services and the rights of each lot to connect services through other land. </w:t>
      </w:r>
    </w:p>
    <w:p w14:paraId="6D8540FD" w14:textId="77777777" w:rsidR="0066335F" w:rsidRPr="008D7DD6" w:rsidRDefault="0066335F" w:rsidP="0066335F">
      <w:pPr>
        <w:pStyle w:val="Heading3"/>
      </w:pPr>
      <w:r>
        <w:t>Easements</w:t>
      </w:r>
    </w:p>
    <w:p w14:paraId="1A22F46E" w14:textId="6C116781" w:rsidR="0066335F" w:rsidRPr="00FD5D4D" w:rsidRDefault="0066335F" w:rsidP="00FD5D4D">
      <w:pPr>
        <w:pStyle w:val="Number1BA"/>
        <w:rPr>
          <w:b/>
          <w:bCs/>
          <w:u w:val="single"/>
        </w:rPr>
      </w:pPr>
      <w:r w:rsidRPr="00FD5D4D">
        <w:rPr>
          <w:b/>
          <w:bCs/>
          <w:u w:val="single"/>
        </w:rPr>
        <w:t>Where a stage o</w:t>
      </w:r>
      <w:r>
        <w:rPr>
          <w:b/>
          <w:bCs/>
          <w:u w:val="single"/>
        </w:rPr>
        <w:t>r substage includes an easement, the survey plan must show the easement along with appropriate easement details in a schedule</w:t>
      </w:r>
    </w:p>
    <w:p w14:paraId="2C1B2000" w14:textId="07CD3D64" w:rsidR="0066335F" w:rsidRDefault="0066335F" w:rsidP="0066335F">
      <w:pPr>
        <w:pStyle w:val="Number1BA"/>
        <w:ind w:left="1418"/>
      </w:pPr>
      <w:r w:rsidRPr="00FD5D4D">
        <w:rPr>
          <w:strike/>
        </w:rPr>
        <w:t>That all easements referenced in the attached Schedule 1 shall be duly granted and reserved. The easement documents in favour of the MPDC shall be prepared by MPDC’s Legal Officer or Solicitor and</w:t>
      </w:r>
      <w:r>
        <w:t xml:space="preserve"> </w:t>
      </w:r>
      <w:r w:rsidR="0086313C" w:rsidRPr="00FD5D4D">
        <w:rPr>
          <w:b/>
          <w:bCs/>
          <w:u w:val="single"/>
        </w:rPr>
        <w:t>T</w:t>
      </w:r>
      <w:r>
        <w:t xml:space="preserve">he surveying and definition of the easements and the preparation and registration of the easement documents shall be completed by, and at a cost </w:t>
      </w:r>
      <w:r w:rsidR="0086313C">
        <w:rPr>
          <w:b/>
          <w:bCs/>
          <w:u w:val="single"/>
        </w:rPr>
        <w:t xml:space="preserve">of, </w:t>
      </w:r>
      <w:r w:rsidRPr="00FD5D4D">
        <w:rPr>
          <w:strike/>
        </w:rPr>
        <w:t>in all matters to</w:t>
      </w:r>
      <w:r>
        <w:t xml:space="preserve"> the Consent Holder. The easements</w:t>
      </w:r>
      <w:r w:rsidR="0086313C">
        <w:t xml:space="preserve"> </w:t>
      </w:r>
      <w:r w:rsidR="0086313C">
        <w:rPr>
          <w:b/>
          <w:bCs/>
          <w:u w:val="single"/>
        </w:rPr>
        <w:t>must</w:t>
      </w:r>
      <w:r>
        <w:t xml:space="preserve"> </w:t>
      </w:r>
      <w:r w:rsidRPr="00FD5D4D">
        <w:rPr>
          <w:strike/>
        </w:rPr>
        <w:t>shall</w:t>
      </w:r>
      <w:r>
        <w:t xml:space="preserve"> be:</w:t>
      </w:r>
    </w:p>
    <w:p w14:paraId="27A75DAB" w14:textId="77777777" w:rsidR="0066335F" w:rsidRDefault="0066335F" w:rsidP="0066335F">
      <w:pPr>
        <w:pStyle w:val="Number1BA"/>
        <w:numPr>
          <w:ilvl w:val="1"/>
          <w:numId w:val="82"/>
        </w:numPr>
        <w:ind w:left="1418" w:hanging="426"/>
      </w:pPr>
      <w:r>
        <w:t>At least 1.5m either side of any wastewater or stormwater pipe invert where the pipe is less than 4m deep; and</w:t>
      </w:r>
    </w:p>
    <w:p w14:paraId="5AC12F67" w14:textId="77777777" w:rsidR="0066335F" w:rsidRDefault="0066335F" w:rsidP="0066335F">
      <w:pPr>
        <w:pStyle w:val="Number1BA"/>
        <w:numPr>
          <w:ilvl w:val="1"/>
          <w:numId w:val="82"/>
        </w:numPr>
        <w:ind w:left="1418" w:hanging="426"/>
      </w:pPr>
      <w:r>
        <w:t>At least 3m either side of any wastewater or stormwater pipe invert where the pipe is more than 4m deep.</w:t>
      </w:r>
    </w:p>
    <w:p w14:paraId="1892D414" w14:textId="67B8E53D" w:rsidR="00E27562" w:rsidRDefault="0066335F" w:rsidP="00FD5D4D">
      <w:pPr>
        <w:pStyle w:val="Number1BA"/>
        <w:ind w:left="1418"/>
      </w:pPr>
      <w:r>
        <w:lastRenderedPageBreak/>
        <w:t>That the schedule of easements in gross as described and submitted</w:t>
      </w:r>
      <w:r w:rsidR="0086313C">
        <w:t xml:space="preserve"> </w:t>
      </w:r>
      <w:r w:rsidR="0086313C">
        <w:rPr>
          <w:b/>
          <w:bCs/>
          <w:u w:val="single"/>
        </w:rPr>
        <w:t>in accordance with each survey plan</w:t>
      </w:r>
      <w:r>
        <w:t xml:space="preserve"> </w:t>
      </w:r>
      <w:r w:rsidRPr="00FD5D4D">
        <w:rPr>
          <w:strike/>
        </w:rPr>
        <w:t>with this subdivision</w:t>
      </w:r>
      <w:r>
        <w:t xml:space="preserve"> be duly granted</w:t>
      </w:r>
      <w:r w:rsidR="0086313C">
        <w:t xml:space="preserve"> </w:t>
      </w:r>
      <w:r w:rsidR="0086313C">
        <w:rPr>
          <w:b/>
          <w:bCs/>
          <w:u w:val="single"/>
        </w:rPr>
        <w:t>or reserved</w:t>
      </w:r>
      <w:r>
        <w:t xml:space="preserve"> </w:t>
      </w:r>
      <w:r w:rsidRPr="00FD5D4D">
        <w:rPr>
          <w:strike/>
        </w:rPr>
        <w:t xml:space="preserve">in association with the information required for each stage as per condition </w:t>
      </w:r>
      <w:r w:rsidRPr="00FD5D4D">
        <w:rPr>
          <w:strike/>
        </w:rPr>
        <w:fldChar w:fldCharType="begin"/>
      </w:r>
      <w:r w:rsidRPr="00FD5D4D">
        <w:rPr>
          <w:strike/>
        </w:rPr>
        <w:instrText xml:space="preserve"> REF _Ref213254509 \r \h </w:instrText>
      </w:r>
      <w:r w:rsidR="0086313C">
        <w:rPr>
          <w:strike/>
        </w:rPr>
        <w:instrText xml:space="preserve"> \* MERGEFORMAT </w:instrText>
      </w:r>
      <w:r w:rsidRPr="00FD5D4D">
        <w:rPr>
          <w:strike/>
        </w:rPr>
      </w:r>
      <w:r w:rsidRPr="00FD5D4D">
        <w:rPr>
          <w:strike/>
        </w:rPr>
        <w:fldChar w:fldCharType="separate"/>
      </w:r>
      <w:r w:rsidRPr="00FD5D4D">
        <w:rPr>
          <w:strike/>
        </w:rPr>
        <w:t>(8)</w:t>
      </w:r>
      <w:r w:rsidRPr="00FD5D4D">
        <w:rPr>
          <w:strike/>
        </w:rPr>
        <w:fldChar w:fldCharType="end"/>
      </w:r>
      <w:r w:rsidRPr="00FD5D4D">
        <w:rPr>
          <w:strike/>
        </w:rPr>
        <w:t xml:space="preserve"> above</w:t>
      </w:r>
      <w:r>
        <w:t xml:space="preserve">.  </w:t>
      </w:r>
    </w:p>
    <w:p w14:paraId="6BB0EEEB" w14:textId="538F76D5" w:rsidR="00E62DC1" w:rsidRDefault="00E62DC1" w:rsidP="009F791F">
      <w:pPr>
        <w:pStyle w:val="Heading2"/>
      </w:pPr>
      <w:bookmarkStart w:id="187" w:name="_Toc220576827"/>
      <w:r>
        <w:t xml:space="preserve">Section 224(c) </w:t>
      </w:r>
      <w:r w:rsidRPr="00FD5D4D">
        <w:rPr>
          <w:strike/>
        </w:rPr>
        <w:t>Compliance Conditions</w:t>
      </w:r>
      <w:bookmarkEnd w:id="187"/>
      <w:r w:rsidR="00D37941">
        <w:rPr>
          <w:strike/>
        </w:rPr>
        <w:t xml:space="preserve"> </w:t>
      </w:r>
      <w:r w:rsidR="00D37941" w:rsidRPr="00FD5D4D">
        <w:rPr>
          <w:b/>
          <w:bCs w:val="0"/>
          <w:u w:val="single"/>
        </w:rPr>
        <w:t>Requirements – All Stages</w:t>
      </w:r>
    </w:p>
    <w:p w14:paraId="08658ED5" w14:textId="571CEB5C" w:rsidR="00D37941" w:rsidRPr="00FD5D4D" w:rsidRDefault="00D37941" w:rsidP="00E62DC1">
      <w:pPr>
        <w:pStyle w:val="Number1BA"/>
      </w:pPr>
      <w:r>
        <w:rPr>
          <w:b/>
          <w:bCs/>
          <w:u w:val="single"/>
        </w:rPr>
        <w:t>Prior to the issue of the Section 224(c) certificate for any Stage, the Consent Holder must:</w:t>
      </w:r>
    </w:p>
    <w:p w14:paraId="147038CE" w14:textId="78249ED8" w:rsidR="009201EB" w:rsidRPr="009201EB" w:rsidRDefault="009201EB">
      <w:pPr>
        <w:pStyle w:val="Number2BA"/>
        <w:numPr>
          <w:ilvl w:val="1"/>
          <w:numId w:val="147"/>
        </w:numPr>
        <w:rPr>
          <w:ins w:id="188" w:author="Steph Wilson" w:date="2026-03-23T10:34:00Z" w16du:dateUtc="2026-03-22T21:34:00Z"/>
        </w:rPr>
        <w:pPrChange w:id="189" w:author="Steph Wilson" w:date="2026-03-23T10:34:00Z" w16du:dateUtc="2026-03-22T21:34:00Z">
          <w:pPr>
            <w:pStyle w:val="Number2BA"/>
            <w:numPr>
              <w:numId w:val="134"/>
            </w:numPr>
            <w:tabs>
              <w:tab w:val="clear" w:pos="851"/>
              <w:tab w:val="num" w:pos="1276"/>
            </w:tabs>
            <w:ind w:left="1559" w:hanging="283"/>
          </w:pPr>
        </w:pPrChange>
      </w:pPr>
      <w:ins w:id="190" w:author="Steph Wilson" w:date="2026-03-23T10:34:00Z" w16du:dateUtc="2026-03-22T21:34:00Z">
        <w:r>
          <w:t xml:space="preserve">Provide confirmation that </w:t>
        </w:r>
        <w:r w:rsidRPr="006C2CBF">
          <w:t xml:space="preserve">the </w:t>
        </w:r>
        <w:r>
          <w:t xml:space="preserve">Day 0 </w:t>
        </w:r>
        <w:r w:rsidRPr="006C2CBF">
          <w:t>subdivision consent (</w:t>
        </w:r>
        <w:r w:rsidRPr="009201EB">
          <w:rPr>
            <w:highlight w:val="yellow"/>
          </w:rPr>
          <w:t>SUBXXXX</w:t>
        </w:r>
        <w:r w:rsidRPr="006C2CBF">
          <w:t xml:space="preserve">) has received Section 224(c) from the Council. </w:t>
        </w:r>
      </w:ins>
    </w:p>
    <w:p w14:paraId="4A1A06A2" w14:textId="5F8BE229" w:rsidR="00D37941" w:rsidRPr="009201EB" w:rsidRDefault="00D37941">
      <w:pPr>
        <w:pStyle w:val="Number2BA"/>
        <w:tabs>
          <w:tab w:val="clear" w:pos="851"/>
          <w:tab w:val="num" w:pos="1276"/>
        </w:tabs>
        <w:ind w:left="1559" w:hanging="283"/>
        <w:rPr>
          <w:b/>
          <w:bCs/>
          <w:u w:val="single"/>
          <w:rPrChange w:id="191" w:author="Steph Wilson" w:date="2026-03-23T10:34:00Z" w16du:dateUtc="2026-03-22T21:34:00Z">
            <w:rPr/>
          </w:rPrChange>
        </w:rPr>
        <w:pPrChange w:id="192" w:author="Steph Wilson" w:date="2026-03-23T10:34:00Z" w16du:dateUtc="2026-03-22T21:34:00Z">
          <w:pPr>
            <w:pStyle w:val="Number2BA"/>
            <w:numPr>
              <w:numId w:val="134"/>
            </w:numPr>
            <w:tabs>
              <w:tab w:val="clear" w:pos="851"/>
              <w:tab w:val="num" w:pos="1276"/>
            </w:tabs>
            <w:ind w:left="1559" w:hanging="283"/>
          </w:pPr>
        </w:pPrChange>
      </w:pPr>
      <w:r w:rsidRPr="009201EB">
        <w:rPr>
          <w:b/>
          <w:bCs/>
          <w:u w:val="single"/>
          <w:rPrChange w:id="193" w:author="Steph Wilson" w:date="2026-03-23T10:34:00Z" w16du:dateUtc="2026-03-22T21:34:00Z">
            <w:rPr/>
          </w:rPrChange>
        </w:rPr>
        <w:t>Provide confirmation from a SQEP that all lots have legal and physical access to a road, connections to all reticulated network utilities for water, wastewater, stormwater, power, fibre, and telecommunications, and overland stormwater flow paths to a Council-approved system, including:</w:t>
      </w:r>
    </w:p>
    <w:p w14:paraId="7EB940E1" w14:textId="07618678" w:rsidR="00757B29" w:rsidRPr="00FD5D4D" w:rsidRDefault="00757B29" w:rsidP="00FD5D4D">
      <w:pPr>
        <w:pStyle w:val="Number3BA"/>
        <w:ind w:left="1985"/>
        <w:rPr>
          <w:strike/>
        </w:rPr>
      </w:pPr>
      <w:r w:rsidRPr="00FD5D4D">
        <w:rPr>
          <w:strike/>
        </w:rPr>
        <w:t>The Consent Holder must design and construct JOALs in general accordance with the approved resource consent subdivision plans referenced in Schedule 1 and the approved EPA plans. Certification from a suitably qualified and experienced surveyor or engineering professional</w:t>
      </w:r>
      <w:r w:rsidRPr="00FD5D4D">
        <w:t xml:space="preserve"> That </w:t>
      </w:r>
      <w:r w:rsidRPr="00FD5D4D">
        <w:rPr>
          <w:b/>
          <w:bCs/>
          <w:u w:val="single"/>
        </w:rPr>
        <w:t xml:space="preserve">the JOAL </w:t>
      </w:r>
      <w:r w:rsidRPr="00FD5D4D">
        <w:rPr>
          <w:strike/>
        </w:rPr>
        <w:t>works</w:t>
      </w:r>
      <w:r w:rsidRPr="00FD5D4D">
        <w:t xml:space="preserve"> have been satisfactorily </w:t>
      </w:r>
      <w:r w:rsidRPr="00FD5D4D">
        <w:rPr>
          <w:b/>
          <w:bCs/>
          <w:u w:val="single"/>
        </w:rPr>
        <w:t xml:space="preserve">designed and constructed in general accordance with the approved engineering plans approved by </w:t>
      </w:r>
      <w:r w:rsidRPr="00757B29">
        <w:rPr>
          <w:b/>
          <w:bCs/>
          <w:highlight w:val="yellow"/>
          <w:u w:val="single"/>
        </w:rPr>
        <w:t>LUCXXXX</w:t>
      </w:r>
      <w:r w:rsidRPr="00FD5D4D">
        <w:rPr>
          <w:b/>
          <w:bCs/>
          <w:u w:val="single"/>
        </w:rPr>
        <w:t xml:space="preserve">. </w:t>
      </w:r>
      <w:r w:rsidRPr="00FD5D4D">
        <w:rPr>
          <w:strike/>
        </w:rPr>
        <w:t>undertaken must be provided when applying for a certificate under section 224(c) of the RMA.</w:t>
      </w:r>
    </w:p>
    <w:p w14:paraId="5E74DFD7" w14:textId="357AFCB2" w:rsidR="00757B29" w:rsidRPr="00FD5D4D" w:rsidRDefault="00757B29" w:rsidP="00FD5D4D">
      <w:pPr>
        <w:pStyle w:val="Number3BA"/>
        <w:ind w:left="1985"/>
      </w:pPr>
      <w:r w:rsidRPr="00FD5D4D">
        <w:rPr>
          <w:strike/>
        </w:rPr>
        <w:t xml:space="preserve">The Consent Holder must provide a new vehicle crossing to serve all JOALs. </w:t>
      </w:r>
      <w:r w:rsidRPr="00FD5D4D">
        <w:t>T</w:t>
      </w:r>
      <w:r w:rsidRPr="00FD5D4D">
        <w:rPr>
          <w:b/>
          <w:bCs/>
          <w:u w:val="single"/>
        </w:rPr>
        <w:t>hat t</w:t>
      </w:r>
      <w:r w:rsidRPr="00FD5D4D">
        <w:t xml:space="preserve">he </w:t>
      </w:r>
      <w:r w:rsidRPr="00FD5D4D">
        <w:rPr>
          <w:b/>
          <w:bCs/>
          <w:u w:val="single"/>
        </w:rPr>
        <w:t xml:space="preserve">new vehicle </w:t>
      </w:r>
      <w:r w:rsidRPr="00FD5D4D">
        <w:t xml:space="preserve">crossing(s) </w:t>
      </w:r>
      <w:r w:rsidRPr="00FD5D4D">
        <w:rPr>
          <w:b/>
          <w:bCs/>
          <w:u w:val="single"/>
        </w:rPr>
        <w:t xml:space="preserve">to serve all JOAL </w:t>
      </w:r>
      <w:r w:rsidRPr="00FD5D4D">
        <w:rPr>
          <w:strike/>
        </w:rPr>
        <w:t>must be</w:t>
      </w:r>
      <w:r w:rsidRPr="00FD5D4D">
        <w:t xml:space="preserve"> </w:t>
      </w:r>
      <w:r w:rsidRPr="00FD5D4D">
        <w:rPr>
          <w:b/>
          <w:bCs/>
          <w:u w:val="single"/>
        </w:rPr>
        <w:t xml:space="preserve">have been </w:t>
      </w:r>
      <w:r w:rsidRPr="00FD5D4D">
        <w:t xml:space="preserve">designed and formed in general accordance with the </w:t>
      </w:r>
      <w:r w:rsidRPr="00FD5D4D">
        <w:rPr>
          <w:b/>
          <w:bCs/>
          <w:u w:val="single"/>
        </w:rPr>
        <w:t xml:space="preserve">approved engineering plans approved by </w:t>
      </w:r>
      <w:r w:rsidRPr="00757B29">
        <w:rPr>
          <w:b/>
          <w:bCs/>
          <w:highlight w:val="yellow"/>
          <w:u w:val="single"/>
        </w:rPr>
        <w:t>LUCXXXX</w:t>
      </w:r>
      <w:r w:rsidRPr="00FD5D4D">
        <w:rPr>
          <w:b/>
          <w:bCs/>
          <w:u w:val="single"/>
        </w:rPr>
        <w:t>, including</w:t>
      </w:r>
      <w:r w:rsidRPr="00FD5D4D">
        <w:t xml:space="preserve"> </w:t>
      </w:r>
      <w:r w:rsidRPr="00FD5D4D">
        <w:rPr>
          <w:strike/>
        </w:rPr>
        <w:t>requirements of the RITS. The new crossing must maintain</w:t>
      </w:r>
      <w:r w:rsidRPr="00FD5D4D">
        <w:t xml:space="preserve"> an at-grade (level) pedestrian footpath across the length of the crossing, using the same materials, kerbing, paving, patterns and finish as the footpath on each side of the crossing.</w:t>
      </w:r>
      <w:r w:rsidRPr="00FD5D4D">
        <w:rPr>
          <w:strike/>
        </w:rPr>
        <w:t xml:space="preserve"> Confirmation that works have been satisfactorily undertaken must be provided when applying for a certificate under section 224(c) of the RMA.</w:t>
      </w:r>
    </w:p>
    <w:p w14:paraId="350DFF65" w14:textId="54890648" w:rsidR="00D37941" w:rsidRPr="00FD5D4D" w:rsidRDefault="00D37941" w:rsidP="00D37941">
      <w:pPr>
        <w:pStyle w:val="Number2BA"/>
        <w:tabs>
          <w:tab w:val="clear" w:pos="851"/>
          <w:tab w:val="num" w:pos="993"/>
        </w:tabs>
        <w:ind w:left="1560" w:hanging="284"/>
        <w:rPr>
          <w:b/>
          <w:bCs/>
          <w:u w:val="single"/>
        </w:rPr>
      </w:pPr>
      <w:r w:rsidRPr="00FD5D4D">
        <w:rPr>
          <w:b/>
          <w:bCs/>
          <w:u w:val="single"/>
        </w:rPr>
        <w:t>Comply with all conditions of consent relevant to the stage, including the conditions of LUCXXXX.</w:t>
      </w:r>
    </w:p>
    <w:p w14:paraId="6B4C5D43" w14:textId="304BEF2E" w:rsidR="00D37941" w:rsidRDefault="00D37941" w:rsidP="00D37941">
      <w:pPr>
        <w:pStyle w:val="Number2BA"/>
        <w:tabs>
          <w:tab w:val="clear" w:pos="851"/>
          <w:tab w:val="num" w:pos="993"/>
        </w:tabs>
        <w:ind w:left="1560" w:hanging="284"/>
        <w:rPr>
          <w:b/>
          <w:bCs/>
          <w:u w:val="single"/>
        </w:rPr>
      </w:pPr>
      <w:r w:rsidRPr="00FD5D4D">
        <w:rPr>
          <w:b/>
          <w:bCs/>
          <w:u w:val="single"/>
        </w:rPr>
        <w:t>Provide confirmation from the Council that all necessary works to ensure there is available servicing capacity to facilitate development have been completed to the extent required for that stage.</w:t>
      </w:r>
    </w:p>
    <w:p w14:paraId="39F6AE6C" w14:textId="43706948" w:rsidR="00757B29" w:rsidRPr="00FD5D4D" w:rsidRDefault="00757B29" w:rsidP="00FD5D4D">
      <w:pPr>
        <w:pStyle w:val="Number2BA"/>
        <w:tabs>
          <w:tab w:val="clear" w:pos="851"/>
        </w:tabs>
        <w:ind w:left="1560" w:hanging="284"/>
      </w:pPr>
      <w:bookmarkStart w:id="194" w:name="_Ref201160636"/>
      <w:r w:rsidRPr="00FD5D4D">
        <w:rPr>
          <w:strike/>
        </w:rPr>
        <w:t>The Consent Holder must make provision for telecommunications and electricity connections to all lots in general accordance with the requirements of the respective utility operators. These utilities must be underground.</w:t>
      </w:r>
      <w:r w:rsidRPr="00FD5D4D">
        <w:t xml:space="preserve"> </w:t>
      </w:r>
      <w:r w:rsidR="00AA2DC3">
        <w:rPr>
          <w:b/>
          <w:bCs/>
          <w:u w:val="single"/>
        </w:rPr>
        <w:t xml:space="preserve">Provide </w:t>
      </w:r>
      <w:r w:rsidR="00AA2DC3">
        <w:t>c</w:t>
      </w:r>
      <w:r w:rsidRPr="00FD5D4D">
        <w:t>onfirmation from the utility providers that works have been satisfactorily undertaken</w:t>
      </w:r>
      <w:r w:rsidR="00AA2DC3">
        <w:t>.</w:t>
      </w:r>
      <w:r w:rsidRPr="00FD5D4D">
        <w:t xml:space="preserve"> </w:t>
      </w:r>
      <w:r w:rsidRPr="00FD5D4D">
        <w:rPr>
          <w:strike/>
        </w:rPr>
        <w:t>must be provided when applying for a certificate under section 224(c) of the RMA.</w:t>
      </w:r>
      <w:bookmarkEnd w:id="194"/>
    </w:p>
    <w:p w14:paraId="687EE3EC" w14:textId="37A2B360" w:rsidR="00D37941" w:rsidRDefault="00D37941" w:rsidP="00D37941">
      <w:pPr>
        <w:pStyle w:val="Number2BA"/>
        <w:tabs>
          <w:tab w:val="clear" w:pos="851"/>
          <w:tab w:val="num" w:pos="993"/>
        </w:tabs>
        <w:ind w:left="1560" w:hanging="284"/>
        <w:rPr>
          <w:b/>
          <w:bCs/>
          <w:u w:val="single"/>
        </w:rPr>
      </w:pPr>
      <w:r>
        <w:rPr>
          <w:b/>
          <w:bCs/>
          <w:u w:val="single"/>
        </w:rPr>
        <w:t xml:space="preserve">Provide and install road naming signs in accordance with the Council standards for both public and private roads that serve six or more lots within the subdivision. The names must be as approved by the Council. </w:t>
      </w:r>
    </w:p>
    <w:p w14:paraId="2F3C8AB8" w14:textId="17822E01" w:rsidR="00AA2DC3" w:rsidRPr="00FD5D4D" w:rsidRDefault="00AA2DC3" w:rsidP="00FD5D4D">
      <w:pPr>
        <w:pStyle w:val="Number2BA"/>
        <w:tabs>
          <w:tab w:val="clear" w:pos="851"/>
        </w:tabs>
        <w:ind w:left="1560" w:hanging="284"/>
        <w:rPr>
          <w:strike/>
        </w:rPr>
      </w:pPr>
      <w:r w:rsidRPr="00FD5D4D">
        <w:rPr>
          <w:strike/>
        </w:rPr>
        <w:t>Prior to the issue of Section 224(c) certification</w:t>
      </w:r>
      <w:r>
        <w:rPr>
          <w:strike/>
        </w:rPr>
        <w:t>.</w:t>
      </w:r>
      <w:r w:rsidRPr="00FD5D4D">
        <w:t xml:space="preserve"> </w:t>
      </w:r>
      <w:r w:rsidRPr="00FD5D4D">
        <w:rPr>
          <w:b/>
          <w:bCs/>
          <w:u w:val="single"/>
        </w:rPr>
        <w:t xml:space="preserve">Implement </w:t>
      </w:r>
      <w:r w:rsidRPr="00FD5D4D">
        <w:t xml:space="preserve">all hard and soft landscape works within the </w:t>
      </w:r>
      <w:r w:rsidRPr="00FD5D4D">
        <w:rPr>
          <w:strike/>
        </w:rPr>
        <w:t>public</w:t>
      </w:r>
      <w:r w:rsidRPr="00FD5D4D">
        <w:t xml:space="preserve"> stormwater reserves, public parks, </w:t>
      </w:r>
      <w:r w:rsidRPr="00FD5D4D">
        <w:rPr>
          <w:b/>
          <w:bCs/>
          <w:u w:val="single"/>
        </w:rPr>
        <w:t xml:space="preserve">and public roads approved as part of </w:t>
      </w:r>
      <w:r w:rsidRPr="00AA2DC3">
        <w:rPr>
          <w:b/>
          <w:bCs/>
          <w:highlight w:val="yellow"/>
          <w:u w:val="single"/>
        </w:rPr>
        <w:t>LUCXXXX</w:t>
      </w:r>
      <w:r w:rsidRPr="00FD5D4D">
        <w:rPr>
          <w:b/>
          <w:bCs/>
          <w:u w:val="single"/>
        </w:rPr>
        <w:t>.</w:t>
      </w:r>
      <w:r w:rsidRPr="00FD5D4D">
        <w:t xml:space="preserve"> </w:t>
      </w:r>
      <w:r w:rsidRPr="00FD5D4D">
        <w:rPr>
          <w:strike/>
        </w:rPr>
        <w:t>must be implemented in general accordance with the approved landscape plans</w:t>
      </w:r>
    </w:p>
    <w:p w14:paraId="6F3674F6" w14:textId="7E5010EC" w:rsidR="00AA2DC3" w:rsidRPr="00FD5D4D" w:rsidRDefault="00AA2DC3" w:rsidP="00D37941">
      <w:pPr>
        <w:pStyle w:val="Number2BA"/>
        <w:tabs>
          <w:tab w:val="clear" w:pos="851"/>
          <w:tab w:val="num" w:pos="993"/>
        </w:tabs>
        <w:ind w:left="1560" w:hanging="284"/>
        <w:rPr>
          <w:b/>
          <w:bCs/>
          <w:u w:val="single"/>
        </w:rPr>
      </w:pPr>
      <w:r w:rsidRPr="00FD5D4D">
        <w:rPr>
          <w:strike/>
        </w:rPr>
        <w:lastRenderedPageBreak/>
        <w:t>Prior to the issue of Section 224(C) certification, the Consent Holder must</w:t>
      </w:r>
      <w:r w:rsidRPr="00FD5D4D">
        <w:t xml:space="preserve"> Provide </w:t>
      </w:r>
      <w:r w:rsidRPr="00FD5D4D">
        <w:rPr>
          <w:b/>
          <w:bCs/>
          <w:u w:val="single"/>
        </w:rPr>
        <w:t>the certified</w:t>
      </w:r>
      <w:r w:rsidRPr="00FD5D4D">
        <w:t xml:space="preserve"> Landscape Maintenance Plan (LMP) for all planting and landscaping to be established in all </w:t>
      </w:r>
      <w:r w:rsidRPr="00FD5D4D">
        <w:rPr>
          <w:strike/>
        </w:rPr>
        <w:t xml:space="preserve">public </w:t>
      </w:r>
      <w:r w:rsidRPr="00FD5D4D">
        <w:t xml:space="preserve">stormwater reserves, public parks, </w:t>
      </w:r>
      <w:r w:rsidRPr="00FD5D4D">
        <w:rPr>
          <w:b/>
          <w:bCs/>
          <w:u w:val="single"/>
        </w:rPr>
        <w:t>and</w:t>
      </w:r>
      <w:r w:rsidRPr="00FD5D4D">
        <w:rPr>
          <w:b/>
          <w:bCs/>
        </w:rPr>
        <w:t xml:space="preserve"> </w:t>
      </w:r>
      <w:r w:rsidRPr="00FD5D4D">
        <w:t xml:space="preserve">public roads </w:t>
      </w:r>
      <w:r w:rsidRPr="00FD5D4D">
        <w:rPr>
          <w:b/>
          <w:bCs/>
          <w:u w:val="single"/>
        </w:rPr>
        <w:t xml:space="preserve">approved as part of </w:t>
      </w:r>
      <w:r w:rsidRPr="00AA2DC3">
        <w:rPr>
          <w:b/>
          <w:bCs/>
          <w:highlight w:val="yellow"/>
          <w:u w:val="single"/>
        </w:rPr>
        <w:t>LUCXXXX.</w:t>
      </w:r>
      <w:r w:rsidRPr="00FD5D4D">
        <w:t xml:space="preserve"> </w:t>
      </w:r>
      <w:r w:rsidRPr="00FD5D4D">
        <w:rPr>
          <w:strike/>
        </w:rPr>
        <w:t>and accessways to the MPDC’s Planning Manager</w:t>
      </w:r>
      <w:r w:rsidRPr="00FD5D4D">
        <w:t>.</w:t>
      </w:r>
    </w:p>
    <w:p w14:paraId="6CD5D333" w14:textId="3C374F6B" w:rsidR="00AA2DC3" w:rsidRPr="00FD5D4D" w:rsidRDefault="00AA2DC3" w:rsidP="00FD5D4D">
      <w:pPr>
        <w:pStyle w:val="Number2BA"/>
        <w:tabs>
          <w:tab w:val="clear" w:pos="851"/>
          <w:tab w:val="num" w:pos="993"/>
        </w:tabs>
        <w:ind w:left="1560" w:hanging="284"/>
      </w:pPr>
      <w:r w:rsidRPr="00FD5D4D">
        <w:rPr>
          <w:strike/>
        </w:rPr>
        <w:t>The Consent Holder must</w:t>
      </w:r>
      <w:r w:rsidRPr="00FD5D4D">
        <w:t xml:space="preserve"> Provide as-built plans of completed landscape works (hard and soft) within all </w:t>
      </w:r>
      <w:r w:rsidRPr="00FD5D4D">
        <w:rPr>
          <w:b/>
          <w:bCs/>
          <w:u w:val="single"/>
        </w:rPr>
        <w:t xml:space="preserve">stormwater reserves, public parks and </w:t>
      </w:r>
      <w:r w:rsidRPr="00FD5D4D">
        <w:t>public roads</w:t>
      </w:r>
      <w:r w:rsidRPr="00FD5D4D">
        <w:rPr>
          <w:strike/>
        </w:rPr>
        <w:t>, accessways, drainage reserves and parks</w:t>
      </w:r>
      <w:r w:rsidRPr="00FD5D4D">
        <w:t xml:space="preserve"> in CAD (NZTM 2000) and pdf form </w:t>
      </w:r>
      <w:r w:rsidRPr="00FD5D4D">
        <w:rPr>
          <w:b/>
          <w:bCs/>
          <w:u w:val="single"/>
        </w:rPr>
        <w:t>in general accordance with the Development Engineering as-built requirements v1.3</w:t>
      </w:r>
      <w:r w:rsidRPr="00FD5D4D">
        <w:t xml:space="preserve">. Plans must be provided to the </w:t>
      </w:r>
      <w:r w:rsidRPr="00FD5D4D">
        <w:rPr>
          <w:b/>
          <w:bCs/>
          <w:u w:val="single"/>
        </w:rPr>
        <w:t xml:space="preserve">Council </w:t>
      </w:r>
      <w:r w:rsidRPr="00FD5D4D">
        <w:rPr>
          <w:strike/>
        </w:rPr>
        <w:t>MPDC’s Assets &amp; Projects Manager</w:t>
      </w:r>
      <w:r w:rsidRPr="00FD5D4D">
        <w:t xml:space="preserve"> and include the following details:</w:t>
      </w:r>
    </w:p>
    <w:p w14:paraId="62143660" w14:textId="760382E7" w:rsidR="00AA2DC3" w:rsidRPr="00FD5D4D" w:rsidRDefault="00AA2DC3" w:rsidP="00FD5D4D">
      <w:pPr>
        <w:pStyle w:val="Number3BA"/>
        <w:ind w:left="2127"/>
      </w:pPr>
      <w:r w:rsidRPr="00FD5D4D">
        <w:t>Asset names.</w:t>
      </w:r>
    </w:p>
    <w:p w14:paraId="3C76DB9D" w14:textId="3DA58575" w:rsidR="00AA2DC3" w:rsidRPr="00FD5D4D" w:rsidRDefault="00AA2DC3" w:rsidP="00FD5D4D">
      <w:pPr>
        <w:pStyle w:val="Number3BA"/>
        <w:ind w:left="2127"/>
      </w:pPr>
      <w:r w:rsidRPr="00FD5D4D">
        <w:t>All finished hard and soft landscape asset locations and type, and any planted areas must be shown to scale with the square metres of planting annotated.</w:t>
      </w:r>
    </w:p>
    <w:p w14:paraId="36D3EE9A" w14:textId="3C0A60AD" w:rsidR="00AA2DC3" w:rsidRPr="00FD5D4D" w:rsidRDefault="00AA2DC3" w:rsidP="00FD5D4D">
      <w:pPr>
        <w:pStyle w:val="Number3BA"/>
        <w:ind w:left="2127"/>
      </w:pPr>
      <w:r w:rsidRPr="00FD5D4D">
        <w:t>All underground services and drainage.</w:t>
      </w:r>
    </w:p>
    <w:p w14:paraId="3D5B7C7D" w14:textId="6AC6ABB9" w:rsidR="00AA2DC3" w:rsidRPr="00FD5D4D" w:rsidRDefault="00AA2DC3" w:rsidP="00AA2DC3">
      <w:pPr>
        <w:pStyle w:val="Number3BA"/>
        <w:ind w:left="2127"/>
      </w:pPr>
      <w:r w:rsidRPr="00FD5D4D">
        <w:t>All paint colours, pavers, and concrete types with names of products to be included on the assets schedule.</w:t>
      </w:r>
    </w:p>
    <w:p w14:paraId="523AB699" w14:textId="3E13F06B" w:rsidR="00FE221F" w:rsidRPr="00FD5D4D" w:rsidRDefault="00AA2DC3" w:rsidP="00FD5D4D">
      <w:pPr>
        <w:pStyle w:val="Number3BA"/>
        <w:ind w:left="2127"/>
      </w:pPr>
      <w:r w:rsidRPr="00FD5D4D">
        <w:t>An uncompleted works bond will be entered into where any landscape works required by the</w:t>
      </w:r>
      <w:r w:rsidR="00FE221F" w:rsidRPr="00FD5D4D">
        <w:t xml:space="preserve"> </w:t>
      </w:r>
      <w:r w:rsidR="00FE221F" w:rsidRPr="00FD5D4D">
        <w:rPr>
          <w:b/>
          <w:bCs/>
          <w:u w:val="single"/>
        </w:rPr>
        <w:t>certified landscape plans</w:t>
      </w:r>
      <w:r w:rsidRPr="00FD5D4D">
        <w:t xml:space="preserve"> </w:t>
      </w:r>
      <w:r w:rsidRPr="00FD5D4D">
        <w:rPr>
          <w:strike/>
        </w:rPr>
        <w:t>conditions of this consent</w:t>
      </w:r>
      <w:r w:rsidRPr="00FD5D4D">
        <w:t xml:space="preserve"> have not been completed in general accordance with the</w:t>
      </w:r>
      <w:r w:rsidR="00FE221F" w:rsidRPr="00FD5D4D">
        <w:rPr>
          <w:b/>
          <w:bCs/>
          <w:u w:val="single"/>
        </w:rPr>
        <w:t xml:space="preserve"> certified</w:t>
      </w:r>
      <w:r w:rsidRPr="00FD5D4D">
        <w:t xml:space="preserve"> </w:t>
      </w:r>
      <w:r w:rsidRPr="00FD5D4D">
        <w:rPr>
          <w:strike/>
        </w:rPr>
        <w:t>approved</w:t>
      </w:r>
      <w:r w:rsidRPr="00FD5D4D">
        <w:t xml:space="preserve"> plans. This may apply to matters such as street tree planting and riparian planting so that planting can be implemented at the most appropriate planting season. The bond amount shall be </w:t>
      </w:r>
      <w:r w:rsidR="00FE221F" w:rsidRPr="00FD5D4D">
        <w:rPr>
          <w:b/>
          <w:bCs/>
          <w:u w:val="single"/>
        </w:rPr>
        <w:t xml:space="preserve">1.5x the contracted rate of any outstanding works and shall be </w:t>
      </w:r>
      <w:r w:rsidRPr="00FD5D4D">
        <w:t>agreed in consultation with</w:t>
      </w:r>
      <w:r w:rsidR="00FE221F" w:rsidRPr="00FD5D4D">
        <w:t xml:space="preserve"> </w:t>
      </w:r>
      <w:r w:rsidR="00FE221F" w:rsidRPr="00FD5D4D">
        <w:rPr>
          <w:b/>
          <w:bCs/>
          <w:u w:val="single"/>
        </w:rPr>
        <w:t>the Council</w:t>
      </w:r>
      <w:r w:rsidRPr="00FD5D4D">
        <w:t xml:space="preserve"> </w:t>
      </w:r>
      <w:r w:rsidRPr="00FD5D4D">
        <w:rPr>
          <w:strike/>
        </w:rPr>
        <w:t>MPDC’s Legal Officer</w:t>
      </w:r>
      <w:r w:rsidRPr="00FD5D4D">
        <w:t xml:space="preserve"> prior to lodging the bond. The liability of the Consent Holder</w:t>
      </w:r>
      <w:r w:rsidR="00FE221F" w:rsidRPr="00FD5D4D">
        <w:t xml:space="preserve"> </w:t>
      </w:r>
      <w:r w:rsidR="00FE221F" w:rsidRPr="00FD5D4D">
        <w:rPr>
          <w:b/>
          <w:bCs/>
          <w:u w:val="single"/>
        </w:rPr>
        <w:t>must</w:t>
      </w:r>
      <w:r w:rsidRPr="00FD5D4D">
        <w:t xml:space="preserve"> </w:t>
      </w:r>
      <w:r w:rsidRPr="00FD5D4D">
        <w:rPr>
          <w:strike/>
        </w:rPr>
        <w:t>shall</w:t>
      </w:r>
      <w:r w:rsidRPr="00FD5D4D">
        <w:t xml:space="preserve"> not be limited to the amount of the bond.</w:t>
      </w:r>
    </w:p>
    <w:p w14:paraId="4A87FE6B" w14:textId="45F78032" w:rsidR="00AA2DC3" w:rsidRPr="00FD5D4D" w:rsidRDefault="00FE221F" w:rsidP="00FE221F">
      <w:pPr>
        <w:pStyle w:val="Number2BA"/>
        <w:tabs>
          <w:tab w:val="clear" w:pos="851"/>
          <w:tab w:val="num" w:pos="993"/>
        </w:tabs>
        <w:ind w:left="1701" w:hanging="283"/>
      </w:pPr>
      <w:r w:rsidRPr="00FD5D4D">
        <w:rPr>
          <w:b/>
          <w:bCs/>
          <w:u w:val="single"/>
        </w:rPr>
        <w:t>Provide confirmation that the buffer planting required by LUCXXXX has been implemented.</w:t>
      </w:r>
    </w:p>
    <w:p w14:paraId="32DA426B" w14:textId="77777777" w:rsidR="00FE221F" w:rsidRDefault="00FE221F" w:rsidP="00FE221F">
      <w:pPr>
        <w:pStyle w:val="Number2BA"/>
        <w:numPr>
          <w:ilvl w:val="0"/>
          <w:numId w:val="0"/>
        </w:numPr>
        <w:ind w:left="1701"/>
        <w:rPr>
          <w:b/>
          <w:bCs/>
          <w:i/>
          <w:iCs/>
          <w:u w:val="single"/>
        </w:rPr>
      </w:pPr>
      <w:r w:rsidRPr="00FD5D4D">
        <w:rPr>
          <w:b/>
          <w:bCs/>
          <w:i/>
          <w:iCs/>
          <w:u w:val="single"/>
        </w:rPr>
        <w:t>Advice Note: see also condition [21(a)] which requires a Consent Notice in respect of the buffer planting</w:t>
      </w:r>
    </w:p>
    <w:p w14:paraId="0644D883" w14:textId="6D9A0C20" w:rsidR="00FE221F" w:rsidRPr="00FD5D4D" w:rsidRDefault="00FE221F" w:rsidP="00FD5D4D">
      <w:pPr>
        <w:pStyle w:val="Number2BA"/>
        <w:tabs>
          <w:tab w:val="clear" w:pos="851"/>
          <w:tab w:val="num" w:pos="709"/>
        </w:tabs>
        <w:ind w:left="1701" w:hanging="283"/>
      </w:pPr>
      <w:r w:rsidRPr="00FD5D4D">
        <w:rPr>
          <w:strike/>
        </w:rPr>
        <w:t xml:space="preserve">Prior to the issue of the 224(c) certificate, and in general accordance with section 108(2)(b) of the RMA, the Consent Holder will </w:t>
      </w:r>
      <w:r w:rsidRPr="00FD5D4D">
        <w:t>Provide</w:t>
      </w:r>
      <w:r w:rsidRPr="00FD5D4D">
        <w:rPr>
          <w:strike/>
        </w:rPr>
        <w:t xml:space="preserve"> to MPDC</w:t>
      </w:r>
      <w:r w:rsidRPr="00FD5D4D">
        <w:t xml:space="preserve"> </w:t>
      </w:r>
      <w:r w:rsidRPr="00FD5D4D">
        <w:rPr>
          <w:b/>
          <w:bCs/>
          <w:u w:val="single"/>
        </w:rPr>
        <w:t xml:space="preserve">the Council </w:t>
      </w:r>
      <w:r w:rsidRPr="00FD5D4D">
        <w:t xml:space="preserve">a refundable bond in respect of the maintenance of the landscaping works required by the conditions of this consent. The maintenance bond will be held for a period of two years from the issue of the certificate under </w:t>
      </w:r>
      <w:r>
        <w:rPr>
          <w:b/>
          <w:bCs/>
          <w:u w:val="single"/>
        </w:rPr>
        <w:t xml:space="preserve">Section </w:t>
      </w:r>
      <w:r w:rsidRPr="00FD5D4D">
        <w:rPr>
          <w:strike/>
        </w:rPr>
        <w:t>s</w:t>
      </w:r>
      <w:r w:rsidRPr="00FD5D4D">
        <w:t>224(c) for</w:t>
      </w:r>
      <w:r>
        <w:t xml:space="preserve"> </w:t>
      </w:r>
      <w:r w:rsidRPr="00FD5D4D">
        <w:t xml:space="preserve">landscaping </w:t>
      </w:r>
      <w:r>
        <w:rPr>
          <w:b/>
          <w:bCs/>
          <w:u w:val="single"/>
        </w:rPr>
        <w:t xml:space="preserve">all stormwater reserves, public parks and public roads </w:t>
      </w:r>
      <w:r w:rsidRPr="00FD5D4D">
        <w:rPr>
          <w:strike/>
        </w:rPr>
        <w:t>of drainage reserves and parks</w:t>
      </w:r>
      <w:r w:rsidRPr="00FD5D4D">
        <w:t xml:space="preserve">. The </w:t>
      </w:r>
      <w:r>
        <w:rPr>
          <w:b/>
          <w:bCs/>
          <w:u w:val="single"/>
        </w:rPr>
        <w:t>amount of the bond will be 1.5x the contracted rate for two years’ maintenance</w:t>
      </w:r>
      <w:ins w:id="195" w:author="Steph Wilson" w:date="2026-03-23T14:37:00Z" w16du:dateUtc="2026-03-23T01:37:00Z">
        <w:r w:rsidR="00FB5917">
          <w:rPr>
            <w:b/>
            <w:bCs/>
            <w:u w:val="single"/>
          </w:rPr>
          <w:t xml:space="preserve"> </w:t>
        </w:r>
      </w:ins>
      <w:r w:rsidRPr="00FD5D4D">
        <w:rPr>
          <w:strike/>
        </w:rPr>
        <w:t>bond amount shall be agreed in consultation with  MPDC’s Legal Officer</w:t>
      </w:r>
      <w:r w:rsidRPr="00FD5D4D">
        <w:t>.</w:t>
      </w:r>
    </w:p>
    <w:p w14:paraId="0ECA25BB" w14:textId="4B141097" w:rsidR="00FE221F" w:rsidRPr="00FE221F" w:rsidRDefault="00256A31" w:rsidP="00FD5D4D">
      <w:pPr>
        <w:pStyle w:val="Number2BA"/>
        <w:tabs>
          <w:tab w:val="clear" w:pos="851"/>
          <w:tab w:val="num" w:pos="709"/>
        </w:tabs>
        <w:ind w:left="1701" w:hanging="283"/>
      </w:pPr>
      <w:r w:rsidRPr="00FD5D4D">
        <w:rPr>
          <w:strike/>
        </w:rPr>
        <w:t>That prior to application for a completion certificate under Section 224(c) of the RMA for each stage or sub-stage</w:t>
      </w:r>
      <w:r>
        <w:rPr>
          <w:strike/>
        </w:rPr>
        <w:t>.</w:t>
      </w:r>
      <w:r w:rsidRPr="00256A31">
        <w:t xml:space="preserve"> </w:t>
      </w:r>
      <w:r>
        <w:rPr>
          <w:b/>
          <w:bCs/>
          <w:u w:val="single"/>
        </w:rPr>
        <w:t xml:space="preserve">Provide </w:t>
      </w:r>
      <w:r w:rsidRPr="00256A31">
        <w:t xml:space="preserve">a Geotechnical Completion Report from a suitably qualified and experienced geo-professional </w:t>
      </w:r>
      <w:r w:rsidRPr="00FD5D4D">
        <w:rPr>
          <w:strike/>
        </w:rPr>
        <w:t>must be prepared and submitted to MPDC’s Team Leader – Consents Engineer to confirm</w:t>
      </w:r>
      <w:r w:rsidRPr="00256A31">
        <w:t xml:space="preserve"> </w:t>
      </w:r>
      <w:r>
        <w:rPr>
          <w:b/>
          <w:bCs/>
          <w:u w:val="single"/>
        </w:rPr>
        <w:t xml:space="preserve">confirming </w:t>
      </w:r>
      <w:r w:rsidRPr="00256A31">
        <w:t>that all Lots are stable and suitable for development.</w:t>
      </w:r>
    </w:p>
    <w:p w14:paraId="7DCA8E40" w14:textId="251FA84B" w:rsidR="00E62DC1" w:rsidRPr="00FD5D4D" w:rsidRDefault="00E62DC1" w:rsidP="00FD5D4D">
      <w:pPr>
        <w:pStyle w:val="Number2BA"/>
        <w:numPr>
          <w:ilvl w:val="0"/>
          <w:numId w:val="0"/>
        </w:numPr>
        <w:ind w:left="851" w:hanging="425"/>
        <w:rPr>
          <w:strike/>
        </w:rPr>
      </w:pPr>
      <w:r w:rsidRPr="00FD5D4D">
        <w:rPr>
          <w:strike/>
        </w:rPr>
        <w:t xml:space="preserve">The Consent Holder must demonstrate that Conditions </w:t>
      </w:r>
      <w:r w:rsidRPr="00FD5D4D">
        <w:rPr>
          <w:strike/>
        </w:rPr>
        <w:fldChar w:fldCharType="begin"/>
      </w:r>
      <w:r w:rsidRPr="00FD5D4D">
        <w:rPr>
          <w:strike/>
        </w:rPr>
        <w:instrText xml:space="preserve"> REF _Ref199421141 \r \h  \* MERGEFORMAT </w:instrText>
      </w:r>
      <w:r w:rsidRPr="00FD5D4D">
        <w:rPr>
          <w:strike/>
        </w:rPr>
      </w:r>
      <w:r w:rsidRPr="00FD5D4D">
        <w:rPr>
          <w:strike/>
        </w:rPr>
        <w:fldChar w:fldCharType="separate"/>
      </w:r>
      <w:r w:rsidRPr="00FD5D4D">
        <w:rPr>
          <w:strike/>
        </w:rPr>
        <w:t>(34)</w:t>
      </w:r>
      <w:r w:rsidRPr="00FD5D4D">
        <w:rPr>
          <w:strike/>
        </w:rPr>
        <w:fldChar w:fldCharType="end"/>
      </w:r>
      <w:r w:rsidRPr="00FD5D4D">
        <w:rPr>
          <w:strike/>
        </w:rPr>
        <w:t>-</w:t>
      </w:r>
      <w:r w:rsidRPr="00FD5D4D">
        <w:rPr>
          <w:strike/>
        </w:rPr>
        <w:fldChar w:fldCharType="begin"/>
      </w:r>
      <w:r w:rsidRPr="00FD5D4D">
        <w:rPr>
          <w:strike/>
        </w:rPr>
        <w:instrText xml:space="preserve"> REF _Ref201160636 \r \h  \* MERGEFORMAT </w:instrText>
      </w:r>
      <w:r w:rsidRPr="00FD5D4D">
        <w:rPr>
          <w:strike/>
        </w:rPr>
      </w:r>
      <w:r w:rsidRPr="00FD5D4D">
        <w:rPr>
          <w:strike/>
        </w:rPr>
        <w:fldChar w:fldCharType="separate"/>
      </w:r>
      <w:r w:rsidRPr="00FD5D4D">
        <w:rPr>
          <w:strike/>
        </w:rPr>
        <w:t>(72)</w:t>
      </w:r>
      <w:r w:rsidRPr="00FD5D4D">
        <w:rPr>
          <w:strike/>
        </w:rPr>
        <w:fldChar w:fldCharType="end"/>
      </w:r>
      <w:r w:rsidRPr="00FD5D4D">
        <w:rPr>
          <w:strike/>
        </w:rPr>
        <w:t xml:space="preserve"> have been met for each Stage or Sub-Stage, at the time it applies for Section 224(C) certificate for each Stage or Sub-Stage.</w:t>
      </w:r>
    </w:p>
    <w:p w14:paraId="3375F4CB" w14:textId="41E8BEF6" w:rsidR="00BA3A06" w:rsidRDefault="00E62DC1" w:rsidP="00FD5D4D">
      <w:pPr>
        <w:pStyle w:val="Number1BA"/>
        <w:numPr>
          <w:ilvl w:val="0"/>
          <w:numId w:val="0"/>
        </w:numPr>
        <w:ind w:left="1277"/>
        <w:rPr>
          <w:strike/>
        </w:rPr>
      </w:pPr>
      <w:r w:rsidRPr="00FD5D4D">
        <w:rPr>
          <w:strike/>
        </w:rPr>
        <w:lastRenderedPageBreak/>
        <w:t>The application for a certificate under section 224(c) of the RMA must be accompanied by certification from a professionally qualified surveyor or engineer that all the conditions of subdivision consent have been complied with</w:t>
      </w:r>
    </w:p>
    <w:p w14:paraId="7D7A763E" w14:textId="149E29CB" w:rsidR="00256A31" w:rsidRDefault="00256A31" w:rsidP="00256A31">
      <w:pPr>
        <w:pStyle w:val="Heading3"/>
      </w:pPr>
      <w:r>
        <w:t>Consent Notices</w:t>
      </w:r>
    </w:p>
    <w:p w14:paraId="7B430495" w14:textId="13E1442D" w:rsidR="00256A31" w:rsidRDefault="00256A31" w:rsidP="00256A31">
      <w:pPr>
        <w:pStyle w:val="Number1BA"/>
      </w:pPr>
      <w:r>
        <w:t>The Consent Holder will provide wording to the Council for approval to address the following matters to be contained in Consent Notices when seeking Section 224(c) certificate for any Stage:</w:t>
      </w:r>
    </w:p>
    <w:p w14:paraId="18EA1BA1" w14:textId="7D25B4E4" w:rsidR="00256A31" w:rsidRPr="00FD5D4D" w:rsidRDefault="355360C1" w:rsidP="355360C1">
      <w:pPr>
        <w:pStyle w:val="Number2BA"/>
      </w:pPr>
      <w:r w:rsidRPr="355360C1">
        <w:rPr>
          <w:strike/>
        </w:rPr>
        <w:t>The following must be registered as a consent notice on the records of title to be issued for</w:t>
      </w:r>
      <w:r>
        <w:t xml:space="preserve"> </w:t>
      </w:r>
      <w:r w:rsidRPr="355360C1">
        <w:rPr>
          <w:b/>
          <w:bCs/>
          <w:u w:val="single"/>
        </w:rPr>
        <w:t xml:space="preserve">A Consent Notice relating to the buffer planting on </w:t>
      </w:r>
      <w:del w:id="196" w:author="Guest User" w:date="2026-03-23T00:10:00Z" w16du:dateUtc="2026-03-23T00:10:43Z">
        <w:r w:rsidR="00256A31" w:rsidRPr="355360C1" w:rsidDel="355360C1">
          <w:rPr>
            <w:highlight w:val="cyan"/>
          </w:rPr>
          <w:delText xml:space="preserve">Lots </w:delText>
        </w:r>
      </w:del>
      <w:del w:id="197" w:author="Guest User" w:date="2026-03-22T23:47:00Z" w16du:dateUtc="2026-03-22T23:47:40Z">
        <w:r w:rsidR="00256A31" w:rsidRPr="355360C1" w:rsidDel="355360C1">
          <w:rPr>
            <w:highlight w:val="cyan"/>
          </w:rPr>
          <w:delText>3</w:delText>
        </w:r>
      </w:del>
      <w:del w:id="198" w:author="Guest User" w:date="2026-03-23T00:10:00Z" w16du:dateUtc="2026-03-23T00:10:43Z">
        <w:r w:rsidR="00256A31" w:rsidRPr="355360C1" w:rsidDel="355360C1">
          <w:rPr>
            <w:highlight w:val="cyan"/>
          </w:rPr>
          <w:delText>78-403</w:delText>
        </w:r>
      </w:del>
      <w:ins w:id="199" w:author="Guest User" w:date="2026-03-23T00:10:00Z" w16du:dateUtc="2026-03-23T00:10:43Z">
        <w:r w:rsidRPr="355360C1">
          <w:rPr>
            <w:highlight w:val="cyan"/>
          </w:rPr>
          <w:t>10, 30, 44- 49, 81-83, 117-118, 153-157, 234-240. 319-331, 365, 381-391, 429-430.</w:t>
        </w:r>
      </w:ins>
      <w:r>
        <w:t xml:space="preserve">, </w:t>
      </w:r>
      <w:r w:rsidRPr="355360C1">
        <w:rPr>
          <w:b/>
          <w:bCs/>
          <w:u w:val="single"/>
        </w:rPr>
        <w:t>generally worded as follows</w:t>
      </w:r>
      <w:r>
        <w:t>:</w:t>
      </w:r>
    </w:p>
    <w:p w14:paraId="68329BFE" w14:textId="3DD7C5CF" w:rsidR="00256A31" w:rsidRPr="00FD5D4D" w:rsidRDefault="355360C1" w:rsidP="355360C1">
      <w:pPr>
        <w:pStyle w:val="Number1BA"/>
        <w:numPr>
          <w:ilvl w:val="0"/>
          <w:numId w:val="0"/>
        </w:numPr>
        <w:ind w:left="1560"/>
        <w:rPr>
          <w:i/>
          <w:iCs/>
        </w:rPr>
      </w:pPr>
      <w:r w:rsidRPr="355360C1">
        <w:rPr>
          <w:i/>
          <w:iCs/>
        </w:rPr>
        <w:t>“</w:t>
      </w:r>
      <w:r w:rsidRPr="355360C1">
        <w:rPr>
          <w:i/>
          <w:iCs/>
          <w:strike/>
        </w:rPr>
        <w:t>That the planting buffer area shown on the Buffer Planting Plan prepared by Greenwoods Associates version XXX be planted and maintained with a mix of species as per the approved Planting and Establishment Plan to a width of no less than 3m in perpetuity.</w:t>
      </w:r>
      <w:r w:rsidRPr="355360C1">
        <w:rPr>
          <w:i/>
          <w:iCs/>
        </w:rPr>
        <w:t xml:space="preserve"> </w:t>
      </w:r>
      <w:r w:rsidRPr="355360C1">
        <w:rPr>
          <w:b/>
          <w:bCs/>
          <w:i/>
          <w:iCs/>
          <w:u w:val="single"/>
        </w:rPr>
        <w:t xml:space="preserve">That the </w:t>
      </w:r>
      <w:ins w:id="200" w:author="Guest User" w:date="2026-03-22T23:49:00Z" w16du:dateUtc="2026-03-22T23:49:12Z">
        <w:r w:rsidRPr="355360C1">
          <w:rPr>
            <w:b/>
            <w:bCs/>
            <w:i/>
            <w:iCs/>
            <w:u w:val="single"/>
          </w:rPr>
          <w:t>3</w:t>
        </w:r>
      </w:ins>
      <w:del w:id="201" w:author="Guest User" w:date="2026-03-22T23:49:00Z" w16du:dateUtc="2026-03-22T23:49:11Z">
        <w:r w:rsidR="00256A31" w:rsidRPr="355360C1" w:rsidDel="355360C1">
          <w:rPr>
            <w:b/>
            <w:bCs/>
            <w:i/>
            <w:iCs/>
            <w:u w:val="single"/>
          </w:rPr>
          <w:delText>4</w:delText>
        </w:r>
      </w:del>
      <w:r w:rsidRPr="355360C1">
        <w:rPr>
          <w:b/>
          <w:bCs/>
          <w:i/>
          <w:iCs/>
          <w:u w:val="single"/>
        </w:rPr>
        <w:t xml:space="preserve">m strip of buffer planting planted along the rear or side boundary of the property (whichever is relevant) by the Developer will be maintained in perpetuity. </w:t>
      </w:r>
      <w:r w:rsidRPr="355360C1">
        <w:rPr>
          <w:i/>
          <w:iCs/>
        </w:rPr>
        <w:t>Any dead or unhealthy plants within the buffer area are to be replaced during the next available planting season to maintain the visual buffer.”</w:t>
      </w:r>
    </w:p>
    <w:p w14:paraId="78975B6D" w14:textId="35D7C3D5" w:rsidR="00256A31" w:rsidRPr="00FD5D4D" w:rsidRDefault="00256A31" w:rsidP="00FD5D4D">
      <w:pPr>
        <w:pStyle w:val="Number2BA"/>
        <w:numPr>
          <w:ilvl w:val="0"/>
          <w:numId w:val="0"/>
        </w:numPr>
        <w:ind w:left="1560"/>
        <w:rPr>
          <w:strike/>
        </w:rPr>
      </w:pPr>
      <w:r>
        <w:rPr>
          <w:strike/>
        </w:rPr>
        <w:t>T</w:t>
      </w:r>
      <w:r w:rsidRPr="00FD5D4D">
        <w:rPr>
          <w:strike/>
        </w:rPr>
        <w:t>he following must be registered as a consent notice on the records of title to be issued for Lots 133-137, 268-281, 428-429, and 474-492:</w:t>
      </w:r>
    </w:p>
    <w:p w14:paraId="619B63F9" w14:textId="77777777" w:rsidR="00256A31" w:rsidRPr="00FD5D4D" w:rsidRDefault="00256A31" w:rsidP="00FD5D4D">
      <w:pPr>
        <w:pStyle w:val="Number1BA"/>
        <w:numPr>
          <w:ilvl w:val="0"/>
          <w:numId w:val="0"/>
        </w:numPr>
        <w:tabs>
          <w:tab w:val="num" w:pos="709"/>
        </w:tabs>
        <w:ind w:left="1560"/>
        <w:rPr>
          <w:i/>
          <w:iCs/>
          <w:strike/>
        </w:rPr>
      </w:pPr>
      <w:r w:rsidRPr="00FD5D4D">
        <w:rPr>
          <w:i/>
          <w:iCs/>
          <w:strike/>
        </w:rPr>
        <w:t>“That the planting buffer area shown on the Buffer Planting Plan prepared by Greenwoods Associates version XXX be planted and maintained with a mix of species as per the approved Planting and Establishment Plan to a width of no less than 2m in perpetuity. Any dead or unhealthy plants within the buffer area are to be replaced during the next available planting season to maintain the visual buffer.”</w:t>
      </w:r>
    </w:p>
    <w:p w14:paraId="21573F92" w14:textId="547EDF25" w:rsidR="00256A31" w:rsidRPr="00FD5D4D" w:rsidDel="00FB5917" w:rsidRDefault="355360C1" w:rsidP="00FD5D4D">
      <w:pPr>
        <w:pStyle w:val="Number2BA"/>
        <w:tabs>
          <w:tab w:val="clear" w:pos="851"/>
          <w:tab w:val="num" w:pos="709"/>
        </w:tabs>
        <w:ind w:left="1560" w:hanging="284"/>
        <w:rPr>
          <w:del w:id="202" w:author="Steph Wilson" w:date="2026-03-23T14:38:00Z" w16du:dateUtc="2026-03-23T01:38:00Z"/>
        </w:rPr>
      </w:pPr>
      <w:commentRangeStart w:id="203"/>
      <w:del w:id="204" w:author="Steph Wilson" w:date="2026-03-23T14:38:00Z" w16du:dateUtc="2026-03-23T01:38:00Z">
        <w:r w:rsidRPr="355360C1" w:rsidDel="00FB5917">
          <w:rPr>
            <w:strike/>
          </w:rPr>
          <w:delText>The following must be registered as a consent notice on the records of title to be issued for</w:delText>
        </w:r>
        <w:r w:rsidDel="00FB5917">
          <w:delText xml:space="preserve"> </w:delText>
        </w:r>
        <w:r w:rsidRPr="355360C1" w:rsidDel="00FB5917">
          <w:rPr>
            <w:b/>
            <w:bCs/>
            <w:u w:val="single"/>
          </w:rPr>
          <w:delText xml:space="preserve">A Consent Notice relating to a building line restriction on </w:delText>
        </w:r>
        <w:r w:rsidDel="00FB5917">
          <w:delText xml:space="preserve">Lots </w:delText>
        </w:r>
        <w:r w:rsidR="00256A31" w:rsidDel="00FB5917">
          <w:delText>38-45, 47-97, 166-180, 378-388, 390-403, 420, 428, 429, and 474-488</w:delText>
        </w:r>
      </w:del>
      <w:ins w:id="205" w:author="Guest User" w:date="2026-03-23T00:10:00Z" w16du:dateUtc="2026-03-23T00:10:59Z">
        <w:del w:id="206" w:author="Steph Wilson" w:date="2026-03-23T14:38:00Z" w16du:dateUtc="2026-03-23T01:38:00Z">
          <w:r w:rsidDel="00FB5917">
            <w:delText>10, 30, 44- 49, 81-83, 117-118, 153-157, 234-240. 319-331, 365, 381-391, 429-430.</w:delText>
          </w:r>
        </w:del>
      </w:ins>
      <w:del w:id="207" w:author="Steph Wilson" w:date="2026-03-23T14:38:00Z" w16du:dateUtc="2026-03-23T01:38:00Z">
        <w:r w:rsidDel="00FB5917">
          <w:delText xml:space="preserve">, </w:delText>
        </w:r>
        <w:r w:rsidRPr="355360C1" w:rsidDel="00FB5917">
          <w:rPr>
            <w:b/>
            <w:bCs/>
            <w:u w:val="single"/>
          </w:rPr>
          <w:delText>generally worded as follows</w:delText>
        </w:r>
        <w:r w:rsidDel="00FB5917">
          <w:delText>:</w:delText>
        </w:r>
      </w:del>
    </w:p>
    <w:p w14:paraId="7687AB8F" w14:textId="2B2E7E09" w:rsidR="00256A31" w:rsidDel="00FB5917" w:rsidRDefault="00256A31" w:rsidP="00256A31">
      <w:pPr>
        <w:pStyle w:val="Number2BA"/>
        <w:numPr>
          <w:ilvl w:val="0"/>
          <w:numId w:val="0"/>
        </w:numPr>
        <w:tabs>
          <w:tab w:val="num" w:pos="709"/>
        </w:tabs>
        <w:ind w:left="1560"/>
        <w:rPr>
          <w:del w:id="208" w:author="Steph Wilson" w:date="2026-03-23T14:38:00Z" w16du:dateUtc="2026-03-23T01:38:00Z"/>
          <w:i/>
          <w:iCs/>
          <w:strike/>
        </w:rPr>
      </w:pPr>
      <w:del w:id="209" w:author="Steph Wilson" w:date="2026-03-23T14:38:00Z" w16du:dateUtc="2026-03-23T01:38:00Z">
        <w:r w:rsidRPr="00FD5D4D" w:rsidDel="00FB5917">
          <w:rPr>
            <w:i/>
            <w:iCs/>
            <w:strike/>
          </w:rPr>
          <w:delText>“That subject to s221 of the RMA, a building line restriction be imposed for the rear boundary of 5m to restrict the construction, placement, or establishment of any Building. For the purposes of this consent notice, a Building is a dwelling for occupation of any kind and includes garages, but does not include accessory structures such as pergolas or garden sheds.”</w:delText>
        </w:r>
      </w:del>
    </w:p>
    <w:p w14:paraId="2E57EF02" w14:textId="59564ADA" w:rsidR="00165DEE" w:rsidRPr="00FD5D4D" w:rsidDel="00FB5917" w:rsidRDefault="355360C1" w:rsidP="355360C1">
      <w:pPr>
        <w:pStyle w:val="Number2BA"/>
        <w:numPr>
          <w:ilvl w:val="0"/>
          <w:numId w:val="0"/>
        </w:numPr>
        <w:tabs>
          <w:tab w:val="num" w:pos="709"/>
        </w:tabs>
        <w:ind w:left="1560"/>
        <w:rPr>
          <w:del w:id="210" w:author="Steph Wilson" w:date="2026-03-23T14:38:00Z" w16du:dateUtc="2026-03-23T01:38:00Z"/>
          <w:b/>
          <w:bCs/>
          <w:i/>
          <w:iCs/>
          <w:u w:val="single"/>
        </w:rPr>
      </w:pPr>
      <w:del w:id="211" w:author="Steph Wilson" w:date="2026-03-23T14:38:00Z" w16du:dateUtc="2026-03-23T01:38:00Z">
        <w:r w:rsidRPr="355360C1" w:rsidDel="00FB5917">
          <w:rPr>
            <w:b/>
            <w:bCs/>
            <w:i/>
            <w:iCs/>
            <w:u w:val="single"/>
          </w:rPr>
          <w:delText xml:space="preserve">“That a </w:delText>
        </w:r>
        <w:r w:rsidR="00256A31" w:rsidRPr="355360C1" w:rsidDel="00FB5917">
          <w:rPr>
            <w:b/>
            <w:bCs/>
            <w:i/>
            <w:iCs/>
            <w:u w:val="single"/>
          </w:rPr>
          <w:delText>5</w:delText>
        </w:r>
        <w:r w:rsidRPr="355360C1" w:rsidDel="00FB5917">
          <w:rPr>
            <w:b/>
            <w:bCs/>
            <w:i/>
            <w:iCs/>
            <w:u w:val="single"/>
          </w:rPr>
          <w:delText>m building line restriction be imposed along the rear boundary to restrict the construction, placement or establishment of any Building. ‘Building’ will have the same meaning as the Building Act 2004.”</w:delText>
        </w:r>
      </w:del>
      <w:commentRangeEnd w:id="203"/>
      <w:r w:rsidR="00FB5917" w:rsidRPr="00FD5D4D">
        <w:rPr>
          <w:rStyle w:val="CommentReference"/>
          <w:b/>
          <w:bCs/>
          <w:i/>
          <w:iCs/>
          <w:sz w:val="21"/>
          <w:szCs w:val="24"/>
          <w:u w:val="single"/>
        </w:rPr>
        <w:commentReference w:id="203"/>
      </w:r>
    </w:p>
    <w:p w14:paraId="7E78F7B0" w14:textId="63E391A5" w:rsidR="00165DEE" w:rsidRPr="00FD5D4D" w:rsidRDefault="355360C1" w:rsidP="00FD5D4D">
      <w:pPr>
        <w:pStyle w:val="Number2BA"/>
        <w:tabs>
          <w:tab w:val="clear" w:pos="851"/>
          <w:tab w:val="num" w:pos="709"/>
        </w:tabs>
        <w:ind w:left="1560" w:hanging="284"/>
        <w:rPr>
          <w:b/>
          <w:bCs/>
          <w:u w:val="single"/>
        </w:rPr>
      </w:pPr>
      <w:r w:rsidRPr="355360C1">
        <w:rPr>
          <w:b/>
          <w:bCs/>
          <w:u w:val="single"/>
        </w:rPr>
        <w:t xml:space="preserve">A Consent Notice on </w:t>
      </w:r>
      <w:r w:rsidRPr="355360C1">
        <w:rPr>
          <w:b/>
          <w:bCs/>
          <w:highlight w:val="cyan"/>
          <w:u w:val="single"/>
        </w:rPr>
        <w:t xml:space="preserve">Lots </w:t>
      </w:r>
      <w:del w:id="212" w:author="Guest User" w:date="2026-03-23T00:16:00Z" w16du:dateUtc="2026-03-23T00:16:32Z">
        <w:r w:rsidR="00165DEE" w:rsidRPr="355360C1" w:rsidDel="355360C1">
          <w:rPr>
            <w:b/>
            <w:bCs/>
            <w:highlight w:val="cyan"/>
            <w:u w:val="single"/>
          </w:rPr>
          <w:delText>38-45, 47-97, 166-180, 378-388, 390-403, 420, 428, 429, and 474-488</w:delText>
        </w:r>
      </w:del>
      <w:ins w:id="213" w:author="Guest User" w:date="2026-03-23T00:16:00Z" w16du:dateUtc="2026-03-23T00:16:32Z">
        <w:r w:rsidRPr="355360C1">
          <w:rPr>
            <w:b/>
            <w:bCs/>
            <w:highlight w:val="cyan"/>
            <w:u w:val="single"/>
          </w:rPr>
          <w:t>45-49, 117-118, 153-157</w:t>
        </w:r>
      </w:ins>
      <w:r w:rsidRPr="355360C1">
        <w:rPr>
          <w:b/>
          <w:bCs/>
          <w:u w:val="single"/>
        </w:rPr>
        <w:t xml:space="preserve">, relating to the adjoining organic farming operation and generally worded as follows: </w:t>
      </w:r>
    </w:p>
    <w:p w14:paraId="01C32496" w14:textId="77777777" w:rsidR="00165DEE" w:rsidRPr="00FD5D4D" w:rsidRDefault="00165DEE" w:rsidP="00FD5D4D">
      <w:pPr>
        <w:pStyle w:val="Number2BA"/>
        <w:numPr>
          <w:ilvl w:val="0"/>
          <w:numId w:val="0"/>
        </w:numPr>
        <w:tabs>
          <w:tab w:val="num" w:pos="709"/>
        </w:tabs>
        <w:ind w:left="1560"/>
        <w:rPr>
          <w:b/>
          <w:bCs/>
          <w:u w:val="single"/>
        </w:rPr>
      </w:pPr>
      <w:r w:rsidRPr="00FD5D4D">
        <w:rPr>
          <w:b/>
          <w:bCs/>
          <w:i/>
          <w:iCs/>
          <w:u w:val="single"/>
        </w:rPr>
        <w:t xml:space="preserve">“That that no sprays or treatments may be used on the property that do not comply with organic farming practices.” </w:t>
      </w:r>
    </w:p>
    <w:p w14:paraId="7D956E3C" w14:textId="2CE61529" w:rsidR="00165DEE" w:rsidRPr="00FD5D4D" w:rsidRDefault="355360C1" w:rsidP="00FD5D4D">
      <w:pPr>
        <w:pStyle w:val="Number2BA"/>
        <w:tabs>
          <w:tab w:val="clear" w:pos="851"/>
          <w:tab w:val="num" w:pos="709"/>
        </w:tabs>
        <w:ind w:left="1560" w:hanging="284"/>
        <w:rPr>
          <w:b/>
          <w:bCs/>
          <w:u w:val="single"/>
        </w:rPr>
      </w:pPr>
      <w:r w:rsidRPr="355360C1">
        <w:rPr>
          <w:b/>
          <w:bCs/>
          <w:u w:val="single"/>
        </w:rPr>
        <w:t xml:space="preserve">A ‘no complaints’ Consent Notice on </w:t>
      </w:r>
      <w:r w:rsidRPr="355360C1">
        <w:rPr>
          <w:b/>
          <w:bCs/>
          <w:highlight w:val="cyan"/>
          <w:u w:val="single"/>
        </w:rPr>
        <w:t xml:space="preserve">Lots </w:t>
      </w:r>
      <w:del w:id="214" w:author="Guest User" w:date="2026-03-23T00:15:00Z" w16du:dateUtc="2026-03-23T00:15:57Z">
        <w:r w:rsidR="00165DEE" w:rsidRPr="355360C1" w:rsidDel="355360C1">
          <w:rPr>
            <w:b/>
            <w:bCs/>
            <w:highlight w:val="cyan"/>
            <w:u w:val="single"/>
          </w:rPr>
          <w:delText>38-45, 47-97, 166-180, 378-388, 390-403, 420, 428, 429, and 474-488</w:delText>
        </w:r>
      </w:del>
      <w:del w:id="215" w:author="Guest User" w:date="2026-03-23T00:16:00Z" w16du:dateUtc="2026-03-23T00:16:28Z">
        <w:r w:rsidR="00165DEE" w:rsidRPr="355360C1" w:rsidDel="355360C1">
          <w:rPr>
            <w:b/>
            <w:bCs/>
            <w:u w:val="single"/>
          </w:rPr>
          <w:delText xml:space="preserve"> </w:delText>
        </w:r>
      </w:del>
      <w:ins w:id="216" w:author="Guest User" w:date="2026-03-23T00:16:00Z" w16du:dateUtc="2026-03-23T00:16:28Z">
        <w:r w:rsidRPr="355360C1">
          <w:rPr>
            <w:b/>
            <w:bCs/>
            <w:u w:val="single"/>
          </w:rPr>
          <w:t>45-49, 117-118, 153-157</w:t>
        </w:r>
      </w:ins>
      <w:ins w:id="217" w:author="Guest User" w:date="2026-03-23T00:17:00Z" w16du:dateUtc="2026-03-23T00:17:01Z">
        <w:r w:rsidRPr="355360C1">
          <w:rPr>
            <w:b/>
            <w:bCs/>
            <w:u w:val="single"/>
          </w:rPr>
          <w:t xml:space="preserve"> </w:t>
        </w:r>
      </w:ins>
      <w:r w:rsidRPr="355360C1">
        <w:rPr>
          <w:b/>
          <w:bCs/>
          <w:u w:val="single"/>
        </w:rPr>
        <w:t xml:space="preserve">generally worded as follows: </w:t>
      </w:r>
    </w:p>
    <w:p w14:paraId="68B2DDBE" w14:textId="77777777" w:rsidR="00165DEE" w:rsidRPr="00FD5D4D" w:rsidRDefault="00165DEE" w:rsidP="00FD5D4D">
      <w:pPr>
        <w:pStyle w:val="Number2BA"/>
        <w:numPr>
          <w:ilvl w:val="0"/>
          <w:numId w:val="0"/>
        </w:numPr>
        <w:tabs>
          <w:tab w:val="num" w:pos="709"/>
        </w:tabs>
        <w:ind w:left="1560"/>
        <w:rPr>
          <w:b/>
          <w:bCs/>
          <w:u w:val="single"/>
        </w:rPr>
      </w:pPr>
      <w:r w:rsidRPr="00FD5D4D">
        <w:rPr>
          <w:b/>
          <w:bCs/>
          <w:i/>
          <w:iCs/>
          <w:u w:val="single"/>
        </w:rPr>
        <w:lastRenderedPageBreak/>
        <w:t xml:space="preserve">“That the lot owner shall make no complaint, submission, appeal, or objection in relation to the lawful farming practices on adjoining land.” </w:t>
      </w:r>
    </w:p>
    <w:p w14:paraId="44CF0717" w14:textId="0FAF8C17" w:rsidR="00165DEE" w:rsidRPr="00FD5D4D" w:rsidRDefault="00165DEE" w:rsidP="00FD5D4D">
      <w:pPr>
        <w:pStyle w:val="Number2BA"/>
        <w:tabs>
          <w:tab w:val="clear" w:pos="851"/>
          <w:tab w:val="num" w:pos="709"/>
        </w:tabs>
        <w:ind w:left="1560" w:hanging="284"/>
        <w:rPr>
          <w:del w:id="218" w:author="Guest User" w:date="2026-03-23T00:07:00Z" w16du:dateUtc="2026-03-23T00:07:05Z"/>
          <w:b/>
          <w:bCs/>
          <w:u w:val="single"/>
        </w:rPr>
      </w:pPr>
      <w:commentRangeStart w:id="219"/>
      <w:del w:id="220" w:author="Guest User" w:date="2026-03-23T00:07:00Z" w16du:dateUtc="2026-03-23T00:07:05Z">
        <w:r w:rsidRPr="355360C1" w:rsidDel="355360C1">
          <w:rPr>
            <w:b/>
            <w:bCs/>
            <w:u w:val="single"/>
          </w:rPr>
          <w:delText xml:space="preserve">A Consent Notice on Lots </w:delText>
        </w:r>
        <w:r w:rsidRPr="355360C1" w:rsidDel="355360C1">
          <w:rPr>
            <w:b/>
            <w:bCs/>
            <w:highlight w:val="cyan"/>
            <w:u w:val="single"/>
          </w:rPr>
          <w:delText>38-45, 47-97, 166-180, 378-388, 390-403, 420, 428, 429, and 474-488</w:delText>
        </w:r>
        <w:r w:rsidRPr="355360C1" w:rsidDel="355360C1">
          <w:rPr>
            <w:b/>
            <w:bCs/>
            <w:u w:val="single"/>
          </w:rPr>
          <w:delText xml:space="preserve"> generally worded as follows </w:delText>
        </w:r>
      </w:del>
    </w:p>
    <w:p w14:paraId="554FC729" w14:textId="77777777" w:rsidR="00165DEE" w:rsidRPr="00FD5D4D" w:rsidRDefault="00165DEE" w:rsidP="00FD5D4D">
      <w:pPr>
        <w:pStyle w:val="Number2BA"/>
        <w:numPr>
          <w:ilvl w:val="0"/>
          <w:numId w:val="0"/>
        </w:numPr>
        <w:tabs>
          <w:tab w:val="num" w:pos="709"/>
        </w:tabs>
        <w:ind w:left="1560"/>
        <w:rPr>
          <w:del w:id="221" w:author="Guest User" w:date="2026-03-23T00:07:00Z" w16du:dateUtc="2026-03-23T00:07:05Z"/>
          <w:b/>
          <w:bCs/>
          <w:u w:val="single"/>
        </w:rPr>
      </w:pPr>
      <w:del w:id="222" w:author="Guest User" w:date="2026-03-23T00:07:00Z" w16du:dateUtc="2026-03-23T00:07:05Z">
        <w:r w:rsidRPr="355360C1" w:rsidDel="355360C1">
          <w:rPr>
            <w:b/>
            <w:bCs/>
            <w:i/>
            <w:iCs/>
            <w:u w:val="single"/>
          </w:rPr>
          <w:delText xml:space="preserve">“That dwellings are limited to a maximum height of 6m / one storey.” </w:delText>
        </w:r>
      </w:del>
      <w:commentRangeEnd w:id="219"/>
      <w:r w:rsidR="008B2664" w:rsidRPr="00FD5D4D">
        <w:rPr>
          <w:rStyle w:val="CommentReference"/>
          <w:b/>
          <w:bCs/>
          <w:sz w:val="21"/>
          <w:szCs w:val="24"/>
          <w:u w:val="single"/>
        </w:rPr>
        <w:commentReference w:id="219"/>
      </w:r>
    </w:p>
    <w:p w14:paraId="1CD5E888" w14:textId="68024DE7" w:rsidR="00165DEE" w:rsidRPr="00FD5D4D" w:rsidRDefault="00165DEE" w:rsidP="00FD5D4D">
      <w:pPr>
        <w:pStyle w:val="Number2BA"/>
        <w:tabs>
          <w:tab w:val="clear" w:pos="851"/>
          <w:tab w:val="num" w:pos="709"/>
        </w:tabs>
        <w:ind w:left="1560" w:hanging="284"/>
        <w:rPr>
          <w:del w:id="223" w:author="Guest User" w:date="2026-03-23T00:07:00Z" w16du:dateUtc="2026-03-23T00:07:12Z"/>
          <w:b/>
          <w:bCs/>
          <w:u w:val="single"/>
        </w:rPr>
      </w:pPr>
      <w:commentRangeStart w:id="224"/>
      <w:del w:id="225" w:author="Guest User" w:date="2026-03-23T00:07:00Z" w16du:dateUtc="2026-03-23T00:07:12Z">
        <w:r w:rsidRPr="355360C1" w:rsidDel="355360C1">
          <w:rPr>
            <w:b/>
            <w:bCs/>
            <w:u w:val="single"/>
          </w:rPr>
          <w:delText xml:space="preserve">A Consent Notice relating to a landscaping strip on </w:delText>
        </w:r>
        <w:r w:rsidRPr="355360C1" w:rsidDel="355360C1">
          <w:rPr>
            <w:b/>
            <w:bCs/>
            <w:highlight w:val="cyan"/>
            <w:u w:val="single"/>
          </w:rPr>
          <w:delText>Lots 108 and 109</w:delText>
        </w:r>
        <w:r w:rsidRPr="355360C1" w:rsidDel="355360C1">
          <w:rPr>
            <w:b/>
            <w:bCs/>
            <w:u w:val="single"/>
          </w:rPr>
          <w:delText xml:space="preserve">, generally worded as follows: </w:delText>
        </w:r>
      </w:del>
    </w:p>
    <w:p w14:paraId="55467442" w14:textId="77777777" w:rsidR="00165DEE" w:rsidRPr="00FD5D4D" w:rsidRDefault="00165DEE" w:rsidP="00FD5D4D">
      <w:pPr>
        <w:pStyle w:val="Number2BA"/>
        <w:numPr>
          <w:ilvl w:val="0"/>
          <w:numId w:val="0"/>
        </w:numPr>
        <w:tabs>
          <w:tab w:val="num" w:pos="709"/>
        </w:tabs>
        <w:ind w:left="1560"/>
        <w:rPr>
          <w:del w:id="226" w:author="Guest User" w:date="2026-03-23T00:07:00Z" w16du:dateUtc="2026-03-23T00:07:12Z"/>
          <w:b/>
          <w:bCs/>
          <w:u w:val="single"/>
        </w:rPr>
      </w:pPr>
      <w:del w:id="227" w:author="Guest User" w:date="2026-03-23T00:07:00Z" w16du:dateUtc="2026-03-23T00:07:12Z">
        <w:r w:rsidRPr="355360C1" w:rsidDel="355360C1">
          <w:rPr>
            <w:b/>
            <w:bCs/>
            <w:i/>
            <w:iCs/>
            <w:u w:val="single"/>
          </w:rPr>
          <w:delText xml:space="preserve">“That the 2m strip of landscape planting along the eastern boundary planted by the Developer will be maintained in perpetuity. Any dead or unhealthy plants within the buffer area are to be replaced during the next available planting season to maintain the visual buffer.” </w:delText>
        </w:r>
      </w:del>
      <w:commentRangeEnd w:id="224"/>
      <w:r w:rsidR="008B2664" w:rsidRPr="00FD5D4D">
        <w:rPr>
          <w:rStyle w:val="CommentReference"/>
          <w:b/>
          <w:bCs/>
          <w:sz w:val="21"/>
          <w:szCs w:val="24"/>
          <w:u w:val="single"/>
        </w:rPr>
        <w:commentReference w:id="224"/>
      </w:r>
    </w:p>
    <w:p w14:paraId="59156234" w14:textId="4F6F8982" w:rsidR="00165DEE" w:rsidRPr="00FD5D4D" w:rsidRDefault="355360C1" w:rsidP="00FD5D4D">
      <w:pPr>
        <w:pStyle w:val="Number2BA"/>
        <w:tabs>
          <w:tab w:val="clear" w:pos="851"/>
          <w:tab w:val="num" w:pos="709"/>
        </w:tabs>
        <w:ind w:left="1560" w:hanging="284"/>
        <w:rPr>
          <w:b/>
          <w:bCs/>
          <w:u w:val="single"/>
        </w:rPr>
      </w:pPr>
      <w:r w:rsidRPr="355360C1">
        <w:rPr>
          <w:b/>
          <w:bCs/>
          <w:u w:val="single"/>
        </w:rPr>
        <w:t xml:space="preserve">A Consent Notice on </w:t>
      </w:r>
      <w:r w:rsidRPr="355360C1">
        <w:rPr>
          <w:b/>
          <w:bCs/>
          <w:highlight w:val="cyan"/>
          <w:u w:val="single"/>
        </w:rPr>
        <w:t xml:space="preserve">Lots </w:t>
      </w:r>
      <w:del w:id="228" w:author="Guest User" w:date="2026-03-23T00:17:00Z" w16du:dateUtc="2026-03-23T00:17:39Z">
        <w:r w:rsidR="00165DEE" w:rsidRPr="355360C1" w:rsidDel="355360C1">
          <w:rPr>
            <w:b/>
            <w:bCs/>
            <w:highlight w:val="cyan"/>
            <w:u w:val="single"/>
          </w:rPr>
          <w:delText>107 – 110</w:delText>
        </w:r>
        <w:r w:rsidR="00165DEE" w:rsidRPr="355360C1" w:rsidDel="355360C1">
          <w:rPr>
            <w:b/>
            <w:bCs/>
            <w:u w:val="single"/>
          </w:rPr>
          <w:delText xml:space="preserve"> </w:delText>
        </w:r>
      </w:del>
      <w:ins w:id="229" w:author="Guest User" w:date="2026-03-23T00:17:00Z" w16du:dateUtc="2026-03-23T00:17:42Z">
        <w:r w:rsidRPr="355360C1">
          <w:rPr>
            <w:b/>
            <w:bCs/>
            <w:u w:val="single"/>
          </w:rPr>
          <w:t xml:space="preserve">65-68 </w:t>
        </w:r>
      </w:ins>
      <w:r w:rsidRPr="355360C1">
        <w:rPr>
          <w:b/>
          <w:bCs/>
          <w:u w:val="single"/>
        </w:rPr>
        <w:t xml:space="preserve">delaying development on the lots, generally worded as follows: </w:t>
      </w:r>
    </w:p>
    <w:p w14:paraId="176AE564" w14:textId="0312CD97" w:rsidR="00256A31" w:rsidRDefault="355360C1" w:rsidP="355360C1">
      <w:pPr>
        <w:pStyle w:val="Number2BA"/>
        <w:numPr>
          <w:ilvl w:val="0"/>
          <w:numId w:val="0"/>
        </w:numPr>
        <w:tabs>
          <w:tab w:val="num" w:pos="709"/>
        </w:tabs>
        <w:ind w:left="1560"/>
        <w:rPr>
          <w:b/>
          <w:bCs/>
          <w:i/>
          <w:iCs/>
          <w:u w:val="single"/>
        </w:rPr>
      </w:pPr>
      <w:r w:rsidRPr="355360C1">
        <w:rPr>
          <w:b/>
          <w:bCs/>
          <w:i/>
          <w:iCs/>
          <w:u w:val="single"/>
        </w:rPr>
        <w:t xml:space="preserve">“That the construction of dwellings on Lots </w:t>
      </w:r>
      <w:del w:id="230" w:author="Guest User" w:date="2026-03-23T00:17:00Z" w16du:dateUtc="2026-03-23T00:17:51Z">
        <w:r w:rsidR="00165DEE" w:rsidRPr="355360C1" w:rsidDel="355360C1">
          <w:rPr>
            <w:b/>
            <w:bCs/>
            <w:i/>
            <w:iCs/>
            <w:u w:val="single"/>
          </w:rPr>
          <w:delText>107 – 110</w:delText>
        </w:r>
      </w:del>
      <w:ins w:id="231" w:author="Guest User" w:date="2026-03-23T00:17:00Z" w16du:dateUtc="2026-03-23T00:17:52Z">
        <w:r w:rsidRPr="355360C1">
          <w:rPr>
            <w:b/>
            <w:bCs/>
            <w:i/>
            <w:iCs/>
            <w:u w:val="single"/>
          </w:rPr>
          <w:t>65-68</w:t>
        </w:r>
      </w:ins>
      <w:r w:rsidRPr="355360C1">
        <w:rPr>
          <w:b/>
          <w:bCs/>
          <w:i/>
          <w:iCs/>
          <w:u w:val="single"/>
        </w:rPr>
        <w:t xml:space="preserve"> must occur no earlier than as part of Stage 3 of the Ashbourne development.”</w:t>
      </w:r>
    </w:p>
    <w:p w14:paraId="59ADA656" w14:textId="5E6A839C" w:rsidR="00165DEE" w:rsidRDefault="00165DEE" w:rsidP="00165DEE">
      <w:pPr>
        <w:pStyle w:val="Number1BA"/>
        <w:tabs>
          <w:tab w:val="left" w:pos="1560"/>
        </w:tabs>
        <w:ind w:left="1134" w:hanging="426"/>
        <w:rPr>
          <w:b/>
          <w:bCs/>
          <w:u w:val="single"/>
        </w:rPr>
      </w:pPr>
      <w:r w:rsidRPr="00FD5D4D">
        <w:rPr>
          <w:b/>
          <w:bCs/>
          <w:u w:val="single"/>
        </w:rPr>
        <w:t>All of the Consent Notices required by Condition [</w:t>
      </w:r>
      <w:r w:rsidRPr="00FD5D4D">
        <w:rPr>
          <w:b/>
          <w:bCs/>
          <w:highlight w:val="yellow"/>
          <w:u w:val="single"/>
        </w:rPr>
        <w:t>XX</w:t>
      </w:r>
      <w:r w:rsidRPr="00FD5D4D">
        <w:rPr>
          <w:b/>
          <w:bCs/>
          <w:u w:val="single"/>
        </w:rPr>
        <w:t>] will be registered on the relevant Records of Title.</w:t>
      </w:r>
    </w:p>
    <w:p w14:paraId="16D270B2" w14:textId="1B1DAA22" w:rsidR="00165DEE" w:rsidRDefault="00165DEE" w:rsidP="00165DEE">
      <w:pPr>
        <w:pStyle w:val="Heading3"/>
      </w:pPr>
      <w:r>
        <w:t>Land Covenant Conditions</w:t>
      </w:r>
    </w:p>
    <w:p w14:paraId="389CE755" w14:textId="6C1D4689" w:rsidR="00165DEE" w:rsidRPr="00FD5D4D" w:rsidRDefault="00165DEE" w:rsidP="00FD5D4D">
      <w:pPr>
        <w:pStyle w:val="Number1BA"/>
      </w:pPr>
      <w:r w:rsidRPr="00FD5D4D">
        <w:rPr>
          <w:b/>
          <w:bCs/>
          <w:u w:val="single"/>
        </w:rPr>
        <w:t xml:space="preserve">Where a stage or substage includes a JOAL, </w:t>
      </w:r>
      <w:r w:rsidRPr="00FD5D4D">
        <w:t xml:space="preserve">the consent holder must provide a copy of the draft land covenant document to the </w:t>
      </w:r>
      <w:r w:rsidRPr="00FD5D4D">
        <w:rPr>
          <w:b/>
          <w:bCs/>
          <w:u w:val="single"/>
        </w:rPr>
        <w:t>Council</w:t>
      </w:r>
      <w:r w:rsidRPr="00FD5D4D">
        <w:t xml:space="preserve"> </w:t>
      </w:r>
      <w:r w:rsidRPr="00FD5D4D">
        <w:rPr>
          <w:strike/>
        </w:rPr>
        <w:t>MPDC’s Legal Officer</w:t>
      </w:r>
      <w:r w:rsidRPr="00FD5D4D">
        <w:t xml:space="preserve">. The draft </w:t>
      </w:r>
      <w:r w:rsidRPr="00FD5D4D">
        <w:rPr>
          <w:b/>
          <w:bCs/>
          <w:u w:val="single"/>
        </w:rPr>
        <w:t xml:space="preserve">land </w:t>
      </w:r>
      <w:r w:rsidRPr="00FD5D4D">
        <w:t>covenant document shall include provision for the following items:</w:t>
      </w:r>
    </w:p>
    <w:p w14:paraId="76637341" w14:textId="25515A0A" w:rsidR="00165DEE" w:rsidRPr="00FD5D4D" w:rsidRDefault="00165DEE" w:rsidP="00165DEE">
      <w:pPr>
        <w:pStyle w:val="Number1BA"/>
        <w:numPr>
          <w:ilvl w:val="1"/>
          <w:numId w:val="82"/>
        </w:numPr>
      </w:pPr>
      <w:r w:rsidRPr="00FD5D4D">
        <w:t xml:space="preserve">Specifies ownership, operation, and maintenance </w:t>
      </w:r>
      <w:r w:rsidRPr="00FD5D4D">
        <w:rPr>
          <w:b/>
          <w:bCs/>
          <w:u w:val="single"/>
        </w:rPr>
        <w:t xml:space="preserve">requirements </w:t>
      </w:r>
      <w:r w:rsidRPr="00FD5D4D">
        <w:t xml:space="preserve">of the private stormwater systems for JOALs </w:t>
      </w:r>
      <w:r w:rsidRPr="00FD5D4D">
        <w:rPr>
          <w:strike/>
        </w:rPr>
        <w:t>in each respective stage (where applicable)</w:t>
      </w:r>
    </w:p>
    <w:p w14:paraId="60497A79" w14:textId="343243B7" w:rsidR="00165DEE" w:rsidRPr="00FD5D4D" w:rsidRDefault="00165DEE" w:rsidP="00165DEE">
      <w:pPr>
        <w:pStyle w:val="Number1BA"/>
        <w:numPr>
          <w:ilvl w:val="1"/>
          <w:numId w:val="82"/>
        </w:numPr>
      </w:pPr>
      <w:r w:rsidRPr="00FD5D4D">
        <w:t>Specifies responsibilities together with an acceptable method of management of the stormwater systems</w:t>
      </w:r>
      <w:r w:rsidRPr="00FD5D4D">
        <w:rPr>
          <w:b/>
          <w:bCs/>
          <w:u w:val="single"/>
        </w:rPr>
        <w:t xml:space="preserve"> within the JOAL</w:t>
      </w:r>
      <w:r w:rsidRPr="00FD5D4D">
        <w:t xml:space="preserve">, and for the raising of funds from shareholders or members from time to time to adequately finance future maintenance and renewal obligations of the stormwater system; </w:t>
      </w:r>
    </w:p>
    <w:p w14:paraId="7DEC6984" w14:textId="3CF8009C" w:rsidR="00165DEE" w:rsidRPr="00FD5D4D" w:rsidRDefault="00165DEE" w:rsidP="00165DEE">
      <w:pPr>
        <w:pStyle w:val="Number1BA"/>
        <w:numPr>
          <w:ilvl w:val="1"/>
          <w:numId w:val="82"/>
        </w:numPr>
        <w:rPr>
          <w:strike/>
        </w:rPr>
      </w:pPr>
      <w:r w:rsidRPr="00FD5D4D">
        <w:rPr>
          <w:strike/>
        </w:rPr>
        <w:t>In relation to the private stormwater device(s),</w:t>
      </w:r>
      <w:r w:rsidRPr="00FD5D4D">
        <w:t xml:space="preserve"> Specifies the operation and maintenance </w:t>
      </w:r>
      <w:r w:rsidRPr="00FD5D4D">
        <w:rPr>
          <w:b/>
          <w:bCs/>
          <w:u w:val="single"/>
        </w:rPr>
        <w:t xml:space="preserve">requirements of lot owners in respect of the private on-lot stormwater devices. </w:t>
      </w:r>
      <w:r w:rsidRPr="00FD5D4D">
        <w:rPr>
          <w:strike/>
        </w:rPr>
        <w:t>of the private stormwater system to be in general accordance with relevant sections of the OMM supplied to MPDC and any other relevant consents (as detailed in Condition X); and</w:t>
      </w:r>
    </w:p>
    <w:p w14:paraId="7198ECEE" w14:textId="113C2562" w:rsidR="00165DEE" w:rsidRPr="00FD5D4D" w:rsidRDefault="00165DEE" w:rsidP="00FD5D4D">
      <w:pPr>
        <w:pStyle w:val="Number1BA"/>
      </w:pPr>
      <w:r w:rsidRPr="00FD5D4D">
        <w:rPr>
          <w:b/>
          <w:bCs/>
          <w:u w:val="single"/>
        </w:rPr>
        <w:t xml:space="preserve">The Consent Holder will </w:t>
      </w:r>
      <w:r w:rsidRPr="00FD5D4D">
        <w:t xml:space="preserve">supply a solicitor’s undertaking that the land covenants above as approved by </w:t>
      </w:r>
      <w:r w:rsidRPr="00FD5D4D">
        <w:rPr>
          <w:b/>
          <w:bCs/>
          <w:u w:val="single"/>
        </w:rPr>
        <w:t>Council</w:t>
      </w:r>
      <w:r w:rsidRPr="00FD5D4D">
        <w:t xml:space="preserve"> </w:t>
      </w:r>
      <w:r w:rsidRPr="00FD5D4D">
        <w:rPr>
          <w:strike/>
        </w:rPr>
        <w:t>MPDC</w:t>
      </w:r>
      <w:r w:rsidRPr="00FD5D4D">
        <w:t xml:space="preserve"> will be registered with LINZ. </w:t>
      </w:r>
    </w:p>
    <w:p w14:paraId="34DE0983" w14:textId="77777777" w:rsidR="00165DEE" w:rsidRPr="00165DEE" w:rsidRDefault="00165DEE" w:rsidP="00FD5D4D"/>
    <w:sectPr w:rsidR="00165DEE" w:rsidRPr="00165DEE" w:rsidSect="002B3CD5">
      <w:headerReference w:type="default" r:id="rId16"/>
      <w:footerReference w:type="even" r:id="rId17"/>
      <w:footerReference w:type="default" r:id="rId18"/>
      <w:headerReference w:type="first" r:id="rId19"/>
      <w:footerReference w:type="first" r:id="rId20"/>
      <w:pgSz w:w="11900" w:h="16840"/>
      <w:pgMar w:top="1440" w:right="1440" w:bottom="1814" w:left="1440"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Steph Wilson" w:date="2026-03-19T12:15:00Z" w:initials="SW">
    <w:p w14:paraId="150540C6" w14:textId="77777777" w:rsidR="00921473" w:rsidRDefault="00921473" w:rsidP="00921473">
      <w:pPr>
        <w:pStyle w:val="CommentText"/>
      </w:pPr>
      <w:r>
        <w:rPr>
          <w:rStyle w:val="CommentReference"/>
        </w:rPr>
        <w:annotationRef/>
      </w:r>
      <w:r>
        <w:t xml:space="preserve">Both of these will have been enacted, noting that we aren’t combining Stages 5 and 6, and the decision clearly states an </w:t>
      </w:r>
      <w:r>
        <w:rPr>
          <w:b/>
          <w:bCs/>
        </w:rPr>
        <w:t>average</w:t>
      </w:r>
      <w:r>
        <w:t xml:space="preserve"> of 1,500m2, not all lots will be 1,500m2.</w:t>
      </w:r>
    </w:p>
  </w:comment>
  <w:comment w:id="81" w:author="Steph Wilson" w:date="2026-03-23T14:35:00Z" w:initials="SW">
    <w:p w14:paraId="45C8825B" w14:textId="77777777" w:rsidR="00204DAC" w:rsidRDefault="00204DAC" w:rsidP="00204DAC">
      <w:pPr>
        <w:pStyle w:val="CommentText"/>
      </w:pPr>
      <w:r>
        <w:rPr>
          <w:rStyle w:val="CommentReference"/>
        </w:rPr>
        <w:annotationRef/>
      </w:r>
      <w:r>
        <w:t>Lot 6001 is not to be vested</w:t>
      </w:r>
    </w:p>
  </w:comment>
  <w:comment w:id="180" w:author="Steph Wilson" w:date="2026-03-19T16:29:00Z" w:initials="SW">
    <w:p w14:paraId="588058F0" w14:textId="77777777" w:rsidR="00FB5917" w:rsidRDefault="00E42FB3" w:rsidP="00FB5917">
      <w:pPr>
        <w:pStyle w:val="CommentText"/>
      </w:pPr>
      <w:r>
        <w:rPr>
          <w:rStyle w:val="CommentReference"/>
        </w:rPr>
        <w:annotationRef/>
      </w:r>
      <w:r w:rsidR="00FB5917">
        <w:t xml:space="preserve">Stage 8 is proposed as a single stage with no sub-stages. </w:t>
      </w:r>
    </w:p>
  </w:comment>
  <w:comment w:id="203" w:author="Steph Wilson" w:date="2026-03-23T14:38:00Z" w:initials="SW">
    <w:p w14:paraId="7D5D6123" w14:textId="77777777" w:rsidR="00FB5917" w:rsidRDefault="00FB5917" w:rsidP="00FB5917">
      <w:pPr>
        <w:pStyle w:val="CommentText"/>
      </w:pPr>
      <w:r>
        <w:rPr>
          <w:rStyle w:val="CommentReference"/>
        </w:rPr>
        <w:annotationRef/>
      </w:r>
      <w:r>
        <w:t>An 8m rear yard is now provided for under the Development Controls, and it is not considered that a CN is required.</w:t>
      </w:r>
    </w:p>
  </w:comment>
  <w:comment w:id="219" w:author="Steph Wilson" w:date="2026-03-23T14:39:00Z" w:initials="SW">
    <w:p w14:paraId="12EF0608" w14:textId="77777777" w:rsidR="008B2664" w:rsidRDefault="008B2664" w:rsidP="008B2664">
      <w:pPr>
        <w:pStyle w:val="CommentText"/>
      </w:pPr>
      <w:r>
        <w:rPr>
          <w:rStyle w:val="CommentReference"/>
        </w:rPr>
        <w:annotationRef/>
      </w:r>
      <w:r>
        <w:t>As set out within the Urban Design memo and Planning memo.</w:t>
      </w:r>
    </w:p>
  </w:comment>
  <w:comment w:id="224" w:author="Steph Wilson" w:date="2026-03-23T14:39:00Z" w:initials="SW">
    <w:p w14:paraId="2C501688" w14:textId="77777777" w:rsidR="008B2664" w:rsidRDefault="008B2664" w:rsidP="008B2664">
      <w:pPr>
        <w:pStyle w:val="CommentText"/>
      </w:pPr>
      <w:r>
        <w:rPr>
          <w:rStyle w:val="CommentReference"/>
        </w:rPr>
        <w:annotationRef/>
      </w:r>
      <w:r>
        <w:t>This 2m landscaping is proposed within the adjoining stormwater reserve, not within the private L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0540C6" w15:done="0"/>
  <w15:commentEx w15:paraId="45C8825B" w15:done="0"/>
  <w15:commentEx w15:paraId="588058F0" w15:done="0"/>
  <w15:commentEx w15:paraId="7D5D6123" w15:done="0"/>
  <w15:commentEx w15:paraId="12EF0608" w15:done="0"/>
  <w15:commentEx w15:paraId="2C5016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E16769" w16cex:dateUtc="2026-03-18T23:15:00Z"/>
  <w16cex:commentExtensible w16cex:durableId="0110FE1A" w16cex:dateUtc="2026-03-23T01:35:00Z"/>
  <w16cex:commentExtensible w16cex:durableId="13717FFE" w16cex:dateUtc="2026-03-19T03:29:00Z"/>
  <w16cex:commentExtensible w16cex:durableId="2E445C9C" w16cex:dateUtc="2026-03-23T01:38:00Z"/>
  <w16cex:commentExtensible w16cex:durableId="422B45CD" w16cex:dateUtc="2026-03-23T01:39:00Z"/>
  <w16cex:commentExtensible w16cex:durableId="22117DA3" w16cex:dateUtc="2026-03-23T0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0540C6" w16cid:durableId="69E16769"/>
  <w16cid:commentId w16cid:paraId="45C8825B" w16cid:durableId="0110FE1A"/>
  <w16cid:commentId w16cid:paraId="588058F0" w16cid:durableId="13717FFE"/>
  <w16cid:commentId w16cid:paraId="7D5D6123" w16cid:durableId="2E445C9C"/>
  <w16cid:commentId w16cid:paraId="12EF0608" w16cid:durableId="422B45CD"/>
  <w16cid:commentId w16cid:paraId="2C501688" w16cid:durableId="22117D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D821E" w14:textId="77777777" w:rsidR="00F7144D" w:rsidRDefault="00F7144D" w:rsidP="008B73D8">
      <w:pPr>
        <w:spacing w:after="0" w:line="240" w:lineRule="auto"/>
      </w:pPr>
      <w:r>
        <w:separator/>
      </w:r>
    </w:p>
    <w:p w14:paraId="779580C0" w14:textId="77777777" w:rsidR="00F7144D" w:rsidRDefault="00F7144D"/>
  </w:endnote>
  <w:endnote w:type="continuationSeparator" w:id="0">
    <w:p w14:paraId="719A06A8" w14:textId="77777777" w:rsidR="00F7144D" w:rsidRDefault="00F7144D" w:rsidP="008B73D8">
      <w:pPr>
        <w:spacing w:after="0" w:line="240" w:lineRule="auto"/>
      </w:pPr>
      <w:r>
        <w:continuationSeparator/>
      </w:r>
    </w:p>
    <w:p w14:paraId="3CFE505F" w14:textId="77777777" w:rsidR="00F7144D" w:rsidRDefault="00F71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8827918"/>
      <w:docPartObj>
        <w:docPartGallery w:val="Page Numbers (Bottom of Page)"/>
        <w:docPartUnique/>
      </w:docPartObj>
    </w:sdtPr>
    <w:sdtEndPr>
      <w:rPr>
        <w:rStyle w:val="PageNumber"/>
      </w:rPr>
    </w:sdtEndPr>
    <w:sdtContent>
      <w:p w14:paraId="32CA3734" w14:textId="77777777" w:rsidR="004C6FE6" w:rsidRDefault="004C6FE6" w:rsidP="00FE3623">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B4A461" w14:textId="77777777" w:rsidR="004C6FE6" w:rsidRDefault="004C6FE6" w:rsidP="00B053C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5AAEB" w14:textId="77777777" w:rsidR="0015690A" w:rsidRPr="0009195E" w:rsidRDefault="00F7144D" w:rsidP="00D0518B">
    <w:pPr>
      <w:pStyle w:val="Footer"/>
      <w:framePr w:w="11856" w:wrap="notBeside" w:vAnchor="text" w:hAnchor="page" w:x="1" w:y="265"/>
      <w:jc w:val="center"/>
      <w:rPr>
        <w:rStyle w:val="PageNumber"/>
        <w:rFonts w:asciiTheme="majorHAnsi" w:hAnsiTheme="majorHAnsi"/>
        <w:sz w:val="18"/>
        <w:szCs w:val="18"/>
      </w:rPr>
    </w:pPr>
    <w:sdt>
      <w:sdtPr>
        <w:rPr>
          <w:rStyle w:val="PageNumber"/>
          <w:sz w:val="32"/>
          <w:szCs w:val="32"/>
        </w:rPr>
        <w:id w:val="-840777241"/>
        <w:docPartObj>
          <w:docPartGallery w:val="Page Numbers (Bottom of Page)"/>
          <w:docPartUnique/>
        </w:docPartObj>
      </w:sdtPr>
      <w:sdtEndPr>
        <w:rPr>
          <w:rStyle w:val="PageNumber"/>
          <w:rFonts w:asciiTheme="majorHAnsi" w:hAnsiTheme="majorHAnsi"/>
          <w:sz w:val="22"/>
          <w:szCs w:val="22"/>
        </w:rPr>
      </w:sdtEndPr>
      <w:sdtContent>
        <w:r w:rsidR="0015690A" w:rsidRPr="0009195E">
          <w:rPr>
            <w:rStyle w:val="PageNumber"/>
            <w:rFonts w:asciiTheme="majorHAnsi" w:hAnsiTheme="majorHAnsi"/>
            <w:sz w:val="18"/>
            <w:szCs w:val="18"/>
          </w:rPr>
          <w:fldChar w:fldCharType="begin"/>
        </w:r>
        <w:r w:rsidR="0015690A" w:rsidRPr="0009195E">
          <w:rPr>
            <w:rStyle w:val="PageNumber"/>
            <w:rFonts w:asciiTheme="majorHAnsi" w:hAnsiTheme="majorHAnsi"/>
            <w:sz w:val="18"/>
            <w:szCs w:val="18"/>
          </w:rPr>
          <w:instrText xml:space="preserve"> PAGE </w:instrText>
        </w:r>
        <w:r w:rsidR="0015690A" w:rsidRPr="0009195E">
          <w:rPr>
            <w:rStyle w:val="PageNumber"/>
            <w:rFonts w:asciiTheme="majorHAnsi" w:hAnsiTheme="majorHAnsi"/>
            <w:sz w:val="18"/>
            <w:szCs w:val="18"/>
          </w:rPr>
          <w:fldChar w:fldCharType="separate"/>
        </w:r>
        <w:r w:rsidR="0015690A">
          <w:rPr>
            <w:rStyle w:val="PageNumber"/>
            <w:rFonts w:asciiTheme="majorHAnsi" w:hAnsiTheme="majorHAnsi"/>
            <w:sz w:val="18"/>
            <w:szCs w:val="18"/>
          </w:rPr>
          <w:t>1</w:t>
        </w:r>
        <w:r w:rsidR="0015690A" w:rsidRPr="0009195E">
          <w:rPr>
            <w:rStyle w:val="PageNumber"/>
            <w:rFonts w:asciiTheme="majorHAnsi" w:hAnsiTheme="majorHAnsi"/>
            <w:sz w:val="18"/>
            <w:szCs w:val="18"/>
          </w:rPr>
          <w:fldChar w:fldCharType="end"/>
        </w:r>
      </w:sdtContent>
    </w:sdt>
  </w:p>
  <w:p w14:paraId="081ADED4" w14:textId="77777777" w:rsidR="004C6FE6" w:rsidRPr="00DF4C46" w:rsidRDefault="0015690A" w:rsidP="008D2394">
    <w:pPr>
      <w:pStyle w:val="BAHeader"/>
      <w:jc w:val="right"/>
      <w:rPr>
        <w:sz w:val="18"/>
        <w:szCs w:val="18"/>
        <w:u w:val="none"/>
      </w:rPr>
    </w:pPr>
    <w:r w:rsidRPr="005A000F">
      <w:rPr>
        <w:sz w:val="15"/>
        <w:szCs w:val="15"/>
      </w:rPr>
      <mc:AlternateContent>
        <mc:Choice Requires="wps">
          <w:drawing>
            <wp:anchor distT="45720" distB="45720" distL="114300" distR="114300" simplePos="0" relativeHeight="251658244" behindDoc="1" locked="0" layoutInCell="1" allowOverlap="1" wp14:anchorId="5597EFE1" wp14:editId="452D0CE3">
              <wp:simplePos x="0" y="0"/>
              <wp:positionH relativeFrom="page">
                <wp:align>right</wp:align>
              </wp:positionH>
              <wp:positionV relativeFrom="paragraph">
                <wp:posOffset>-427857</wp:posOffset>
              </wp:positionV>
              <wp:extent cx="7559749" cy="47084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749" cy="470847"/>
                      </a:xfrm>
                      <a:prstGeom prst="rect">
                        <a:avLst/>
                      </a:prstGeom>
                      <a:noFill/>
                      <a:ln w="9525">
                        <a:noFill/>
                        <a:miter lim="800000"/>
                        <a:headEnd/>
                        <a:tailEnd/>
                      </a:ln>
                    </wps:spPr>
                    <wps:txbx>
                      <w:txbxContent>
                        <w:p w14:paraId="61244C0C" w14:textId="77777777" w:rsidR="001D2F88" w:rsidRPr="00393A3D" w:rsidRDefault="001D2F88" w:rsidP="00D0518B">
                          <w:pPr>
                            <w:pStyle w:val="XHeaderFooter2BA"/>
                            <w:jc w:val="center"/>
                            <w:rPr>
                              <w:rFonts w:ascii="Calibri Light" w:hAnsi="Calibri Light" w:cs="Calibri Light"/>
                              <w:b/>
                              <w:bCs/>
                            </w:rPr>
                          </w:pPr>
                          <w:r w:rsidRPr="00393A3D">
                            <w:rPr>
                              <w:rFonts w:ascii="Calibri Light" w:hAnsi="Calibri Light" w:cs="Calibri Light"/>
                              <w:b/>
                              <w:bCs/>
                            </w:rPr>
                            <w:t>Barker &amp; Associates</w:t>
                          </w:r>
                        </w:p>
                        <w:p w14:paraId="488653E2" w14:textId="77777777" w:rsidR="001D2F88" w:rsidRPr="00393A3D" w:rsidRDefault="001D2F88" w:rsidP="00D0518B">
                          <w:pPr>
                            <w:pStyle w:val="XHeaderFooter2BA"/>
                            <w:jc w:val="center"/>
                            <w:rPr>
                              <w:rFonts w:ascii="Calibri Light" w:hAnsi="Calibri Light" w:cs="Calibri Light"/>
                            </w:rPr>
                          </w:pPr>
                          <w:r w:rsidRPr="00393A3D">
                            <w:rPr>
                              <w:rFonts w:ascii="Calibri Light" w:hAnsi="Calibri Light" w:cs="Calibri Light"/>
                            </w:rPr>
                            <w:t>+64 375 090</w:t>
                          </w:r>
                          <w:r w:rsidRPr="00393A3D">
                            <w:rPr>
                              <w:rFonts w:ascii="Calibri Light" w:hAnsi="Calibri Light" w:cs="Calibri Light"/>
                              <w:color w:val="000000" w:themeColor="text1"/>
                            </w:rPr>
                            <w:t xml:space="preserve">0 | </w:t>
                          </w:r>
                          <w:hyperlink r:id="rId1" w:history="1">
                            <w:r w:rsidRPr="00393A3D">
                              <w:rPr>
                                <w:rStyle w:val="Hyperlink"/>
                                <w:rFonts w:ascii="Calibri Light" w:hAnsi="Calibri Light" w:cs="Calibri Light"/>
                                <w:color w:val="000000" w:themeColor="text1"/>
                                <w:u w:val="none"/>
                              </w:rPr>
                              <w:t>admin@barker.co.nz</w:t>
                            </w:r>
                          </w:hyperlink>
                          <w:r w:rsidRPr="00393A3D">
                            <w:rPr>
                              <w:rStyle w:val="Hyperlink"/>
                              <w:rFonts w:ascii="Calibri Light" w:hAnsi="Calibri Light" w:cs="Calibri Light"/>
                              <w:color w:val="000000" w:themeColor="text1"/>
                              <w:u w:val="none"/>
                            </w:rPr>
                            <w:t xml:space="preserve"> </w:t>
                          </w:r>
                          <w:r w:rsidRPr="00393A3D">
                            <w:rPr>
                              <w:rFonts w:ascii="Calibri Light" w:hAnsi="Calibri Light" w:cs="Calibri Light"/>
                              <w:color w:val="000000" w:themeColor="text1"/>
                            </w:rPr>
                            <w:t>| b</w:t>
                          </w:r>
                          <w:r w:rsidRPr="00393A3D">
                            <w:rPr>
                              <w:rFonts w:ascii="Calibri Light" w:hAnsi="Calibri Light" w:cs="Calibri Light"/>
                            </w:rPr>
                            <w:t>arker.co.nz</w:t>
                          </w:r>
                        </w:p>
                        <w:p w14:paraId="644CD1AD" w14:textId="77777777" w:rsidR="0015690A" w:rsidRPr="008D7267" w:rsidRDefault="00D0518B" w:rsidP="00D0518B">
                          <w:pPr>
                            <w:pStyle w:val="Footer"/>
                            <w:jc w:val="center"/>
                            <w:rPr>
                              <w:rStyle w:val="PageNumber"/>
                              <w:rFonts w:asciiTheme="majorHAnsi" w:hAnsiTheme="majorHAnsi"/>
                              <w:sz w:val="15"/>
                              <w:szCs w:val="15"/>
                            </w:rPr>
                          </w:pPr>
                          <w:r w:rsidRPr="00D0518B">
                            <w:rPr>
                              <w:rFonts w:cs="Calibri Light"/>
                              <w:sz w:val="16"/>
                              <w:szCs w:val="16"/>
                            </w:rPr>
                            <w:t>Kerikeri | Whangārei | Warkworth | Auckland | Hamilton | Cambridge | Tauranga | Havelock North | Wellington | Christchurch | Wānaka &amp; Queenstown</w:t>
                          </w:r>
                          <w:sdt>
                            <w:sdtPr>
                              <w:rPr>
                                <w:rStyle w:val="PageNumber"/>
                              </w:rPr>
                              <w:id w:val="-222908308"/>
                              <w:docPartObj>
                                <w:docPartGallery w:val="Page Numbers (Bottom of Page)"/>
                                <w:docPartUnique/>
                              </w:docPartObj>
                            </w:sdtPr>
                            <w:sdtEndPr>
                              <w:rPr>
                                <w:rStyle w:val="PageNumber"/>
                                <w:rFonts w:asciiTheme="majorHAnsi" w:hAnsiTheme="majorHAnsi"/>
                                <w:sz w:val="18"/>
                                <w:szCs w:val="18"/>
                              </w:rPr>
                            </w:sdtEndPr>
                            <w:sdtContent>
                              <w:r w:rsidR="0015690A" w:rsidRPr="008D7267">
                                <w:rPr>
                                  <w:rStyle w:val="PageNumber"/>
                                  <w:rFonts w:asciiTheme="majorHAnsi" w:hAnsiTheme="majorHAnsi"/>
                                  <w:sz w:val="15"/>
                                  <w:szCs w:val="15"/>
                                </w:rPr>
                                <w:fldChar w:fldCharType="begin"/>
                              </w:r>
                              <w:r w:rsidR="0015690A" w:rsidRPr="008D7267">
                                <w:rPr>
                                  <w:rStyle w:val="PageNumber"/>
                                  <w:rFonts w:asciiTheme="majorHAnsi" w:hAnsiTheme="majorHAnsi"/>
                                  <w:sz w:val="15"/>
                                  <w:szCs w:val="15"/>
                                </w:rPr>
                                <w:instrText xml:space="preserve"> PAGE </w:instrText>
                              </w:r>
                              <w:r w:rsidR="0015690A" w:rsidRPr="008D7267">
                                <w:rPr>
                                  <w:rStyle w:val="PageNumber"/>
                                  <w:rFonts w:asciiTheme="majorHAnsi" w:hAnsiTheme="majorHAnsi"/>
                                  <w:sz w:val="15"/>
                                  <w:szCs w:val="15"/>
                                </w:rPr>
                                <w:fldChar w:fldCharType="separate"/>
                              </w:r>
                              <w:r w:rsidR="0015690A">
                                <w:rPr>
                                  <w:rStyle w:val="PageNumber"/>
                                  <w:rFonts w:asciiTheme="majorHAnsi" w:hAnsiTheme="majorHAnsi"/>
                                  <w:sz w:val="15"/>
                                  <w:szCs w:val="15"/>
                                </w:rPr>
                                <w:t>2</w:t>
                              </w:r>
                              <w:r w:rsidR="0015690A" w:rsidRPr="008D7267">
                                <w:rPr>
                                  <w:rStyle w:val="PageNumber"/>
                                  <w:rFonts w:asciiTheme="majorHAnsi" w:hAnsiTheme="majorHAnsi"/>
                                  <w:sz w:val="15"/>
                                  <w:szCs w:val="15"/>
                                </w:rPr>
                                <w:fldChar w:fldCharType="end"/>
                              </w:r>
                            </w:sdtContent>
                          </w:sdt>
                        </w:p>
                        <w:p w14:paraId="7214CC1C" w14:textId="77777777" w:rsidR="0015690A" w:rsidRPr="0009195E" w:rsidRDefault="0015690A" w:rsidP="0015690A">
                          <w:pPr>
                            <w:spacing w:after="0" w:line="360" w:lineRule="auto"/>
                            <w:rPr>
                              <w:sz w:val="16"/>
                              <w:szCs w:val="16"/>
                            </w:rPr>
                          </w:pPr>
                        </w:p>
                        <w:p w14:paraId="22E74E74" w14:textId="77777777" w:rsidR="0015690A" w:rsidRPr="0009195E" w:rsidRDefault="0015690A" w:rsidP="0015690A">
                          <w:pPr>
                            <w:spacing w:after="0"/>
                            <w:rPr>
                              <w:sz w:val="16"/>
                              <w:szCs w:val="16"/>
                            </w:rPr>
                          </w:pPr>
                        </w:p>
                        <w:p w14:paraId="1EB96A6B" w14:textId="77777777" w:rsidR="0015690A" w:rsidRPr="0009195E" w:rsidRDefault="0015690A" w:rsidP="0015690A">
                          <w:pPr>
                            <w:spacing w:after="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7EFE1" id="_x0000_t202" coordsize="21600,21600" o:spt="202" path="m,l,21600r21600,l21600,xe">
              <v:stroke joinstyle="miter"/>
              <v:path gradientshapeok="t" o:connecttype="rect"/>
            </v:shapetype>
            <v:shape id="Text Box 2" o:spid="_x0000_s1026" type="#_x0000_t202" style="position:absolute;left:0;text-align:left;margin-left:544.05pt;margin-top:-33.7pt;width:595.25pt;height:37.05pt;z-index:-2516582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" filled="f" stroked="f">
              <v:textbox>
                <w:txbxContent>
                  <w:p w14:paraId="61244C0C" w14:textId="77777777" w:rsidR="001D2F88" w:rsidRPr="00393A3D" w:rsidRDefault="001D2F88" w:rsidP="00D0518B">
                    <w:pPr>
                      <w:pStyle w:val="XHeaderFooter2BA"/>
                      <w:jc w:val="center"/>
                      <w:rPr>
                        <w:rFonts w:ascii="Calibri Light" w:hAnsi="Calibri Light" w:cs="Calibri Light"/>
                        <w:b/>
                        <w:bCs/>
                      </w:rPr>
                    </w:pPr>
                    <w:r w:rsidRPr="00393A3D">
                      <w:rPr>
                        <w:rFonts w:ascii="Calibri Light" w:hAnsi="Calibri Light" w:cs="Calibri Light"/>
                        <w:b/>
                        <w:bCs/>
                      </w:rPr>
                      <w:t>Barker &amp; Associates</w:t>
                    </w:r>
                  </w:p>
                  <w:p w14:paraId="488653E2" w14:textId="77777777" w:rsidR="001D2F88" w:rsidRPr="00393A3D" w:rsidRDefault="001D2F88" w:rsidP="00D0518B">
                    <w:pPr>
                      <w:pStyle w:val="XHeaderFooter2BA"/>
                      <w:jc w:val="center"/>
                      <w:rPr>
                        <w:rFonts w:ascii="Calibri Light" w:hAnsi="Calibri Light" w:cs="Calibri Light"/>
                      </w:rPr>
                    </w:pPr>
                    <w:r w:rsidRPr="00393A3D">
                      <w:rPr>
                        <w:rFonts w:ascii="Calibri Light" w:hAnsi="Calibri Light" w:cs="Calibri Light"/>
                      </w:rPr>
                      <w:t>+64 375 090</w:t>
                    </w:r>
                    <w:r w:rsidRPr="00393A3D">
                      <w:rPr>
                        <w:rFonts w:ascii="Calibri Light" w:hAnsi="Calibri Light" w:cs="Calibri Light"/>
                        <w:color w:val="000000" w:themeColor="text1"/>
                      </w:rPr>
                      <w:t xml:space="preserve">0 | </w:t>
                    </w:r>
                    <w:hyperlink r:id="rId2" w:history="1">
                      <w:r w:rsidRPr="00393A3D">
                        <w:rPr>
                          <w:rStyle w:val="Hyperlink"/>
                          <w:rFonts w:ascii="Calibri Light" w:hAnsi="Calibri Light" w:cs="Calibri Light"/>
                          <w:color w:val="000000" w:themeColor="text1"/>
                          <w:u w:val="none"/>
                        </w:rPr>
                        <w:t>admin@barker.co.nz</w:t>
                      </w:r>
                    </w:hyperlink>
                    <w:r w:rsidRPr="00393A3D">
                      <w:rPr>
                        <w:rStyle w:val="Hyperlink"/>
                        <w:rFonts w:ascii="Calibri Light" w:hAnsi="Calibri Light" w:cs="Calibri Light"/>
                        <w:color w:val="000000" w:themeColor="text1"/>
                        <w:u w:val="none"/>
                      </w:rPr>
                      <w:t xml:space="preserve"> </w:t>
                    </w:r>
                    <w:r w:rsidRPr="00393A3D">
                      <w:rPr>
                        <w:rFonts w:ascii="Calibri Light" w:hAnsi="Calibri Light" w:cs="Calibri Light"/>
                        <w:color w:val="000000" w:themeColor="text1"/>
                      </w:rPr>
                      <w:t>| b</w:t>
                    </w:r>
                    <w:r w:rsidRPr="00393A3D">
                      <w:rPr>
                        <w:rFonts w:ascii="Calibri Light" w:hAnsi="Calibri Light" w:cs="Calibri Light"/>
                      </w:rPr>
                      <w:t>arker.co.nz</w:t>
                    </w:r>
                  </w:p>
                  <w:p w14:paraId="644CD1AD" w14:textId="77777777" w:rsidR="0015690A" w:rsidRPr="008D7267" w:rsidRDefault="00D0518B" w:rsidP="00D0518B">
                    <w:pPr>
                      <w:pStyle w:val="Footer"/>
                      <w:jc w:val="center"/>
                      <w:rPr>
                        <w:rStyle w:val="PageNumber"/>
                        <w:rFonts w:asciiTheme="majorHAnsi" w:hAnsiTheme="majorHAnsi"/>
                        <w:sz w:val="15"/>
                        <w:szCs w:val="15"/>
                      </w:rPr>
                    </w:pPr>
                    <w:r w:rsidRPr="00D0518B">
                      <w:rPr>
                        <w:rFonts w:cs="Calibri Light"/>
                        <w:sz w:val="16"/>
                        <w:szCs w:val="16"/>
                      </w:rPr>
                      <w:t>Kerikeri | Whangārei | Warkworth | Auckland | Hamilton | Cambridge | Tauranga | Havelock North | Wellington | Christchurch | Wānaka &amp; Queenstown</w:t>
                    </w:r>
                    <w:sdt>
                      <w:sdtPr>
                        <w:rPr>
                          <w:rStyle w:val="PageNumber"/>
                        </w:rPr>
                        <w:id w:val="-222908308"/>
                        <w:docPartObj>
                          <w:docPartGallery w:val="Page Numbers (Bottom of Page)"/>
                          <w:docPartUnique/>
                        </w:docPartObj>
                      </w:sdtPr>
                      <w:sdtEndPr>
                        <w:rPr>
                          <w:rStyle w:val="PageNumber"/>
                          <w:rFonts w:asciiTheme="majorHAnsi" w:hAnsiTheme="majorHAnsi"/>
                          <w:sz w:val="18"/>
                          <w:szCs w:val="18"/>
                        </w:rPr>
                      </w:sdtEndPr>
                      <w:sdtContent>
                        <w:r w:rsidR="0015690A" w:rsidRPr="008D7267">
                          <w:rPr>
                            <w:rStyle w:val="PageNumber"/>
                            <w:rFonts w:asciiTheme="majorHAnsi" w:hAnsiTheme="majorHAnsi"/>
                            <w:sz w:val="15"/>
                            <w:szCs w:val="15"/>
                          </w:rPr>
                          <w:fldChar w:fldCharType="begin"/>
                        </w:r>
                        <w:r w:rsidR="0015690A" w:rsidRPr="008D7267">
                          <w:rPr>
                            <w:rStyle w:val="PageNumber"/>
                            <w:rFonts w:asciiTheme="majorHAnsi" w:hAnsiTheme="majorHAnsi"/>
                            <w:sz w:val="15"/>
                            <w:szCs w:val="15"/>
                          </w:rPr>
                          <w:instrText xml:space="preserve"> PAGE </w:instrText>
                        </w:r>
                        <w:r w:rsidR="0015690A" w:rsidRPr="008D7267">
                          <w:rPr>
                            <w:rStyle w:val="PageNumber"/>
                            <w:rFonts w:asciiTheme="majorHAnsi" w:hAnsiTheme="majorHAnsi"/>
                            <w:sz w:val="15"/>
                            <w:szCs w:val="15"/>
                          </w:rPr>
                          <w:fldChar w:fldCharType="separate"/>
                        </w:r>
                        <w:r w:rsidR="0015690A">
                          <w:rPr>
                            <w:rStyle w:val="PageNumber"/>
                            <w:rFonts w:asciiTheme="majorHAnsi" w:hAnsiTheme="majorHAnsi"/>
                            <w:sz w:val="15"/>
                            <w:szCs w:val="15"/>
                          </w:rPr>
                          <w:t>2</w:t>
                        </w:r>
                        <w:r w:rsidR="0015690A" w:rsidRPr="008D7267">
                          <w:rPr>
                            <w:rStyle w:val="PageNumber"/>
                            <w:rFonts w:asciiTheme="majorHAnsi" w:hAnsiTheme="majorHAnsi"/>
                            <w:sz w:val="15"/>
                            <w:szCs w:val="15"/>
                          </w:rPr>
                          <w:fldChar w:fldCharType="end"/>
                        </w:r>
                      </w:sdtContent>
                    </w:sdt>
                  </w:p>
                  <w:p w14:paraId="7214CC1C" w14:textId="77777777" w:rsidR="0015690A" w:rsidRPr="0009195E" w:rsidRDefault="0015690A" w:rsidP="0015690A">
                    <w:pPr>
                      <w:spacing w:after="0" w:line="360" w:lineRule="auto"/>
                      <w:rPr>
                        <w:sz w:val="16"/>
                        <w:szCs w:val="16"/>
                      </w:rPr>
                    </w:pPr>
                  </w:p>
                  <w:p w14:paraId="22E74E74" w14:textId="77777777" w:rsidR="0015690A" w:rsidRPr="0009195E" w:rsidRDefault="0015690A" w:rsidP="0015690A">
                    <w:pPr>
                      <w:spacing w:after="0"/>
                      <w:rPr>
                        <w:sz w:val="16"/>
                        <w:szCs w:val="16"/>
                      </w:rPr>
                    </w:pPr>
                  </w:p>
                  <w:p w14:paraId="1EB96A6B" w14:textId="77777777" w:rsidR="0015690A" w:rsidRPr="0009195E" w:rsidRDefault="0015690A" w:rsidP="0015690A">
                    <w:pPr>
                      <w:spacing w:after="0"/>
                      <w:rPr>
                        <w:sz w:val="16"/>
                        <w:szCs w:val="16"/>
                      </w:rPr>
                    </w:pP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DDFB" w14:textId="77777777" w:rsidR="00145BE8" w:rsidRPr="0009195E" w:rsidRDefault="00F7144D" w:rsidP="00D0518B">
    <w:pPr>
      <w:pStyle w:val="Footer"/>
      <w:framePr w:wrap="notBeside" w:vAnchor="text" w:hAnchor="page" w:x="5828" w:y="267"/>
      <w:rPr>
        <w:rStyle w:val="PageNumber"/>
        <w:rFonts w:asciiTheme="majorHAnsi" w:hAnsiTheme="majorHAnsi"/>
        <w:sz w:val="18"/>
        <w:szCs w:val="18"/>
      </w:rPr>
    </w:pPr>
    <w:sdt>
      <w:sdtPr>
        <w:rPr>
          <w:rStyle w:val="PageNumber"/>
          <w:sz w:val="32"/>
          <w:szCs w:val="32"/>
        </w:rPr>
        <w:id w:val="-616679415"/>
        <w:docPartObj>
          <w:docPartGallery w:val="Page Numbers (Bottom of Page)"/>
          <w:docPartUnique/>
        </w:docPartObj>
      </w:sdtPr>
      <w:sdtEndPr>
        <w:rPr>
          <w:rStyle w:val="PageNumber"/>
          <w:rFonts w:asciiTheme="majorHAnsi" w:hAnsiTheme="majorHAnsi"/>
          <w:sz w:val="22"/>
          <w:szCs w:val="22"/>
        </w:rPr>
      </w:sdtEndPr>
      <w:sdtContent>
        <w:r w:rsidR="00145BE8" w:rsidRPr="0009195E">
          <w:rPr>
            <w:rStyle w:val="PageNumber"/>
            <w:rFonts w:asciiTheme="majorHAnsi" w:hAnsiTheme="majorHAnsi"/>
            <w:sz w:val="18"/>
            <w:szCs w:val="18"/>
          </w:rPr>
          <w:fldChar w:fldCharType="begin"/>
        </w:r>
        <w:r w:rsidR="00145BE8" w:rsidRPr="0009195E">
          <w:rPr>
            <w:rStyle w:val="PageNumber"/>
            <w:rFonts w:asciiTheme="majorHAnsi" w:hAnsiTheme="majorHAnsi"/>
            <w:sz w:val="18"/>
            <w:szCs w:val="18"/>
          </w:rPr>
          <w:instrText xml:space="preserve"> PAGE </w:instrText>
        </w:r>
        <w:r w:rsidR="00145BE8" w:rsidRPr="0009195E">
          <w:rPr>
            <w:rStyle w:val="PageNumber"/>
            <w:rFonts w:asciiTheme="majorHAnsi" w:hAnsiTheme="majorHAnsi"/>
            <w:sz w:val="18"/>
            <w:szCs w:val="18"/>
          </w:rPr>
          <w:fldChar w:fldCharType="separate"/>
        </w:r>
        <w:r w:rsidR="00145BE8">
          <w:rPr>
            <w:rStyle w:val="PageNumber"/>
            <w:rFonts w:asciiTheme="majorHAnsi" w:hAnsiTheme="majorHAnsi"/>
            <w:sz w:val="18"/>
            <w:szCs w:val="18"/>
          </w:rPr>
          <w:t>1</w:t>
        </w:r>
        <w:r w:rsidR="00145BE8" w:rsidRPr="0009195E">
          <w:rPr>
            <w:rStyle w:val="PageNumber"/>
            <w:rFonts w:asciiTheme="majorHAnsi" w:hAnsiTheme="majorHAnsi"/>
            <w:sz w:val="18"/>
            <w:szCs w:val="18"/>
          </w:rPr>
          <w:fldChar w:fldCharType="end"/>
        </w:r>
      </w:sdtContent>
    </w:sdt>
  </w:p>
  <w:p w14:paraId="2BEBA87F" w14:textId="77777777" w:rsidR="00145BE8" w:rsidRDefault="00145BE8" w:rsidP="008D2394">
    <w:pPr>
      <w:pStyle w:val="Footer"/>
    </w:pPr>
    <w:r w:rsidRPr="005A000F">
      <w:rPr>
        <w:rFonts w:asciiTheme="majorHAnsi" w:hAnsiTheme="majorHAnsi"/>
        <w:noProof/>
        <w:sz w:val="15"/>
        <w:szCs w:val="15"/>
      </w:rPr>
      <mc:AlternateContent>
        <mc:Choice Requires="wps">
          <w:drawing>
            <wp:anchor distT="45720" distB="45720" distL="114300" distR="114300" simplePos="0" relativeHeight="251658242" behindDoc="1" locked="0" layoutInCell="1" allowOverlap="1" wp14:anchorId="30C76D8F" wp14:editId="6DC2E069">
              <wp:simplePos x="0" y="0"/>
              <wp:positionH relativeFrom="page">
                <wp:align>left</wp:align>
              </wp:positionH>
              <wp:positionV relativeFrom="paragraph">
                <wp:posOffset>-415630</wp:posOffset>
              </wp:positionV>
              <wp:extent cx="7559232" cy="470848"/>
              <wp:effectExtent l="0" t="0" r="0" b="57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232" cy="470848"/>
                      </a:xfrm>
                      <a:prstGeom prst="rect">
                        <a:avLst/>
                      </a:prstGeom>
                      <a:noFill/>
                      <a:ln w="9525">
                        <a:noFill/>
                        <a:miter lim="800000"/>
                        <a:headEnd/>
                        <a:tailEnd/>
                      </a:ln>
                    </wps:spPr>
                    <wps:txbx>
                      <w:txbxContent>
                        <w:p w14:paraId="565913AD" w14:textId="77777777" w:rsidR="00D12137" w:rsidRPr="005C197B" w:rsidRDefault="00D12137" w:rsidP="00FE7CE0">
                          <w:pPr>
                            <w:pStyle w:val="XHeaderFooter2BA"/>
                            <w:jc w:val="center"/>
                            <w:rPr>
                              <w:rFonts w:ascii="Calibri Light" w:hAnsi="Calibri Light" w:cs="Calibri Light"/>
                              <w:b/>
                              <w:bCs/>
                            </w:rPr>
                          </w:pPr>
                          <w:r w:rsidRPr="005C197B">
                            <w:rPr>
                              <w:rFonts w:ascii="Calibri Light" w:hAnsi="Calibri Light" w:cs="Calibri Light"/>
                              <w:b/>
                              <w:bCs/>
                            </w:rPr>
                            <w:t>Barker &amp; Associates</w:t>
                          </w:r>
                        </w:p>
                        <w:p w14:paraId="3254C271" w14:textId="77777777" w:rsidR="00D12137" w:rsidRPr="005C197B" w:rsidRDefault="00D12137" w:rsidP="00FE7CE0">
                          <w:pPr>
                            <w:pStyle w:val="XHeaderFooter2BA"/>
                            <w:jc w:val="center"/>
                            <w:rPr>
                              <w:rFonts w:ascii="Calibri Light" w:hAnsi="Calibri Light" w:cs="Calibri Light"/>
                            </w:rPr>
                          </w:pPr>
                          <w:r w:rsidRPr="005C197B">
                            <w:rPr>
                              <w:rFonts w:ascii="Calibri Light" w:hAnsi="Calibri Light" w:cs="Calibri Light"/>
                            </w:rPr>
                            <w:t>+64 375 090</w:t>
                          </w:r>
                          <w:r w:rsidRPr="005C197B">
                            <w:rPr>
                              <w:rFonts w:ascii="Calibri Light" w:hAnsi="Calibri Light" w:cs="Calibri Light"/>
                              <w:color w:val="000000" w:themeColor="text1"/>
                            </w:rPr>
                            <w:t xml:space="preserve">0 | </w:t>
                          </w:r>
                          <w:r w:rsidRPr="005C197B">
                            <w:rPr>
                              <w:rFonts w:ascii="Calibri Light" w:hAnsi="Calibri Light" w:cs="Calibri Light"/>
                            </w:rPr>
                            <w:t xml:space="preserve">admin@barker.co.nz </w:t>
                          </w:r>
                          <w:r w:rsidRPr="005C197B">
                            <w:rPr>
                              <w:rFonts w:ascii="Calibri Light" w:hAnsi="Calibri Light" w:cs="Calibri Light"/>
                              <w:color w:val="000000" w:themeColor="text1"/>
                            </w:rPr>
                            <w:t>| b</w:t>
                          </w:r>
                          <w:r w:rsidRPr="005C197B">
                            <w:rPr>
                              <w:rFonts w:ascii="Calibri Light" w:hAnsi="Calibri Light" w:cs="Calibri Light"/>
                            </w:rPr>
                            <w:t>arker.co.nz</w:t>
                          </w:r>
                        </w:p>
                        <w:p w14:paraId="78B446C8" w14:textId="77777777" w:rsidR="00D12137" w:rsidRPr="005C197B" w:rsidRDefault="00D12137" w:rsidP="00FE7CE0">
                          <w:pPr>
                            <w:pStyle w:val="XHeaderFooter2BA"/>
                            <w:jc w:val="center"/>
                            <w:rPr>
                              <w:rFonts w:ascii="Calibri Light" w:hAnsi="Calibri Light" w:cs="Calibri Light"/>
                            </w:rPr>
                          </w:pPr>
                          <w:r w:rsidRPr="005C197B">
                            <w:rPr>
                              <w:rFonts w:ascii="Calibri Light" w:hAnsi="Calibri Light" w:cs="Calibri Light"/>
                            </w:rPr>
                            <w:t>Kerikeri | Whangārei | Warkworth | Auckland | Hamilton | Cambridge |</w:t>
                          </w:r>
                          <w:r w:rsidR="005C197B" w:rsidRPr="005C197B">
                            <w:rPr>
                              <w:rFonts w:ascii="Calibri Light" w:hAnsi="Calibri Light" w:cs="Calibri Light"/>
                            </w:rPr>
                            <w:t xml:space="preserve"> Tauranga |</w:t>
                          </w:r>
                          <w:r w:rsidRPr="005C197B">
                            <w:rPr>
                              <w:rFonts w:ascii="Calibri Light" w:hAnsi="Calibri Light" w:cs="Calibri Light"/>
                            </w:rPr>
                            <w:t xml:space="preserve"> </w:t>
                          </w:r>
                          <w:r w:rsidR="007340F7">
                            <w:rPr>
                              <w:rFonts w:ascii="Calibri Light" w:hAnsi="Calibri Light" w:cs="Calibri Light"/>
                            </w:rPr>
                            <w:t>Havelock North</w:t>
                          </w:r>
                          <w:r w:rsidRPr="005C197B">
                            <w:rPr>
                              <w:rFonts w:ascii="Calibri Light" w:hAnsi="Calibri Light" w:cs="Calibri Light"/>
                            </w:rPr>
                            <w:t xml:space="preserve"> | Wellington | Christchurch | Wānaka </w:t>
                          </w:r>
                          <w:r w:rsidR="00695D96">
                            <w:rPr>
                              <w:rFonts w:ascii="Calibri Light" w:hAnsi="Calibri Light" w:cs="Calibri Light"/>
                            </w:rPr>
                            <w:t xml:space="preserve">&amp; </w:t>
                          </w:r>
                          <w:r w:rsidRPr="005C197B">
                            <w:rPr>
                              <w:rFonts w:ascii="Calibri Light" w:hAnsi="Calibri Light" w:cs="Calibri Light"/>
                            </w:rPr>
                            <w:t>Queenstown</w:t>
                          </w:r>
                        </w:p>
                        <w:p w14:paraId="370C6FC7" w14:textId="77777777" w:rsidR="00145BE8" w:rsidRPr="005C197B" w:rsidRDefault="00F7144D" w:rsidP="00145BE8">
                          <w:pPr>
                            <w:pStyle w:val="Footer"/>
                            <w:rPr>
                              <w:rStyle w:val="PageNumber"/>
                              <w:rFonts w:cs="Calibri Light"/>
                              <w:sz w:val="15"/>
                              <w:szCs w:val="15"/>
                            </w:rPr>
                          </w:pPr>
                          <w:sdt>
                            <w:sdtPr>
                              <w:rPr>
                                <w:rStyle w:val="PageNumber"/>
                                <w:rFonts w:cs="Calibri Light"/>
                              </w:rPr>
                              <w:id w:val="-702635487"/>
                              <w:docPartObj>
                                <w:docPartGallery w:val="Page Numbers (Bottom of Page)"/>
                                <w:docPartUnique/>
                              </w:docPartObj>
                            </w:sdtPr>
                            <w:sdtEndPr>
                              <w:rPr>
                                <w:rStyle w:val="PageNumber"/>
                                <w:sz w:val="18"/>
                                <w:szCs w:val="18"/>
                              </w:rPr>
                            </w:sdtEndPr>
                            <w:sdtContent>
                              <w:r w:rsidR="00145BE8" w:rsidRPr="005C197B">
                                <w:rPr>
                                  <w:rStyle w:val="PageNumber"/>
                                  <w:rFonts w:cs="Calibri Light"/>
                                  <w:sz w:val="15"/>
                                  <w:szCs w:val="15"/>
                                </w:rPr>
                                <w:fldChar w:fldCharType="begin"/>
                              </w:r>
                              <w:r w:rsidR="00145BE8" w:rsidRPr="005C197B">
                                <w:rPr>
                                  <w:rStyle w:val="PageNumber"/>
                                  <w:rFonts w:cs="Calibri Light"/>
                                  <w:sz w:val="15"/>
                                  <w:szCs w:val="15"/>
                                </w:rPr>
                                <w:instrText xml:space="preserve"> PAGE </w:instrText>
                              </w:r>
                              <w:r w:rsidR="00145BE8" w:rsidRPr="005C197B">
                                <w:rPr>
                                  <w:rStyle w:val="PageNumber"/>
                                  <w:rFonts w:cs="Calibri Light"/>
                                  <w:sz w:val="15"/>
                                  <w:szCs w:val="15"/>
                                </w:rPr>
                                <w:fldChar w:fldCharType="separate"/>
                              </w:r>
                              <w:r w:rsidR="00145BE8" w:rsidRPr="005C197B">
                                <w:rPr>
                                  <w:rStyle w:val="PageNumber"/>
                                  <w:rFonts w:cs="Calibri Light"/>
                                  <w:sz w:val="15"/>
                                  <w:szCs w:val="15"/>
                                </w:rPr>
                                <w:t>2</w:t>
                              </w:r>
                              <w:r w:rsidR="00145BE8" w:rsidRPr="005C197B">
                                <w:rPr>
                                  <w:rStyle w:val="PageNumber"/>
                                  <w:rFonts w:cs="Calibri Light"/>
                                  <w:sz w:val="15"/>
                                  <w:szCs w:val="15"/>
                                </w:rPr>
                                <w:fldChar w:fldCharType="end"/>
                              </w:r>
                            </w:sdtContent>
                          </w:sdt>
                        </w:p>
                        <w:p w14:paraId="7328E85A" w14:textId="77777777" w:rsidR="00145BE8" w:rsidRPr="005C197B" w:rsidRDefault="00145BE8" w:rsidP="00145BE8">
                          <w:pPr>
                            <w:spacing w:after="0" w:line="360" w:lineRule="auto"/>
                            <w:rPr>
                              <w:rFonts w:cs="Calibri Light"/>
                              <w:sz w:val="16"/>
                              <w:szCs w:val="16"/>
                            </w:rPr>
                          </w:pPr>
                        </w:p>
                        <w:p w14:paraId="0366B458" w14:textId="77777777" w:rsidR="00145BE8" w:rsidRPr="005C197B" w:rsidRDefault="00145BE8" w:rsidP="00145BE8">
                          <w:pPr>
                            <w:spacing w:after="0"/>
                            <w:rPr>
                              <w:rFonts w:cs="Calibri Light"/>
                              <w:sz w:val="16"/>
                              <w:szCs w:val="16"/>
                            </w:rPr>
                          </w:pPr>
                        </w:p>
                        <w:p w14:paraId="162139F6" w14:textId="77777777" w:rsidR="00145BE8" w:rsidRPr="005C197B" w:rsidRDefault="00145BE8" w:rsidP="00145BE8">
                          <w:pPr>
                            <w:spacing w:after="0"/>
                            <w:rPr>
                              <w:rFonts w:cs="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76D8F" id="_x0000_t202" coordsize="21600,21600" o:spt="202" path="m,l,21600r21600,l21600,xe">
              <v:stroke joinstyle="miter"/>
              <v:path gradientshapeok="t" o:connecttype="rect"/>
            </v:shapetype>
            <v:shape id="_x0000_s1027" type="#_x0000_t202" style="position:absolute;margin-left:0;margin-top:-32.75pt;width:595.2pt;height:37.05pt;z-index:-25165823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" filled="f" stroked="f">
              <v:textbox>
                <w:txbxContent>
                  <w:p w14:paraId="565913AD" w14:textId="77777777" w:rsidR="00D12137" w:rsidRPr="005C197B" w:rsidRDefault="00D12137" w:rsidP="00FE7CE0">
                    <w:pPr>
                      <w:pStyle w:val="XHeaderFooter2BA"/>
                      <w:jc w:val="center"/>
                      <w:rPr>
                        <w:rFonts w:ascii="Calibri Light" w:hAnsi="Calibri Light" w:cs="Calibri Light"/>
                        <w:b/>
                        <w:bCs/>
                      </w:rPr>
                    </w:pPr>
                    <w:r w:rsidRPr="005C197B">
                      <w:rPr>
                        <w:rFonts w:ascii="Calibri Light" w:hAnsi="Calibri Light" w:cs="Calibri Light"/>
                        <w:b/>
                        <w:bCs/>
                      </w:rPr>
                      <w:t>Barker &amp; Associates</w:t>
                    </w:r>
                  </w:p>
                  <w:p w14:paraId="3254C271" w14:textId="77777777" w:rsidR="00D12137" w:rsidRPr="005C197B" w:rsidRDefault="00D12137" w:rsidP="00FE7CE0">
                    <w:pPr>
                      <w:pStyle w:val="XHeaderFooter2BA"/>
                      <w:jc w:val="center"/>
                      <w:rPr>
                        <w:rFonts w:ascii="Calibri Light" w:hAnsi="Calibri Light" w:cs="Calibri Light"/>
                      </w:rPr>
                    </w:pPr>
                    <w:r w:rsidRPr="005C197B">
                      <w:rPr>
                        <w:rFonts w:ascii="Calibri Light" w:hAnsi="Calibri Light" w:cs="Calibri Light"/>
                      </w:rPr>
                      <w:t>+64 375 090</w:t>
                    </w:r>
                    <w:r w:rsidRPr="005C197B">
                      <w:rPr>
                        <w:rFonts w:ascii="Calibri Light" w:hAnsi="Calibri Light" w:cs="Calibri Light"/>
                        <w:color w:val="000000" w:themeColor="text1"/>
                      </w:rPr>
                      <w:t xml:space="preserve">0 | </w:t>
                    </w:r>
                    <w:r w:rsidRPr="005C197B">
                      <w:rPr>
                        <w:rFonts w:ascii="Calibri Light" w:hAnsi="Calibri Light" w:cs="Calibri Light"/>
                      </w:rPr>
                      <w:t xml:space="preserve">admin@barker.co.nz </w:t>
                    </w:r>
                    <w:r w:rsidRPr="005C197B">
                      <w:rPr>
                        <w:rFonts w:ascii="Calibri Light" w:hAnsi="Calibri Light" w:cs="Calibri Light"/>
                        <w:color w:val="000000" w:themeColor="text1"/>
                      </w:rPr>
                      <w:t>| b</w:t>
                    </w:r>
                    <w:r w:rsidRPr="005C197B">
                      <w:rPr>
                        <w:rFonts w:ascii="Calibri Light" w:hAnsi="Calibri Light" w:cs="Calibri Light"/>
                      </w:rPr>
                      <w:t>arker.co.nz</w:t>
                    </w:r>
                  </w:p>
                  <w:p w14:paraId="78B446C8" w14:textId="77777777" w:rsidR="00D12137" w:rsidRPr="005C197B" w:rsidRDefault="00D12137" w:rsidP="00FE7CE0">
                    <w:pPr>
                      <w:pStyle w:val="XHeaderFooter2BA"/>
                      <w:jc w:val="center"/>
                      <w:rPr>
                        <w:rFonts w:ascii="Calibri Light" w:hAnsi="Calibri Light" w:cs="Calibri Light"/>
                      </w:rPr>
                    </w:pPr>
                    <w:r w:rsidRPr="005C197B">
                      <w:rPr>
                        <w:rFonts w:ascii="Calibri Light" w:hAnsi="Calibri Light" w:cs="Calibri Light"/>
                      </w:rPr>
                      <w:t>Kerikeri | Whangārei | Warkworth | Auckland | Hamilton | Cambridge |</w:t>
                    </w:r>
                    <w:r w:rsidR="005C197B" w:rsidRPr="005C197B">
                      <w:rPr>
                        <w:rFonts w:ascii="Calibri Light" w:hAnsi="Calibri Light" w:cs="Calibri Light"/>
                      </w:rPr>
                      <w:t xml:space="preserve"> Tauranga |</w:t>
                    </w:r>
                    <w:r w:rsidRPr="005C197B">
                      <w:rPr>
                        <w:rFonts w:ascii="Calibri Light" w:hAnsi="Calibri Light" w:cs="Calibri Light"/>
                      </w:rPr>
                      <w:t xml:space="preserve"> </w:t>
                    </w:r>
                    <w:r w:rsidR="007340F7">
                      <w:rPr>
                        <w:rFonts w:ascii="Calibri Light" w:hAnsi="Calibri Light" w:cs="Calibri Light"/>
                      </w:rPr>
                      <w:t>Havelock North</w:t>
                    </w:r>
                    <w:r w:rsidRPr="005C197B">
                      <w:rPr>
                        <w:rFonts w:ascii="Calibri Light" w:hAnsi="Calibri Light" w:cs="Calibri Light"/>
                      </w:rPr>
                      <w:t xml:space="preserve"> | Wellington | Christchurch | Wānaka </w:t>
                    </w:r>
                    <w:r w:rsidR="00695D96">
                      <w:rPr>
                        <w:rFonts w:ascii="Calibri Light" w:hAnsi="Calibri Light" w:cs="Calibri Light"/>
                      </w:rPr>
                      <w:t xml:space="preserve">&amp; </w:t>
                    </w:r>
                    <w:r w:rsidRPr="005C197B">
                      <w:rPr>
                        <w:rFonts w:ascii="Calibri Light" w:hAnsi="Calibri Light" w:cs="Calibri Light"/>
                      </w:rPr>
                      <w:t>Queenstown</w:t>
                    </w:r>
                  </w:p>
                  <w:p w14:paraId="370C6FC7" w14:textId="77777777" w:rsidR="00145BE8" w:rsidRPr="005C197B" w:rsidRDefault="00F7144D" w:rsidP="00145BE8">
                    <w:pPr>
                      <w:pStyle w:val="Footer"/>
                      <w:rPr>
                        <w:rStyle w:val="PageNumber"/>
                        <w:rFonts w:cs="Calibri Light"/>
                        <w:sz w:val="15"/>
                        <w:szCs w:val="15"/>
                      </w:rPr>
                    </w:pPr>
                    <w:sdt>
                      <w:sdtPr>
                        <w:rPr>
                          <w:rStyle w:val="PageNumber"/>
                          <w:rFonts w:cs="Calibri Light"/>
                        </w:rPr>
                        <w:id w:val="-702635487"/>
                        <w:docPartObj>
                          <w:docPartGallery w:val="Page Numbers (Bottom of Page)"/>
                          <w:docPartUnique/>
                        </w:docPartObj>
                      </w:sdtPr>
                      <w:sdtEndPr>
                        <w:rPr>
                          <w:rStyle w:val="PageNumber"/>
                          <w:sz w:val="18"/>
                          <w:szCs w:val="18"/>
                        </w:rPr>
                      </w:sdtEndPr>
                      <w:sdtContent>
                        <w:r w:rsidR="00145BE8" w:rsidRPr="005C197B">
                          <w:rPr>
                            <w:rStyle w:val="PageNumber"/>
                            <w:rFonts w:cs="Calibri Light"/>
                            <w:sz w:val="15"/>
                            <w:szCs w:val="15"/>
                          </w:rPr>
                          <w:fldChar w:fldCharType="begin"/>
                        </w:r>
                        <w:r w:rsidR="00145BE8" w:rsidRPr="005C197B">
                          <w:rPr>
                            <w:rStyle w:val="PageNumber"/>
                            <w:rFonts w:cs="Calibri Light"/>
                            <w:sz w:val="15"/>
                            <w:szCs w:val="15"/>
                          </w:rPr>
                          <w:instrText xml:space="preserve"> PAGE </w:instrText>
                        </w:r>
                        <w:r w:rsidR="00145BE8" w:rsidRPr="005C197B">
                          <w:rPr>
                            <w:rStyle w:val="PageNumber"/>
                            <w:rFonts w:cs="Calibri Light"/>
                            <w:sz w:val="15"/>
                            <w:szCs w:val="15"/>
                          </w:rPr>
                          <w:fldChar w:fldCharType="separate"/>
                        </w:r>
                        <w:r w:rsidR="00145BE8" w:rsidRPr="005C197B">
                          <w:rPr>
                            <w:rStyle w:val="PageNumber"/>
                            <w:rFonts w:cs="Calibri Light"/>
                            <w:sz w:val="15"/>
                            <w:szCs w:val="15"/>
                          </w:rPr>
                          <w:t>2</w:t>
                        </w:r>
                        <w:r w:rsidR="00145BE8" w:rsidRPr="005C197B">
                          <w:rPr>
                            <w:rStyle w:val="PageNumber"/>
                            <w:rFonts w:cs="Calibri Light"/>
                            <w:sz w:val="15"/>
                            <w:szCs w:val="15"/>
                          </w:rPr>
                          <w:fldChar w:fldCharType="end"/>
                        </w:r>
                      </w:sdtContent>
                    </w:sdt>
                  </w:p>
                  <w:p w14:paraId="7328E85A" w14:textId="77777777" w:rsidR="00145BE8" w:rsidRPr="005C197B" w:rsidRDefault="00145BE8" w:rsidP="00145BE8">
                    <w:pPr>
                      <w:spacing w:after="0" w:line="360" w:lineRule="auto"/>
                      <w:rPr>
                        <w:rFonts w:cs="Calibri Light"/>
                        <w:sz w:val="16"/>
                        <w:szCs w:val="16"/>
                      </w:rPr>
                    </w:pPr>
                  </w:p>
                  <w:p w14:paraId="0366B458" w14:textId="77777777" w:rsidR="00145BE8" w:rsidRPr="005C197B" w:rsidRDefault="00145BE8" w:rsidP="00145BE8">
                    <w:pPr>
                      <w:spacing w:after="0"/>
                      <w:rPr>
                        <w:rFonts w:cs="Calibri Light"/>
                        <w:sz w:val="16"/>
                        <w:szCs w:val="16"/>
                      </w:rPr>
                    </w:pPr>
                  </w:p>
                  <w:p w14:paraId="162139F6" w14:textId="77777777" w:rsidR="00145BE8" w:rsidRPr="005C197B" w:rsidRDefault="00145BE8" w:rsidP="00145BE8">
                    <w:pPr>
                      <w:spacing w:after="0"/>
                      <w:rPr>
                        <w:rFonts w:cs="Calibri Light"/>
                        <w:sz w:val="16"/>
                        <w:szCs w:val="16"/>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2C874" w14:textId="77777777" w:rsidR="00F7144D" w:rsidRDefault="00F7144D" w:rsidP="008B73D8">
      <w:pPr>
        <w:spacing w:after="0" w:line="240" w:lineRule="auto"/>
      </w:pPr>
      <w:r>
        <w:separator/>
      </w:r>
    </w:p>
  </w:footnote>
  <w:footnote w:type="continuationSeparator" w:id="0">
    <w:p w14:paraId="56ECD742" w14:textId="77777777" w:rsidR="00F7144D" w:rsidRDefault="00F7144D" w:rsidP="008B73D8">
      <w:pPr>
        <w:spacing w:after="0" w:line="240" w:lineRule="auto"/>
      </w:pPr>
      <w:r>
        <w:continuationSeparator/>
      </w:r>
    </w:p>
  </w:footnote>
  <w:footnote w:type="continuationNotice" w:id="1">
    <w:p w14:paraId="564F1A0B" w14:textId="77777777" w:rsidR="00F7144D" w:rsidRDefault="00F714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DAED" w14:textId="77777777" w:rsidR="004C6FE6" w:rsidRPr="003E6451" w:rsidRDefault="00296516" w:rsidP="003E6451">
    <w:pPr>
      <w:pStyle w:val="BAHeader"/>
      <w:rPr>
        <w:u w:val="none"/>
      </w:rPr>
    </w:pPr>
    <w:r w:rsidRPr="00384623">
      <w:drawing>
        <wp:anchor distT="0" distB="0" distL="114300" distR="114300" simplePos="0" relativeHeight="251658243" behindDoc="1" locked="0" layoutInCell="1" allowOverlap="1" wp14:anchorId="2262D027" wp14:editId="43D821DD">
          <wp:simplePos x="0" y="0"/>
          <wp:positionH relativeFrom="column">
            <wp:posOffset>4770689</wp:posOffset>
          </wp:positionH>
          <wp:positionV relativeFrom="paragraph">
            <wp:posOffset>-153035</wp:posOffset>
          </wp:positionV>
          <wp:extent cx="1014095" cy="530225"/>
          <wp:effectExtent l="0" t="0" r="0" b="3175"/>
          <wp:wrapNone/>
          <wp:docPr id="4" name="Picture 4"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ign, dar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14095" cy="530225"/>
                  </a:xfrm>
                  <a:prstGeom prst="rect">
                    <a:avLst/>
                  </a:prstGeom>
                </pic:spPr>
              </pic:pic>
            </a:graphicData>
          </a:graphic>
          <wp14:sizeRelH relativeFrom="page">
            <wp14:pctWidth>0</wp14:pctWidth>
          </wp14:sizeRelH>
          <wp14:sizeRelV relativeFrom="page">
            <wp14:pctHeight>0</wp14:pctHeight>
          </wp14:sizeRelV>
        </wp:anchor>
      </w:drawing>
    </w:r>
    <w:r w:rsidR="004C6FE6" w:rsidRPr="003E6451">
      <w:rPr>
        <w:u w:val="non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F5D53" w14:textId="49845C97" w:rsidR="009F1240" w:rsidRPr="00273519" w:rsidRDefault="00F7144D" w:rsidP="009F1240">
    <w:pPr>
      <w:pStyle w:val="XDocTitleBA"/>
      <w:spacing w:after="360"/>
      <w:rPr>
        <w:rFonts w:cs="Calibri Light"/>
      </w:rPr>
    </w:pPr>
    <w:sdt>
      <w:sdtPr>
        <w:rPr>
          <w:rFonts w:cs="Calibri Light"/>
        </w:rPr>
        <w:id w:val="-1738017182"/>
      </w:sdtPr>
      <w:sdtEndPr/>
      <w:sdtContent>
        <w:r w:rsidR="00E62DC1" w:rsidRPr="00E62DC1">
          <w:rPr>
            <w:rFonts w:cs="Calibri Light"/>
            <w:sz w:val="44"/>
            <w:szCs w:val="44"/>
          </w:rPr>
          <w:t>MPDC SUB – Resi/Greenway/Commercial</w:t>
        </w:r>
      </w:sdtContent>
    </w:sdt>
    <w:r w:rsidR="00296516" w:rsidRPr="00273519">
      <w:rPr>
        <w:rFonts w:cs="Calibri Light"/>
        <w:noProof/>
      </w:rPr>
      <w:drawing>
        <wp:anchor distT="0" distB="0" distL="114300" distR="114300" simplePos="0" relativeHeight="251658240" behindDoc="0" locked="0" layoutInCell="1" allowOverlap="1" wp14:anchorId="15BBAEA8" wp14:editId="5C281708">
          <wp:simplePos x="0" y="0"/>
          <wp:positionH relativeFrom="column">
            <wp:posOffset>4691611</wp:posOffset>
          </wp:positionH>
          <wp:positionV relativeFrom="paragraph">
            <wp:posOffset>-167005</wp:posOffset>
          </wp:positionV>
          <wp:extent cx="1014095" cy="530225"/>
          <wp:effectExtent l="0" t="0" r="0" b="3175"/>
          <wp:wrapThrough wrapText="bothSides">
            <wp:wrapPolygon edited="0">
              <wp:start x="0" y="0"/>
              <wp:lineTo x="0" y="20953"/>
              <wp:lineTo x="21100" y="20953"/>
              <wp:lineTo x="21100" y="12417"/>
              <wp:lineTo x="18259" y="0"/>
              <wp:lineTo x="0" y="0"/>
            </wp:wrapPolygon>
          </wp:wrapThrough>
          <wp:docPr id="20" name="Picture 20"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ign, dar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14095" cy="530225"/>
                  </a:xfrm>
                  <a:prstGeom prst="rect">
                    <a:avLst/>
                  </a:prstGeom>
                </pic:spPr>
              </pic:pic>
            </a:graphicData>
          </a:graphic>
          <wp14:sizeRelH relativeFrom="page">
            <wp14:pctWidth>0</wp14:pctWidth>
          </wp14:sizeRelH>
          <wp14:sizeRelV relativeFrom="page">
            <wp14:pctHeight>0</wp14:pctHeight>
          </wp14:sizeRelV>
        </wp:anchor>
      </w:drawing>
    </w:r>
    <w:r w:rsidR="00296516" w:rsidRPr="00273519">
      <w:rPr>
        <w:rFonts w:cs="Calibri Light"/>
        <w:bCs/>
        <w:noProof/>
      </w:rPr>
      <mc:AlternateContent>
        <mc:Choice Requires="wps">
          <w:drawing>
            <wp:anchor distT="0" distB="0" distL="114300" distR="114300" simplePos="0" relativeHeight="251658241" behindDoc="0" locked="0" layoutInCell="1" allowOverlap="1" wp14:anchorId="090869FF" wp14:editId="22D7182E">
              <wp:simplePos x="0" y="0"/>
              <wp:positionH relativeFrom="column">
                <wp:posOffset>0</wp:posOffset>
              </wp:positionH>
              <wp:positionV relativeFrom="paragraph">
                <wp:posOffset>428559</wp:posOffset>
              </wp:positionV>
              <wp:extent cx="5700016" cy="0"/>
              <wp:effectExtent l="0" t="0" r="0" b="0"/>
              <wp:wrapNone/>
              <wp:docPr id="16" name="Straight Connector 16"/>
              <wp:cNvGraphicFramePr/>
              <a:graphic xmlns:a="http://schemas.openxmlformats.org/drawingml/2006/main">
                <a:graphicData uri="http://schemas.microsoft.com/office/word/2010/wordprocessingShape">
                  <wps:wsp>
                    <wps:cNvCnPr/>
                    <wps:spPr>
                      <a:xfrm flipH="1">
                        <a:off x="0" y="0"/>
                        <a:ext cx="5700016" cy="0"/>
                      </a:xfrm>
                      <a:prstGeom prst="line">
                        <a:avLst/>
                      </a:prstGeom>
                      <a:ln w="9525" cmpd="sng">
                        <a:solidFill>
                          <a:srgbClr val="00594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BFC36" id="Straight Connector 16"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75pt" to="448.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" strokecolor="#00594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B5C28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EE834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D8C64C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3CF448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DB465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522722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0B9A83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8F086E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0D5EAC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271A6B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80569D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FFFFF7F"/>
    <w:multiLevelType w:val="singleLevel"/>
    <w:tmpl w:val="4A06241E"/>
    <w:lvl w:ilvl="0">
      <w:start w:val="1"/>
      <w:numFmt w:val="decimal"/>
      <w:pStyle w:val="ListNumber2"/>
      <w:lvlText w:val="%1."/>
      <w:lvlJc w:val="left"/>
      <w:pPr>
        <w:tabs>
          <w:tab w:val="num" w:pos="643"/>
        </w:tabs>
        <w:ind w:left="643" w:hanging="360"/>
      </w:pPr>
    </w:lvl>
  </w:abstractNum>
  <w:abstractNum w:abstractNumId="12" w15:restartNumberingAfterBreak="0">
    <w:nsid w:val="FFFFFF88"/>
    <w:multiLevelType w:val="singleLevel"/>
    <w:tmpl w:val="44A840B0"/>
    <w:lvl w:ilvl="0">
      <w:start w:val="1"/>
      <w:numFmt w:val="decimal"/>
      <w:pStyle w:val="ListNumber"/>
      <w:lvlText w:val="%1."/>
      <w:lvlJc w:val="left"/>
      <w:pPr>
        <w:tabs>
          <w:tab w:val="num" w:pos="360"/>
        </w:tabs>
        <w:ind w:left="360" w:hanging="360"/>
      </w:pPr>
    </w:lvl>
  </w:abstractNum>
  <w:abstractNum w:abstractNumId="13" w15:restartNumberingAfterBreak="0">
    <w:nsid w:val="FFFFFF89"/>
    <w:multiLevelType w:val="singleLevel"/>
    <w:tmpl w:val="8A28B310"/>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01E059C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1F248BC"/>
    <w:multiLevelType w:val="multilevel"/>
    <w:tmpl w:val="A96061D8"/>
    <w:styleLink w:val="CurrentList50"/>
    <w:lvl w:ilvl="0">
      <w:start w:val="1"/>
      <w:numFmt w:val="decimal"/>
      <w:lvlText w:val="%1.0"/>
      <w:lvlJc w:val="left"/>
      <w:pPr>
        <w:ind w:left="992" w:hanging="992"/>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6" w15:restartNumberingAfterBreak="0">
    <w:nsid w:val="0283103E"/>
    <w:multiLevelType w:val="multilevel"/>
    <w:tmpl w:val="BFDCDA14"/>
    <w:styleLink w:val="CurrentList2"/>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7" w15:restartNumberingAfterBreak="0">
    <w:nsid w:val="02B467ED"/>
    <w:multiLevelType w:val="multilevel"/>
    <w:tmpl w:val="FF76E670"/>
    <w:styleLink w:val="CurrentList52"/>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Restart w:val="0"/>
      <w:lvlText w:val="%2%1..%3"/>
      <w:lvlJc w:val="left"/>
      <w:pPr>
        <w:ind w:left="992" w:hanging="992"/>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8" w15:restartNumberingAfterBreak="0">
    <w:nsid w:val="03620126"/>
    <w:multiLevelType w:val="multilevel"/>
    <w:tmpl w:val="5E58B4E8"/>
    <w:styleLink w:val="CurrentList11"/>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9" w15:restartNumberingAfterBreak="0">
    <w:nsid w:val="03E06915"/>
    <w:multiLevelType w:val="multilevel"/>
    <w:tmpl w:val="E60C1490"/>
    <w:styleLink w:val="CurrentList7"/>
    <w:lvl w:ilvl="0">
      <w:start w:val="1"/>
      <w:numFmt w:val="decimal"/>
      <w:lvlText w:val="%1.0"/>
      <w:lvlJc w:val="left"/>
      <w:pPr>
        <w:ind w:left="1440" w:hanging="1440"/>
      </w:pPr>
      <w:rPr>
        <w:rFonts w:hint="default"/>
      </w:rPr>
    </w:lvl>
    <w:lvl w:ilvl="1">
      <w:start w:val="1"/>
      <w:numFmt w:val="decimal"/>
      <w:lvlText w:val="%1.%2"/>
      <w:lvlJc w:val="left"/>
      <w:pPr>
        <w:ind w:left="1531" w:hanging="1531"/>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20" w15:restartNumberingAfterBreak="0">
    <w:nsid w:val="04155A5C"/>
    <w:multiLevelType w:val="multilevel"/>
    <w:tmpl w:val="85C42A0A"/>
    <w:styleLink w:val="CurrentList37"/>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21" w15:restartNumberingAfterBreak="0">
    <w:nsid w:val="0528054B"/>
    <w:multiLevelType w:val="multilevel"/>
    <w:tmpl w:val="63E4AF1A"/>
    <w:styleLink w:val="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084D1E6E"/>
    <w:multiLevelType w:val="multilevel"/>
    <w:tmpl w:val="8D36CBD6"/>
    <w:styleLink w:val="CurrentList4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23" w15:restartNumberingAfterBreak="0">
    <w:nsid w:val="088CB87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88E5993"/>
    <w:multiLevelType w:val="multilevel"/>
    <w:tmpl w:val="B016C33A"/>
    <w:styleLink w:val="CurrentList70"/>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hint="default"/>
      </w:rPr>
    </w:lvl>
    <w:lvl w:ilvl="2">
      <w:start w:val="1"/>
      <w:numFmt w:val="bullet"/>
      <w:lvlText w:val="-"/>
      <w:lvlJc w:val="left"/>
      <w:pPr>
        <w:ind w:left="2792" w:hanging="360"/>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25" w15:restartNumberingAfterBreak="0">
    <w:nsid w:val="094719DA"/>
    <w:multiLevelType w:val="hybridMultilevel"/>
    <w:tmpl w:val="D068AA4C"/>
    <w:lvl w:ilvl="0" w:tplc="D1DCA00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0AA174D0"/>
    <w:multiLevelType w:val="multilevel"/>
    <w:tmpl w:val="368CEF62"/>
    <w:styleLink w:val="CurrentList6"/>
    <w:lvl w:ilvl="0">
      <w:start w:val="1"/>
      <w:numFmt w:val="decimal"/>
      <w:lvlText w:val="%1.0"/>
      <w:lvlJc w:val="left"/>
      <w:pPr>
        <w:ind w:left="1134" w:hanging="1134"/>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27" w15:restartNumberingAfterBreak="0">
    <w:nsid w:val="0AF50D5E"/>
    <w:multiLevelType w:val="multilevel"/>
    <w:tmpl w:val="77BA8808"/>
    <w:styleLink w:val="CurrentList34"/>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28" w15:restartNumberingAfterBreak="0">
    <w:nsid w:val="0C095B9D"/>
    <w:multiLevelType w:val="hybridMultilevel"/>
    <w:tmpl w:val="CC3A6CA0"/>
    <w:lvl w:ilvl="0" w:tplc="D1DCA00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0E5E5D85"/>
    <w:multiLevelType w:val="multilevel"/>
    <w:tmpl w:val="5720CF9C"/>
    <w:lvl w:ilvl="0">
      <w:start w:val="1"/>
      <w:numFmt w:val="decimal"/>
      <w:pStyle w:val="Number2BA"/>
      <w:lvlText w:val="%1)"/>
      <w:lvlJc w:val="left"/>
      <w:pPr>
        <w:tabs>
          <w:tab w:val="num" w:pos="992"/>
        </w:tabs>
        <w:ind w:left="1276" w:hanging="284"/>
      </w:pPr>
      <w:rPr>
        <w:rFonts w:hint="default"/>
      </w:rPr>
    </w:lvl>
    <w:lvl w:ilvl="1">
      <w:start w:val="1"/>
      <w:numFmt w:val="lowerLetter"/>
      <w:pStyle w:val="Number2BA"/>
      <w:lvlText w:val="(%2)"/>
      <w:lvlJc w:val="left"/>
      <w:pPr>
        <w:tabs>
          <w:tab w:val="num" w:pos="1276"/>
        </w:tabs>
        <w:ind w:left="1559"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Number3BA"/>
      <w:lvlText w:val="(%3)"/>
      <w:lvlJc w:val="left"/>
      <w:pPr>
        <w:ind w:left="1843"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04B417E"/>
    <w:multiLevelType w:val="multilevel"/>
    <w:tmpl w:val="D102D362"/>
    <w:styleLink w:val="CurrentList4"/>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1" w15:restartNumberingAfterBreak="0">
    <w:nsid w:val="11CC6B70"/>
    <w:multiLevelType w:val="multilevel"/>
    <w:tmpl w:val="D368DA30"/>
    <w:styleLink w:val="CurrentList2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2" w15:restartNumberingAfterBreak="0">
    <w:nsid w:val="11E652DA"/>
    <w:multiLevelType w:val="multilevel"/>
    <w:tmpl w:val="84D66E04"/>
    <w:styleLink w:val="CurrentList3"/>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3" w15:restartNumberingAfterBreak="0">
    <w:nsid w:val="13111776"/>
    <w:multiLevelType w:val="multilevel"/>
    <w:tmpl w:val="7F5A2DD8"/>
    <w:styleLink w:val="CurrentList18"/>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2"/>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4" w15:restartNumberingAfterBreak="0">
    <w:nsid w:val="170B44F8"/>
    <w:multiLevelType w:val="hybridMultilevel"/>
    <w:tmpl w:val="66C64D46"/>
    <w:lvl w:ilvl="0" w:tplc="609E270C">
      <w:start w:val="1"/>
      <w:numFmt w:val="lowerLetter"/>
      <w:lvlText w:val="(%1)"/>
      <w:lvlJc w:val="left"/>
      <w:pPr>
        <w:ind w:left="1636" w:hanging="36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35" w15:restartNumberingAfterBreak="0">
    <w:nsid w:val="1722391E"/>
    <w:multiLevelType w:val="singleLevel"/>
    <w:tmpl w:val="E110DCDA"/>
    <w:lvl w:ilvl="0">
      <w:start w:val="1"/>
      <w:numFmt w:val="decimal"/>
      <w:pStyle w:val="4SNumList-01"/>
      <w:lvlText w:val="%1)"/>
      <w:lvlJc w:val="left"/>
      <w:pPr>
        <w:ind w:left="360" w:hanging="360"/>
      </w:pPr>
    </w:lvl>
  </w:abstractNum>
  <w:abstractNum w:abstractNumId="36" w15:restartNumberingAfterBreak="0">
    <w:nsid w:val="172E032E"/>
    <w:multiLevelType w:val="hybridMultilevel"/>
    <w:tmpl w:val="3F4220C6"/>
    <w:lvl w:ilvl="0" w:tplc="D1DCA00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178A3BB6"/>
    <w:multiLevelType w:val="multilevel"/>
    <w:tmpl w:val="2AA2D762"/>
    <w:lvl w:ilvl="0">
      <w:start w:val="1"/>
      <w:numFmt w:val="decimal"/>
      <w:pStyle w:val="BAHeadingFive"/>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8" w15:restartNumberingAfterBreak="0">
    <w:nsid w:val="186A4B12"/>
    <w:multiLevelType w:val="multilevel"/>
    <w:tmpl w:val="EE1C4B34"/>
    <w:lvl w:ilvl="0">
      <w:start w:val="1"/>
      <w:numFmt w:val="decimal"/>
      <w:lvlText w:val="(%1)"/>
      <w:lvlJc w:val="left"/>
      <w:pPr>
        <w:ind w:left="1276" w:hanging="284"/>
      </w:pPr>
    </w:lvl>
    <w:lvl w:ilvl="1">
      <w:start w:val="1"/>
      <w:numFmt w:val="lowerLetter"/>
      <w:lvlText w:val="%2."/>
      <w:lvlJc w:val="left"/>
      <w:pPr>
        <w:ind w:left="1559" w:hanging="283"/>
      </w:pPr>
      <w:rPr>
        <w:rFonts w:hint="default"/>
      </w:rPr>
    </w:lvl>
    <w:lvl w:ilvl="2">
      <w:start w:val="1"/>
      <w:numFmt w:val="lowerLetter"/>
      <w:lvlText w:val="(%3)"/>
      <w:lvlJc w:val="left"/>
      <w:pPr>
        <w:ind w:left="1919" w:hanging="360"/>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39" w15:restartNumberingAfterBreak="0">
    <w:nsid w:val="19EE6491"/>
    <w:multiLevelType w:val="hybridMultilevel"/>
    <w:tmpl w:val="0BECCAF8"/>
    <w:lvl w:ilvl="0" w:tplc="BE52F47A">
      <w:start w:val="1"/>
      <w:numFmt w:val="decimal"/>
      <w:lvlText w:val="%1."/>
      <w:lvlJc w:val="left"/>
      <w:pPr>
        <w:ind w:left="360" w:hanging="360"/>
      </w:pPr>
      <w:rPr>
        <w:b w:val="0"/>
        <w:i w:val="0"/>
        <w:color w:val="auto"/>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1B584151"/>
    <w:multiLevelType w:val="multilevel"/>
    <w:tmpl w:val="09347990"/>
    <w:styleLink w:val="CurrentList54"/>
    <w:lvl w:ilvl="0">
      <w:start w:val="1"/>
      <w:numFmt w:val="decimal"/>
      <w:lvlText w:val="%1.0"/>
      <w:lvlJc w:val="left"/>
      <w:pPr>
        <w:ind w:left="992" w:hanging="992"/>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1" w15:restartNumberingAfterBreak="0">
    <w:nsid w:val="1CA0503D"/>
    <w:multiLevelType w:val="multilevel"/>
    <w:tmpl w:val="E020CE28"/>
    <w:name w:val="B&amp;A Bullets 3"/>
    <w:lvl w:ilvl="0">
      <w:start w:val="1"/>
      <w:numFmt w:val="bullet"/>
      <w:pStyle w:val="Bullet3BA"/>
      <w:lvlText w:val="­"/>
      <w:lvlJc w:val="left"/>
      <w:pPr>
        <w:ind w:left="2203" w:hanging="360"/>
      </w:pPr>
      <w:rPr>
        <w:rFonts w:ascii="Calibri" w:hAnsi="Calibri" w:hint="default"/>
      </w:rPr>
    </w:lvl>
    <w:lvl w:ilvl="1">
      <w:start w:val="1"/>
      <w:numFmt w:val="bullet"/>
      <w:pStyle w:val="Bullet2BA"/>
      <w:lvlText w:val="o"/>
      <w:lvlJc w:val="left"/>
      <w:pPr>
        <w:ind w:left="1559" w:hanging="283"/>
      </w:pPr>
      <w:rPr>
        <w:rFonts w:ascii="Courier New" w:hAnsi="Courier New" w:hint="default"/>
      </w:rPr>
    </w:lvl>
    <w:lvl w:ilvl="2">
      <w:start w:val="1"/>
      <w:numFmt w:val="bullet"/>
      <w:pStyle w:val="Bullet3BA"/>
      <w:lvlText w:val="-"/>
      <w:lvlJc w:val="left"/>
      <w:pPr>
        <w:ind w:left="1843" w:hanging="284"/>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42" w15:restartNumberingAfterBreak="0">
    <w:nsid w:val="1D0F0BAA"/>
    <w:multiLevelType w:val="multilevel"/>
    <w:tmpl w:val="014C3228"/>
    <w:styleLink w:val="CurrentList65"/>
    <w:lvl w:ilvl="0">
      <w:start w:val="1"/>
      <w:numFmt w:val="decimal"/>
      <w:lvlText w:val="%1)"/>
      <w:lvlJc w:val="left"/>
      <w:pPr>
        <w:ind w:left="1349" w:hanging="357"/>
      </w:pPr>
      <w:rPr>
        <w:rFonts w:hint="default"/>
      </w:rPr>
    </w:lvl>
    <w:lvl w:ilvl="1">
      <w:start w:val="1"/>
      <w:numFmt w:val="lowerLetter"/>
      <w:lvlText w:val="%2."/>
      <w:lvlJc w:val="left"/>
      <w:pPr>
        <w:ind w:left="2230" w:hanging="360"/>
      </w:pPr>
      <w:rPr>
        <w:rFonts w:hint="default"/>
      </w:rPr>
    </w:lvl>
    <w:lvl w:ilvl="2">
      <w:start w:val="1"/>
      <w:numFmt w:val="lowerRoman"/>
      <w:lvlText w:val="%3."/>
      <w:lvlJc w:val="right"/>
      <w:pPr>
        <w:ind w:left="2950" w:hanging="180"/>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43" w15:restartNumberingAfterBreak="0">
    <w:nsid w:val="1F786D01"/>
    <w:multiLevelType w:val="multilevel"/>
    <w:tmpl w:val="A04CF918"/>
    <w:name w:val="B&amp;A Bullets"/>
    <w:lvl w:ilvl="0">
      <w:start w:val="1"/>
      <w:numFmt w:val="bullet"/>
      <w:lvlText w:val=""/>
      <w:lvlJc w:val="left"/>
      <w:pPr>
        <w:ind w:left="1352" w:hanging="360"/>
      </w:pPr>
      <w:rPr>
        <w:rFonts w:ascii="Symbol" w:hAnsi="Symbol" w:hint="default"/>
      </w:rPr>
    </w:lvl>
    <w:lvl w:ilvl="1">
      <w:start w:val="1"/>
      <w:numFmt w:val="bullet"/>
      <w:lvlText w:val="o"/>
      <w:lvlJc w:val="left"/>
      <w:pPr>
        <w:ind w:left="1916" w:hanging="357"/>
      </w:pPr>
      <w:rPr>
        <w:rFonts w:ascii="Courier New" w:hAnsi="Courier New" w:hint="default"/>
      </w:rPr>
    </w:lvl>
    <w:lvl w:ilvl="2">
      <w:start w:val="1"/>
      <w:numFmt w:val="bullet"/>
      <w:lvlText w:val="-"/>
      <w:lvlJc w:val="left"/>
      <w:pPr>
        <w:ind w:left="2792" w:hanging="360"/>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44" w15:restartNumberingAfterBreak="0">
    <w:nsid w:val="200E5E03"/>
    <w:multiLevelType w:val="multilevel"/>
    <w:tmpl w:val="01300D14"/>
    <w:styleLink w:val="CurrentList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07721F4"/>
    <w:multiLevelType w:val="hybridMultilevel"/>
    <w:tmpl w:val="BB2886E6"/>
    <w:lvl w:ilvl="0" w:tplc="AA202B60">
      <w:start w:val="1"/>
      <w:numFmt w:val="bullet"/>
      <w:pStyle w:val="Bulletpoint2"/>
      <w:lvlText w:val=""/>
      <w:lvlJc w:val="left"/>
      <w:pPr>
        <w:ind w:left="1080" w:hanging="360"/>
      </w:pPr>
      <w:rPr>
        <w:rFonts w:ascii="Symbol" w:hAnsi="Symbol" w:hint="default"/>
      </w:rPr>
    </w:lvl>
    <w:lvl w:ilvl="1" w:tplc="14090003" w:tentative="1">
      <w:start w:val="1"/>
      <w:numFmt w:val="bullet"/>
      <w:lvlText w:val="o"/>
      <w:lvlJc w:val="left"/>
      <w:pPr>
        <w:ind w:left="1945" w:hanging="360"/>
      </w:pPr>
      <w:rPr>
        <w:rFonts w:ascii="Courier New" w:hAnsi="Courier New" w:cs="Courier New" w:hint="default"/>
      </w:rPr>
    </w:lvl>
    <w:lvl w:ilvl="2" w:tplc="14090005" w:tentative="1">
      <w:start w:val="1"/>
      <w:numFmt w:val="bullet"/>
      <w:lvlText w:val=""/>
      <w:lvlJc w:val="left"/>
      <w:pPr>
        <w:ind w:left="2665" w:hanging="360"/>
      </w:pPr>
      <w:rPr>
        <w:rFonts w:ascii="Wingdings" w:hAnsi="Wingdings" w:hint="default"/>
      </w:rPr>
    </w:lvl>
    <w:lvl w:ilvl="3" w:tplc="14090001" w:tentative="1">
      <w:start w:val="1"/>
      <w:numFmt w:val="bullet"/>
      <w:lvlText w:val=""/>
      <w:lvlJc w:val="left"/>
      <w:pPr>
        <w:ind w:left="3385" w:hanging="360"/>
      </w:pPr>
      <w:rPr>
        <w:rFonts w:ascii="Symbol" w:hAnsi="Symbol" w:hint="default"/>
      </w:rPr>
    </w:lvl>
    <w:lvl w:ilvl="4" w:tplc="14090003" w:tentative="1">
      <w:start w:val="1"/>
      <w:numFmt w:val="bullet"/>
      <w:lvlText w:val="o"/>
      <w:lvlJc w:val="left"/>
      <w:pPr>
        <w:ind w:left="4105" w:hanging="360"/>
      </w:pPr>
      <w:rPr>
        <w:rFonts w:ascii="Courier New" w:hAnsi="Courier New" w:cs="Courier New" w:hint="default"/>
      </w:rPr>
    </w:lvl>
    <w:lvl w:ilvl="5" w:tplc="14090005" w:tentative="1">
      <w:start w:val="1"/>
      <w:numFmt w:val="bullet"/>
      <w:lvlText w:val=""/>
      <w:lvlJc w:val="left"/>
      <w:pPr>
        <w:ind w:left="4825" w:hanging="360"/>
      </w:pPr>
      <w:rPr>
        <w:rFonts w:ascii="Wingdings" w:hAnsi="Wingdings" w:hint="default"/>
      </w:rPr>
    </w:lvl>
    <w:lvl w:ilvl="6" w:tplc="14090001" w:tentative="1">
      <w:start w:val="1"/>
      <w:numFmt w:val="bullet"/>
      <w:lvlText w:val=""/>
      <w:lvlJc w:val="left"/>
      <w:pPr>
        <w:ind w:left="5545" w:hanging="360"/>
      </w:pPr>
      <w:rPr>
        <w:rFonts w:ascii="Symbol" w:hAnsi="Symbol" w:hint="default"/>
      </w:rPr>
    </w:lvl>
    <w:lvl w:ilvl="7" w:tplc="14090003" w:tentative="1">
      <w:start w:val="1"/>
      <w:numFmt w:val="bullet"/>
      <w:lvlText w:val="o"/>
      <w:lvlJc w:val="left"/>
      <w:pPr>
        <w:ind w:left="6265" w:hanging="360"/>
      </w:pPr>
      <w:rPr>
        <w:rFonts w:ascii="Courier New" w:hAnsi="Courier New" w:cs="Courier New" w:hint="default"/>
      </w:rPr>
    </w:lvl>
    <w:lvl w:ilvl="8" w:tplc="14090005" w:tentative="1">
      <w:start w:val="1"/>
      <w:numFmt w:val="bullet"/>
      <w:lvlText w:val=""/>
      <w:lvlJc w:val="left"/>
      <w:pPr>
        <w:ind w:left="6985" w:hanging="360"/>
      </w:pPr>
      <w:rPr>
        <w:rFonts w:ascii="Wingdings" w:hAnsi="Wingdings" w:hint="default"/>
      </w:rPr>
    </w:lvl>
  </w:abstractNum>
  <w:abstractNum w:abstractNumId="46" w15:restartNumberingAfterBreak="0">
    <w:nsid w:val="20D6F81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231D50BA"/>
    <w:multiLevelType w:val="multilevel"/>
    <w:tmpl w:val="A07AE0B2"/>
    <w:styleLink w:val="CurrentList55"/>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3D43FC4"/>
    <w:multiLevelType w:val="multilevel"/>
    <w:tmpl w:val="B8CE4D62"/>
    <w:lvl w:ilvl="0">
      <w:start w:val="1"/>
      <w:numFmt w:val="decimal"/>
      <w:pStyle w:val="Number1BA"/>
      <w:lvlText w:val="(%1)"/>
      <w:lvlJc w:val="left"/>
      <w:pPr>
        <w:ind w:left="1277" w:hanging="284"/>
      </w:pPr>
      <w:rPr>
        <w:strike w:val="0"/>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49" w15:restartNumberingAfterBreak="0">
    <w:nsid w:val="24383990"/>
    <w:multiLevelType w:val="multilevel"/>
    <w:tmpl w:val="A4A4BE82"/>
    <w:styleLink w:val="CurrentList13"/>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0" w15:restartNumberingAfterBreak="0">
    <w:nsid w:val="268F6682"/>
    <w:multiLevelType w:val="multilevel"/>
    <w:tmpl w:val="538ED868"/>
    <w:styleLink w:val="CurrentList60"/>
    <w:lvl w:ilvl="0">
      <w:start w:val="1"/>
      <w:numFmt w:val="decimal"/>
      <w:lvlText w:val="%1.0"/>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7FB136F"/>
    <w:multiLevelType w:val="multilevel"/>
    <w:tmpl w:val="C7B4E4D0"/>
    <w:styleLink w:val="CurrentList41"/>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2" w15:restartNumberingAfterBreak="0">
    <w:nsid w:val="2AB17976"/>
    <w:multiLevelType w:val="multilevel"/>
    <w:tmpl w:val="EF122692"/>
    <w:styleLink w:val="CurrentList68"/>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left"/>
      <w:pPr>
        <w:ind w:left="2268" w:hanging="352"/>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53" w15:restartNumberingAfterBreak="0">
    <w:nsid w:val="2B482F41"/>
    <w:multiLevelType w:val="multilevel"/>
    <w:tmpl w:val="8716F992"/>
    <w:styleLink w:val="CurrentList14"/>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4" w15:restartNumberingAfterBreak="0">
    <w:nsid w:val="2B4A6881"/>
    <w:multiLevelType w:val="hybridMultilevel"/>
    <w:tmpl w:val="35D23892"/>
    <w:lvl w:ilvl="0" w:tplc="D1DCA004">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2CC76F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2D37642B"/>
    <w:multiLevelType w:val="multilevel"/>
    <w:tmpl w:val="B7105AF8"/>
    <w:styleLink w:val="CurrentList71"/>
    <w:lvl w:ilvl="0">
      <w:start w:val="1"/>
      <w:numFmt w:val="bullet"/>
      <w:lvlText w:val=""/>
      <w:lvlJc w:val="left"/>
      <w:pPr>
        <w:ind w:left="1352" w:hanging="360"/>
      </w:pPr>
      <w:rPr>
        <w:rFonts w:ascii="Symbol" w:hAnsi="Symbol" w:hint="default"/>
      </w:rPr>
    </w:lvl>
    <w:lvl w:ilvl="1">
      <w:start w:val="1"/>
      <w:numFmt w:val="bullet"/>
      <w:lvlText w:val="o"/>
      <w:lvlJc w:val="left"/>
      <w:pPr>
        <w:ind w:left="1916" w:hanging="357"/>
      </w:pPr>
      <w:rPr>
        <w:rFonts w:ascii="Courier New" w:hAnsi="Courier New" w:hint="default"/>
      </w:rPr>
    </w:lvl>
    <w:lvl w:ilvl="2">
      <w:start w:val="1"/>
      <w:numFmt w:val="bullet"/>
      <w:lvlText w:val="-"/>
      <w:lvlJc w:val="left"/>
      <w:pPr>
        <w:ind w:left="2483" w:hanging="357"/>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57" w15:restartNumberingAfterBreak="0">
    <w:nsid w:val="2DC94063"/>
    <w:multiLevelType w:val="multilevel"/>
    <w:tmpl w:val="192E7074"/>
    <w:styleLink w:val="CurrentList53"/>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Restart w:val="0"/>
      <w:lvlText w:val="%2.%1..%3"/>
      <w:lvlJc w:val="left"/>
      <w:pPr>
        <w:ind w:left="992" w:hanging="992"/>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8" w15:restartNumberingAfterBreak="0">
    <w:nsid w:val="2E604D98"/>
    <w:multiLevelType w:val="multilevel"/>
    <w:tmpl w:val="DAD6EF9C"/>
    <w:styleLink w:val="CurrentList66"/>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right"/>
      <w:pPr>
        <w:ind w:left="2950" w:hanging="180"/>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59" w15:restartNumberingAfterBreak="0">
    <w:nsid w:val="2F063084"/>
    <w:multiLevelType w:val="multilevel"/>
    <w:tmpl w:val="AB9606E2"/>
    <w:styleLink w:val="CurrentList42"/>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0" w15:restartNumberingAfterBreak="0">
    <w:nsid w:val="2F187655"/>
    <w:multiLevelType w:val="hybridMultilevel"/>
    <w:tmpl w:val="E07CA95C"/>
    <w:lvl w:ilvl="0" w:tplc="609E270C">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1" w15:restartNumberingAfterBreak="0">
    <w:nsid w:val="2F760CD8"/>
    <w:multiLevelType w:val="hybridMultilevel"/>
    <w:tmpl w:val="F9C47FC4"/>
    <w:lvl w:ilvl="0" w:tplc="2174C7BA">
      <w:start w:val="1"/>
      <w:numFmt w:val="bullet"/>
      <w:pStyle w:val="s95BoxBullet1BA"/>
      <w:lvlText w:val=""/>
      <w:lvlJc w:val="left"/>
      <w:pPr>
        <w:ind w:left="607" w:hanging="360"/>
      </w:pPr>
      <w:rPr>
        <w:rFonts w:ascii="Symbol" w:hAnsi="Symbol" w:hint="default"/>
      </w:rPr>
    </w:lvl>
    <w:lvl w:ilvl="1" w:tplc="2544078A">
      <w:start w:val="1"/>
      <w:numFmt w:val="bullet"/>
      <w:pStyle w:val="TableBullet2BA"/>
      <w:lvlText w:val="o"/>
      <w:lvlJc w:val="left"/>
      <w:pPr>
        <w:ind w:left="1327" w:hanging="360"/>
      </w:pPr>
      <w:rPr>
        <w:rFonts w:ascii="Courier New" w:hAnsi="Courier New" w:cs="Courier New" w:hint="default"/>
      </w:rPr>
    </w:lvl>
    <w:lvl w:ilvl="2" w:tplc="BC26822E">
      <w:start w:val="1"/>
      <w:numFmt w:val="bullet"/>
      <w:lvlText w:val="­"/>
      <w:lvlJc w:val="left"/>
      <w:pPr>
        <w:ind w:left="2047" w:hanging="360"/>
      </w:pPr>
      <w:rPr>
        <w:rFonts w:ascii="Calibri" w:hAnsi="Calibri" w:hint="default"/>
      </w:rPr>
    </w:lvl>
    <w:lvl w:ilvl="3" w:tplc="14090001" w:tentative="1">
      <w:start w:val="1"/>
      <w:numFmt w:val="bullet"/>
      <w:lvlText w:val=""/>
      <w:lvlJc w:val="left"/>
      <w:pPr>
        <w:ind w:left="2767" w:hanging="360"/>
      </w:pPr>
      <w:rPr>
        <w:rFonts w:ascii="Symbol" w:hAnsi="Symbol" w:hint="default"/>
      </w:rPr>
    </w:lvl>
    <w:lvl w:ilvl="4" w:tplc="14090003" w:tentative="1">
      <w:start w:val="1"/>
      <w:numFmt w:val="bullet"/>
      <w:lvlText w:val="o"/>
      <w:lvlJc w:val="left"/>
      <w:pPr>
        <w:ind w:left="3487" w:hanging="360"/>
      </w:pPr>
      <w:rPr>
        <w:rFonts w:ascii="Courier New" w:hAnsi="Courier New" w:cs="Courier New" w:hint="default"/>
      </w:rPr>
    </w:lvl>
    <w:lvl w:ilvl="5" w:tplc="14090005" w:tentative="1">
      <w:start w:val="1"/>
      <w:numFmt w:val="bullet"/>
      <w:lvlText w:val=""/>
      <w:lvlJc w:val="left"/>
      <w:pPr>
        <w:ind w:left="4207" w:hanging="360"/>
      </w:pPr>
      <w:rPr>
        <w:rFonts w:ascii="Wingdings" w:hAnsi="Wingdings" w:hint="default"/>
      </w:rPr>
    </w:lvl>
    <w:lvl w:ilvl="6" w:tplc="14090001" w:tentative="1">
      <w:start w:val="1"/>
      <w:numFmt w:val="bullet"/>
      <w:lvlText w:val=""/>
      <w:lvlJc w:val="left"/>
      <w:pPr>
        <w:ind w:left="4927" w:hanging="360"/>
      </w:pPr>
      <w:rPr>
        <w:rFonts w:ascii="Symbol" w:hAnsi="Symbol" w:hint="default"/>
      </w:rPr>
    </w:lvl>
    <w:lvl w:ilvl="7" w:tplc="14090003" w:tentative="1">
      <w:start w:val="1"/>
      <w:numFmt w:val="bullet"/>
      <w:lvlText w:val="o"/>
      <w:lvlJc w:val="left"/>
      <w:pPr>
        <w:ind w:left="5647" w:hanging="360"/>
      </w:pPr>
      <w:rPr>
        <w:rFonts w:ascii="Courier New" w:hAnsi="Courier New" w:cs="Courier New" w:hint="default"/>
      </w:rPr>
    </w:lvl>
    <w:lvl w:ilvl="8" w:tplc="14090005" w:tentative="1">
      <w:start w:val="1"/>
      <w:numFmt w:val="bullet"/>
      <w:lvlText w:val=""/>
      <w:lvlJc w:val="left"/>
      <w:pPr>
        <w:ind w:left="6367" w:hanging="360"/>
      </w:pPr>
      <w:rPr>
        <w:rFonts w:ascii="Wingdings" w:hAnsi="Wingdings" w:hint="default"/>
      </w:rPr>
    </w:lvl>
  </w:abstractNum>
  <w:abstractNum w:abstractNumId="62" w15:restartNumberingAfterBreak="0">
    <w:nsid w:val="30170F98"/>
    <w:multiLevelType w:val="multilevel"/>
    <w:tmpl w:val="0809001D"/>
    <w:styleLink w:val="CurrentList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32440E0A"/>
    <w:multiLevelType w:val="hybridMultilevel"/>
    <w:tmpl w:val="8BF23D74"/>
    <w:lvl w:ilvl="0" w:tplc="97F28590">
      <w:start w:val="1"/>
      <w:numFmt w:val="decimal"/>
      <w:pStyle w:val="List-Numbers"/>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33A44ADC"/>
    <w:multiLevelType w:val="multilevel"/>
    <w:tmpl w:val="01F8FC5C"/>
    <w:name w:val="B&amp;A Bullets 2"/>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847" w:hanging="288"/>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65" w15:restartNumberingAfterBreak="0">
    <w:nsid w:val="33B859FE"/>
    <w:multiLevelType w:val="hybridMultilevel"/>
    <w:tmpl w:val="A730505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350532E1"/>
    <w:multiLevelType w:val="multilevel"/>
    <w:tmpl w:val="7AC67FEE"/>
    <w:styleLink w:val="CurrentList81"/>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67" w15:restartNumberingAfterBreak="0">
    <w:nsid w:val="36563FAD"/>
    <w:multiLevelType w:val="multilevel"/>
    <w:tmpl w:val="55A29A86"/>
    <w:styleLink w:val="CurrentList17"/>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8" w15:restartNumberingAfterBreak="0">
    <w:nsid w:val="3A2F6EF9"/>
    <w:multiLevelType w:val="multilevel"/>
    <w:tmpl w:val="4A065A7C"/>
    <w:styleLink w:val="CurrentList67"/>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right"/>
      <w:pPr>
        <w:ind w:left="2268" w:hanging="352"/>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69" w15:restartNumberingAfterBreak="0">
    <w:nsid w:val="3C1A698D"/>
    <w:multiLevelType w:val="multilevel"/>
    <w:tmpl w:val="0FB046EE"/>
    <w:styleLink w:val="CurrentList1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0" w15:restartNumberingAfterBreak="0">
    <w:nsid w:val="3D9C52F5"/>
    <w:multiLevelType w:val="multilevel"/>
    <w:tmpl w:val="636206B2"/>
    <w:styleLink w:val="CurrentList19"/>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1" w15:restartNumberingAfterBreak="0">
    <w:nsid w:val="3E6A272E"/>
    <w:multiLevelType w:val="multilevel"/>
    <w:tmpl w:val="62C0C2EA"/>
    <w:lvl w:ilvl="0">
      <w:start w:val="1"/>
      <w:numFmt w:val="bullet"/>
      <w:pStyle w:val="Bullet1BA"/>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72" w15:restartNumberingAfterBreak="0">
    <w:nsid w:val="408329FE"/>
    <w:multiLevelType w:val="multilevel"/>
    <w:tmpl w:val="33F471C0"/>
    <w:styleLink w:val="CurrentList1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3" w15:restartNumberingAfterBreak="0">
    <w:nsid w:val="43874FC0"/>
    <w:multiLevelType w:val="multilevel"/>
    <w:tmpl w:val="89D41DFA"/>
    <w:styleLink w:val="CurrentList47"/>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4" w15:restartNumberingAfterBreak="0">
    <w:nsid w:val="44D277C1"/>
    <w:multiLevelType w:val="hybridMultilevel"/>
    <w:tmpl w:val="D22C9E64"/>
    <w:lvl w:ilvl="0" w:tplc="088E7ED6">
      <w:start w:val="1"/>
      <w:numFmt w:val="lowerRoman"/>
      <w:lvlText w:val="(%1)"/>
      <w:lvlJc w:val="left"/>
      <w:pPr>
        <w:ind w:left="1996" w:hanging="360"/>
      </w:pPr>
      <w:rPr>
        <w:rFonts w:hint="default"/>
      </w:rPr>
    </w:lvl>
    <w:lvl w:ilvl="1" w:tplc="14090019" w:tentative="1">
      <w:start w:val="1"/>
      <w:numFmt w:val="lowerLetter"/>
      <w:lvlText w:val="%2."/>
      <w:lvlJc w:val="left"/>
      <w:pPr>
        <w:ind w:left="2716" w:hanging="360"/>
      </w:pPr>
    </w:lvl>
    <w:lvl w:ilvl="2" w:tplc="1409001B" w:tentative="1">
      <w:start w:val="1"/>
      <w:numFmt w:val="lowerRoman"/>
      <w:lvlText w:val="%3."/>
      <w:lvlJc w:val="right"/>
      <w:pPr>
        <w:ind w:left="3436" w:hanging="180"/>
      </w:pPr>
    </w:lvl>
    <w:lvl w:ilvl="3" w:tplc="1409000F" w:tentative="1">
      <w:start w:val="1"/>
      <w:numFmt w:val="decimal"/>
      <w:lvlText w:val="%4."/>
      <w:lvlJc w:val="left"/>
      <w:pPr>
        <w:ind w:left="4156" w:hanging="360"/>
      </w:pPr>
    </w:lvl>
    <w:lvl w:ilvl="4" w:tplc="14090019" w:tentative="1">
      <w:start w:val="1"/>
      <w:numFmt w:val="lowerLetter"/>
      <w:lvlText w:val="%5."/>
      <w:lvlJc w:val="left"/>
      <w:pPr>
        <w:ind w:left="4876" w:hanging="360"/>
      </w:pPr>
    </w:lvl>
    <w:lvl w:ilvl="5" w:tplc="1409001B" w:tentative="1">
      <w:start w:val="1"/>
      <w:numFmt w:val="lowerRoman"/>
      <w:lvlText w:val="%6."/>
      <w:lvlJc w:val="right"/>
      <w:pPr>
        <w:ind w:left="5596" w:hanging="180"/>
      </w:pPr>
    </w:lvl>
    <w:lvl w:ilvl="6" w:tplc="1409000F" w:tentative="1">
      <w:start w:val="1"/>
      <w:numFmt w:val="decimal"/>
      <w:lvlText w:val="%7."/>
      <w:lvlJc w:val="left"/>
      <w:pPr>
        <w:ind w:left="6316" w:hanging="360"/>
      </w:pPr>
    </w:lvl>
    <w:lvl w:ilvl="7" w:tplc="14090019" w:tentative="1">
      <w:start w:val="1"/>
      <w:numFmt w:val="lowerLetter"/>
      <w:lvlText w:val="%8."/>
      <w:lvlJc w:val="left"/>
      <w:pPr>
        <w:ind w:left="7036" w:hanging="360"/>
      </w:pPr>
    </w:lvl>
    <w:lvl w:ilvl="8" w:tplc="1409001B" w:tentative="1">
      <w:start w:val="1"/>
      <w:numFmt w:val="lowerRoman"/>
      <w:lvlText w:val="%9."/>
      <w:lvlJc w:val="right"/>
      <w:pPr>
        <w:ind w:left="7756" w:hanging="180"/>
      </w:pPr>
    </w:lvl>
  </w:abstractNum>
  <w:abstractNum w:abstractNumId="75" w15:restartNumberingAfterBreak="0">
    <w:nsid w:val="48D67AE6"/>
    <w:multiLevelType w:val="multilevel"/>
    <w:tmpl w:val="2604CD0A"/>
    <w:styleLink w:val="CurrentList4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6" w15:restartNumberingAfterBreak="0">
    <w:nsid w:val="4B14710D"/>
    <w:multiLevelType w:val="hybridMultilevel"/>
    <w:tmpl w:val="97B21E3A"/>
    <w:lvl w:ilvl="0" w:tplc="14090013">
      <w:start w:val="1"/>
      <w:numFmt w:val="upperRoman"/>
      <w:lvlText w:val="%1."/>
      <w:lvlJc w:val="righ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77" w15:restartNumberingAfterBreak="0">
    <w:nsid w:val="4BEC732B"/>
    <w:multiLevelType w:val="multilevel"/>
    <w:tmpl w:val="83C46BC4"/>
    <w:styleLink w:val="CurrentList79"/>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78" w15:restartNumberingAfterBreak="0">
    <w:nsid w:val="4CAF19DA"/>
    <w:multiLevelType w:val="multilevel"/>
    <w:tmpl w:val="F2F43834"/>
    <w:styleLink w:val="CurrentList61"/>
    <w:lvl w:ilvl="0">
      <w:start w:val="1"/>
      <w:numFmt w:val="decimal"/>
      <w:lvlText w:val="%1.0"/>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E850FA4"/>
    <w:multiLevelType w:val="multilevel"/>
    <w:tmpl w:val="696A7A2C"/>
    <w:styleLink w:val="CurrentList21"/>
    <w:lvl w:ilvl="0">
      <w:start w:val="1"/>
      <w:numFmt w:val="decimal"/>
      <w:lvlText w:val="%1.0"/>
      <w:lvlJc w:val="left"/>
      <w:pPr>
        <w:ind w:left="1134" w:hanging="1134"/>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0" w15:restartNumberingAfterBreak="0">
    <w:nsid w:val="51074562"/>
    <w:multiLevelType w:val="multilevel"/>
    <w:tmpl w:val="338C13FA"/>
    <w:styleLink w:val="CurrentList3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1" w15:restartNumberingAfterBreak="0">
    <w:nsid w:val="51334A44"/>
    <w:multiLevelType w:val="multilevel"/>
    <w:tmpl w:val="8CFC1994"/>
    <w:styleLink w:val="CurrentList49"/>
    <w:lvl w:ilvl="0">
      <w:start w:val="1"/>
      <w:numFmt w:val="decimal"/>
      <w:lvlText w:val="%1.0"/>
      <w:lvlJc w:val="left"/>
      <w:pPr>
        <w:ind w:left="1440" w:hanging="144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2" w15:restartNumberingAfterBreak="0">
    <w:nsid w:val="51463D0B"/>
    <w:multiLevelType w:val="multilevel"/>
    <w:tmpl w:val="9C48F1AC"/>
    <w:styleLink w:val="CurrentList20"/>
    <w:lvl w:ilvl="0">
      <w:start w:val="1"/>
      <w:numFmt w:val="decimal"/>
      <w:lvlText w:val="%1.0"/>
      <w:lvlJc w:val="left"/>
      <w:pPr>
        <w:ind w:left="1134" w:hanging="1134"/>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3" w15:restartNumberingAfterBreak="0">
    <w:nsid w:val="51D51758"/>
    <w:multiLevelType w:val="multilevel"/>
    <w:tmpl w:val="18420E16"/>
    <w:styleLink w:val="CurrentList2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4" w15:restartNumberingAfterBreak="0">
    <w:nsid w:val="51D63804"/>
    <w:multiLevelType w:val="multilevel"/>
    <w:tmpl w:val="5F8016D8"/>
    <w:styleLink w:val="CurrentList8"/>
    <w:lvl w:ilvl="0">
      <w:start w:val="1"/>
      <w:numFmt w:val="decimal"/>
      <w:lvlText w:val="%1.0"/>
      <w:lvlJc w:val="left"/>
      <w:pPr>
        <w:ind w:left="1418" w:hanging="1418"/>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5" w15:restartNumberingAfterBreak="0">
    <w:nsid w:val="53D4207B"/>
    <w:multiLevelType w:val="multilevel"/>
    <w:tmpl w:val="C3148EB8"/>
    <w:styleLink w:val="CurrentList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6C512D6"/>
    <w:multiLevelType w:val="hybridMultilevel"/>
    <w:tmpl w:val="9C226A7A"/>
    <w:lvl w:ilvl="0" w:tplc="088E7ED6">
      <w:start w:val="1"/>
      <w:numFmt w:val="lowerRoman"/>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7" w15:restartNumberingAfterBreak="0">
    <w:nsid w:val="58B974E9"/>
    <w:multiLevelType w:val="multilevel"/>
    <w:tmpl w:val="A00EAEAA"/>
    <w:styleLink w:val="CurrentList64"/>
    <w:lvl w:ilvl="0">
      <w:start w:val="1"/>
      <w:numFmt w:val="decimal"/>
      <w:lvlText w:val="%1)"/>
      <w:lvlJc w:val="left"/>
      <w:pPr>
        <w:ind w:left="1349" w:hanging="498"/>
      </w:pPr>
      <w:rPr>
        <w:rFonts w:hint="default"/>
      </w:rPr>
    </w:lvl>
    <w:lvl w:ilvl="1">
      <w:start w:val="1"/>
      <w:numFmt w:val="lowerLetter"/>
      <w:lvlText w:val="%2."/>
      <w:lvlJc w:val="left"/>
      <w:pPr>
        <w:ind w:left="2089" w:hanging="360"/>
      </w:pPr>
      <w:rPr>
        <w:rFonts w:hint="default"/>
      </w:rPr>
    </w:lvl>
    <w:lvl w:ilvl="2">
      <w:start w:val="1"/>
      <w:numFmt w:val="lowerRoman"/>
      <w:lvlText w:val="%3."/>
      <w:lvlJc w:val="right"/>
      <w:pPr>
        <w:ind w:left="2809" w:hanging="180"/>
      </w:pPr>
      <w:rPr>
        <w:rFonts w:hint="default"/>
      </w:rPr>
    </w:lvl>
    <w:lvl w:ilvl="3">
      <w:start w:val="1"/>
      <w:numFmt w:val="decimal"/>
      <w:lvlText w:val="%4."/>
      <w:lvlJc w:val="left"/>
      <w:pPr>
        <w:ind w:left="3529" w:hanging="360"/>
      </w:pPr>
      <w:rPr>
        <w:rFonts w:hint="default"/>
      </w:rPr>
    </w:lvl>
    <w:lvl w:ilvl="4">
      <w:start w:val="1"/>
      <w:numFmt w:val="lowerLetter"/>
      <w:lvlText w:val="%5."/>
      <w:lvlJc w:val="left"/>
      <w:pPr>
        <w:ind w:left="4249" w:hanging="360"/>
      </w:pPr>
      <w:rPr>
        <w:rFonts w:hint="default"/>
      </w:rPr>
    </w:lvl>
    <w:lvl w:ilvl="5">
      <w:start w:val="1"/>
      <w:numFmt w:val="lowerRoman"/>
      <w:lvlText w:val="%6."/>
      <w:lvlJc w:val="right"/>
      <w:pPr>
        <w:ind w:left="4969" w:hanging="180"/>
      </w:pPr>
      <w:rPr>
        <w:rFonts w:hint="default"/>
      </w:rPr>
    </w:lvl>
    <w:lvl w:ilvl="6">
      <w:start w:val="1"/>
      <w:numFmt w:val="decimal"/>
      <w:lvlText w:val="%7."/>
      <w:lvlJc w:val="left"/>
      <w:pPr>
        <w:ind w:left="5689" w:hanging="360"/>
      </w:pPr>
      <w:rPr>
        <w:rFonts w:hint="default"/>
      </w:rPr>
    </w:lvl>
    <w:lvl w:ilvl="7">
      <w:start w:val="1"/>
      <w:numFmt w:val="lowerLetter"/>
      <w:lvlText w:val="%8."/>
      <w:lvlJc w:val="left"/>
      <w:pPr>
        <w:ind w:left="6409" w:hanging="360"/>
      </w:pPr>
      <w:rPr>
        <w:rFonts w:hint="default"/>
      </w:rPr>
    </w:lvl>
    <w:lvl w:ilvl="8">
      <w:start w:val="1"/>
      <w:numFmt w:val="lowerRoman"/>
      <w:lvlText w:val="%9."/>
      <w:lvlJc w:val="right"/>
      <w:pPr>
        <w:ind w:left="7129" w:hanging="180"/>
      </w:pPr>
      <w:rPr>
        <w:rFonts w:hint="default"/>
      </w:rPr>
    </w:lvl>
  </w:abstractNum>
  <w:abstractNum w:abstractNumId="88" w15:restartNumberingAfterBreak="0">
    <w:nsid w:val="58E805AA"/>
    <w:multiLevelType w:val="multilevel"/>
    <w:tmpl w:val="EA94C15A"/>
    <w:styleLink w:val="CurrentList12"/>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9" w15:restartNumberingAfterBreak="0">
    <w:nsid w:val="58EE7D59"/>
    <w:multiLevelType w:val="multilevel"/>
    <w:tmpl w:val="B50E7CE8"/>
    <w:styleLink w:val="CurrentList74"/>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847" w:hanging="288"/>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90" w15:restartNumberingAfterBreak="0">
    <w:nsid w:val="5B2011E5"/>
    <w:multiLevelType w:val="multilevel"/>
    <w:tmpl w:val="D64236E6"/>
    <w:styleLink w:val="CurrentList39"/>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isLg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1" w15:restartNumberingAfterBreak="0">
    <w:nsid w:val="5B21442F"/>
    <w:multiLevelType w:val="multilevel"/>
    <w:tmpl w:val="D7B2715C"/>
    <w:styleLink w:val="CurrentList63"/>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2" w15:restartNumberingAfterBreak="0">
    <w:nsid w:val="61122C8C"/>
    <w:multiLevelType w:val="multilevel"/>
    <w:tmpl w:val="97D40712"/>
    <w:styleLink w:val="CurrentList23"/>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3" w15:restartNumberingAfterBreak="0">
    <w:nsid w:val="614D1024"/>
    <w:multiLevelType w:val="multilevel"/>
    <w:tmpl w:val="AB00C242"/>
    <w:styleLink w:val="CurrentList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1C93A4A"/>
    <w:multiLevelType w:val="multilevel"/>
    <w:tmpl w:val="4E848CE0"/>
    <w:styleLink w:val="CurrentList57"/>
    <w:lvl w:ilvl="0">
      <w:start w:val="1"/>
      <w:numFmt w:val="decimal"/>
      <w:lvlText w:val="%1.0"/>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23D178B"/>
    <w:multiLevelType w:val="hybridMultilevel"/>
    <w:tmpl w:val="40463C10"/>
    <w:lvl w:ilvl="0" w:tplc="D1DCA004">
      <w:start w:val="1"/>
      <w:numFmt w:val="lowerLetter"/>
      <w:lvlText w:val="(%1)"/>
      <w:lvlJc w:val="left"/>
      <w:pPr>
        <w:ind w:left="1636" w:hanging="36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96" w15:restartNumberingAfterBreak="0">
    <w:nsid w:val="625F1822"/>
    <w:multiLevelType w:val="multilevel"/>
    <w:tmpl w:val="FBF473FA"/>
    <w:styleLink w:val="CurrentList72"/>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left"/>
      <w:pPr>
        <w:ind w:left="2268" w:hanging="352"/>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97" w15:restartNumberingAfterBreak="0">
    <w:nsid w:val="62F060AB"/>
    <w:multiLevelType w:val="multilevel"/>
    <w:tmpl w:val="55ECD2E4"/>
    <w:styleLink w:val="CurrentList73"/>
    <w:lvl w:ilvl="0">
      <w:start w:val="1"/>
      <w:numFmt w:val="decimal"/>
      <w:lvlText w:val="%1)"/>
      <w:lvlJc w:val="left"/>
      <w:pPr>
        <w:ind w:left="1276" w:hanging="284"/>
      </w:pPr>
      <w:rPr>
        <w:rFonts w:hint="default"/>
      </w:rPr>
    </w:lvl>
    <w:lvl w:ilvl="1">
      <w:start w:val="1"/>
      <w:numFmt w:val="lowerLetter"/>
      <w:lvlText w:val="%2."/>
      <w:lvlJc w:val="left"/>
      <w:pPr>
        <w:ind w:left="1276" w:firstLine="0"/>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98" w15:restartNumberingAfterBreak="0">
    <w:nsid w:val="64433C7C"/>
    <w:multiLevelType w:val="multilevel"/>
    <w:tmpl w:val="C20E365C"/>
    <w:styleLink w:val="CurrentList31"/>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9" w15:restartNumberingAfterBreak="0">
    <w:nsid w:val="65717B7D"/>
    <w:multiLevelType w:val="multilevel"/>
    <w:tmpl w:val="2F34371E"/>
    <w:styleLink w:val="CurrentList10"/>
    <w:lvl w:ilvl="0">
      <w:start w:val="1"/>
      <w:numFmt w:val="decimal"/>
      <w:lvlText w:val="%1.0"/>
      <w:lvlJc w:val="left"/>
      <w:pPr>
        <w:ind w:left="1440" w:hanging="1440"/>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0" w15:restartNumberingAfterBreak="0">
    <w:nsid w:val="65D32782"/>
    <w:multiLevelType w:val="multilevel"/>
    <w:tmpl w:val="4FE69BEE"/>
    <w:styleLink w:val="CurrentList1"/>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1" w15:restartNumberingAfterBreak="0">
    <w:nsid w:val="66D7073A"/>
    <w:multiLevelType w:val="multilevel"/>
    <w:tmpl w:val="0804E5DE"/>
    <w:styleLink w:val="Style1"/>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2" w15:restartNumberingAfterBreak="0">
    <w:nsid w:val="67D8176F"/>
    <w:multiLevelType w:val="multilevel"/>
    <w:tmpl w:val="9BBACC14"/>
    <w:styleLink w:val="CurrentList77"/>
    <w:lvl w:ilvl="0">
      <w:start w:val="1"/>
      <w:numFmt w:val="decimal"/>
      <w:lvlText w:val="%1)"/>
      <w:lvlJc w:val="left"/>
      <w:pPr>
        <w:ind w:left="1276" w:hanging="284"/>
      </w:pPr>
      <w:rPr>
        <w:rFonts w:hint="default"/>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103" w15:restartNumberingAfterBreak="0">
    <w:nsid w:val="6842683F"/>
    <w:multiLevelType w:val="multilevel"/>
    <w:tmpl w:val="8834D434"/>
    <w:styleLink w:val="CurrentList78"/>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104" w15:restartNumberingAfterBreak="0">
    <w:nsid w:val="684559D0"/>
    <w:multiLevelType w:val="multilevel"/>
    <w:tmpl w:val="32565F24"/>
    <w:name w:val="B&amp;A list"/>
    <w:lvl w:ilvl="0">
      <w:start w:val="1"/>
      <w:numFmt w:val="decimal"/>
      <w:pStyle w:val="Heading1"/>
      <w:lvlText w:val="%1.0"/>
      <w:lvlJc w:val="left"/>
      <w:pPr>
        <w:ind w:left="992" w:hanging="992"/>
      </w:pPr>
      <w:rPr>
        <w:rFonts w:hint="default"/>
        <w:sz w:val="28"/>
        <w:szCs w:val="52"/>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9453741"/>
    <w:multiLevelType w:val="multilevel"/>
    <w:tmpl w:val="007CD622"/>
    <w:styleLink w:val="CurrentList32"/>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6" w15:restartNumberingAfterBreak="0">
    <w:nsid w:val="6A2A23AF"/>
    <w:multiLevelType w:val="multilevel"/>
    <w:tmpl w:val="75CEF43C"/>
    <w:styleLink w:val="CurrentList58"/>
    <w:lvl w:ilvl="0">
      <w:start w:val="1"/>
      <w:numFmt w:val="decimal"/>
      <w:lvlText w:val="%1.0"/>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A563702"/>
    <w:multiLevelType w:val="multilevel"/>
    <w:tmpl w:val="1DD0FE3A"/>
    <w:styleLink w:val="CurrentList76"/>
    <w:lvl w:ilvl="0">
      <w:start w:val="1"/>
      <w:numFmt w:val="decimal"/>
      <w:lvlText w:val="%1)"/>
      <w:lvlJc w:val="left"/>
      <w:pPr>
        <w:ind w:left="1276" w:hanging="284"/>
      </w:pPr>
      <w:rPr>
        <w:rFonts w:hint="default"/>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108" w15:restartNumberingAfterBreak="0">
    <w:nsid w:val="6EF20BAA"/>
    <w:multiLevelType w:val="multilevel"/>
    <w:tmpl w:val="AB9606E2"/>
    <w:styleLink w:val="CurrentList48"/>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9" w15:restartNumberingAfterBreak="0">
    <w:nsid w:val="6F740BE2"/>
    <w:multiLevelType w:val="hybridMultilevel"/>
    <w:tmpl w:val="B7F25CDC"/>
    <w:lvl w:ilvl="0" w:tplc="C456C388">
      <w:start w:val="1"/>
      <w:numFmt w:val="bullet"/>
      <w:pStyle w:val="TableBullet3BA"/>
      <w:lvlText w:val="­"/>
      <w:lvlJc w:val="left"/>
      <w:pPr>
        <w:ind w:left="927" w:hanging="360"/>
      </w:pPr>
      <w:rPr>
        <w:rFonts w:ascii="Calibri" w:hAnsi="Calibri"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0" w15:restartNumberingAfterBreak="0">
    <w:nsid w:val="6F9338CF"/>
    <w:multiLevelType w:val="multilevel"/>
    <w:tmpl w:val="72A80B6E"/>
    <w:styleLink w:val="CurrentList43"/>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11" w15:restartNumberingAfterBreak="0">
    <w:nsid w:val="6F9A25F0"/>
    <w:multiLevelType w:val="multilevel"/>
    <w:tmpl w:val="6520DDDE"/>
    <w:styleLink w:val="CurrentList9"/>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12" w15:restartNumberingAfterBreak="0">
    <w:nsid w:val="71AA46FF"/>
    <w:multiLevelType w:val="multilevel"/>
    <w:tmpl w:val="6F7C84DC"/>
    <w:styleLink w:val="CurrentList24"/>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13" w15:restartNumberingAfterBreak="0">
    <w:nsid w:val="71FC149F"/>
    <w:multiLevelType w:val="multilevel"/>
    <w:tmpl w:val="EDE040D0"/>
    <w:styleLink w:val="CurrentList51"/>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14" w15:restartNumberingAfterBreak="0">
    <w:nsid w:val="724C9C9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729F01CE"/>
    <w:multiLevelType w:val="multilevel"/>
    <w:tmpl w:val="F49A45CE"/>
    <w:styleLink w:val="CurrentList56"/>
    <w:lvl w:ilvl="0">
      <w:start w:val="1"/>
      <w:numFmt w:val="decimal"/>
      <w:lvlText w:val="%1."/>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2F445C3"/>
    <w:multiLevelType w:val="multilevel"/>
    <w:tmpl w:val="84C037D2"/>
    <w:styleLink w:val="CurrentList22"/>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17" w15:restartNumberingAfterBreak="0">
    <w:nsid w:val="72FB52E4"/>
    <w:multiLevelType w:val="multilevel"/>
    <w:tmpl w:val="AF70059E"/>
    <w:styleLink w:val="CurrentList29"/>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18" w15:restartNumberingAfterBreak="0">
    <w:nsid w:val="72FF6A4C"/>
    <w:multiLevelType w:val="multilevel"/>
    <w:tmpl w:val="72BC18B0"/>
    <w:styleLink w:val="CurrentList44"/>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19" w15:restartNumberingAfterBreak="0">
    <w:nsid w:val="73C80191"/>
    <w:multiLevelType w:val="multilevel"/>
    <w:tmpl w:val="A7D29154"/>
    <w:styleLink w:val="CurrentList3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20" w15:restartNumberingAfterBreak="0">
    <w:nsid w:val="752A2D87"/>
    <w:multiLevelType w:val="hybridMultilevel"/>
    <w:tmpl w:val="89D057C2"/>
    <w:lvl w:ilvl="0" w:tplc="609E270C">
      <w:start w:val="1"/>
      <w:numFmt w:val="lowerLetter"/>
      <w:lvlText w:val="(%1)"/>
      <w:lvlJc w:val="left"/>
      <w:pPr>
        <w:ind w:left="1636" w:hanging="36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121" w15:restartNumberingAfterBreak="0">
    <w:nsid w:val="754067C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75BD2F8E"/>
    <w:multiLevelType w:val="hybridMultilevel"/>
    <w:tmpl w:val="0EBA5D6E"/>
    <w:lvl w:ilvl="0" w:tplc="ABB263EE">
      <w:start w:val="1"/>
      <w:numFmt w:val="bullet"/>
      <w:pStyle w:val="Bulletpoint1"/>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3" w15:restartNumberingAfterBreak="0">
    <w:nsid w:val="75C725C4"/>
    <w:multiLevelType w:val="multilevel"/>
    <w:tmpl w:val="F7F2BF78"/>
    <w:styleLink w:val="CurrentList30"/>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24" w15:restartNumberingAfterBreak="0">
    <w:nsid w:val="77293823"/>
    <w:multiLevelType w:val="multilevel"/>
    <w:tmpl w:val="1B285622"/>
    <w:styleLink w:val="CurrentList40"/>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25" w15:restartNumberingAfterBreak="0">
    <w:nsid w:val="77E60712"/>
    <w:multiLevelType w:val="multilevel"/>
    <w:tmpl w:val="6950BB9A"/>
    <w:styleLink w:val="CurrentList75"/>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126" w15:restartNumberingAfterBreak="0">
    <w:nsid w:val="7920166F"/>
    <w:multiLevelType w:val="multilevel"/>
    <w:tmpl w:val="D0968022"/>
    <w:styleLink w:val="CurrentList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79772E50"/>
    <w:multiLevelType w:val="multilevel"/>
    <w:tmpl w:val="E632C37A"/>
    <w:styleLink w:val="CurrentList2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AD5076C"/>
    <w:multiLevelType w:val="multilevel"/>
    <w:tmpl w:val="A7D29154"/>
    <w:styleLink w:val="CurrentList38"/>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29" w15:restartNumberingAfterBreak="0">
    <w:nsid w:val="7B263868"/>
    <w:multiLevelType w:val="hybridMultilevel"/>
    <w:tmpl w:val="5C1E46E0"/>
    <w:lvl w:ilvl="0" w:tplc="14090017">
      <w:start w:val="1"/>
      <w:numFmt w:val="lowerLetter"/>
      <w:lvlText w:val="%1)"/>
      <w:lvlJc w:val="left"/>
      <w:pPr>
        <w:ind w:left="1352" w:hanging="360"/>
      </w:pPr>
      <w:rPr>
        <w:rFonts w:hint="default"/>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130" w15:restartNumberingAfterBreak="0">
    <w:nsid w:val="7BA1A42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7DAE4F64"/>
    <w:multiLevelType w:val="multilevel"/>
    <w:tmpl w:val="D458C970"/>
    <w:styleLink w:val="CurrentList5"/>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32" w15:restartNumberingAfterBreak="0">
    <w:nsid w:val="7F900864"/>
    <w:multiLevelType w:val="multilevel"/>
    <w:tmpl w:val="EFF41C50"/>
    <w:styleLink w:val="CurrentList59"/>
    <w:lvl w:ilvl="0">
      <w:start w:val="1"/>
      <w:numFmt w:val="decimal"/>
      <w:lvlText w:val="%1.0"/>
      <w:lvlJc w:val="left"/>
      <w:pPr>
        <w:ind w:left="992" w:hanging="992"/>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num w:numId="1" w16cid:durableId="1152452906">
    <w:abstractNumId w:val="101"/>
  </w:num>
  <w:num w:numId="2" w16cid:durableId="923806755">
    <w:abstractNumId w:val="13"/>
  </w:num>
  <w:num w:numId="3" w16cid:durableId="854925578">
    <w:abstractNumId w:val="12"/>
  </w:num>
  <w:num w:numId="4" w16cid:durableId="546068446">
    <w:abstractNumId w:val="11"/>
  </w:num>
  <w:num w:numId="5" w16cid:durableId="1582451947">
    <w:abstractNumId w:val="100"/>
  </w:num>
  <w:num w:numId="6" w16cid:durableId="2069574613">
    <w:abstractNumId w:val="16"/>
  </w:num>
  <w:num w:numId="7" w16cid:durableId="319161147">
    <w:abstractNumId w:val="32"/>
  </w:num>
  <w:num w:numId="8" w16cid:durableId="834690511">
    <w:abstractNumId w:val="30"/>
  </w:num>
  <w:num w:numId="9" w16cid:durableId="1680617000">
    <w:abstractNumId w:val="131"/>
  </w:num>
  <w:num w:numId="10" w16cid:durableId="908150509">
    <w:abstractNumId w:val="26"/>
  </w:num>
  <w:num w:numId="11" w16cid:durableId="1041974769">
    <w:abstractNumId w:val="19"/>
  </w:num>
  <w:num w:numId="12" w16cid:durableId="1469206811">
    <w:abstractNumId w:val="84"/>
  </w:num>
  <w:num w:numId="13" w16cid:durableId="958687220">
    <w:abstractNumId w:val="111"/>
  </w:num>
  <w:num w:numId="14" w16cid:durableId="39213390">
    <w:abstractNumId w:val="99"/>
  </w:num>
  <w:num w:numId="15" w16cid:durableId="400638568">
    <w:abstractNumId w:val="18"/>
  </w:num>
  <w:num w:numId="16" w16cid:durableId="1448232505">
    <w:abstractNumId w:val="88"/>
  </w:num>
  <w:num w:numId="17" w16cid:durableId="663171109">
    <w:abstractNumId w:val="49"/>
  </w:num>
  <w:num w:numId="18" w16cid:durableId="2000619069">
    <w:abstractNumId w:val="53"/>
  </w:num>
  <w:num w:numId="19" w16cid:durableId="1314026055">
    <w:abstractNumId w:val="69"/>
  </w:num>
  <w:num w:numId="20" w16cid:durableId="605230121">
    <w:abstractNumId w:val="72"/>
  </w:num>
  <w:num w:numId="21" w16cid:durableId="614486062">
    <w:abstractNumId w:val="67"/>
  </w:num>
  <w:num w:numId="22" w16cid:durableId="1481725503">
    <w:abstractNumId w:val="33"/>
  </w:num>
  <w:num w:numId="23" w16cid:durableId="728846446">
    <w:abstractNumId w:val="70"/>
  </w:num>
  <w:num w:numId="24" w16cid:durableId="137918669">
    <w:abstractNumId w:val="82"/>
  </w:num>
  <w:num w:numId="25" w16cid:durableId="677852628">
    <w:abstractNumId w:val="79"/>
  </w:num>
  <w:num w:numId="26" w16cid:durableId="1254899993">
    <w:abstractNumId w:val="116"/>
  </w:num>
  <w:num w:numId="27" w16cid:durableId="912162586">
    <w:abstractNumId w:val="92"/>
  </w:num>
  <w:num w:numId="28" w16cid:durableId="805663186">
    <w:abstractNumId w:val="112"/>
  </w:num>
  <w:num w:numId="29" w16cid:durableId="1629433197">
    <w:abstractNumId w:val="31"/>
  </w:num>
  <w:num w:numId="30" w16cid:durableId="1376663050">
    <w:abstractNumId w:val="83"/>
  </w:num>
  <w:num w:numId="31" w16cid:durableId="1390689279">
    <w:abstractNumId w:val="127"/>
  </w:num>
  <w:num w:numId="32" w16cid:durableId="632519941">
    <w:abstractNumId w:val="44"/>
  </w:num>
  <w:num w:numId="33" w16cid:durableId="2060980251">
    <w:abstractNumId w:val="117"/>
  </w:num>
  <w:num w:numId="34" w16cid:durableId="1661079519">
    <w:abstractNumId w:val="123"/>
  </w:num>
  <w:num w:numId="35" w16cid:durableId="305359856">
    <w:abstractNumId w:val="98"/>
  </w:num>
  <w:num w:numId="36" w16cid:durableId="756095998">
    <w:abstractNumId w:val="105"/>
  </w:num>
  <w:num w:numId="37" w16cid:durableId="380516669">
    <w:abstractNumId w:val="85"/>
  </w:num>
  <w:num w:numId="38" w16cid:durableId="1325090535">
    <w:abstractNumId w:val="27"/>
  </w:num>
  <w:num w:numId="39" w16cid:durableId="238946888">
    <w:abstractNumId w:val="80"/>
  </w:num>
  <w:num w:numId="40" w16cid:durableId="2026780250">
    <w:abstractNumId w:val="119"/>
  </w:num>
  <w:num w:numId="41" w16cid:durableId="1886981976">
    <w:abstractNumId w:val="37"/>
  </w:num>
  <w:num w:numId="42" w16cid:durableId="542133533">
    <w:abstractNumId w:val="20"/>
  </w:num>
  <w:num w:numId="43" w16cid:durableId="1431704667">
    <w:abstractNumId w:val="128"/>
  </w:num>
  <w:num w:numId="44" w16cid:durableId="871846873">
    <w:abstractNumId w:val="90"/>
  </w:num>
  <w:num w:numId="45" w16cid:durableId="417946302">
    <w:abstractNumId w:val="124"/>
  </w:num>
  <w:num w:numId="46" w16cid:durableId="931889149">
    <w:abstractNumId w:val="51"/>
  </w:num>
  <w:num w:numId="47" w16cid:durableId="2085643750">
    <w:abstractNumId w:val="59"/>
  </w:num>
  <w:num w:numId="48" w16cid:durableId="397242348">
    <w:abstractNumId w:val="110"/>
  </w:num>
  <w:num w:numId="49" w16cid:durableId="2045979248">
    <w:abstractNumId w:val="122"/>
  </w:num>
  <w:num w:numId="50" w16cid:durableId="974145178">
    <w:abstractNumId w:val="118"/>
  </w:num>
  <w:num w:numId="51" w16cid:durableId="285044858">
    <w:abstractNumId w:val="75"/>
  </w:num>
  <w:num w:numId="52" w16cid:durableId="1050500573">
    <w:abstractNumId w:val="22"/>
  </w:num>
  <w:num w:numId="53" w16cid:durableId="1229652501">
    <w:abstractNumId w:val="73"/>
  </w:num>
  <w:num w:numId="54" w16cid:durableId="1785228534">
    <w:abstractNumId w:val="108"/>
  </w:num>
  <w:num w:numId="55" w16cid:durableId="872036281">
    <w:abstractNumId w:val="81"/>
  </w:num>
  <w:num w:numId="56" w16cid:durableId="1670521477">
    <w:abstractNumId w:val="15"/>
  </w:num>
  <w:num w:numId="57" w16cid:durableId="2115398342">
    <w:abstractNumId w:val="113"/>
  </w:num>
  <w:num w:numId="58" w16cid:durableId="1285772240">
    <w:abstractNumId w:val="17"/>
  </w:num>
  <w:num w:numId="59" w16cid:durableId="51660621">
    <w:abstractNumId w:val="57"/>
  </w:num>
  <w:num w:numId="60" w16cid:durableId="1821115330">
    <w:abstractNumId w:val="40"/>
  </w:num>
  <w:num w:numId="61" w16cid:durableId="1317030668">
    <w:abstractNumId w:val="104"/>
  </w:num>
  <w:num w:numId="62" w16cid:durableId="1506286938">
    <w:abstractNumId w:val="47"/>
  </w:num>
  <w:num w:numId="63" w16cid:durableId="255990097">
    <w:abstractNumId w:val="115"/>
  </w:num>
  <w:num w:numId="64" w16cid:durableId="948661542">
    <w:abstractNumId w:val="94"/>
  </w:num>
  <w:num w:numId="65" w16cid:durableId="537619789">
    <w:abstractNumId w:val="106"/>
  </w:num>
  <w:num w:numId="66" w16cid:durableId="290523231">
    <w:abstractNumId w:val="132"/>
  </w:num>
  <w:num w:numId="67" w16cid:durableId="1543011992">
    <w:abstractNumId w:val="50"/>
  </w:num>
  <w:num w:numId="68" w16cid:durableId="1343778157">
    <w:abstractNumId w:val="78"/>
  </w:num>
  <w:num w:numId="69" w16cid:durableId="1178009885">
    <w:abstractNumId w:val="21"/>
  </w:num>
  <w:num w:numId="70" w16cid:durableId="53241760">
    <w:abstractNumId w:val="62"/>
  </w:num>
  <w:num w:numId="71" w16cid:durableId="2144077978">
    <w:abstractNumId w:val="91"/>
  </w:num>
  <w:num w:numId="72" w16cid:durableId="1930116159">
    <w:abstractNumId w:val="87"/>
  </w:num>
  <w:num w:numId="73" w16cid:durableId="775976508">
    <w:abstractNumId w:val="42"/>
  </w:num>
  <w:num w:numId="74" w16cid:durableId="1371414458">
    <w:abstractNumId w:val="58"/>
  </w:num>
  <w:num w:numId="75" w16cid:durableId="1076322291">
    <w:abstractNumId w:val="68"/>
  </w:num>
  <w:num w:numId="76" w16cid:durableId="798886590">
    <w:abstractNumId w:val="52"/>
  </w:num>
  <w:num w:numId="77" w16cid:durableId="297494416">
    <w:abstractNumId w:val="93"/>
  </w:num>
  <w:num w:numId="78" w16cid:durableId="753473071">
    <w:abstractNumId w:val="24"/>
  </w:num>
  <w:num w:numId="79" w16cid:durableId="1896967117">
    <w:abstractNumId w:val="56"/>
  </w:num>
  <w:num w:numId="80" w16cid:durableId="177551203">
    <w:abstractNumId w:val="96"/>
  </w:num>
  <w:num w:numId="81" w16cid:durableId="870341615">
    <w:abstractNumId w:val="97"/>
  </w:num>
  <w:num w:numId="82" w16cid:durableId="2132163129">
    <w:abstractNumId w:val="48"/>
  </w:num>
  <w:num w:numId="83" w16cid:durableId="851143936">
    <w:abstractNumId w:val="41"/>
  </w:num>
  <w:num w:numId="84" w16cid:durableId="308362813">
    <w:abstractNumId w:val="89"/>
  </w:num>
  <w:num w:numId="85" w16cid:durableId="173309175">
    <w:abstractNumId w:val="125"/>
  </w:num>
  <w:num w:numId="86" w16cid:durableId="305478208">
    <w:abstractNumId w:val="71"/>
  </w:num>
  <w:num w:numId="87" w16cid:durableId="74212284">
    <w:abstractNumId w:val="107"/>
  </w:num>
  <w:num w:numId="88" w16cid:durableId="1074351510">
    <w:abstractNumId w:val="102"/>
  </w:num>
  <w:num w:numId="89" w16cid:durableId="1813256612">
    <w:abstractNumId w:val="103"/>
  </w:num>
  <w:num w:numId="90" w16cid:durableId="614361999">
    <w:abstractNumId w:val="77"/>
  </w:num>
  <w:num w:numId="91" w16cid:durableId="1083188505">
    <w:abstractNumId w:val="29"/>
  </w:num>
  <w:num w:numId="92" w16cid:durableId="2011326726">
    <w:abstractNumId w:val="126"/>
  </w:num>
  <w:num w:numId="93" w16cid:durableId="1173647195">
    <w:abstractNumId w:val="66"/>
  </w:num>
  <w:num w:numId="94" w16cid:durableId="106899805">
    <w:abstractNumId w:val="61"/>
  </w:num>
  <w:num w:numId="95" w16cid:durableId="513226002">
    <w:abstractNumId w:val="63"/>
  </w:num>
  <w:num w:numId="96" w16cid:durableId="657802251">
    <w:abstractNumId w:val="35"/>
  </w:num>
  <w:num w:numId="97" w16cid:durableId="1961178302">
    <w:abstractNumId w:val="129"/>
  </w:num>
  <w:num w:numId="98" w16cid:durableId="1509447062">
    <w:abstractNumId w:val="109"/>
  </w:num>
  <w:num w:numId="99" w16cid:durableId="157624765">
    <w:abstractNumId w:val="45"/>
  </w:num>
  <w:num w:numId="100" w16cid:durableId="1574465054">
    <w:abstractNumId w:val="76"/>
  </w:num>
  <w:num w:numId="101" w16cid:durableId="7228756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61573795">
    <w:abstractNumId w:val="129"/>
    <w:lvlOverride w:ilvl="0">
      <w:startOverride w:val="1"/>
    </w:lvlOverride>
  </w:num>
  <w:num w:numId="103" w16cid:durableId="695235641">
    <w:abstractNumId w:val="38"/>
  </w:num>
  <w:num w:numId="104" w16cid:durableId="1701933229">
    <w:abstractNumId w:val="120"/>
  </w:num>
  <w:num w:numId="105" w16cid:durableId="1497107399">
    <w:abstractNumId w:val="39"/>
  </w:num>
  <w:num w:numId="106" w16cid:durableId="1437363670">
    <w:abstractNumId w:val="28"/>
  </w:num>
  <w:num w:numId="107" w16cid:durableId="1248466755">
    <w:abstractNumId w:val="54"/>
  </w:num>
  <w:num w:numId="108" w16cid:durableId="839392836">
    <w:abstractNumId w:val="86"/>
  </w:num>
  <w:num w:numId="109" w16cid:durableId="838468692">
    <w:abstractNumId w:val="60"/>
  </w:num>
  <w:num w:numId="110" w16cid:durableId="444468232">
    <w:abstractNumId w:val="74"/>
  </w:num>
  <w:num w:numId="111" w16cid:durableId="295378300">
    <w:abstractNumId w:val="95"/>
  </w:num>
  <w:num w:numId="112" w16cid:durableId="1880164235">
    <w:abstractNumId w:val="25"/>
  </w:num>
  <w:num w:numId="113" w16cid:durableId="273097967">
    <w:abstractNumId w:val="34"/>
  </w:num>
  <w:num w:numId="114" w16cid:durableId="1818182694">
    <w:abstractNumId w:val="36"/>
  </w:num>
  <w:num w:numId="115" w16cid:durableId="147140222">
    <w:abstractNumId w:val="5"/>
  </w:num>
  <w:num w:numId="116" w16cid:durableId="15901182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0574347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3061690">
    <w:abstractNumId w:val="6"/>
  </w:num>
  <w:num w:numId="119" w16cid:durableId="18972763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33122296">
    <w:abstractNumId w:val="10"/>
  </w:num>
  <w:num w:numId="121" w16cid:durableId="971984436">
    <w:abstractNumId w:val="1"/>
  </w:num>
  <w:num w:numId="122" w16cid:durableId="105003376">
    <w:abstractNumId w:val="8"/>
  </w:num>
  <w:num w:numId="123" w16cid:durableId="1314406707">
    <w:abstractNumId w:val="114"/>
  </w:num>
  <w:num w:numId="124" w16cid:durableId="1927230112">
    <w:abstractNumId w:val="130"/>
  </w:num>
  <w:num w:numId="125" w16cid:durableId="1806121232">
    <w:abstractNumId w:val="0"/>
  </w:num>
  <w:num w:numId="126" w16cid:durableId="1654528710">
    <w:abstractNumId w:val="3"/>
  </w:num>
  <w:num w:numId="127" w16cid:durableId="1503201666">
    <w:abstractNumId w:val="55"/>
  </w:num>
  <w:num w:numId="128" w16cid:durableId="2064137571">
    <w:abstractNumId w:val="4"/>
  </w:num>
  <w:num w:numId="129" w16cid:durableId="1143155598">
    <w:abstractNumId w:val="121"/>
  </w:num>
  <w:num w:numId="130" w16cid:durableId="1443525944">
    <w:abstractNumId w:val="9"/>
  </w:num>
  <w:num w:numId="131" w16cid:durableId="5703099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6787007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7874318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3097520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8635172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02845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7907806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373529873">
    <w:abstractNumId w:val="14"/>
  </w:num>
  <w:num w:numId="139" w16cid:durableId="1008866029">
    <w:abstractNumId w:val="46"/>
  </w:num>
  <w:num w:numId="140" w16cid:durableId="1418596911">
    <w:abstractNumId w:val="23"/>
  </w:num>
  <w:num w:numId="141" w16cid:durableId="1462919832">
    <w:abstractNumId w:val="7"/>
  </w:num>
  <w:num w:numId="142" w16cid:durableId="900137209">
    <w:abstractNumId w:val="2"/>
  </w:num>
  <w:num w:numId="143" w16cid:durableId="1874927279">
    <w:abstractNumId w:val="65"/>
  </w:num>
  <w:num w:numId="144" w16cid:durableId="19605281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6990848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9581504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156370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 Wilson">
    <w15:presenceInfo w15:providerId="AD" w15:userId="S::StephW@barker.co.nz::5929b912-89f9-4ad8-b040-5684365af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DC1"/>
    <w:rsid w:val="00000219"/>
    <w:rsid w:val="00020974"/>
    <w:rsid w:val="00024FA1"/>
    <w:rsid w:val="000323EF"/>
    <w:rsid w:val="00032753"/>
    <w:rsid w:val="00037A80"/>
    <w:rsid w:val="00041AD5"/>
    <w:rsid w:val="000442A6"/>
    <w:rsid w:val="00044D56"/>
    <w:rsid w:val="00045396"/>
    <w:rsid w:val="00047748"/>
    <w:rsid w:val="000559EF"/>
    <w:rsid w:val="00055CBF"/>
    <w:rsid w:val="00057EE9"/>
    <w:rsid w:val="000624C1"/>
    <w:rsid w:val="0006345F"/>
    <w:rsid w:val="000641AA"/>
    <w:rsid w:val="00067156"/>
    <w:rsid w:val="0007555E"/>
    <w:rsid w:val="00075FB2"/>
    <w:rsid w:val="00075FD1"/>
    <w:rsid w:val="00076DA2"/>
    <w:rsid w:val="000773C6"/>
    <w:rsid w:val="00090847"/>
    <w:rsid w:val="00096264"/>
    <w:rsid w:val="000A5E2C"/>
    <w:rsid w:val="000A6C3F"/>
    <w:rsid w:val="000B19D7"/>
    <w:rsid w:val="000B2155"/>
    <w:rsid w:val="000B52F3"/>
    <w:rsid w:val="000C2AF1"/>
    <w:rsid w:val="000C3070"/>
    <w:rsid w:val="000C5C67"/>
    <w:rsid w:val="000D5041"/>
    <w:rsid w:val="000E2D1C"/>
    <w:rsid w:val="000E2F4E"/>
    <w:rsid w:val="000E6204"/>
    <w:rsid w:val="000F24DB"/>
    <w:rsid w:val="0011172F"/>
    <w:rsid w:val="00112EA3"/>
    <w:rsid w:val="00116A6B"/>
    <w:rsid w:val="00136658"/>
    <w:rsid w:val="00145BE8"/>
    <w:rsid w:val="00155B2B"/>
    <w:rsid w:val="0015690A"/>
    <w:rsid w:val="00156B95"/>
    <w:rsid w:val="0016114A"/>
    <w:rsid w:val="00165DEE"/>
    <w:rsid w:val="00170A89"/>
    <w:rsid w:val="001743AE"/>
    <w:rsid w:val="0017744B"/>
    <w:rsid w:val="00180EC7"/>
    <w:rsid w:val="00187DCF"/>
    <w:rsid w:val="00190559"/>
    <w:rsid w:val="0019402A"/>
    <w:rsid w:val="001B4BB1"/>
    <w:rsid w:val="001B541F"/>
    <w:rsid w:val="001D2F88"/>
    <w:rsid w:val="001D33B5"/>
    <w:rsid w:val="001D470E"/>
    <w:rsid w:val="001E1758"/>
    <w:rsid w:val="001E3575"/>
    <w:rsid w:val="001F53AE"/>
    <w:rsid w:val="002019B8"/>
    <w:rsid w:val="0020373E"/>
    <w:rsid w:val="00204DAC"/>
    <w:rsid w:val="00210A59"/>
    <w:rsid w:val="00210C5A"/>
    <w:rsid w:val="00212D33"/>
    <w:rsid w:val="00213A5E"/>
    <w:rsid w:val="00220214"/>
    <w:rsid w:val="0022184E"/>
    <w:rsid w:val="0022391A"/>
    <w:rsid w:val="00226B34"/>
    <w:rsid w:val="00234D5E"/>
    <w:rsid w:val="00235B6B"/>
    <w:rsid w:val="002369A1"/>
    <w:rsid w:val="002418D0"/>
    <w:rsid w:val="00242DC2"/>
    <w:rsid w:val="00243C5F"/>
    <w:rsid w:val="0024545C"/>
    <w:rsid w:val="00256A31"/>
    <w:rsid w:val="002576B2"/>
    <w:rsid w:val="0025778C"/>
    <w:rsid w:val="00267C60"/>
    <w:rsid w:val="00270615"/>
    <w:rsid w:val="00273519"/>
    <w:rsid w:val="0029012B"/>
    <w:rsid w:val="00290F4B"/>
    <w:rsid w:val="00292A9A"/>
    <w:rsid w:val="00296516"/>
    <w:rsid w:val="002A41BA"/>
    <w:rsid w:val="002B2182"/>
    <w:rsid w:val="002B3CD5"/>
    <w:rsid w:val="002B4226"/>
    <w:rsid w:val="002B6F70"/>
    <w:rsid w:val="002C2470"/>
    <w:rsid w:val="002C3F9A"/>
    <w:rsid w:val="002C6A58"/>
    <w:rsid w:val="002E5AFB"/>
    <w:rsid w:val="002F1943"/>
    <w:rsid w:val="002F4731"/>
    <w:rsid w:val="002F581D"/>
    <w:rsid w:val="00303B4E"/>
    <w:rsid w:val="00315DDF"/>
    <w:rsid w:val="00343AB4"/>
    <w:rsid w:val="0035319E"/>
    <w:rsid w:val="00354A1D"/>
    <w:rsid w:val="00355418"/>
    <w:rsid w:val="0035705F"/>
    <w:rsid w:val="00380ED6"/>
    <w:rsid w:val="00384994"/>
    <w:rsid w:val="00384FE6"/>
    <w:rsid w:val="00387459"/>
    <w:rsid w:val="00390D72"/>
    <w:rsid w:val="00390FE3"/>
    <w:rsid w:val="00393A3D"/>
    <w:rsid w:val="003A0990"/>
    <w:rsid w:val="003A6ADE"/>
    <w:rsid w:val="003B2122"/>
    <w:rsid w:val="003B5BB2"/>
    <w:rsid w:val="003B62C2"/>
    <w:rsid w:val="003B6E27"/>
    <w:rsid w:val="003D039C"/>
    <w:rsid w:val="003D4A69"/>
    <w:rsid w:val="003D653B"/>
    <w:rsid w:val="003E1399"/>
    <w:rsid w:val="003E23AA"/>
    <w:rsid w:val="003E6451"/>
    <w:rsid w:val="003F03B2"/>
    <w:rsid w:val="003F244F"/>
    <w:rsid w:val="003F6044"/>
    <w:rsid w:val="00405347"/>
    <w:rsid w:val="00405B83"/>
    <w:rsid w:val="00410A1B"/>
    <w:rsid w:val="00420097"/>
    <w:rsid w:val="004206C9"/>
    <w:rsid w:val="0042649E"/>
    <w:rsid w:val="004360C1"/>
    <w:rsid w:val="00440C13"/>
    <w:rsid w:val="004535C4"/>
    <w:rsid w:val="00454CA8"/>
    <w:rsid w:val="0046135D"/>
    <w:rsid w:val="004623C1"/>
    <w:rsid w:val="00464326"/>
    <w:rsid w:val="00465959"/>
    <w:rsid w:val="0047571F"/>
    <w:rsid w:val="00480409"/>
    <w:rsid w:val="004875BA"/>
    <w:rsid w:val="00494283"/>
    <w:rsid w:val="004A27F3"/>
    <w:rsid w:val="004A632B"/>
    <w:rsid w:val="004B0B9C"/>
    <w:rsid w:val="004B637F"/>
    <w:rsid w:val="004B6593"/>
    <w:rsid w:val="004C214D"/>
    <w:rsid w:val="004C293B"/>
    <w:rsid w:val="004C6167"/>
    <w:rsid w:val="004C6FE6"/>
    <w:rsid w:val="004D56DF"/>
    <w:rsid w:val="004F2104"/>
    <w:rsid w:val="00503710"/>
    <w:rsid w:val="00506993"/>
    <w:rsid w:val="005108CF"/>
    <w:rsid w:val="0051428C"/>
    <w:rsid w:val="00521E4F"/>
    <w:rsid w:val="0053142B"/>
    <w:rsid w:val="00534992"/>
    <w:rsid w:val="00534E9E"/>
    <w:rsid w:val="00536521"/>
    <w:rsid w:val="00540E32"/>
    <w:rsid w:val="005418A8"/>
    <w:rsid w:val="00554123"/>
    <w:rsid w:val="00571630"/>
    <w:rsid w:val="00573586"/>
    <w:rsid w:val="0057595D"/>
    <w:rsid w:val="00575CEA"/>
    <w:rsid w:val="00576BBD"/>
    <w:rsid w:val="00582C89"/>
    <w:rsid w:val="00587B92"/>
    <w:rsid w:val="00591911"/>
    <w:rsid w:val="005935E9"/>
    <w:rsid w:val="00594575"/>
    <w:rsid w:val="00595CE4"/>
    <w:rsid w:val="005B3978"/>
    <w:rsid w:val="005B7E4D"/>
    <w:rsid w:val="005C03CA"/>
    <w:rsid w:val="005C197B"/>
    <w:rsid w:val="005C3076"/>
    <w:rsid w:val="005C4757"/>
    <w:rsid w:val="005C5A7A"/>
    <w:rsid w:val="005C7EE6"/>
    <w:rsid w:val="005D7E1B"/>
    <w:rsid w:val="006075D7"/>
    <w:rsid w:val="006117D9"/>
    <w:rsid w:val="006150C3"/>
    <w:rsid w:val="00616598"/>
    <w:rsid w:val="00626A78"/>
    <w:rsid w:val="00627EC8"/>
    <w:rsid w:val="0064197B"/>
    <w:rsid w:val="0064373C"/>
    <w:rsid w:val="00643A12"/>
    <w:rsid w:val="00646D0E"/>
    <w:rsid w:val="00652E30"/>
    <w:rsid w:val="006537B8"/>
    <w:rsid w:val="00655640"/>
    <w:rsid w:val="00657A84"/>
    <w:rsid w:val="0066335F"/>
    <w:rsid w:val="006672EA"/>
    <w:rsid w:val="00674DE0"/>
    <w:rsid w:val="006856BE"/>
    <w:rsid w:val="00687D05"/>
    <w:rsid w:val="00694B59"/>
    <w:rsid w:val="00695D96"/>
    <w:rsid w:val="006965FF"/>
    <w:rsid w:val="006B0753"/>
    <w:rsid w:val="006B2210"/>
    <w:rsid w:val="006B233C"/>
    <w:rsid w:val="006B4C71"/>
    <w:rsid w:val="006C64B0"/>
    <w:rsid w:val="006D652D"/>
    <w:rsid w:val="006E0A90"/>
    <w:rsid w:val="006E5114"/>
    <w:rsid w:val="006F6F90"/>
    <w:rsid w:val="006F7CE0"/>
    <w:rsid w:val="00705ABE"/>
    <w:rsid w:val="00706A1B"/>
    <w:rsid w:val="007121DF"/>
    <w:rsid w:val="00712A57"/>
    <w:rsid w:val="00713C42"/>
    <w:rsid w:val="00714FEF"/>
    <w:rsid w:val="007210BF"/>
    <w:rsid w:val="00724713"/>
    <w:rsid w:val="00724F68"/>
    <w:rsid w:val="00726F76"/>
    <w:rsid w:val="00732350"/>
    <w:rsid w:val="00733B49"/>
    <w:rsid w:val="007340F7"/>
    <w:rsid w:val="0073715E"/>
    <w:rsid w:val="00744533"/>
    <w:rsid w:val="00744B5A"/>
    <w:rsid w:val="00753BB8"/>
    <w:rsid w:val="00757B29"/>
    <w:rsid w:val="00760351"/>
    <w:rsid w:val="00762DB5"/>
    <w:rsid w:val="007647CD"/>
    <w:rsid w:val="0077057D"/>
    <w:rsid w:val="007808AF"/>
    <w:rsid w:val="007832F8"/>
    <w:rsid w:val="007A0414"/>
    <w:rsid w:val="007A2249"/>
    <w:rsid w:val="007A61BE"/>
    <w:rsid w:val="007B004D"/>
    <w:rsid w:val="007B30D7"/>
    <w:rsid w:val="007B35F3"/>
    <w:rsid w:val="007B3990"/>
    <w:rsid w:val="007B4171"/>
    <w:rsid w:val="007B552F"/>
    <w:rsid w:val="007B68BD"/>
    <w:rsid w:val="007D3E9B"/>
    <w:rsid w:val="007D55F4"/>
    <w:rsid w:val="007F4A7B"/>
    <w:rsid w:val="00800C7E"/>
    <w:rsid w:val="008065B0"/>
    <w:rsid w:val="00822582"/>
    <w:rsid w:val="008225F6"/>
    <w:rsid w:val="00834E59"/>
    <w:rsid w:val="008456DD"/>
    <w:rsid w:val="00851A2F"/>
    <w:rsid w:val="00852575"/>
    <w:rsid w:val="008549CC"/>
    <w:rsid w:val="00857475"/>
    <w:rsid w:val="0086313C"/>
    <w:rsid w:val="00874285"/>
    <w:rsid w:val="00875417"/>
    <w:rsid w:val="00875F9D"/>
    <w:rsid w:val="00890216"/>
    <w:rsid w:val="008927C5"/>
    <w:rsid w:val="00894C48"/>
    <w:rsid w:val="008A389D"/>
    <w:rsid w:val="008A3EEF"/>
    <w:rsid w:val="008A634C"/>
    <w:rsid w:val="008B2664"/>
    <w:rsid w:val="008B73D8"/>
    <w:rsid w:val="008C43B5"/>
    <w:rsid w:val="008C482C"/>
    <w:rsid w:val="008C4A39"/>
    <w:rsid w:val="008C7231"/>
    <w:rsid w:val="008D2394"/>
    <w:rsid w:val="008D5A07"/>
    <w:rsid w:val="008D7DD6"/>
    <w:rsid w:val="008E0CBB"/>
    <w:rsid w:val="008E5BA9"/>
    <w:rsid w:val="008F0325"/>
    <w:rsid w:val="008F3108"/>
    <w:rsid w:val="00900934"/>
    <w:rsid w:val="009201EB"/>
    <w:rsid w:val="00921473"/>
    <w:rsid w:val="00925497"/>
    <w:rsid w:val="00925B81"/>
    <w:rsid w:val="00931DD9"/>
    <w:rsid w:val="00940AC0"/>
    <w:rsid w:val="009431ED"/>
    <w:rsid w:val="00950909"/>
    <w:rsid w:val="00953036"/>
    <w:rsid w:val="00955073"/>
    <w:rsid w:val="00964189"/>
    <w:rsid w:val="009649B7"/>
    <w:rsid w:val="00970612"/>
    <w:rsid w:val="00971F81"/>
    <w:rsid w:val="00981433"/>
    <w:rsid w:val="00983C95"/>
    <w:rsid w:val="0098756B"/>
    <w:rsid w:val="009A30A2"/>
    <w:rsid w:val="009A6BDA"/>
    <w:rsid w:val="009A7CD1"/>
    <w:rsid w:val="009B3266"/>
    <w:rsid w:val="009B5D7F"/>
    <w:rsid w:val="009C2507"/>
    <w:rsid w:val="009C77B4"/>
    <w:rsid w:val="009D6A80"/>
    <w:rsid w:val="009E01DC"/>
    <w:rsid w:val="009E2B16"/>
    <w:rsid w:val="009F1240"/>
    <w:rsid w:val="009F791F"/>
    <w:rsid w:val="00A10115"/>
    <w:rsid w:val="00A102F6"/>
    <w:rsid w:val="00A116AB"/>
    <w:rsid w:val="00A25595"/>
    <w:rsid w:val="00A25B68"/>
    <w:rsid w:val="00A26C43"/>
    <w:rsid w:val="00A30B61"/>
    <w:rsid w:val="00A366B3"/>
    <w:rsid w:val="00A40236"/>
    <w:rsid w:val="00A412E1"/>
    <w:rsid w:val="00A52E19"/>
    <w:rsid w:val="00A57BDD"/>
    <w:rsid w:val="00A64DB9"/>
    <w:rsid w:val="00A7205B"/>
    <w:rsid w:val="00A72C11"/>
    <w:rsid w:val="00A74DCB"/>
    <w:rsid w:val="00A81B29"/>
    <w:rsid w:val="00A8339B"/>
    <w:rsid w:val="00A84C0C"/>
    <w:rsid w:val="00A90444"/>
    <w:rsid w:val="00A94F4B"/>
    <w:rsid w:val="00A95A65"/>
    <w:rsid w:val="00AA2506"/>
    <w:rsid w:val="00AA2DC3"/>
    <w:rsid w:val="00AA5C34"/>
    <w:rsid w:val="00AB3B08"/>
    <w:rsid w:val="00AB5A06"/>
    <w:rsid w:val="00AD0172"/>
    <w:rsid w:val="00AD21BE"/>
    <w:rsid w:val="00AD7AF7"/>
    <w:rsid w:val="00AE20BF"/>
    <w:rsid w:val="00AE4E4E"/>
    <w:rsid w:val="00AE7E01"/>
    <w:rsid w:val="00AF12BD"/>
    <w:rsid w:val="00AF7824"/>
    <w:rsid w:val="00B04AE0"/>
    <w:rsid w:val="00B053C3"/>
    <w:rsid w:val="00B11D4B"/>
    <w:rsid w:val="00B168CF"/>
    <w:rsid w:val="00B2004C"/>
    <w:rsid w:val="00B22B86"/>
    <w:rsid w:val="00B22FC7"/>
    <w:rsid w:val="00B32E44"/>
    <w:rsid w:val="00B35070"/>
    <w:rsid w:val="00B36EE9"/>
    <w:rsid w:val="00B40063"/>
    <w:rsid w:val="00B45600"/>
    <w:rsid w:val="00B51619"/>
    <w:rsid w:val="00B617BA"/>
    <w:rsid w:val="00B62F42"/>
    <w:rsid w:val="00B64B55"/>
    <w:rsid w:val="00B66D78"/>
    <w:rsid w:val="00B676C8"/>
    <w:rsid w:val="00B9336F"/>
    <w:rsid w:val="00B9529D"/>
    <w:rsid w:val="00BA3A06"/>
    <w:rsid w:val="00BB16A1"/>
    <w:rsid w:val="00BC2269"/>
    <w:rsid w:val="00BD1198"/>
    <w:rsid w:val="00BD20DB"/>
    <w:rsid w:val="00BD6A73"/>
    <w:rsid w:val="00BE1FAD"/>
    <w:rsid w:val="00BE3B47"/>
    <w:rsid w:val="00BF1587"/>
    <w:rsid w:val="00BF359A"/>
    <w:rsid w:val="00BF43CC"/>
    <w:rsid w:val="00BF50D9"/>
    <w:rsid w:val="00C01ECB"/>
    <w:rsid w:val="00C30DA7"/>
    <w:rsid w:val="00C36AE1"/>
    <w:rsid w:val="00C422C4"/>
    <w:rsid w:val="00C53FF4"/>
    <w:rsid w:val="00C656A2"/>
    <w:rsid w:val="00C7252D"/>
    <w:rsid w:val="00C814AB"/>
    <w:rsid w:val="00C87AC2"/>
    <w:rsid w:val="00C9307A"/>
    <w:rsid w:val="00C954B8"/>
    <w:rsid w:val="00C95D8D"/>
    <w:rsid w:val="00CC0668"/>
    <w:rsid w:val="00CC35E6"/>
    <w:rsid w:val="00CC6BEC"/>
    <w:rsid w:val="00CC7CA7"/>
    <w:rsid w:val="00CD619F"/>
    <w:rsid w:val="00CE1198"/>
    <w:rsid w:val="00CE51BB"/>
    <w:rsid w:val="00CF0366"/>
    <w:rsid w:val="00CF14F5"/>
    <w:rsid w:val="00CF31E6"/>
    <w:rsid w:val="00CF484B"/>
    <w:rsid w:val="00CF70CA"/>
    <w:rsid w:val="00CF76DC"/>
    <w:rsid w:val="00D0518B"/>
    <w:rsid w:val="00D12137"/>
    <w:rsid w:val="00D202DA"/>
    <w:rsid w:val="00D2158E"/>
    <w:rsid w:val="00D23BD9"/>
    <w:rsid w:val="00D2587B"/>
    <w:rsid w:val="00D316A5"/>
    <w:rsid w:val="00D34025"/>
    <w:rsid w:val="00D35C5D"/>
    <w:rsid w:val="00D37941"/>
    <w:rsid w:val="00D54F52"/>
    <w:rsid w:val="00D62E07"/>
    <w:rsid w:val="00D65541"/>
    <w:rsid w:val="00D67108"/>
    <w:rsid w:val="00D744DD"/>
    <w:rsid w:val="00D76EA3"/>
    <w:rsid w:val="00D832F7"/>
    <w:rsid w:val="00D87E18"/>
    <w:rsid w:val="00D90420"/>
    <w:rsid w:val="00DA0A8A"/>
    <w:rsid w:val="00DB3E6C"/>
    <w:rsid w:val="00DB43E7"/>
    <w:rsid w:val="00DC6F61"/>
    <w:rsid w:val="00DD03B8"/>
    <w:rsid w:val="00DD14C9"/>
    <w:rsid w:val="00DD1DD0"/>
    <w:rsid w:val="00DD4681"/>
    <w:rsid w:val="00DE0E4A"/>
    <w:rsid w:val="00DE404C"/>
    <w:rsid w:val="00DF1A3A"/>
    <w:rsid w:val="00DF4C46"/>
    <w:rsid w:val="00E12C28"/>
    <w:rsid w:val="00E12DC5"/>
    <w:rsid w:val="00E13825"/>
    <w:rsid w:val="00E16433"/>
    <w:rsid w:val="00E166FA"/>
    <w:rsid w:val="00E27562"/>
    <w:rsid w:val="00E42FB3"/>
    <w:rsid w:val="00E47459"/>
    <w:rsid w:val="00E47D9F"/>
    <w:rsid w:val="00E54E1A"/>
    <w:rsid w:val="00E62DC1"/>
    <w:rsid w:val="00E6554E"/>
    <w:rsid w:val="00E80682"/>
    <w:rsid w:val="00E80815"/>
    <w:rsid w:val="00E847F1"/>
    <w:rsid w:val="00E96763"/>
    <w:rsid w:val="00EA0775"/>
    <w:rsid w:val="00EA3AB1"/>
    <w:rsid w:val="00EA3D0C"/>
    <w:rsid w:val="00EA5471"/>
    <w:rsid w:val="00EA5B4A"/>
    <w:rsid w:val="00EB050E"/>
    <w:rsid w:val="00EC1899"/>
    <w:rsid w:val="00EC6620"/>
    <w:rsid w:val="00EC723A"/>
    <w:rsid w:val="00ED5FD4"/>
    <w:rsid w:val="00EE1CCC"/>
    <w:rsid w:val="00EF5486"/>
    <w:rsid w:val="00F001D3"/>
    <w:rsid w:val="00F10375"/>
    <w:rsid w:val="00F14501"/>
    <w:rsid w:val="00F20299"/>
    <w:rsid w:val="00F205B9"/>
    <w:rsid w:val="00F2655C"/>
    <w:rsid w:val="00F30A3A"/>
    <w:rsid w:val="00F360E4"/>
    <w:rsid w:val="00F40572"/>
    <w:rsid w:val="00F47C57"/>
    <w:rsid w:val="00F513F0"/>
    <w:rsid w:val="00F55D4C"/>
    <w:rsid w:val="00F608B9"/>
    <w:rsid w:val="00F60D21"/>
    <w:rsid w:val="00F62500"/>
    <w:rsid w:val="00F70667"/>
    <w:rsid w:val="00F7144D"/>
    <w:rsid w:val="00F74BC1"/>
    <w:rsid w:val="00F77CE0"/>
    <w:rsid w:val="00F861DB"/>
    <w:rsid w:val="00F90DE5"/>
    <w:rsid w:val="00F91977"/>
    <w:rsid w:val="00FB3520"/>
    <w:rsid w:val="00FB5917"/>
    <w:rsid w:val="00FC6712"/>
    <w:rsid w:val="00FC6911"/>
    <w:rsid w:val="00FD1C00"/>
    <w:rsid w:val="00FD3153"/>
    <w:rsid w:val="00FD5D4D"/>
    <w:rsid w:val="00FE221F"/>
    <w:rsid w:val="00FE3623"/>
    <w:rsid w:val="00FE72AC"/>
    <w:rsid w:val="00FE7CE0"/>
    <w:rsid w:val="355360C1"/>
    <w:rsid w:val="3D61F47A"/>
    <w:rsid w:val="48160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671259"/>
  <w14:defaultImageDpi w14:val="330"/>
  <w15:docId w15:val="{152D0FCA-77CD-4CE0-9C6A-A01FAEF0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EastAsia" w:hAnsi="Calibri Light" w:cstheme="majorHAnsi"/>
        <w:color w:val="000000" w:themeColor="text1"/>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62DC1"/>
    <w:pPr>
      <w:spacing w:after="120" w:line="276" w:lineRule="auto"/>
    </w:pPr>
    <w:rPr>
      <w:rFonts w:eastAsiaTheme="minorHAnsi" w:cstheme="minorBidi"/>
      <w:color w:val="auto"/>
      <w:lang w:val="en-NZ"/>
    </w:rPr>
  </w:style>
  <w:style w:type="paragraph" w:styleId="Heading1">
    <w:name w:val="heading 1"/>
    <w:aliases w:val="Heading 1 (B&amp;A),Condition 1"/>
    <w:basedOn w:val="Normal"/>
    <w:next w:val="Normal"/>
    <w:link w:val="Heading1Char"/>
    <w:uiPriority w:val="9"/>
    <w:qFormat/>
    <w:rsid w:val="00E12C28"/>
    <w:pPr>
      <w:keepNext/>
      <w:numPr>
        <w:numId w:val="61"/>
      </w:numPr>
      <w:pBdr>
        <w:bottom w:val="single" w:sz="6" w:space="0" w:color="00594F"/>
      </w:pBdr>
      <w:tabs>
        <w:tab w:val="left" w:pos="709"/>
      </w:tabs>
      <w:spacing w:before="240" w:after="240"/>
      <w:outlineLvl w:val="0"/>
    </w:pPr>
    <w:rPr>
      <w:rFonts w:eastAsiaTheme="majorEastAsia" w:cstheme="majorBidi"/>
      <w:bCs/>
      <w:color w:val="00594F"/>
      <w:sz w:val="32"/>
      <w:szCs w:val="56"/>
    </w:rPr>
  </w:style>
  <w:style w:type="paragraph" w:styleId="Heading2">
    <w:name w:val="heading 2"/>
    <w:aliases w:val="Heading 2 (B&amp;A)"/>
    <w:basedOn w:val="Normal"/>
    <w:next w:val="Normal"/>
    <w:link w:val="Heading2Char"/>
    <w:uiPriority w:val="9"/>
    <w:unhideWhenUsed/>
    <w:qFormat/>
    <w:rsid w:val="00E12C28"/>
    <w:pPr>
      <w:keepNext/>
      <w:numPr>
        <w:ilvl w:val="1"/>
        <w:numId w:val="61"/>
      </w:numPr>
      <w:pBdr>
        <w:bottom w:val="single" w:sz="6" w:space="1" w:color="00594F"/>
      </w:pBdr>
      <w:spacing w:before="240" w:after="240"/>
      <w:ind w:left="709" w:hanging="709"/>
      <w:outlineLvl w:val="1"/>
    </w:pPr>
    <w:rPr>
      <w:rFonts w:eastAsiaTheme="majorEastAsia" w:cstheme="majorBidi"/>
      <w:bCs/>
      <w:color w:val="00594F"/>
      <w:sz w:val="24"/>
      <w:szCs w:val="22"/>
    </w:rPr>
  </w:style>
  <w:style w:type="paragraph" w:styleId="Heading3">
    <w:name w:val="heading 3"/>
    <w:aliases w:val="Heading 3 (B&amp;A)"/>
    <w:basedOn w:val="Normal"/>
    <w:next w:val="Normal"/>
    <w:link w:val="Heading3Char"/>
    <w:uiPriority w:val="9"/>
    <w:unhideWhenUsed/>
    <w:qFormat/>
    <w:rsid w:val="0025778C"/>
    <w:pPr>
      <w:keepNext/>
      <w:numPr>
        <w:ilvl w:val="2"/>
        <w:numId w:val="61"/>
      </w:numPr>
      <w:spacing w:before="160" w:after="0"/>
      <w:ind w:left="709" w:hanging="709"/>
      <w:outlineLvl w:val="2"/>
    </w:pPr>
    <w:rPr>
      <w:rFonts w:eastAsiaTheme="majorEastAsia" w:cstheme="majorBidi"/>
      <w:bCs/>
      <w:color w:val="00594F"/>
      <w:sz w:val="24"/>
      <w:szCs w:val="22"/>
    </w:rPr>
  </w:style>
  <w:style w:type="paragraph" w:styleId="Heading4">
    <w:name w:val="heading 4"/>
    <w:aliases w:val="Heading 4 (B&amp;A)"/>
    <w:basedOn w:val="Heading5"/>
    <w:next w:val="Normal"/>
    <w:link w:val="Heading4Char"/>
    <w:uiPriority w:val="9"/>
    <w:unhideWhenUsed/>
    <w:qFormat/>
    <w:rsid w:val="0025778C"/>
    <w:pPr>
      <w:ind w:left="0"/>
      <w:outlineLvl w:val="3"/>
    </w:pPr>
  </w:style>
  <w:style w:type="paragraph" w:styleId="Heading5">
    <w:name w:val="heading 5"/>
    <w:aliases w:val="Heading 5 (B&amp;A)"/>
    <w:basedOn w:val="Normal"/>
    <w:next w:val="Normal"/>
    <w:link w:val="Heading5Char"/>
    <w:uiPriority w:val="9"/>
    <w:unhideWhenUsed/>
    <w:rsid w:val="00180EC7"/>
    <w:pPr>
      <w:keepNext/>
      <w:spacing w:before="200" w:after="0"/>
      <w:ind w:left="992"/>
      <w:outlineLvl w:val="4"/>
    </w:pPr>
    <w:rPr>
      <w:rFonts w:eastAsiaTheme="majorEastAsia" w:cstheme="majorBidi"/>
      <w:color w:val="00594F" w:themeColor="text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8D5A07"/>
    <w:pPr>
      <w:numPr>
        <w:numId w:val="1"/>
      </w:numPr>
    </w:pPr>
  </w:style>
  <w:style w:type="character" w:styleId="SubtleEmphasis">
    <w:name w:val="Subtle Emphasis"/>
    <w:aliases w:val="Text Box Body Text"/>
    <w:uiPriority w:val="19"/>
    <w:rsid w:val="00A90444"/>
  </w:style>
  <w:style w:type="paragraph" w:styleId="ListBullet">
    <w:name w:val="List Bullet"/>
    <w:basedOn w:val="Normal"/>
    <w:uiPriority w:val="99"/>
    <w:semiHidden/>
    <w:unhideWhenUsed/>
    <w:rsid w:val="008D5A07"/>
    <w:pPr>
      <w:numPr>
        <w:numId w:val="2"/>
      </w:numPr>
      <w:spacing w:after="0" w:line="240" w:lineRule="auto"/>
      <w:contextualSpacing/>
    </w:pPr>
    <w:rPr>
      <w:rFonts w:asciiTheme="minorHAnsi" w:hAnsiTheme="minorHAnsi"/>
      <w:sz w:val="24"/>
      <w:szCs w:val="24"/>
    </w:rPr>
  </w:style>
  <w:style w:type="paragraph" w:customStyle="1" w:styleId="BACoverSubhead">
    <w:name w:val="B&amp;A Cover Subhead"/>
    <w:basedOn w:val="Normal"/>
    <w:rsid w:val="008225F6"/>
    <w:pPr>
      <w:suppressAutoHyphens/>
      <w:autoSpaceDE w:val="0"/>
      <w:autoSpaceDN w:val="0"/>
      <w:adjustRightInd w:val="0"/>
      <w:spacing w:after="40" w:line="288" w:lineRule="auto"/>
      <w:textAlignment w:val="center"/>
    </w:pPr>
    <w:rPr>
      <w:rFonts w:cs="Arial"/>
      <w:color w:val="000000"/>
      <w:sz w:val="28"/>
      <w:szCs w:val="28"/>
    </w:rPr>
  </w:style>
  <w:style w:type="paragraph" w:customStyle="1" w:styleId="BACoverHeading">
    <w:name w:val="B&amp;A Cover Heading"/>
    <w:basedOn w:val="Normal"/>
    <w:rsid w:val="008225F6"/>
    <w:pPr>
      <w:autoSpaceDE w:val="0"/>
      <w:autoSpaceDN w:val="0"/>
      <w:adjustRightInd w:val="0"/>
      <w:spacing w:line="240" w:lineRule="auto"/>
      <w:textAlignment w:val="center"/>
    </w:pPr>
    <w:rPr>
      <w:rFonts w:asciiTheme="majorHAnsi" w:hAnsiTheme="majorHAnsi" w:cs="Arial"/>
      <w:b/>
      <w:bCs/>
      <w:color w:val="000000"/>
      <w:spacing w:val="-8"/>
      <w:sz w:val="56"/>
      <w:szCs w:val="96"/>
    </w:rPr>
  </w:style>
  <w:style w:type="paragraph" w:customStyle="1" w:styleId="BACoverSubhead2">
    <w:name w:val="B&amp;A Cover Subhead 2"/>
    <w:basedOn w:val="BACoverSubhead"/>
    <w:rsid w:val="008225F6"/>
    <w:rPr>
      <w:sz w:val="21"/>
      <w:szCs w:val="24"/>
      <w:lang w:eastAsia="en-GB"/>
    </w:rPr>
  </w:style>
  <w:style w:type="paragraph" w:customStyle="1" w:styleId="Applicantdetails">
    <w:name w:val="Applicant details"/>
    <w:basedOn w:val="Normal"/>
    <w:rsid w:val="000F24DB"/>
    <w:pPr>
      <w:spacing w:before="120" w:line="240" w:lineRule="auto"/>
      <w:ind w:left="113"/>
    </w:pPr>
  </w:style>
  <w:style w:type="paragraph" w:customStyle="1" w:styleId="Bulletpoint1">
    <w:name w:val="Bullet point 1"/>
    <w:basedOn w:val="Normal"/>
    <w:rsid w:val="002019B8"/>
    <w:pPr>
      <w:numPr>
        <w:numId w:val="49"/>
      </w:numPr>
      <w:ind w:left="1134" w:hanging="425"/>
    </w:pPr>
  </w:style>
  <w:style w:type="paragraph" w:styleId="Subtitle">
    <w:name w:val="Subtitle"/>
    <w:aliases w:val="B&amp;A Green Text,Green Body Text"/>
    <w:basedOn w:val="BAIntroText"/>
    <w:next w:val="Normal"/>
    <w:link w:val="SubtitleChar"/>
    <w:uiPriority w:val="11"/>
    <w:rsid w:val="00155B2B"/>
    <w:pPr>
      <w:ind w:left="993"/>
    </w:pPr>
    <w:rPr>
      <w:sz w:val="21"/>
      <w:szCs w:val="21"/>
    </w:rPr>
  </w:style>
  <w:style w:type="character" w:customStyle="1" w:styleId="SubtitleChar">
    <w:name w:val="Subtitle Char"/>
    <w:aliases w:val="B&amp;A Green Text Char,Green Body Text Char"/>
    <w:basedOn w:val="DefaultParagraphFont"/>
    <w:link w:val="Subtitle"/>
    <w:uiPriority w:val="11"/>
    <w:rsid w:val="00155B2B"/>
    <w:rPr>
      <w:rFonts w:ascii="Calibri Light" w:eastAsiaTheme="minorHAnsi" w:hAnsi="Calibri Light"/>
      <w:color w:val="00594F"/>
      <w:sz w:val="21"/>
      <w:szCs w:val="21"/>
      <w:lang w:val="en-GB"/>
    </w:rPr>
  </w:style>
  <w:style w:type="paragraph" w:styleId="BalloonText">
    <w:name w:val="Balloon Text"/>
    <w:basedOn w:val="Normal"/>
    <w:link w:val="BalloonTextChar"/>
    <w:uiPriority w:val="99"/>
    <w:semiHidden/>
    <w:unhideWhenUsed/>
    <w:rsid w:val="00A26C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6C43"/>
    <w:rPr>
      <w:rFonts w:ascii="Lucida Grande" w:eastAsiaTheme="minorHAnsi" w:hAnsi="Lucida Grande"/>
      <w:sz w:val="18"/>
      <w:szCs w:val="18"/>
      <w:lang w:val="en-GB"/>
    </w:rPr>
  </w:style>
  <w:style w:type="table" w:styleId="TableGrid">
    <w:name w:val="Table Grid"/>
    <w:basedOn w:val="TableNormal"/>
    <w:uiPriority w:val="59"/>
    <w:rsid w:val="00643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51">
    <w:name w:val="Current List51"/>
    <w:uiPriority w:val="99"/>
    <w:rsid w:val="007121DF"/>
    <w:pPr>
      <w:numPr>
        <w:numId w:val="57"/>
      </w:numPr>
    </w:pPr>
  </w:style>
  <w:style w:type="table" w:styleId="LightShading">
    <w:name w:val="Light Shading"/>
    <w:basedOn w:val="TableNormal"/>
    <w:uiPriority w:val="60"/>
    <w:rsid w:val="00234D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AStatusDate">
    <w:name w:val="B&amp;A Status Date"/>
    <w:basedOn w:val="Normal"/>
    <w:rsid w:val="008E5BA9"/>
    <w:pPr>
      <w:spacing w:before="480"/>
    </w:pPr>
    <w:rPr>
      <w:rFonts w:asciiTheme="majorHAnsi" w:hAnsiTheme="majorHAnsi"/>
      <w:color w:val="00594F"/>
      <w:u w:val="single"/>
    </w:rPr>
  </w:style>
  <w:style w:type="paragraph" w:customStyle="1" w:styleId="BABodyText">
    <w:name w:val="B&amp;A Body Text"/>
    <w:basedOn w:val="Normal"/>
    <w:rsid w:val="00A52E19"/>
    <w:pPr>
      <w:spacing w:before="120"/>
    </w:pPr>
  </w:style>
  <w:style w:type="paragraph" w:customStyle="1" w:styleId="BAHeadingOne">
    <w:name w:val="B&amp;A Heading One"/>
    <w:basedOn w:val="Heading1"/>
    <w:rsid w:val="00180EC7"/>
  </w:style>
  <w:style w:type="paragraph" w:customStyle="1" w:styleId="BAHeadingTwo">
    <w:name w:val="B&amp;A Heading Two"/>
    <w:basedOn w:val="Heading2"/>
    <w:rsid w:val="00180EC7"/>
  </w:style>
  <w:style w:type="character" w:customStyle="1" w:styleId="Heading1Char">
    <w:name w:val="Heading 1 Char"/>
    <w:aliases w:val="Heading 1 (B&amp;A) Char,Condition 1 Char"/>
    <w:basedOn w:val="DefaultParagraphFont"/>
    <w:link w:val="Heading1"/>
    <w:uiPriority w:val="9"/>
    <w:rsid w:val="00E12C28"/>
    <w:rPr>
      <w:rFonts w:eastAsiaTheme="majorEastAsia" w:cstheme="majorBidi"/>
      <w:bCs/>
      <w:color w:val="00594F"/>
      <w:sz w:val="32"/>
      <w:szCs w:val="56"/>
      <w:lang w:val="en-NZ"/>
    </w:rPr>
  </w:style>
  <w:style w:type="paragraph" w:customStyle="1" w:styleId="BAHeadingThree">
    <w:name w:val="B&amp;A Heading Three"/>
    <w:basedOn w:val="Heading3"/>
    <w:rsid w:val="00180EC7"/>
  </w:style>
  <w:style w:type="character" w:customStyle="1" w:styleId="Heading2Char">
    <w:name w:val="Heading 2 Char"/>
    <w:aliases w:val="Heading 2 (B&amp;A) Char"/>
    <w:basedOn w:val="DefaultParagraphFont"/>
    <w:link w:val="Heading2"/>
    <w:uiPriority w:val="9"/>
    <w:rsid w:val="00E12C28"/>
    <w:rPr>
      <w:rFonts w:eastAsiaTheme="majorEastAsia" w:cstheme="majorBidi"/>
      <w:bCs/>
      <w:color w:val="00594F"/>
      <w:sz w:val="24"/>
      <w:szCs w:val="22"/>
      <w:lang w:val="en-NZ"/>
    </w:rPr>
  </w:style>
  <w:style w:type="paragraph" w:styleId="ListNumber">
    <w:name w:val="List Number"/>
    <w:basedOn w:val="Normal"/>
    <w:uiPriority w:val="99"/>
    <w:semiHidden/>
    <w:unhideWhenUsed/>
    <w:rsid w:val="004C214D"/>
    <w:pPr>
      <w:numPr>
        <w:numId w:val="3"/>
      </w:numPr>
      <w:contextualSpacing/>
    </w:pPr>
  </w:style>
  <w:style w:type="paragraph" w:styleId="ListNumber2">
    <w:name w:val="List Number 2"/>
    <w:basedOn w:val="Normal"/>
    <w:uiPriority w:val="99"/>
    <w:semiHidden/>
    <w:unhideWhenUsed/>
    <w:rsid w:val="00465959"/>
    <w:pPr>
      <w:numPr>
        <w:numId w:val="4"/>
      </w:numPr>
      <w:contextualSpacing/>
    </w:pPr>
  </w:style>
  <w:style w:type="numbering" w:customStyle="1" w:styleId="CurrentList52">
    <w:name w:val="Current List52"/>
    <w:uiPriority w:val="99"/>
    <w:rsid w:val="007121DF"/>
    <w:pPr>
      <w:numPr>
        <w:numId w:val="58"/>
      </w:numPr>
    </w:pPr>
  </w:style>
  <w:style w:type="paragraph" w:styleId="TOC1">
    <w:name w:val="toc 1"/>
    <w:aliases w:val="B&amp;A TOC 1"/>
    <w:basedOn w:val="Normal"/>
    <w:next w:val="Normal"/>
    <w:autoRedefine/>
    <w:uiPriority w:val="39"/>
    <w:unhideWhenUsed/>
    <w:rsid w:val="0024545C"/>
    <w:pPr>
      <w:tabs>
        <w:tab w:val="left" w:pos="680"/>
        <w:tab w:val="right" w:pos="9204"/>
      </w:tabs>
      <w:spacing w:before="80" w:after="0"/>
    </w:pPr>
    <w:rPr>
      <w:rFonts w:ascii="Calibri" w:hAnsi="Calibri" w:cs="Times New Roman (Body CS)"/>
      <w:b/>
      <w:noProof/>
      <w:color w:val="00594F"/>
      <w:sz w:val="22"/>
      <w:szCs w:val="22"/>
    </w:rPr>
  </w:style>
  <w:style w:type="paragraph" w:styleId="TOC2">
    <w:name w:val="toc 2"/>
    <w:aliases w:val="B&amp;A TOC 2"/>
    <w:basedOn w:val="Normal"/>
    <w:next w:val="Normal"/>
    <w:autoRedefine/>
    <w:uiPriority w:val="39"/>
    <w:unhideWhenUsed/>
    <w:rsid w:val="0024545C"/>
    <w:pPr>
      <w:tabs>
        <w:tab w:val="left" w:pos="680"/>
        <w:tab w:val="right" w:pos="9204"/>
      </w:tabs>
      <w:spacing w:after="0"/>
    </w:pPr>
    <w:rPr>
      <w:rFonts w:cs="Times New Roman (Body CS)"/>
      <w:noProof/>
      <w:color w:val="00594F"/>
      <w:sz w:val="22"/>
      <w:szCs w:val="22"/>
    </w:rPr>
  </w:style>
  <w:style w:type="paragraph" w:styleId="TOC3">
    <w:name w:val="toc 3"/>
    <w:aliases w:val="B&amp;A TOC 3"/>
    <w:basedOn w:val="Normal"/>
    <w:next w:val="Normal"/>
    <w:autoRedefine/>
    <w:uiPriority w:val="39"/>
    <w:unhideWhenUsed/>
    <w:rsid w:val="0024545C"/>
    <w:pPr>
      <w:tabs>
        <w:tab w:val="left" w:pos="680"/>
        <w:tab w:val="right" w:pos="9204"/>
      </w:tabs>
      <w:spacing w:after="0"/>
    </w:pPr>
    <w:rPr>
      <w:rFonts w:cs="Times New Roman (Body CS)"/>
      <w:noProof/>
      <w:color w:val="00594F"/>
      <w:sz w:val="22"/>
      <w:szCs w:val="22"/>
    </w:rPr>
  </w:style>
  <w:style w:type="paragraph" w:styleId="TOC4">
    <w:name w:val="toc 4"/>
    <w:basedOn w:val="Normal"/>
    <w:next w:val="Normal"/>
    <w:autoRedefine/>
    <w:uiPriority w:val="39"/>
    <w:semiHidden/>
    <w:unhideWhenUsed/>
    <w:rsid w:val="00405347"/>
    <w:pPr>
      <w:spacing w:after="0"/>
    </w:pPr>
    <w:rPr>
      <w:rFonts w:asciiTheme="minorHAnsi" w:hAnsiTheme="minorHAnsi"/>
      <w:szCs w:val="22"/>
    </w:rPr>
  </w:style>
  <w:style w:type="paragraph" w:styleId="TOC5">
    <w:name w:val="toc 5"/>
    <w:basedOn w:val="Normal"/>
    <w:next w:val="Normal"/>
    <w:autoRedefine/>
    <w:uiPriority w:val="39"/>
    <w:semiHidden/>
    <w:unhideWhenUsed/>
    <w:rsid w:val="00405347"/>
    <w:pPr>
      <w:spacing w:after="0"/>
    </w:pPr>
    <w:rPr>
      <w:rFonts w:asciiTheme="minorHAnsi" w:hAnsiTheme="minorHAnsi"/>
      <w:szCs w:val="22"/>
    </w:rPr>
  </w:style>
  <w:style w:type="paragraph" w:styleId="TOC6">
    <w:name w:val="toc 6"/>
    <w:basedOn w:val="Normal"/>
    <w:next w:val="Normal"/>
    <w:autoRedefine/>
    <w:uiPriority w:val="39"/>
    <w:semiHidden/>
    <w:unhideWhenUsed/>
    <w:rsid w:val="00405347"/>
    <w:pPr>
      <w:spacing w:after="0"/>
    </w:pPr>
    <w:rPr>
      <w:rFonts w:asciiTheme="minorHAnsi" w:hAnsiTheme="minorHAnsi"/>
      <w:szCs w:val="22"/>
    </w:rPr>
  </w:style>
  <w:style w:type="paragraph" w:styleId="TOC7">
    <w:name w:val="toc 7"/>
    <w:basedOn w:val="Normal"/>
    <w:next w:val="Normal"/>
    <w:autoRedefine/>
    <w:uiPriority w:val="39"/>
    <w:semiHidden/>
    <w:unhideWhenUsed/>
    <w:rsid w:val="00405347"/>
    <w:pPr>
      <w:spacing w:after="0"/>
    </w:pPr>
    <w:rPr>
      <w:rFonts w:asciiTheme="minorHAnsi" w:hAnsiTheme="minorHAnsi"/>
      <w:szCs w:val="22"/>
    </w:rPr>
  </w:style>
  <w:style w:type="paragraph" w:styleId="TOC8">
    <w:name w:val="toc 8"/>
    <w:basedOn w:val="Normal"/>
    <w:next w:val="Normal"/>
    <w:autoRedefine/>
    <w:uiPriority w:val="39"/>
    <w:unhideWhenUsed/>
    <w:rsid w:val="00405347"/>
    <w:pPr>
      <w:spacing w:after="0"/>
    </w:pPr>
    <w:rPr>
      <w:rFonts w:asciiTheme="minorHAnsi" w:hAnsiTheme="minorHAnsi"/>
      <w:szCs w:val="22"/>
    </w:rPr>
  </w:style>
  <w:style w:type="paragraph" w:styleId="TOC9">
    <w:name w:val="toc 9"/>
    <w:basedOn w:val="Normal"/>
    <w:next w:val="Normal"/>
    <w:autoRedefine/>
    <w:uiPriority w:val="39"/>
    <w:semiHidden/>
    <w:unhideWhenUsed/>
    <w:rsid w:val="00405347"/>
    <w:pPr>
      <w:spacing w:after="0"/>
    </w:pPr>
    <w:rPr>
      <w:rFonts w:asciiTheme="minorHAnsi" w:hAnsiTheme="minorHAnsi"/>
      <w:szCs w:val="22"/>
    </w:rPr>
  </w:style>
  <w:style w:type="paragraph" w:customStyle="1" w:styleId="BAHeadingFour">
    <w:name w:val="B&amp;A Heading Four"/>
    <w:basedOn w:val="Heading4"/>
    <w:rsid w:val="00AE7E01"/>
    <w:pPr>
      <w:keepNext w:val="0"/>
    </w:pPr>
    <w:rPr>
      <w:b/>
      <w:i/>
      <w:sz w:val="24"/>
    </w:rPr>
  </w:style>
  <w:style w:type="character" w:customStyle="1" w:styleId="Heading3Char">
    <w:name w:val="Heading 3 Char"/>
    <w:aliases w:val="Heading 3 (B&amp;A) Char"/>
    <w:basedOn w:val="DefaultParagraphFont"/>
    <w:link w:val="Heading3"/>
    <w:uiPriority w:val="9"/>
    <w:rsid w:val="0025778C"/>
    <w:rPr>
      <w:rFonts w:eastAsiaTheme="majorEastAsia" w:cstheme="majorBidi"/>
      <w:bCs/>
      <w:color w:val="00594F"/>
      <w:sz w:val="24"/>
      <w:szCs w:val="22"/>
      <w:lang w:val="en-NZ"/>
    </w:rPr>
  </w:style>
  <w:style w:type="paragraph" w:customStyle="1" w:styleId="BAHeader">
    <w:name w:val="B&amp;A Header"/>
    <w:basedOn w:val="Normal"/>
    <w:rsid w:val="008456DD"/>
    <w:pPr>
      <w:tabs>
        <w:tab w:val="center" w:pos="4320"/>
        <w:tab w:val="right" w:pos="8640"/>
      </w:tabs>
      <w:spacing w:after="0" w:line="240" w:lineRule="auto"/>
    </w:pPr>
    <w:rPr>
      <w:rFonts w:asciiTheme="majorHAnsi" w:hAnsiTheme="majorHAnsi"/>
      <w:noProof/>
      <w:sz w:val="17"/>
      <w:szCs w:val="17"/>
      <w:u w:val="single"/>
    </w:rPr>
  </w:style>
  <w:style w:type="character" w:customStyle="1" w:styleId="Heading4Char">
    <w:name w:val="Heading 4 Char"/>
    <w:aliases w:val="Heading 4 (B&amp;A) Char"/>
    <w:basedOn w:val="DefaultParagraphFont"/>
    <w:link w:val="Heading4"/>
    <w:uiPriority w:val="9"/>
    <w:rsid w:val="0025778C"/>
    <w:rPr>
      <w:rFonts w:ascii="Calibri Light" w:eastAsiaTheme="majorEastAsia" w:hAnsi="Calibri Light" w:cstheme="majorBidi"/>
      <w:color w:val="00594F" w:themeColor="text2"/>
      <w:sz w:val="22"/>
      <w:szCs w:val="22"/>
      <w:lang w:val="en-GB"/>
    </w:rPr>
  </w:style>
  <w:style w:type="paragraph" w:customStyle="1" w:styleId="BAContentstitle">
    <w:name w:val="B&amp;A Contents title"/>
    <w:basedOn w:val="Normal"/>
    <w:rsid w:val="00FD1C00"/>
    <w:pPr>
      <w:spacing w:after="240"/>
    </w:pPr>
    <w:rPr>
      <w:rFonts w:ascii="Calibri" w:hAnsi="Calibri"/>
      <w:color w:val="00594F" w:themeColor="accent1"/>
      <w:sz w:val="96"/>
      <w:szCs w:val="72"/>
    </w:rPr>
  </w:style>
  <w:style w:type="paragraph" w:customStyle="1" w:styleId="BAIntroText">
    <w:name w:val="B&amp;A Intro Text"/>
    <w:basedOn w:val="Normal"/>
    <w:rsid w:val="003F6044"/>
    <w:pPr>
      <w:spacing w:before="240" w:after="240"/>
    </w:pPr>
    <w:rPr>
      <w:color w:val="00594F"/>
      <w:sz w:val="24"/>
      <w:szCs w:val="24"/>
    </w:rPr>
  </w:style>
  <w:style w:type="paragraph" w:customStyle="1" w:styleId="QuotesBA">
    <w:name w:val="Quotes (B&amp;A)"/>
    <w:basedOn w:val="Normal"/>
    <w:qFormat/>
    <w:rsid w:val="00575CEA"/>
    <w:pPr>
      <w:spacing w:before="240"/>
      <w:ind w:left="992" w:right="567"/>
      <w:jc w:val="both"/>
    </w:pPr>
    <w:rPr>
      <w:i/>
      <w:noProof/>
      <w:color w:val="00594F"/>
      <w:sz w:val="18"/>
      <w:szCs w:val="18"/>
    </w:rPr>
  </w:style>
  <w:style w:type="paragraph" w:customStyle="1" w:styleId="Captions">
    <w:name w:val="Captions"/>
    <w:basedOn w:val="Normal"/>
    <w:rsid w:val="00AB3B08"/>
    <w:pPr>
      <w:spacing w:before="120"/>
      <w:ind w:left="993"/>
      <w:jc w:val="center"/>
    </w:pPr>
    <w:rPr>
      <w:rFonts w:ascii="Calibri" w:hAnsi="Calibri"/>
      <w:b/>
      <w:sz w:val="18"/>
      <w:szCs w:val="18"/>
    </w:rPr>
  </w:style>
  <w:style w:type="paragraph" w:customStyle="1" w:styleId="BAHeadingFive">
    <w:name w:val="B&amp;A Heading Five"/>
    <w:basedOn w:val="Normal"/>
    <w:rsid w:val="00EA3AB1"/>
    <w:pPr>
      <w:numPr>
        <w:numId w:val="41"/>
      </w:numPr>
      <w:spacing w:before="120"/>
    </w:pPr>
    <w:rPr>
      <w:rFonts w:asciiTheme="majorHAnsi" w:hAnsiTheme="majorHAnsi"/>
      <w:szCs w:val="22"/>
    </w:rPr>
  </w:style>
  <w:style w:type="paragraph" w:customStyle="1" w:styleId="BodyText-IndentedBA">
    <w:name w:val="Body Text - Indented (B&amp;A)"/>
    <w:basedOn w:val="Normal"/>
    <w:link w:val="BodyText-IndentedBAChar"/>
    <w:qFormat/>
    <w:rsid w:val="00F70667"/>
    <w:pPr>
      <w:spacing w:before="120"/>
      <w:ind w:left="992"/>
      <w:jc w:val="both"/>
    </w:pPr>
  </w:style>
  <w:style w:type="character" w:customStyle="1" w:styleId="Heading5Char">
    <w:name w:val="Heading 5 Char"/>
    <w:aliases w:val="Heading 5 (B&amp;A) Char"/>
    <w:basedOn w:val="DefaultParagraphFont"/>
    <w:link w:val="Heading5"/>
    <w:uiPriority w:val="9"/>
    <w:rsid w:val="00180EC7"/>
    <w:rPr>
      <w:rFonts w:ascii="Calibri Light" w:eastAsiaTheme="majorEastAsia" w:hAnsi="Calibri Light" w:cstheme="majorBidi"/>
      <w:color w:val="00594F" w:themeColor="text2"/>
      <w:sz w:val="22"/>
      <w:szCs w:val="22"/>
      <w:lang w:val="en-GB"/>
    </w:rPr>
  </w:style>
  <w:style w:type="paragraph" w:customStyle="1" w:styleId="Bullet1BA">
    <w:name w:val="Bullet 1 (B&amp;A)"/>
    <w:basedOn w:val="Normal"/>
    <w:qFormat/>
    <w:rsid w:val="00575CEA"/>
    <w:pPr>
      <w:numPr>
        <w:numId w:val="86"/>
      </w:numPr>
      <w:spacing w:before="120"/>
      <w:ind w:left="425" w:hanging="425"/>
      <w:jc w:val="both"/>
    </w:pPr>
  </w:style>
  <w:style w:type="paragraph" w:customStyle="1" w:styleId="Bullet2BA">
    <w:name w:val="Bullet 2 (B&amp;A)"/>
    <w:basedOn w:val="ListBullet"/>
    <w:qFormat/>
    <w:rsid w:val="00575CEA"/>
    <w:pPr>
      <w:numPr>
        <w:ilvl w:val="1"/>
        <w:numId w:val="83"/>
      </w:numPr>
      <w:spacing w:before="120" w:after="120" w:line="276" w:lineRule="auto"/>
      <w:ind w:left="851" w:hanging="425"/>
      <w:contextualSpacing w:val="0"/>
      <w:jc w:val="both"/>
    </w:pPr>
    <w:rPr>
      <w:rFonts w:ascii="Calibri Light" w:hAnsi="Calibri Light"/>
      <w:sz w:val="21"/>
      <w:szCs w:val="21"/>
    </w:rPr>
  </w:style>
  <w:style w:type="paragraph" w:customStyle="1" w:styleId="Bullet3BA">
    <w:name w:val="Bullet 3 (B&amp;A)"/>
    <w:basedOn w:val="Normal"/>
    <w:qFormat/>
    <w:rsid w:val="00575CEA"/>
    <w:pPr>
      <w:numPr>
        <w:numId w:val="83"/>
      </w:numPr>
      <w:spacing w:before="120"/>
      <w:ind w:left="1276" w:hanging="425"/>
      <w:jc w:val="both"/>
    </w:pPr>
  </w:style>
  <w:style w:type="paragraph" w:customStyle="1" w:styleId="Number1BA">
    <w:name w:val="Number 1 (B&amp;A)"/>
    <w:basedOn w:val="ListNumber"/>
    <w:qFormat/>
    <w:rsid w:val="00575CEA"/>
    <w:pPr>
      <w:numPr>
        <w:numId w:val="82"/>
      </w:numPr>
      <w:spacing w:before="120"/>
      <w:contextualSpacing w:val="0"/>
      <w:jc w:val="both"/>
    </w:pPr>
  </w:style>
  <w:style w:type="paragraph" w:customStyle="1" w:styleId="Number2BA">
    <w:name w:val="Number 2 (B&amp;A)"/>
    <w:basedOn w:val="ListBullet"/>
    <w:qFormat/>
    <w:rsid w:val="00575CEA"/>
    <w:pPr>
      <w:numPr>
        <w:ilvl w:val="1"/>
        <w:numId w:val="91"/>
      </w:numPr>
      <w:tabs>
        <w:tab w:val="clear" w:pos="1276"/>
        <w:tab w:val="num" w:pos="851"/>
      </w:tabs>
      <w:spacing w:before="120" w:after="120"/>
      <w:ind w:left="851" w:hanging="425"/>
      <w:contextualSpacing w:val="0"/>
      <w:jc w:val="both"/>
    </w:pPr>
    <w:rPr>
      <w:rFonts w:ascii="Calibri Light" w:hAnsi="Calibri Light"/>
      <w:sz w:val="21"/>
    </w:rPr>
  </w:style>
  <w:style w:type="paragraph" w:customStyle="1" w:styleId="Number3BA">
    <w:name w:val="Number 3 (B&amp;A)"/>
    <w:basedOn w:val="Normal"/>
    <w:qFormat/>
    <w:rsid w:val="00575CEA"/>
    <w:pPr>
      <w:numPr>
        <w:ilvl w:val="2"/>
        <w:numId w:val="91"/>
      </w:numPr>
      <w:spacing w:before="120"/>
      <w:ind w:left="1276" w:hanging="425"/>
      <w:jc w:val="both"/>
    </w:pPr>
  </w:style>
  <w:style w:type="character" w:styleId="PageNumber">
    <w:name w:val="page number"/>
    <w:basedOn w:val="DefaultParagraphFont"/>
    <w:uiPriority w:val="99"/>
    <w:semiHidden/>
    <w:unhideWhenUsed/>
    <w:rsid w:val="00B053C3"/>
  </w:style>
  <w:style w:type="character" w:styleId="Hyperlink">
    <w:name w:val="Hyperlink"/>
    <w:basedOn w:val="DefaultParagraphFont"/>
    <w:uiPriority w:val="99"/>
    <w:unhideWhenUsed/>
    <w:rsid w:val="008456DD"/>
    <w:rPr>
      <w:color w:val="00594F"/>
      <w:u w:val="single"/>
    </w:rPr>
  </w:style>
  <w:style w:type="numbering" w:customStyle="1" w:styleId="CurrentList1">
    <w:name w:val="Current List1"/>
    <w:uiPriority w:val="99"/>
    <w:rsid w:val="00852575"/>
    <w:pPr>
      <w:numPr>
        <w:numId w:val="5"/>
      </w:numPr>
    </w:pPr>
  </w:style>
  <w:style w:type="numbering" w:customStyle="1" w:styleId="CurrentList2">
    <w:name w:val="Current List2"/>
    <w:uiPriority w:val="99"/>
    <w:rsid w:val="00744533"/>
    <w:pPr>
      <w:numPr>
        <w:numId w:val="6"/>
      </w:numPr>
    </w:pPr>
  </w:style>
  <w:style w:type="numbering" w:customStyle="1" w:styleId="CurrentList3">
    <w:name w:val="Current List3"/>
    <w:uiPriority w:val="99"/>
    <w:rsid w:val="00744533"/>
    <w:pPr>
      <w:numPr>
        <w:numId w:val="7"/>
      </w:numPr>
    </w:pPr>
  </w:style>
  <w:style w:type="numbering" w:customStyle="1" w:styleId="CurrentList4">
    <w:name w:val="Current List4"/>
    <w:uiPriority w:val="99"/>
    <w:rsid w:val="00744533"/>
    <w:pPr>
      <w:numPr>
        <w:numId w:val="8"/>
      </w:numPr>
    </w:pPr>
  </w:style>
  <w:style w:type="numbering" w:customStyle="1" w:styleId="CurrentList5">
    <w:name w:val="Current List5"/>
    <w:uiPriority w:val="99"/>
    <w:rsid w:val="00744533"/>
    <w:pPr>
      <w:numPr>
        <w:numId w:val="9"/>
      </w:numPr>
    </w:pPr>
  </w:style>
  <w:style w:type="numbering" w:customStyle="1" w:styleId="CurrentList6">
    <w:name w:val="Current List6"/>
    <w:uiPriority w:val="99"/>
    <w:rsid w:val="00744533"/>
    <w:pPr>
      <w:numPr>
        <w:numId w:val="10"/>
      </w:numPr>
    </w:pPr>
  </w:style>
  <w:style w:type="numbering" w:customStyle="1" w:styleId="CurrentList7">
    <w:name w:val="Current List7"/>
    <w:uiPriority w:val="99"/>
    <w:rsid w:val="00744533"/>
    <w:pPr>
      <w:numPr>
        <w:numId w:val="11"/>
      </w:numPr>
    </w:pPr>
  </w:style>
  <w:style w:type="numbering" w:customStyle="1" w:styleId="CurrentList8">
    <w:name w:val="Current List8"/>
    <w:uiPriority w:val="99"/>
    <w:rsid w:val="00744533"/>
    <w:pPr>
      <w:numPr>
        <w:numId w:val="12"/>
      </w:numPr>
    </w:pPr>
  </w:style>
  <w:style w:type="numbering" w:customStyle="1" w:styleId="CurrentList9">
    <w:name w:val="Current List9"/>
    <w:uiPriority w:val="99"/>
    <w:rsid w:val="00744533"/>
    <w:pPr>
      <w:numPr>
        <w:numId w:val="13"/>
      </w:numPr>
    </w:pPr>
  </w:style>
  <w:style w:type="numbering" w:customStyle="1" w:styleId="CurrentList10">
    <w:name w:val="Current List10"/>
    <w:uiPriority w:val="99"/>
    <w:rsid w:val="00744533"/>
    <w:pPr>
      <w:numPr>
        <w:numId w:val="14"/>
      </w:numPr>
    </w:pPr>
  </w:style>
  <w:style w:type="numbering" w:customStyle="1" w:styleId="CurrentList11">
    <w:name w:val="Current List11"/>
    <w:uiPriority w:val="99"/>
    <w:rsid w:val="00744533"/>
    <w:pPr>
      <w:numPr>
        <w:numId w:val="15"/>
      </w:numPr>
    </w:pPr>
  </w:style>
  <w:style w:type="numbering" w:customStyle="1" w:styleId="CurrentList12">
    <w:name w:val="Current List12"/>
    <w:uiPriority w:val="99"/>
    <w:rsid w:val="00744533"/>
    <w:pPr>
      <w:numPr>
        <w:numId w:val="16"/>
      </w:numPr>
    </w:pPr>
  </w:style>
  <w:style w:type="numbering" w:customStyle="1" w:styleId="CurrentList13">
    <w:name w:val="Current List13"/>
    <w:uiPriority w:val="99"/>
    <w:rsid w:val="00744533"/>
    <w:pPr>
      <w:numPr>
        <w:numId w:val="17"/>
      </w:numPr>
    </w:pPr>
  </w:style>
  <w:style w:type="numbering" w:customStyle="1" w:styleId="CurrentList14">
    <w:name w:val="Current List14"/>
    <w:uiPriority w:val="99"/>
    <w:rsid w:val="00744533"/>
    <w:pPr>
      <w:numPr>
        <w:numId w:val="18"/>
      </w:numPr>
    </w:pPr>
  </w:style>
  <w:style w:type="numbering" w:customStyle="1" w:styleId="CurrentList15">
    <w:name w:val="Current List15"/>
    <w:uiPriority w:val="99"/>
    <w:rsid w:val="00744533"/>
    <w:pPr>
      <w:numPr>
        <w:numId w:val="19"/>
      </w:numPr>
    </w:pPr>
  </w:style>
  <w:style w:type="numbering" w:customStyle="1" w:styleId="CurrentList16">
    <w:name w:val="Current List16"/>
    <w:uiPriority w:val="99"/>
    <w:rsid w:val="00744533"/>
    <w:pPr>
      <w:numPr>
        <w:numId w:val="20"/>
      </w:numPr>
    </w:pPr>
  </w:style>
  <w:style w:type="numbering" w:customStyle="1" w:styleId="CurrentList17">
    <w:name w:val="Current List17"/>
    <w:uiPriority w:val="99"/>
    <w:rsid w:val="00744533"/>
    <w:pPr>
      <w:numPr>
        <w:numId w:val="21"/>
      </w:numPr>
    </w:pPr>
  </w:style>
  <w:style w:type="numbering" w:customStyle="1" w:styleId="CurrentList18">
    <w:name w:val="Current List18"/>
    <w:uiPriority w:val="99"/>
    <w:rsid w:val="00744533"/>
    <w:pPr>
      <w:numPr>
        <w:numId w:val="22"/>
      </w:numPr>
    </w:pPr>
  </w:style>
  <w:style w:type="numbering" w:customStyle="1" w:styleId="CurrentList19">
    <w:name w:val="Current List19"/>
    <w:uiPriority w:val="99"/>
    <w:rsid w:val="00744533"/>
    <w:pPr>
      <w:numPr>
        <w:numId w:val="23"/>
      </w:numPr>
    </w:pPr>
  </w:style>
  <w:style w:type="numbering" w:customStyle="1" w:styleId="CurrentList20">
    <w:name w:val="Current List20"/>
    <w:uiPriority w:val="99"/>
    <w:rsid w:val="00744533"/>
    <w:pPr>
      <w:numPr>
        <w:numId w:val="24"/>
      </w:numPr>
    </w:pPr>
  </w:style>
  <w:style w:type="numbering" w:customStyle="1" w:styleId="CurrentList21">
    <w:name w:val="Current List21"/>
    <w:uiPriority w:val="99"/>
    <w:rsid w:val="00744533"/>
    <w:pPr>
      <w:numPr>
        <w:numId w:val="25"/>
      </w:numPr>
    </w:pPr>
  </w:style>
  <w:style w:type="numbering" w:customStyle="1" w:styleId="CurrentList22">
    <w:name w:val="Current List22"/>
    <w:uiPriority w:val="99"/>
    <w:rsid w:val="00744533"/>
    <w:pPr>
      <w:numPr>
        <w:numId w:val="26"/>
      </w:numPr>
    </w:pPr>
  </w:style>
  <w:style w:type="numbering" w:customStyle="1" w:styleId="CurrentList23">
    <w:name w:val="Current List23"/>
    <w:uiPriority w:val="99"/>
    <w:rsid w:val="00744533"/>
    <w:pPr>
      <w:numPr>
        <w:numId w:val="27"/>
      </w:numPr>
    </w:pPr>
  </w:style>
  <w:style w:type="numbering" w:customStyle="1" w:styleId="CurrentList24">
    <w:name w:val="Current List24"/>
    <w:uiPriority w:val="99"/>
    <w:rsid w:val="00744533"/>
    <w:pPr>
      <w:numPr>
        <w:numId w:val="28"/>
      </w:numPr>
    </w:pPr>
  </w:style>
  <w:style w:type="numbering" w:customStyle="1" w:styleId="CurrentList25">
    <w:name w:val="Current List25"/>
    <w:uiPriority w:val="99"/>
    <w:rsid w:val="00355418"/>
    <w:pPr>
      <w:numPr>
        <w:numId w:val="29"/>
      </w:numPr>
    </w:pPr>
  </w:style>
  <w:style w:type="numbering" w:customStyle="1" w:styleId="CurrentList26">
    <w:name w:val="Current List26"/>
    <w:uiPriority w:val="99"/>
    <w:rsid w:val="00355418"/>
    <w:pPr>
      <w:numPr>
        <w:numId w:val="30"/>
      </w:numPr>
    </w:pPr>
  </w:style>
  <w:style w:type="numbering" w:customStyle="1" w:styleId="CurrentList27">
    <w:name w:val="Current List27"/>
    <w:uiPriority w:val="99"/>
    <w:rsid w:val="00355418"/>
    <w:pPr>
      <w:numPr>
        <w:numId w:val="31"/>
      </w:numPr>
    </w:pPr>
  </w:style>
  <w:style w:type="numbering" w:customStyle="1" w:styleId="CurrentList28">
    <w:name w:val="Current List28"/>
    <w:uiPriority w:val="99"/>
    <w:rsid w:val="00355418"/>
    <w:pPr>
      <w:numPr>
        <w:numId w:val="32"/>
      </w:numPr>
    </w:pPr>
  </w:style>
  <w:style w:type="numbering" w:customStyle="1" w:styleId="CurrentList29">
    <w:name w:val="Current List29"/>
    <w:uiPriority w:val="99"/>
    <w:rsid w:val="00355418"/>
    <w:pPr>
      <w:numPr>
        <w:numId w:val="33"/>
      </w:numPr>
    </w:pPr>
  </w:style>
  <w:style w:type="numbering" w:customStyle="1" w:styleId="CurrentList30">
    <w:name w:val="Current List30"/>
    <w:uiPriority w:val="99"/>
    <w:rsid w:val="00355418"/>
    <w:pPr>
      <w:numPr>
        <w:numId w:val="34"/>
      </w:numPr>
    </w:pPr>
  </w:style>
  <w:style w:type="numbering" w:customStyle="1" w:styleId="CurrentList31">
    <w:name w:val="Current List31"/>
    <w:uiPriority w:val="99"/>
    <w:rsid w:val="00EA3AB1"/>
    <w:pPr>
      <w:numPr>
        <w:numId w:val="35"/>
      </w:numPr>
    </w:pPr>
  </w:style>
  <w:style w:type="numbering" w:customStyle="1" w:styleId="CurrentList32">
    <w:name w:val="Current List32"/>
    <w:uiPriority w:val="99"/>
    <w:rsid w:val="00EA3AB1"/>
    <w:pPr>
      <w:numPr>
        <w:numId w:val="36"/>
      </w:numPr>
    </w:pPr>
  </w:style>
  <w:style w:type="numbering" w:customStyle="1" w:styleId="CurrentList33">
    <w:name w:val="Current List33"/>
    <w:uiPriority w:val="99"/>
    <w:rsid w:val="00EA3AB1"/>
    <w:pPr>
      <w:numPr>
        <w:numId w:val="37"/>
      </w:numPr>
    </w:pPr>
  </w:style>
  <w:style w:type="numbering" w:customStyle="1" w:styleId="CurrentList34">
    <w:name w:val="Current List34"/>
    <w:uiPriority w:val="99"/>
    <w:rsid w:val="00EA3AB1"/>
    <w:pPr>
      <w:numPr>
        <w:numId w:val="38"/>
      </w:numPr>
    </w:pPr>
  </w:style>
  <w:style w:type="numbering" w:customStyle="1" w:styleId="CurrentList35">
    <w:name w:val="Current List35"/>
    <w:uiPriority w:val="99"/>
    <w:rsid w:val="00EA3AB1"/>
    <w:pPr>
      <w:numPr>
        <w:numId w:val="39"/>
      </w:numPr>
    </w:pPr>
  </w:style>
  <w:style w:type="numbering" w:customStyle="1" w:styleId="CurrentList36">
    <w:name w:val="Current List36"/>
    <w:uiPriority w:val="99"/>
    <w:rsid w:val="00EA3AB1"/>
    <w:pPr>
      <w:numPr>
        <w:numId w:val="40"/>
      </w:numPr>
    </w:pPr>
  </w:style>
  <w:style w:type="numbering" w:customStyle="1" w:styleId="CurrentList37">
    <w:name w:val="Current List37"/>
    <w:uiPriority w:val="99"/>
    <w:rsid w:val="00EA3AB1"/>
    <w:pPr>
      <w:numPr>
        <w:numId w:val="42"/>
      </w:numPr>
    </w:pPr>
  </w:style>
  <w:style w:type="paragraph" w:customStyle="1" w:styleId="BATableH1">
    <w:name w:val="B&amp;A Table H1"/>
    <w:basedOn w:val="Normal"/>
    <w:rsid w:val="00EF5486"/>
    <w:pPr>
      <w:spacing w:before="240"/>
    </w:pPr>
    <w:rPr>
      <w:rFonts w:ascii="Calibri" w:hAnsi="Calibri"/>
      <w:b/>
      <w:bCs/>
      <w:color w:val="FFFFFF" w:themeColor="background1"/>
    </w:rPr>
  </w:style>
  <w:style w:type="numbering" w:customStyle="1" w:styleId="CurrentList39">
    <w:name w:val="Current List39"/>
    <w:uiPriority w:val="99"/>
    <w:rsid w:val="00EF5486"/>
    <w:pPr>
      <w:numPr>
        <w:numId w:val="44"/>
      </w:numPr>
    </w:pPr>
  </w:style>
  <w:style w:type="numbering" w:customStyle="1" w:styleId="CurrentList38">
    <w:name w:val="Current List38"/>
    <w:uiPriority w:val="99"/>
    <w:rsid w:val="00EF5486"/>
    <w:pPr>
      <w:numPr>
        <w:numId w:val="43"/>
      </w:numPr>
    </w:pPr>
  </w:style>
  <w:style w:type="numbering" w:customStyle="1" w:styleId="CurrentList40">
    <w:name w:val="Current List40"/>
    <w:uiPriority w:val="99"/>
    <w:rsid w:val="009D6A80"/>
    <w:pPr>
      <w:numPr>
        <w:numId w:val="45"/>
      </w:numPr>
    </w:pPr>
  </w:style>
  <w:style w:type="numbering" w:customStyle="1" w:styleId="CurrentList41">
    <w:name w:val="Current List41"/>
    <w:uiPriority w:val="99"/>
    <w:rsid w:val="009D6A80"/>
    <w:pPr>
      <w:numPr>
        <w:numId w:val="46"/>
      </w:numPr>
    </w:pPr>
  </w:style>
  <w:style w:type="numbering" w:customStyle="1" w:styleId="CurrentList42">
    <w:name w:val="Current List42"/>
    <w:uiPriority w:val="99"/>
    <w:rsid w:val="009D6A80"/>
    <w:pPr>
      <w:numPr>
        <w:numId w:val="47"/>
      </w:numPr>
    </w:pPr>
  </w:style>
  <w:style w:type="numbering" w:customStyle="1" w:styleId="CurrentList43">
    <w:name w:val="Current List43"/>
    <w:uiPriority w:val="99"/>
    <w:rsid w:val="009D6A80"/>
    <w:pPr>
      <w:numPr>
        <w:numId w:val="48"/>
      </w:numPr>
    </w:pPr>
  </w:style>
  <w:style w:type="numbering" w:customStyle="1" w:styleId="CurrentList53">
    <w:name w:val="Current List53"/>
    <w:uiPriority w:val="99"/>
    <w:rsid w:val="007121DF"/>
    <w:pPr>
      <w:numPr>
        <w:numId w:val="59"/>
      </w:numPr>
    </w:pPr>
  </w:style>
  <w:style w:type="paragraph" w:customStyle="1" w:styleId="BATextBoxText">
    <w:name w:val="B&amp;A Text Box Text"/>
    <w:basedOn w:val="BABodyText"/>
    <w:rsid w:val="00155B2B"/>
  </w:style>
  <w:style w:type="numbering" w:customStyle="1" w:styleId="CurrentList54">
    <w:name w:val="Current List54"/>
    <w:uiPriority w:val="99"/>
    <w:rsid w:val="008C7231"/>
    <w:pPr>
      <w:numPr>
        <w:numId w:val="60"/>
      </w:numPr>
    </w:pPr>
  </w:style>
  <w:style w:type="paragraph" w:customStyle="1" w:styleId="Applicantdetailstitle">
    <w:name w:val="Applicant details title"/>
    <w:basedOn w:val="Normal"/>
    <w:rsid w:val="000F24DB"/>
    <w:pPr>
      <w:spacing w:before="120"/>
      <w:ind w:left="113"/>
    </w:pPr>
    <w:rPr>
      <w:rFonts w:asciiTheme="majorHAnsi" w:hAnsiTheme="majorHAnsi"/>
      <w:color w:val="00594F"/>
      <w:sz w:val="24"/>
    </w:rPr>
  </w:style>
  <w:style w:type="numbering" w:customStyle="1" w:styleId="CurrentList44">
    <w:name w:val="Current List44"/>
    <w:uiPriority w:val="99"/>
    <w:rsid w:val="00155B2B"/>
    <w:pPr>
      <w:numPr>
        <w:numId w:val="50"/>
      </w:numPr>
    </w:pPr>
  </w:style>
  <w:style w:type="numbering" w:customStyle="1" w:styleId="CurrentList45">
    <w:name w:val="Current List45"/>
    <w:uiPriority w:val="99"/>
    <w:rsid w:val="00155B2B"/>
    <w:pPr>
      <w:numPr>
        <w:numId w:val="51"/>
      </w:numPr>
    </w:pPr>
  </w:style>
  <w:style w:type="numbering" w:customStyle="1" w:styleId="CurrentList46">
    <w:name w:val="Current List46"/>
    <w:uiPriority w:val="99"/>
    <w:rsid w:val="00155B2B"/>
    <w:pPr>
      <w:numPr>
        <w:numId w:val="52"/>
      </w:numPr>
    </w:pPr>
  </w:style>
  <w:style w:type="numbering" w:customStyle="1" w:styleId="CurrentList47">
    <w:name w:val="Current List47"/>
    <w:uiPriority w:val="99"/>
    <w:rsid w:val="00155B2B"/>
    <w:pPr>
      <w:numPr>
        <w:numId w:val="53"/>
      </w:numPr>
    </w:pPr>
  </w:style>
  <w:style w:type="numbering" w:customStyle="1" w:styleId="CurrentList48">
    <w:name w:val="Current List48"/>
    <w:uiPriority w:val="99"/>
    <w:rsid w:val="00155B2B"/>
    <w:pPr>
      <w:numPr>
        <w:numId w:val="54"/>
      </w:numPr>
    </w:pPr>
  </w:style>
  <w:style w:type="numbering" w:customStyle="1" w:styleId="CurrentList49">
    <w:name w:val="Current List49"/>
    <w:uiPriority w:val="99"/>
    <w:rsid w:val="00155B2B"/>
    <w:pPr>
      <w:numPr>
        <w:numId w:val="55"/>
      </w:numPr>
    </w:pPr>
  </w:style>
  <w:style w:type="numbering" w:customStyle="1" w:styleId="CurrentList50">
    <w:name w:val="Current List50"/>
    <w:uiPriority w:val="99"/>
    <w:rsid w:val="00155B2B"/>
    <w:pPr>
      <w:numPr>
        <w:numId w:val="56"/>
      </w:numPr>
    </w:pPr>
  </w:style>
  <w:style w:type="numbering" w:customStyle="1" w:styleId="CurrentList55">
    <w:name w:val="Current List55"/>
    <w:uiPriority w:val="99"/>
    <w:rsid w:val="00067156"/>
    <w:pPr>
      <w:numPr>
        <w:numId w:val="62"/>
      </w:numPr>
    </w:pPr>
  </w:style>
  <w:style w:type="numbering" w:customStyle="1" w:styleId="CurrentList56">
    <w:name w:val="Current List56"/>
    <w:uiPriority w:val="99"/>
    <w:rsid w:val="00067156"/>
    <w:pPr>
      <w:numPr>
        <w:numId w:val="63"/>
      </w:numPr>
    </w:pPr>
  </w:style>
  <w:style w:type="numbering" w:customStyle="1" w:styleId="CurrentList57">
    <w:name w:val="Current List57"/>
    <w:uiPriority w:val="99"/>
    <w:rsid w:val="00067156"/>
    <w:pPr>
      <w:numPr>
        <w:numId w:val="64"/>
      </w:numPr>
    </w:pPr>
  </w:style>
  <w:style w:type="numbering" w:customStyle="1" w:styleId="CurrentList58">
    <w:name w:val="Current List58"/>
    <w:uiPriority w:val="99"/>
    <w:rsid w:val="00067156"/>
    <w:pPr>
      <w:numPr>
        <w:numId w:val="65"/>
      </w:numPr>
    </w:pPr>
  </w:style>
  <w:style w:type="numbering" w:customStyle="1" w:styleId="CurrentList59">
    <w:name w:val="Current List59"/>
    <w:uiPriority w:val="99"/>
    <w:rsid w:val="00270615"/>
    <w:pPr>
      <w:numPr>
        <w:numId w:val="66"/>
      </w:numPr>
    </w:pPr>
  </w:style>
  <w:style w:type="numbering" w:customStyle="1" w:styleId="CurrentList60">
    <w:name w:val="Current List60"/>
    <w:uiPriority w:val="99"/>
    <w:rsid w:val="00270615"/>
    <w:pPr>
      <w:numPr>
        <w:numId w:val="67"/>
      </w:numPr>
    </w:pPr>
  </w:style>
  <w:style w:type="numbering" w:customStyle="1" w:styleId="CurrentList61">
    <w:name w:val="Current List61"/>
    <w:uiPriority w:val="99"/>
    <w:rsid w:val="0073715E"/>
    <w:pPr>
      <w:numPr>
        <w:numId w:val="68"/>
      </w:numPr>
    </w:pPr>
  </w:style>
  <w:style w:type="paragraph" w:customStyle="1" w:styleId="BATableH3">
    <w:name w:val="B&amp;A Table H3"/>
    <w:basedOn w:val="Normal"/>
    <w:rsid w:val="00DC6F61"/>
    <w:pPr>
      <w:spacing w:before="240"/>
    </w:pPr>
    <w:rPr>
      <w:rFonts w:ascii="Calibri" w:hAnsi="Calibri"/>
      <w:bCs/>
      <w:color w:val="404040" w:themeColor="text1" w:themeTint="BF"/>
    </w:rPr>
  </w:style>
  <w:style w:type="numbering" w:customStyle="1" w:styleId="CurrentList62">
    <w:name w:val="Current List62"/>
    <w:uiPriority w:val="99"/>
    <w:rsid w:val="00E12DC5"/>
    <w:pPr>
      <w:numPr>
        <w:numId w:val="70"/>
      </w:numPr>
    </w:pPr>
  </w:style>
  <w:style w:type="numbering" w:customStyle="1" w:styleId="CurrentList63">
    <w:name w:val="Current List63"/>
    <w:uiPriority w:val="99"/>
    <w:rsid w:val="00AE7E01"/>
    <w:pPr>
      <w:numPr>
        <w:numId w:val="71"/>
      </w:numPr>
    </w:pPr>
  </w:style>
  <w:style w:type="numbering" w:customStyle="1" w:styleId="CurrentList64">
    <w:name w:val="Current List64"/>
    <w:uiPriority w:val="99"/>
    <w:rsid w:val="00AE7E01"/>
    <w:pPr>
      <w:numPr>
        <w:numId w:val="72"/>
      </w:numPr>
    </w:pPr>
  </w:style>
  <w:style w:type="numbering" w:customStyle="1" w:styleId="CurrentList65">
    <w:name w:val="Current List65"/>
    <w:uiPriority w:val="99"/>
    <w:rsid w:val="00AE7E01"/>
    <w:pPr>
      <w:numPr>
        <w:numId w:val="73"/>
      </w:numPr>
    </w:pPr>
  </w:style>
  <w:style w:type="numbering" w:customStyle="1" w:styleId="CurrentList66">
    <w:name w:val="Current List66"/>
    <w:uiPriority w:val="99"/>
    <w:rsid w:val="00AE7E01"/>
    <w:pPr>
      <w:numPr>
        <w:numId w:val="74"/>
      </w:numPr>
    </w:pPr>
  </w:style>
  <w:style w:type="paragraph" w:customStyle="1" w:styleId="TextBoxBody">
    <w:name w:val="Text Box Body"/>
    <w:basedOn w:val="Normal"/>
    <w:rsid w:val="00A90444"/>
    <w:pPr>
      <w:spacing w:before="60"/>
    </w:pPr>
  </w:style>
  <w:style w:type="numbering" w:customStyle="1" w:styleId="BA">
    <w:name w:val="B&amp;A"/>
    <w:uiPriority w:val="99"/>
    <w:rsid w:val="00E12DC5"/>
    <w:pPr>
      <w:numPr>
        <w:numId w:val="69"/>
      </w:numPr>
    </w:pPr>
  </w:style>
  <w:style w:type="numbering" w:customStyle="1" w:styleId="CurrentList67">
    <w:name w:val="Current List67"/>
    <w:uiPriority w:val="99"/>
    <w:rsid w:val="00AE7E01"/>
    <w:pPr>
      <w:numPr>
        <w:numId w:val="75"/>
      </w:numPr>
    </w:pPr>
  </w:style>
  <w:style w:type="numbering" w:customStyle="1" w:styleId="CurrentList68">
    <w:name w:val="Current List68"/>
    <w:uiPriority w:val="99"/>
    <w:rsid w:val="00931DD9"/>
    <w:pPr>
      <w:numPr>
        <w:numId w:val="76"/>
      </w:numPr>
    </w:pPr>
  </w:style>
  <w:style w:type="numbering" w:customStyle="1" w:styleId="CurrentList69">
    <w:name w:val="Current List69"/>
    <w:uiPriority w:val="99"/>
    <w:rsid w:val="00931DD9"/>
    <w:pPr>
      <w:numPr>
        <w:numId w:val="77"/>
      </w:numPr>
    </w:pPr>
  </w:style>
  <w:style w:type="numbering" w:customStyle="1" w:styleId="CurrentList70">
    <w:name w:val="Current List70"/>
    <w:uiPriority w:val="99"/>
    <w:rsid w:val="00931DD9"/>
    <w:pPr>
      <w:numPr>
        <w:numId w:val="78"/>
      </w:numPr>
    </w:pPr>
  </w:style>
  <w:style w:type="numbering" w:customStyle="1" w:styleId="CurrentList71">
    <w:name w:val="Current List71"/>
    <w:uiPriority w:val="99"/>
    <w:rsid w:val="00931DD9"/>
    <w:pPr>
      <w:numPr>
        <w:numId w:val="79"/>
      </w:numPr>
    </w:pPr>
  </w:style>
  <w:style w:type="numbering" w:customStyle="1" w:styleId="CurrentList72">
    <w:name w:val="Current List72"/>
    <w:uiPriority w:val="99"/>
    <w:rsid w:val="0017744B"/>
    <w:pPr>
      <w:numPr>
        <w:numId w:val="80"/>
      </w:numPr>
    </w:pPr>
  </w:style>
  <w:style w:type="numbering" w:customStyle="1" w:styleId="CurrentList73">
    <w:name w:val="Current List73"/>
    <w:uiPriority w:val="99"/>
    <w:rsid w:val="0017744B"/>
    <w:pPr>
      <w:numPr>
        <w:numId w:val="81"/>
      </w:numPr>
    </w:pPr>
  </w:style>
  <w:style w:type="paragraph" w:customStyle="1" w:styleId="BATableH2Green">
    <w:name w:val="B&amp;A Table H2 Green"/>
    <w:basedOn w:val="BATableH3"/>
    <w:rsid w:val="00DC6F61"/>
    <w:rPr>
      <w:bCs w:val="0"/>
      <w:color w:val="1E7669"/>
    </w:rPr>
  </w:style>
  <w:style w:type="paragraph" w:customStyle="1" w:styleId="BATableH2Blue">
    <w:name w:val="B&amp;A Table H2 Blue"/>
    <w:basedOn w:val="BATableH2Green"/>
    <w:rsid w:val="00DC6F61"/>
    <w:rPr>
      <w:bCs/>
      <w:color w:val="005F86"/>
    </w:rPr>
  </w:style>
  <w:style w:type="numbering" w:customStyle="1" w:styleId="CurrentList74">
    <w:name w:val="Current List74"/>
    <w:uiPriority w:val="99"/>
    <w:rsid w:val="006856BE"/>
    <w:pPr>
      <w:numPr>
        <w:numId w:val="84"/>
      </w:numPr>
    </w:pPr>
  </w:style>
  <w:style w:type="numbering" w:customStyle="1" w:styleId="CurrentList75">
    <w:name w:val="Current List75"/>
    <w:uiPriority w:val="99"/>
    <w:rsid w:val="006856BE"/>
    <w:pPr>
      <w:numPr>
        <w:numId w:val="85"/>
      </w:numPr>
    </w:pPr>
  </w:style>
  <w:style w:type="numbering" w:customStyle="1" w:styleId="CurrentList76">
    <w:name w:val="Current List76"/>
    <w:uiPriority w:val="99"/>
    <w:rsid w:val="00FC6712"/>
    <w:pPr>
      <w:numPr>
        <w:numId w:val="87"/>
      </w:numPr>
    </w:pPr>
  </w:style>
  <w:style w:type="numbering" w:customStyle="1" w:styleId="CurrentList77">
    <w:name w:val="Current List77"/>
    <w:uiPriority w:val="99"/>
    <w:rsid w:val="00FC6712"/>
    <w:pPr>
      <w:numPr>
        <w:numId w:val="88"/>
      </w:numPr>
    </w:pPr>
  </w:style>
  <w:style w:type="numbering" w:customStyle="1" w:styleId="CurrentList78">
    <w:name w:val="Current List78"/>
    <w:uiPriority w:val="99"/>
    <w:rsid w:val="00FC6712"/>
    <w:pPr>
      <w:numPr>
        <w:numId w:val="89"/>
      </w:numPr>
    </w:pPr>
  </w:style>
  <w:style w:type="numbering" w:customStyle="1" w:styleId="CurrentList79">
    <w:name w:val="Current List79"/>
    <w:uiPriority w:val="99"/>
    <w:rsid w:val="00FC6712"/>
    <w:pPr>
      <w:numPr>
        <w:numId w:val="90"/>
      </w:numPr>
    </w:pPr>
  </w:style>
  <w:style w:type="numbering" w:customStyle="1" w:styleId="CurrentList80">
    <w:name w:val="Current List80"/>
    <w:uiPriority w:val="99"/>
    <w:rsid w:val="00A74DCB"/>
    <w:pPr>
      <w:numPr>
        <w:numId w:val="92"/>
      </w:numPr>
    </w:pPr>
  </w:style>
  <w:style w:type="numbering" w:customStyle="1" w:styleId="CurrentList81">
    <w:name w:val="Current List81"/>
    <w:uiPriority w:val="99"/>
    <w:rsid w:val="00874285"/>
    <w:pPr>
      <w:numPr>
        <w:numId w:val="93"/>
      </w:numPr>
    </w:pPr>
  </w:style>
  <w:style w:type="paragraph" w:styleId="Header">
    <w:name w:val="header"/>
    <w:basedOn w:val="Normal"/>
    <w:link w:val="HeaderChar"/>
    <w:uiPriority w:val="99"/>
    <w:unhideWhenUsed/>
    <w:rsid w:val="003E6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451"/>
    <w:rPr>
      <w:rFonts w:ascii="Arial" w:eastAsiaTheme="minorHAnsi" w:hAnsi="Arial"/>
      <w:sz w:val="22"/>
      <w:szCs w:val="21"/>
      <w:lang w:val="en-GB"/>
    </w:rPr>
  </w:style>
  <w:style w:type="paragraph" w:styleId="Footer">
    <w:name w:val="footer"/>
    <w:basedOn w:val="Normal"/>
    <w:link w:val="FooterChar"/>
    <w:uiPriority w:val="99"/>
    <w:unhideWhenUsed/>
    <w:rsid w:val="003E6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451"/>
    <w:rPr>
      <w:rFonts w:ascii="Arial" w:eastAsiaTheme="minorHAnsi" w:hAnsi="Arial"/>
      <w:sz w:val="22"/>
      <w:szCs w:val="21"/>
      <w:lang w:val="en-GB"/>
    </w:rPr>
  </w:style>
  <w:style w:type="table" w:customStyle="1" w:styleId="BAGreenTable">
    <w:name w:val="BA Green Table"/>
    <w:basedOn w:val="TableNormal"/>
    <w:uiPriority w:val="99"/>
    <w:rsid w:val="00694B59"/>
    <w:tblPr>
      <w:tblBorders>
        <w:top w:val="single" w:sz="4" w:space="0" w:color="1E7669"/>
        <w:bottom w:val="single" w:sz="4" w:space="0" w:color="1E7669"/>
        <w:insideH w:val="single" w:sz="4" w:space="0" w:color="1E7669"/>
        <w:insideV w:val="single" w:sz="4" w:space="0" w:color="1E7669"/>
      </w:tblBorders>
    </w:tblPr>
    <w:tblStylePr w:type="firstRow">
      <w:rPr>
        <w:rFonts w:ascii="Calibri Light" w:hAnsi="Calibri Light"/>
        <w:b w:val="0"/>
        <w:color w:val="FFFFFF" w:themeColor="background1"/>
        <w:sz w:val="21"/>
      </w:rPr>
      <w:tblPr/>
      <w:tcPr>
        <w:shd w:val="clear" w:color="auto" w:fill="1E7669"/>
      </w:tcPr>
    </w:tblStylePr>
    <w:tblStylePr w:type="firstCol">
      <w:rPr>
        <w:rFonts w:ascii="Calibri Light" w:hAnsi="Calibri Light"/>
        <w:b w:val="0"/>
        <w:i w:val="0"/>
        <w:color w:val="000000" w:themeColor="text1"/>
        <w:sz w:val="21"/>
      </w:rPr>
    </w:tblStylePr>
  </w:style>
  <w:style w:type="paragraph" w:styleId="Caption">
    <w:name w:val="caption"/>
    <w:aliases w:val="Caption (B&amp;A)"/>
    <w:basedOn w:val="Captions"/>
    <w:next w:val="Normal"/>
    <w:uiPriority w:val="35"/>
    <w:unhideWhenUsed/>
    <w:qFormat/>
    <w:rsid w:val="00575CEA"/>
    <w:pPr>
      <w:ind w:left="0"/>
      <w:jc w:val="both"/>
    </w:pPr>
    <w:rPr>
      <w:color w:val="00594F" w:themeColor="text2"/>
    </w:rPr>
  </w:style>
  <w:style w:type="table" w:styleId="ListTable6Colorful-Accent2">
    <w:name w:val="List Table 6 Colorful Accent 2"/>
    <w:basedOn w:val="TableNormal"/>
    <w:uiPriority w:val="51"/>
    <w:rsid w:val="00B04AE0"/>
    <w:rPr>
      <w:color w:val="004664" w:themeColor="accent2" w:themeShade="BF"/>
    </w:rPr>
    <w:tblPr>
      <w:tblStyleRowBandSize w:val="1"/>
      <w:tblStyleColBandSize w:val="1"/>
      <w:tblBorders>
        <w:top w:val="single" w:sz="4" w:space="0" w:color="005F86" w:themeColor="accent2"/>
        <w:bottom w:val="single" w:sz="4" w:space="0" w:color="005F86" w:themeColor="accent2"/>
      </w:tblBorders>
    </w:tblPr>
    <w:tblStylePr w:type="firstRow">
      <w:rPr>
        <w:b/>
        <w:bCs/>
      </w:rPr>
      <w:tblPr/>
      <w:tcPr>
        <w:tcBorders>
          <w:bottom w:val="single" w:sz="4" w:space="0" w:color="005F86" w:themeColor="accent2"/>
        </w:tcBorders>
      </w:tcPr>
    </w:tblStylePr>
    <w:tblStylePr w:type="lastRow">
      <w:rPr>
        <w:b/>
        <w:bCs/>
      </w:rPr>
      <w:tblPr/>
      <w:tcPr>
        <w:tcBorders>
          <w:top w:val="double" w:sz="4" w:space="0" w:color="005F86" w:themeColor="accent2"/>
        </w:tcBorders>
      </w:tcPr>
    </w:tblStylePr>
    <w:tblStylePr w:type="firstCol">
      <w:rPr>
        <w:b/>
        <w:bCs/>
      </w:rPr>
    </w:tblStylePr>
    <w:tblStylePr w:type="lastCol">
      <w:rPr>
        <w:b/>
        <w:bCs/>
      </w:rPr>
    </w:tblStylePr>
    <w:tblStylePr w:type="band1Vert">
      <w:tblPr/>
      <w:tcPr>
        <w:shd w:val="clear" w:color="auto" w:fill="B3E8FF" w:themeFill="accent2" w:themeFillTint="33"/>
      </w:tcPr>
    </w:tblStylePr>
    <w:tblStylePr w:type="band1Horz">
      <w:tblPr/>
      <w:tcPr>
        <w:shd w:val="clear" w:color="auto" w:fill="B3E8FF" w:themeFill="accent2" w:themeFillTint="33"/>
      </w:tcPr>
    </w:tblStylePr>
  </w:style>
  <w:style w:type="table" w:customStyle="1" w:styleId="s95Box">
    <w:name w:val="s95 Box"/>
    <w:basedOn w:val="TableNormal"/>
    <w:uiPriority w:val="99"/>
    <w:rsid w:val="00180EC7"/>
    <w:pPr>
      <w:spacing w:before="120"/>
      <w:ind w:left="-113"/>
    </w:pPr>
    <w:tblPr>
      <w:tblInd w:w="992" w:type="dxa"/>
      <w:tblCellMar>
        <w:left w:w="255" w:type="dxa"/>
        <w:right w:w="255" w:type="dxa"/>
      </w:tblCellMar>
    </w:tblPr>
    <w:tcPr>
      <w:shd w:val="clear" w:color="auto" w:fill="B3D2CE"/>
      <w:tcMar>
        <w:left w:w="284" w:type="dxa"/>
        <w:right w:w="284" w:type="dxa"/>
      </w:tcMar>
    </w:tcPr>
  </w:style>
  <w:style w:type="paragraph" w:customStyle="1" w:styleId="CoverSubhead">
    <w:name w:val="Cover Subhead"/>
    <w:basedOn w:val="Normal"/>
    <w:rsid w:val="00ED5FD4"/>
    <w:pPr>
      <w:suppressAutoHyphens/>
      <w:autoSpaceDE w:val="0"/>
      <w:autoSpaceDN w:val="0"/>
      <w:adjustRightInd w:val="0"/>
      <w:spacing w:after="40" w:line="288" w:lineRule="auto"/>
      <w:textAlignment w:val="center"/>
    </w:pPr>
    <w:rPr>
      <w:rFonts w:ascii="Arial" w:hAnsi="Arial" w:cs="Arial"/>
      <w:color w:val="000000"/>
      <w:sz w:val="28"/>
      <w:szCs w:val="28"/>
    </w:rPr>
  </w:style>
  <w:style w:type="paragraph" w:customStyle="1" w:styleId="CoverHeading">
    <w:name w:val="Cover Heading"/>
    <w:basedOn w:val="Normal"/>
    <w:rsid w:val="00032753"/>
    <w:pPr>
      <w:autoSpaceDE w:val="0"/>
      <w:autoSpaceDN w:val="0"/>
      <w:adjustRightInd w:val="0"/>
      <w:spacing w:before="120" w:line="240" w:lineRule="auto"/>
      <w:ind w:left="142"/>
      <w:textAlignment w:val="center"/>
    </w:pPr>
    <w:rPr>
      <w:rFonts w:asciiTheme="majorHAnsi" w:hAnsiTheme="majorHAnsi"/>
      <w:b/>
      <w:bCs/>
      <w:color w:val="FFFFFF" w:themeColor="background1"/>
      <w:spacing w:val="-8"/>
      <w:sz w:val="56"/>
      <w:szCs w:val="96"/>
    </w:rPr>
  </w:style>
  <w:style w:type="paragraph" w:customStyle="1" w:styleId="CoverSubhead2">
    <w:name w:val="Cover Subhead 2"/>
    <w:basedOn w:val="CoverSubhead"/>
    <w:rsid w:val="009E01DC"/>
    <w:rPr>
      <w:sz w:val="21"/>
      <w:szCs w:val="24"/>
      <w:lang w:eastAsia="en-GB"/>
    </w:rPr>
  </w:style>
  <w:style w:type="paragraph" w:customStyle="1" w:styleId="s92BoxTextBA">
    <w:name w:val="s92 Box Text (B&amp;A)"/>
    <w:basedOn w:val="Normal"/>
    <w:link w:val="s92BoxTextBAChar"/>
    <w:rsid w:val="00180EC7"/>
    <w:pPr>
      <w:spacing w:before="120"/>
      <w:ind w:left="-113"/>
    </w:pPr>
  </w:style>
  <w:style w:type="paragraph" w:customStyle="1" w:styleId="s95BoxBullet1BA">
    <w:name w:val="s95 Box Bullet 1 (B&amp;A)"/>
    <w:basedOn w:val="s92BoxTextBA"/>
    <w:rsid w:val="00180EC7"/>
    <w:pPr>
      <w:numPr>
        <w:numId w:val="94"/>
      </w:numPr>
    </w:pPr>
  </w:style>
  <w:style w:type="character" w:customStyle="1" w:styleId="s92BoxTextBAChar">
    <w:name w:val="s92 Box Text (B&amp;A) Char"/>
    <w:basedOn w:val="DefaultParagraphFont"/>
    <w:link w:val="s92BoxTextBA"/>
    <w:rsid w:val="00180EC7"/>
    <w:rPr>
      <w:rFonts w:ascii="Calibri Light" w:eastAsiaTheme="minorHAnsi" w:hAnsi="Calibri Light"/>
      <w:sz w:val="21"/>
      <w:szCs w:val="21"/>
      <w:lang w:val="en-GB"/>
    </w:rPr>
  </w:style>
  <w:style w:type="paragraph" w:customStyle="1" w:styleId="TableTextBA">
    <w:name w:val="Table Text (B&amp;A)"/>
    <w:basedOn w:val="BABodyText"/>
    <w:link w:val="TableTextBAChar"/>
    <w:qFormat/>
    <w:rsid w:val="00A102F6"/>
    <w:pPr>
      <w:spacing w:before="40" w:after="40" w:line="240" w:lineRule="auto"/>
      <w:jc w:val="both"/>
    </w:pPr>
  </w:style>
  <w:style w:type="paragraph" w:customStyle="1" w:styleId="TableBullet1BA">
    <w:name w:val="Table Bullet 1 (B&amp;A)"/>
    <w:basedOn w:val="s95BoxBullet1BA"/>
    <w:qFormat/>
    <w:rsid w:val="007832F8"/>
    <w:pPr>
      <w:spacing w:before="40" w:after="40" w:line="240" w:lineRule="auto"/>
      <w:ind w:left="284" w:hanging="284"/>
      <w:jc w:val="both"/>
    </w:pPr>
  </w:style>
  <w:style w:type="character" w:styleId="CommentReference">
    <w:name w:val="annotation reference"/>
    <w:basedOn w:val="DefaultParagraphFont"/>
    <w:uiPriority w:val="99"/>
    <w:unhideWhenUsed/>
    <w:rsid w:val="005D7E1B"/>
    <w:rPr>
      <w:sz w:val="16"/>
      <w:szCs w:val="16"/>
    </w:rPr>
  </w:style>
  <w:style w:type="paragraph" w:styleId="CommentText">
    <w:name w:val="annotation text"/>
    <w:basedOn w:val="Normal"/>
    <w:link w:val="CommentTextChar"/>
    <w:uiPriority w:val="99"/>
    <w:unhideWhenUsed/>
    <w:rsid w:val="005D7E1B"/>
    <w:pPr>
      <w:spacing w:line="240" w:lineRule="auto"/>
    </w:pPr>
    <w:rPr>
      <w:sz w:val="20"/>
      <w:szCs w:val="20"/>
    </w:rPr>
  </w:style>
  <w:style w:type="character" w:customStyle="1" w:styleId="CommentTextChar">
    <w:name w:val="Comment Text Char"/>
    <w:basedOn w:val="DefaultParagraphFont"/>
    <w:link w:val="CommentText"/>
    <w:uiPriority w:val="99"/>
    <w:rsid w:val="005D7E1B"/>
    <w:rPr>
      <w:rFonts w:ascii="Calibri Light" w:eastAsiaTheme="minorHAnsi" w:hAnsi="Calibri Light"/>
      <w:sz w:val="20"/>
      <w:szCs w:val="20"/>
      <w:lang w:val="en-GB"/>
    </w:rPr>
  </w:style>
  <w:style w:type="paragraph" w:styleId="CommentSubject">
    <w:name w:val="annotation subject"/>
    <w:basedOn w:val="CommentText"/>
    <w:next w:val="CommentText"/>
    <w:link w:val="CommentSubjectChar"/>
    <w:uiPriority w:val="99"/>
    <w:semiHidden/>
    <w:unhideWhenUsed/>
    <w:rsid w:val="005D7E1B"/>
    <w:rPr>
      <w:b/>
      <w:bCs/>
    </w:rPr>
  </w:style>
  <w:style w:type="character" w:customStyle="1" w:styleId="CommentSubjectChar">
    <w:name w:val="Comment Subject Char"/>
    <w:basedOn w:val="CommentTextChar"/>
    <w:link w:val="CommentSubject"/>
    <w:uiPriority w:val="99"/>
    <w:semiHidden/>
    <w:rsid w:val="005D7E1B"/>
    <w:rPr>
      <w:rFonts w:ascii="Calibri Light" w:eastAsiaTheme="minorHAnsi" w:hAnsi="Calibri Light"/>
      <w:b/>
      <w:bCs/>
      <w:sz w:val="20"/>
      <w:szCs w:val="20"/>
      <w:lang w:val="en-GB"/>
    </w:rPr>
  </w:style>
  <w:style w:type="paragraph" w:customStyle="1" w:styleId="List-Numbers">
    <w:name w:val="List - Numbers"/>
    <w:rsid w:val="00AB3B08"/>
    <w:pPr>
      <w:numPr>
        <w:numId w:val="95"/>
      </w:numPr>
      <w:spacing w:after="200" w:line="276" w:lineRule="auto"/>
      <w:ind w:left="709" w:hanging="425"/>
    </w:pPr>
    <w:rPr>
      <w:rFonts w:ascii="Calibri" w:eastAsiaTheme="majorEastAsia" w:hAnsi="Calibri" w:cstheme="majorBidi"/>
      <w:sz w:val="22"/>
      <w:szCs w:val="26"/>
      <w:lang w:val="en-NZ"/>
    </w:rPr>
  </w:style>
  <w:style w:type="character" w:customStyle="1" w:styleId="TableTextBAChar">
    <w:name w:val="Table Text (B&amp;A) Char"/>
    <w:link w:val="TableTextBA"/>
    <w:rsid w:val="00A102F6"/>
    <w:rPr>
      <w:lang w:val="en-NZ"/>
    </w:rPr>
  </w:style>
  <w:style w:type="paragraph" w:styleId="NormalWeb">
    <w:name w:val="Normal (Web)"/>
    <w:basedOn w:val="Normal"/>
    <w:uiPriority w:val="99"/>
    <w:semiHidden/>
    <w:unhideWhenUsed/>
    <w:rsid w:val="00F90DE5"/>
    <w:pPr>
      <w:spacing w:before="100" w:beforeAutospacing="1" w:after="100" w:afterAutospacing="1" w:line="240" w:lineRule="auto"/>
    </w:pPr>
    <w:rPr>
      <w:rFonts w:ascii="Times New Roman" w:hAnsi="Times New Roman" w:cs="Times New Roman"/>
      <w:sz w:val="24"/>
      <w:szCs w:val="24"/>
      <w:lang w:eastAsia="en-NZ"/>
    </w:rPr>
  </w:style>
  <w:style w:type="character" w:styleId="PlaceholderText">
    <w:name w:val="Placeholder Text"/>
    <w:basedOn w:val="DefaultParagraphFont"/>
    <w:uiPriority w:val="99"/>
    <w:semiHidden/>
    <w:rsid w:val="007B35F3"/>
    <w:rPr>
      <w:color w:val="808080"/>
    </w:rPr>
  </w:style>
  <w:style w:type="paragraph" w:styleId="Quote">
    <w:name w:val="Quote"/>
    <w:basedOn w:val="Normal"/>
    <w:next w:val="Normal"/>
    <w:link w:val="QuoteChar"/>
    <w:uiPriority w:val="29"/>
    <w:rsid w:val="00041AD5"/>
    <w:pPr>
      <w:spacing w:after="200"/>
      <w:ind w:left="851" w:hanging="567"/>
    </w:pPr>
    <w:rPr>
      <w:rFonts w:asciiTheme="minorHAnsi" w:eastAsia="Times New Roman" w:hAnsiTheme="minorHAnsi" w:cs="Times New Roman"/>
      <w:i/>
      <w:iCs/>
      <w:color w:val="404040" w:themeColor="text1" w:themeTint="BF"/>
      <w:sz w:val="22"/>
      <w:szCs w:val="22"/>
    </w:rPr>
  </w:style>
  <w:style w:type="character" w:customStyle="1" w:styleId="QuoteChar">
    <w:name w:val="Quote Char"/>
    <w:basedOn w:val="DefaultParagraphFont"/>
    <w:link w:val="Quote"/>
    <w:uiPriority w:val="29"/>
    <w:rsid w:val="00041AD5"/>
    <w:rPr>
      <w:rFonts w:eastAsia="Times New Roman" w:cs="Times New Roman"/>
      <w:i/>
      <w:iCs/>
      <w:color w:val="404040" w:themeColor="text1" w:themeTint="BF"/>
      <w:sz w:val="22"/>
      <w:szCs w:val="22"/>
      <w:lang w:val="en-NZ"/>
    </w:rPr>
  </w:style>
  <w:style w:type="paragraph" w:customStyle="1" w:styleId="ListBullet7">
    <w:name w:val="List Bullet 7"/>
    <w:basedOn w:val="ListBullet2"/>
    <w:semiHidden/>
    <w:rsid w:val="00573586"/>
    <w:pPr>
      <w:spacing w:after="200"/>
      <w:ind w:left="567" w:firstLine="0"/>
      <w:contextualSpacing w:val="0"/>
    </w:pPr>
    <w:rPr>
      <w:rFonts w:asciiTheme="minorHAnsi" w:eastAsia="Times New Roman" w:hAnsiTheme="minorHAnsi" w:cs="Arial"/>
      <w:sz w:val="22"/>
      <w:szCs w:val="22"/>
      <w:lang w:eastAsia="en-NZ"/>
    </w:rPr>
  </w:style>
  <w:style w:type="paragraph" w:customStyle="1" w:styleId="4SNumList-01">
    <w:name w:val="__4S_NumList-01"/>
    <w:basedOn w:val="BodyText"/>
    <w:rsid w:val="00573586"/>
    <w:pPr>
      <w:numPr>
        <w:numId w:val="96"/>
      </w:numPr>
      <w:spacing w:after="200"/>
      <w:ind w:left="1440" w:hanging="1440"/>
    </w:pPr>
    <w:rPr>
      <w:rFonts w:asciiTheme="minorHAnsi" w:eastAsia="Times New Roman" w:hAnsiTheme="minorHAnsi" w:cs="Arial"/>
      <w:sz w:val="22"/>
      <w:szCs w:val="22"/>
      <w:lang w:eastAsia="en-NZ"/>
    </w:rPr>
  </w:style>
  <w:style w:type="paragraph" w:styleId="ListBullet2">
    <w:name w:val="List Bullet 2"/>
    <w:basedOn w:val="Normal"/>
    <w:uiPriority w:val="99"/>
    <w:semiHidden/>
    <w:unhideWhenUsed/>
    <w:rsid w:val="00573586"/>
    <w:pPr>
      <w:ind w:left="360" w:hanging="360"/>
      <w:contextualSpacing/>
    </w:pPr>
  </w:style>
  <w:style w:type="paragraph" w:styleId="BodyText">
    <w:name w:val="Body Text"/>
    <w:basedOn w:val="Normal"/>
    <w:link w:val="BodyTextChar"/>
    <w:uiPriority w:val="99"/>
    <w:semiHidden/>
    <w:unhideWhenUsed/>
    <w:rsid w:val="00573586"/>
  </w:style>
  <w:style w:type="character" w:customStyle="1" w:styleId="BodyTextChar">
    <w:name w:val="Body Text Char"/>
    <w:basedOn w:val="DefaultParagraphFont"/>
    <w:link w:val="BodyText"/>
    <w:uiPriority w:val="99"/>
    <w:semiHidden/>
    <w:rsid w:val="00573586"/>
    <w:rPr>
      <w:rFonts w:ascii="Calibri Light" w:eastAsiaTheme="minorHAnsi" w:hAnsi="Calibri Light"/>
      <w:sz w:val="21"/>
      <w:szCs w:val="21"/>
      <w:lang w:val="en-GB"/>
    </w:rPr>
  </w:style>
  <w:style w:type="paragraph" w:customStyle="1" w:styleId="TableBullet2BA">
    <w:name w:val="Table Bullet 2 (B&amp;A)"/>
    <w:basedOn w:val="TableBullet1BA"/>
    <w:qFormat/>
    <w:rsid w:val="00B62F42"/>
    <w:pPr>
      <w:numPr>
        <w:ilvl w:val="1"/>
      </w:numPr>
      <w:ind w:left="568" w:hanging="284"/>
    </w:pPr>
  </w:style>
  <w:style w:type="paragraph" w:customStyle="1" w:styleId="TableBullet3BA">
    <w:name w:val="Table Bullet 3 (B&amp;A)"/>
    <w:basedOn w:val="TableBullet2BA"/>
    <w:qFormat/>
    <w:rsid w:val="003F244F"/>
    <w:pPr>
      <w:numPr>
        <w:ilvl w:val="0"/>
        <w:numId w:val="98"/>
      </w:numPr>
      <w:ind w:left="851" w:hanging="284"/>
    </w:pPr>
  </w:style>
  <w:style w:type="paragraph" w:customStyle="1" w:styleId="XDocTitleBA">
    <w:name w:val="X Doc Title (B&amp;A)"/>
    <w:basedOn w:val="Normal"/>
    <w:rsid w:val="009F1240"/>
    <w:pPr>
      <w:autoSpaceDE w:val="0"/>
      <w:autoSpaceDN w:val="0"/>
      <w:adjustRightInd w:val="0"/>
      <w:spacing w:after="600" w:line="288" w:lineRule="auto"/>
      <w:textAlignment w:val="center"/>
    </w:pPr>
    <w:rPr>
      <w:rFonts w:cs="Arial"/>
      <w:color w:val="00594F"/>
      <w:spacing w:val="-8"/>
      <w:sz w:val="56"/>
      <w:szCs w:val="56"/>
    </w:rPr>
  </w:style>
  <w:style w:type="paragraph" w:customStyle="1" w:styleId="XToFrometcBA">
    <w:name w:val="X To From etc (B&amp;A)"/>
    <w:basedOn w:val="Heading2"/>
    <w:uiPriority w:val="1"/>
    <w:rsid w:val="009F1240"/>
    <w:pPr>
      <w:keepLines/>
      <w:numPr>
        <w:ilvl w:val="0"/>
        <w:numId w:val="0"/>
      </w:numPr>
      <w:pBdr>
        <w:bottom w:val="none" w:sz="0" w:space="0" w:color="auto"/>
      </w:pBdr>
      <w:spacing w:before="0" w:after="120" w:line="300" w:lineRule="auto"/>
    </w:pPr>
    <w:rPr>
      <w:rFonts w:asciiTheme="majorHAnsi" w:hAnsiTheme="majorHAnsi" w:cs="Times New Roman (Headings CS)"/>
      <w:b/>
      <w:bCs w:val="0"/>
      <w:color w:val="404040" w:themeColor="text1" w:themeTint="BF"/>
      <w:sz w:val="21"/>
      <w:szCs w:val="26"/>
    </w:rPr>
  </w:style>
  <w:style w:type="paragraph" w:customStyle="1" w:styleId="BodyTextBA">
    <w:name w:val="Body Text (B&amp;A)"/>
    <w:basedOn w:val="Normal"/>
    <w:qFormat/>
    <w:rsid w:val="00273519"/>
    <w:pPr>
      <w:spacing w:after="200"/>
      <w:jc w:val="both"/>
    </w:pPr>
  </w:style>
  <w:style w:type="paragraph" w:customStyle="1" w:styleId="Bulletpoint2">
    <w:name w:val="Bullet point 2"/>
    <w:basedOn w:val="Bulletpoint1"/>
    <w:rsid w:val="00E12C28"/>
    <w:pPr>
      <w:numPr>
        <w:numId w:val="99"/>
      </w:numPr>
      <w:tabs>
        <w:tab w:val="left" w:pos="0"/>
      </w:tabs>
      <w:spacing w:before="120" w:line="259" w:lineRule="auto"/>
      <w:ind w:left="426" w:hanging="426"/>
      <w:jc w:val="both"/>
    </w:pPr>
    <w:rPr>
      <w:rFonts w:asciiTheme="minorHAnsi" w:hAnsiTheme="minorHAnsi"/>
      <w:sz w:val="22"/>
      <w:szCs w:val="22"/>
    </w:rPr>
  </w:style>
  <w:style w:type="paragraph" w:styleId="FootnoteText">
    <w:name w:val="footnote text"/>
    <w:aliases w:val="Footnote Text (B&amp;A)"/>
    <w:basedOn w:val="BodyTextBA"/>
    <w:link w:val="FootnoteTextChar"/>
    <w:uiPriority w:val="99"/>
    <w:semiHidden/>
    <w:unhideWhenUsed/>
    <w:rsid w:val="007832F8"/>
    <w:pPr>
      <w:spacing w:after="0" w:line="240" w:lineRule="auto"/>
    </w:pPr>
    <w:rPr>
      <w:sz w:val="20"/>
      <w:szCs w:val="20"/>
    </w:rPr>
  </w:style>
  <w:style w:type="character" w:customStyle="1" w:styleId="FootnoteTextChar">
    <w:name w:val="Footnote Text Char"/>
    <w:aliases w:val="Footnote Text (B&amp;A) Char"/>
    <w:basedOn w:val="DefaultParagraphFont"/>
    <w:link w:val="FootnoteText"/>
    <w:uiPriority w:val="99"/>
    <w:semiHidden/>
    <w:rsid w:val="007832F8"/>
    <w:rPr>
      <w:sz w:val="20"/>
      <w:szCs w:val="20"/>
      <w:lang w:val="en-NZ"/>
    </w:rPr>
  </w:style>
  <w:style w:type="character" w:styleId="FootnoteReference">
    <w:name w:val="footnote reference"/>
    <w:basedOn w:val="DefaultParagraphFont"/>
    <w:uiPriority w:val="99"/>
    <w:semiHidden/>
    <w:unhideWhenUsed/>
    <w:rsid w:val="00E12C28"/>
    <w:rPr>
      <w:vertAlign w:val="superscript"/>
    </w:rPr>
  </w:style>
  <w:style w:type="paragraph" w:customStyle="1" w:styleId="XHeaderFooter2BA">
    <w:name w:val="X Header Footer 2 (B&amp;A)"/>
    <w:basedOn w:val="Normal"/>
    <w:rsid w:val="001D2F88"/>
    <w:pPr>
      <w:spacing w:after="0" w:line="240" w:lineRule="auto"/>
      <w:jc w:val="both"/>
    </w:pPr>
    <w:rPr>
      <w:rFonts w:asciiTheme="majorHAnsi" w:hAnsiTheme="majorHAnsi"/>
      <w:sz w:val="16"/>
      <w:szCs w:val="16"/>
    </w:rPr>
  </w:style>
  <w:style w:type="paragraph" w:styleId="ListParagraph">
    <w:name w:val="List Paragraph"/>
    <w:basedOn w:val="Normal"/>
    <w:link w:val="ListParagraphChar"/>
    <w:uiPriority w:val="1"/>
    <w:qFormat/>
    <w:rsid w:val="00E62DC1"/>
    <w:pPr>
      <w:ind w:left="720"/>
      <w:contextualSpacing/>
    </w:pPr>
  </w:style>
  <w:style w:type="character" w:customStyle="1" w:styleId="BodyText-IndentedBAChar">
    <w:name w:val="Body Text - Indented (B&amp;A) Char"/>
    <w:basedOn w:val="DefaultParagraphFont"/>
    <w:link w:val="BodyText-IndentedBA"/>
    <w:rsid w:val="00E62DC1"/>
    <w:rPr>
      <w:lang w:val="en-NZ"/>
    </w:rPr>
  </w:style>
  <w:style w:type="character" w:customStyle="1" w:styleId="ListParagraphChar">
    <w:name w:val="List Paragraph Char"/>
    <w:basedOn w:val="DefaultParagraphFont"/>
    <w:link w:val="ListParagraph"/>
    <w:uiPriority w:val="1"/>
    <w:rsid w:val="00E62DC1"/>
    <w:rPr>
      <w:rFonts w:eastAsiaTheme="minorHAnsi" w:cstheme="minorBidi"/>
      <w:color w:val="auto"/>
      <w:lang w:val="en-NZ"/>
    </w:rPr>
  </w:style>
  <w:style w:type="paragraph" w:styleId="Revision">
    <w:name w:val="Revision"/>
    <w:hidden/>
    <w:uiPriority w:val="99"/>
    <w:semiHidden/>
    <w:rsid w:val="00BC2269"/>
    <w:rPr>
      <w:rFonts w:eastAsiaTheme="minorHAnsi" w:cstheme="minorBidi"/>
      <w:color w:val="auto"/>
      <w:lang w:val="en-NZ"/>
    </w:rPr>
  </w:style>
  <w:style w:type="character" w:styleId="UnresolvedMention">
    <w:name w:val="Unresolved Mention"/>
    <w:basedOn w:val="DefaultParagraphFont"/>
    <w:uiPriority w:val="99"/>
    <w:semiHidden/>
    <w:unhideWhenUsed/>
    <w:rsid w:val="00156B95"/>
    <w:rPr>
      <w:color w:val="605E5C"/>
      <w:shd w:val="clear" w:color="auto" w:fill="E1DFDD"/>
    </w:rPr>
  </w:style>
  <w:style w:type="paragraph" w:customStyle="1" w:styleId="Default">
    <w:name w:val="Default"/>
    <w:rsid w:val="00156B95"/>
    <w:pPr>
      <w:autoSpaceDE w:val="0"/>
      <w:autoSpaceDN w:val="0"/>
      <w:adjustRightInd w:val="0"/>
    </w:pPr>
    <w:rPr>
      <w:rFonts w:ascii="Aptos Narrow" w:hAnsi="Aptos Narrow" w:cs="Aptos Narrow"/>
      <w:color w:val="000000"/>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207248">
      <w:bodyDiv w:val="1"/>
      <w:marLeft w:val="0"/>
      <w:marRight w:val="0"/>
      <w:marTop w:val="0"/>
      <w:marBottom w:val="0"/>
      <w:divBdr>
        <w:top w:val="none" w:sz="0" w:space="0" w:color="auto"/>
        <w:left w:val="none" w:sz="0" w:space="0" w:color="auto"/>
        <w:bottom w:val="none" w:sz="0" w:space="0" w:color="auto"/>
        <w:right w:val="none" w:sz="0" w:space="0" w:color="auto"/>
      </w:divBdr>
    </w:div>
    <w:div w:id="400180526">
      <w:bodyDiv w:val="1"/>
      <w:marLeft w:val="0"/>
      <w:marRight w:val="0"/>
      <w:marTop w:val="0"/>
      <w:marBottom w:val="0"/>
      <w:divBdr>
        <w:top w:val="none" w:sz="0" w:space="0" w:color="auto"/>
        <w:left w:val="none" w:sz="0" w:space="0" w:color="auto"/>
        <w:bottom w:val="none" w:sz="0" w:space="0" w:color="auto"/>
        <w:right w:val="none" w:sz="0" w:space="0" w:color="auto"/>
      </w:divBdr>
    </w:div>
    <w:div w:id="1250845072">
      <w:bodyDiv w:val="1"/>
      <w:marLeft w:val="0"/>
      <w:marRight w:val="0"/>
      <w:marTop w:val="0"/>
      <w:marBottom w:val="0"/>
      <w:divBdr>
        <w:top w:val="none" w:sz="0" w:space="0" w:color="auto"/>
        <w:left w:val="none" w:sz="0" w:space="0" w:color="auto"/>
        <w:bottom w:val="none" w:sz="0" w:space="0" w:color="auto"/>
        <w:right w:val="none" w:sz="0" w:space="0" w:color="auto"/>
      </w:divBdr>
    </w:div>
    <w:div w:id="1694333945">
      <w:bodyDiv w:val="1"/>
      <w:marLeft w:val="0"/>
      <w:marRight w:val="0"/>
      <w:marTop w:val="0"/>
      <w:marBottom w:val="0"/>
      <w:divBdr>
        <w:top w:val="none" w:sz="0" w:space="0" w:color="auto"/>
        <w:left w:val="none" w:sz="0" w:space="0" w:color="auto"/>
        <w:bottom w:val="none" w:sz="0" w:space="0" w:color="auto"/>
        <w:right w:val="none" w:sz="0" w:space="0" w:color="auto"/>
      </w:divBdr>
    </w:div>
    <w:div w:id="169885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mpdc.govt.nz"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hyperlink" Target="mailto:admin@barker.co.nz" TargetMode="External"/><Relationship Id="rId1" Type="http://schemas.openxmlformats.org/officeDocument/2006/relationships/hyperlink" Target="mailto:admin@barker.co.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W\OneDrive%20-%20Barker%20and%20Associates%20Limited\Documents\Ashbourne\27012026_Conditions%20for%20Councils\Conditions%20Split%20for%20Council%20Review\Blank%20Document%20Template%20-%20Portrait.dotx" TargetMode="External"/></Relationships>
</file>

<file path=word/theme/theme1.xml><?xml version="1.0" encoding="utf-8"?>
<a:theme xmlns:a="http://schemas.openxmlformats.org/drawingml/2006/main" name="Office Theme">
  <a:themeElements>
    <a:clrScheme name="B&amp;A Colours">
      <a:dk1>
        <a:srgbClr val="000000"/>
      </a:dk1>
      <a:lt1>
        <a:srgbClr val="FFFFFF"/>
      </a:lt1>
      <a:dk2>
        <a:srgbClr val="00594F"/>
      </a:dk2>
      <a:lt2>
        <a:srgbClr val="005F86"/>
      </a:lt2>
      <a:accent1>
        <a:srgbClr val="00594F"/>
      </a:accent1>
      <a:accent2>
        <a:srgbClr val="005F86"/>
      </a:accent2>
      <a:accent3>
        <a:srgbClr val="231F20"/>
      </a:accent3>
      <a:accent4>
        <a:srgbClr val="B3D2CE"/>
      </a:accent4>
      <a:accent5>
        <a:srgbClr val="AAC2D5"/>
      </a:accent5>
      <a:accent6>
        <a:srgbClr val="D5D5D5"/>
      </a:accent6>
      <a:hlink>
        <a:srgbClr val="005F86"/>
      </a:hlink>
      <a:folHlink>
        <a:srgbClr val="00594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MATAMATA DEVELOPMENT LIMITED</Company>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7-1087</FastTrackAppID>
    <FastTrackAppTitle xmlns="3f9f7acc-4d99-40e6-b6e9-12f826063963">Ashbourne</FastTrackAppTitle>
    <FastTrackActs xmlns="3f9f7acc-4d99-40e6-b6e9-12f826063963">
      <Value>Resource Management Act 1991</Value>
    </FastTrackActs>
    <FastTrackTopic xmlns="3f9f7acc-4d99-40e6-b6e9-12f826063963" xsi:nil="true"/>
    <_dlc_DocId xmlns="5ae100dd-7238-47d4-864c-a888c323434e">EPANZ-1167831518-73227</_dlc_DocId>
    <_dlc_DocIdUrl xmlns="5ae100dd-7238-47d4-864c-a888c323434e">
      <Url>https://epaintune.sharepoint.com/sites/EPA/_layouts/15/DocIdRedir.aspx?ID=EPANZ-1167831518-73227</Url>
      <Description>EPANZ-1167831518-7322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84FADD-A834-48A4-AFD2-F8E5C106724B}">
  <ds:schemaRefs>
    <ds:schemaRef ds:uri="http://schemas.microsoft.com/sharepoint/v3/contenttype/forms"/>
  </ds:schemaRefs>
</ds:datastoreItem>
</file>

<file path=customXml/itemProps2.xml><?xml version="1.0" encoding="utf-8"?>
<ds:datastoreItem xmlns:ds="http://schemas.openxmlformats.org/officeDocument/2006/customXml" ds:itemID="{89FC054B-B85E-415D-9BE3-C27414B44A13}">
  <ds:schemaRefs>
    <ds:schemaRef ds:uri="http://schemas.microsoft.com/office/2006/metadata/properties"/>
    <ds:schemaRef ds:uri="http://schemas.microsoft.com/office/infopath/2007/PartnerControls"/>
    <ds:schemaRef ds:uri="8375b141-ab7b-487a-91c7-59d194330b26"/>
    <ds:schemaRef ds:uri="ba1c5dc8-9df7-48db-9fd2-5bf7a3019617"/>
  </ds:schemaRefs>
</ds:datastoreItem>
</file>

<file path=customXml/itemProps3.xml><?xml version="1.0" encoding="utf-8"?>
<ds:datastoreItem xmlns:ds="http://schemas.openxmlformats.org/officeDocument/2006/customXml" ds:itemID="{801C3946-988F-D049-9A3B-2D341673B51B}">
  <ds:schemaRefs>
    <ds:schemaRef ds:uri="http://schemas.openxmlformats.org/officeDocument/2006/bibliography"/>
  </ds:schemaRefs>
</ds:datastoreItem>
</file>

<file path=customXml/itemProps4.xml><?xml version="1.0" encoding="utf-8"?>
<ds:datastoreItem xmlns:ds="http://schemas.openxmlformats.org/officeDocument/2006/customXml" ds:itemID="{73CE8AA3-C4D6-49DA-B2DE-BB437B27C09E}"/>
</file>

<file path=customXml/itemProps5.xml><?xml version="1.0" encoding="utf-8"?>
<ds:datastoreItem xmlns:ds="http://schemas.openxmlformats.org/officeDocument/2006/customXml" ds:itemID="{6102B417-1FCC-4BF1-814D-952C5B338429}"/>
</file>

<file path=docProps/app.xml><?xml version="1.0" encoding="utf-8"?>
<Properties xmlns="http://schemas.openxmlformats.org/officeDocument/2006/extended-properties" xmlns:vt="http://schemas.openxmlformats.org/officeDocument/2006/docPropsVTypes">
  <Template>Blank Document Template - Portrait</Template>
  <TotalTime>1</TotalTime>
  <Pages>20</Pages>
  <Words>8044</Words>
  <Characters>45854</Characters>
  <Application>Microsoft Office Word</Application>
  <DocSecurity>0</DocSecurity>
  <Lines>382</Lines>
  <Paragraphs>107</Paragraphs>
  <ScaleCrop>false</ScaleCrop>
  <Company/>
  <LinksUpToDate>false</LinksUpToDate>
  <CharactersWithSpaces>53791</CharactersWithSpaces>
  <SharedDoc>false</SharedDoc>
  <HLinks>
    <vt:vector size="12" baseType="variant">
      <vt:variant>
        <vt:i4>3145822</vt:i4>
      </vt:variant>
      <vt:variant>
        <vt:i4>0</vt:i4>
      </vt:variant>
      <vt:variant>
        <vt:i4>0</vt:i4>
      </vt:variant>
      <vt:variant>
        <vt:i4>5</vt:i4>
      </vt:variant>
      <vt:variant>
        <vt:lpwstr>mailto:xxx@mpdc.govt.nz</vt:lpwstr>
      </vt:variant>
      <vt:variant>
        <vt:lpwstr/>
      </vt:variant>
      <vt:variant>
        <vt:i4>5898290</vt:i4>
      </vt:variant>
      <vt:variant>
        <vt:i4>0</vt:i4>
      </vt:variant>
      <vt:variant>
        <vt:i4>0</vt:i4>
      </vt:variant>
      <vt:variant>
        <vt:i4>5</vt:i4>
      </vt:variant>
      <vt:variant>
        <vt:lpwstr>mailto:admin@barker.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Wilson</dc:creator>
  <cp:keywords/>
  <dc:description/>
  <cp:lastModifiedBy>Steph Wilson</cp:lastModifiedBy>
  <cp:revision>2</cp:revision>
  <dcterms:created xsi:type="dcterms:W3CDTF">2026-03-23T03:17:00Z</dcterms:created>
  <dcterms:modified xsi:type="dcterms:W3CDTF">2026-03-2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MediaServiceImageTags">
    <vt:lpwstr/>
  </property>
  <property fmtid="{D5CDD505-2E9C-101B-9397-08002B2CF9AE}" pid="4" name="_dlc_DocIdItemGuid">
    <vt:lpwstr>7fc6c9af-6ee3-4bc8-b76f-6df805ceeb0b</vt:lpwstr>
  </property>
</Properties>
</file>